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A9" w:rsidRPr="001119A9" w:rsidRDefault="001119A9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здел 1. Планируемые результаты освоения учебного предмета «Английский язык»</w:t>
      </w:r>
    </w:p>
    <w:p w:rsidR="001119A9" w:rsidRDefault="001119A9" w:rsidP="001119A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119A9" w:rsidRDefault="001119A9" w:rsidP="001119A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Данная программа обеспечивает формирование личностных, метапредметных и предметных результатов.</w:t>
      </w:r>
    </w:p>
    <w:p w:rsidR="000A14F4" w:rsidRPr="00264AB4" w:rsidRDefault="000A14F4" w:rsidP="001119A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чностными результатами</w:t>
      </w:r>
      <w:r w:rsidRPr="00264AB4">
        <w:rPr>
          <w:rFonts w:ascii="Times New Roman" w:hAnsi="Times New Roman"/>
          <w:color w:val="000000" w:themeColor="text1"/>
          <w:sz w:val="24"/>
          <w:szCs w:val="24"/>
        </w:rPr>
        <w:t xml:space="preserve"> являются: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 общее представление о мире как многоязычном и поликультурном сообществе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осознание себя гражданином своей страны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осознание языка, в том числе иностранного, как основного средства общения между людьми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A14F4" w:rsidRPr="00264AB4" w:rsidRDefault="000A14F4" w:rsidP="001119A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b/>
          <w:bCs/>
          <w:color w:val="000000" w:themeColor="text1"/>
          <w:sz w:val="24"/>
          <w:szCs w:val="24"/>
        </w:rPr>
        <w:t>Метапредметными</w:t>
      </w:r>
      <w:r w:rsidRPr="00264AB4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ами изучения английского языка в начальной школе являются: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расширение общего лингвистического кругозора младшего школьника;</w: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96" o:spid="_x0000_s1323" style="position:absolute;left:0;text-align:left;margin-left:101.6pt;margin-top:310.2pt;width:438.5pt;height:25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95" o:spid="_x0000_s1322" style="position:absolute;left:0;text-align:left;margin-left:101.6pt;margin-top:335.35pt;width:438.5pt;height:24.1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88" o:spid="_x0000_s1315" style="position:absolute;left:0;text-align:left;margin-left:83.6pt;margin-top:507.4pt;width:456.5pt;height:24.1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86" o:spid="_x0000_s1313" style="position:absolute;left:0;text-align:left;margin-left:101.6pt;margin-top:580.85pt;width:438.5pt;height:24.1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85" o:spid="_x0000_s1312" style="position:absolute;left:0;text-align:left;margin-left:101.6pt;margin-top:605pt;width:438.5pt;height:24.1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yh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84" o:spid="_x0000_s1311" style="position:absolute;left:0;text-align:left;margin-left:101.6pt;margin-top:629.15pt;width:438.5pt;height:25.1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TIGQ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83" o:spid="_x0000_s1310" style="position:absolute;left:0;text-align:left;margin-left:101.6pt;margin-top:654.3pt;width:438.5pt;height:24.1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82" o:spid="_x0000_s1309" style="position:absolute;left:0;text-align:left;margin-left:101.6pt;margin-top:702.6pt;width:438.5pt;height:25.1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81" o:spid="_x0000_s1308" style="position:absolute;left:0;text-align:left;margin-left:101.6pt;margin-top:727.75pt;width:438.5pt;height:24.1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развитие познавательной, эмоциональной и волевой сфер младшего школьника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формирование мотивации к изучению иностранного языка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A14F4" w:rsidRPr="00264AB4" w:rsidRDefault="000A14F4" w:rsidP="001119A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едметными результатами</w:t>
      </w:r>
      <w:r w:rsidRPr="00264AB4">
        <w:rPr>
          <w:rFonts w:ascii="Times New Roman" w:hAnsi="Times New Roman"/>
          <w:color w:val="000000" w:themeColor="text1"/>
          <w:sz w:val="24"/>
          <w:szCs w:val="24"/>
        </w:rPr>
        <w:t xml:space="preserve"> изучения английского языка в начальной школе являются: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овладение начальными представлениями о нормах английского языка (фонетических, лексических, грамматических)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умение(в объёме содержания курса) находить и сравнивать такие языковые единицы, как звук, буква, слово.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А.</w:t>
      </w:r>
      <w:r w:rsidRPr="00264AB4">
        <w:rPr>
          <w:rFonts w:ascii="Times New Roman" w:hAnsi="Times New Roman"/>
          <w:color w:val="000000" w:themeColor="text1"/>
          <w:sz w:val="24"/>
          <w:szCs w:val="24"/>
        </w:rPr>
        <w:t xml:space="preserve"> В коммуникативной сфере, т. е. во владении английским языком каксредством общения):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Речевая компетенция в следующих видах речевой деятельности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i/>
          <w:iCs/>
          <w:color w:val="000000" w:themeColor="text1"/>
          <w:sz w:val="24"/>
          <w:szCs w:val="24"/>
        </w:rPr>
        <w:t>В говорении: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i/>
          <w:iCs/>
          <w:color w:val="000000" w:themeColor="text1"/>
          <w:sz w:val="24"/>
          <w:szCs w:val="24"/>
        </w:rPr>
        <w:t>В аудировании: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i/>
          <w:iCs/>
          <w:color w:val="000000" w:themeColor="text1"/>
          <w:sz w:val="24"/>
          <w:szCs w:val="24"/>
        </w:rPr>
        <w:t>В чтении: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 xml:space="preserve">- читать про себя тексты, включающие как изученный языковой материал, так и отдельные новые слова, и понимать их основное содержание, </w:t>
      </w:r>
      <w:r w:rsidRPr="00264AB4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ходить в тексте нужную информацию.</w: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79" o:spid="_x0000_s1307" style="position:absolute;left:0;text-align:left;margin-left:101.6pt;margin-top:42.55pt;width:438.5pt;height:25.1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77" o:spid="_x0000_s1305" style="position:absolute;left:0;text-align:left;margin-left:101.6pt;margin-top:91.85pt;width:438.5pt;height:25.1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TuGQMAAMQHAAAOAAAAZHJzL2Uyb0RvYy54bWysVe1u0zAU/Y/EO1j+icSSdM26VksntDGE&#10;NGDSygO4jtNEOLax3abjJfYIvMYkBM9Q3ohr56Pp1o0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76" o:spid="_x0000_s1304" style="position:absolute;left:0;text-align:left;margin-left:101.6pt;margin-top:117pt;width:438.5pt;height:25.1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71" o:spid="_x0000_s1299" style="position:absolute;left:0;text-align:left;margin-left:83.6pt;margin-top:238.75pt;width:456.5pt;height:24.1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70" o:spid="_x0000_s1298" style="position:absolute;left:0;text-align:left;margin-left:83.6pt;margin-top:262.9pt;width:456.5pt;height:24.1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69" o:spid="_x0000_s1297" style="position:absolute;left:0;text-align:left;margin-left:83.6pt;margin-top:311.2pt;width:456.5pt;height:24.1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68" o:spid="_x0000_s1296" style="position:absolute;left:0;text-align:left;margin-left:83.6pt;margin-top:335.35pt;width:456.5pt;height:24.1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62" o:spid="_x0000_s1290" style="position:absolute;left:0;text-align:left;margin-left:101.6pt;margin-top:506.4pt;width:438.5pt;height:24.1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60" o:spid="_x0000_s1288" style="position:absolute;left:0;text-align:left;margin-left:101.6pt;margin-top:554.7pt;width:438.5pt;height:25.1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59" o:spid="_x0000_s1287" style="position:absolute;left:0;text-align:left;margin-left:101.6pt;margin-top:579.85pt;width:438.5pt;height:24.1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58" o:spid="_x0000_s1286" style="position:absolute;left:0;text-align:left;margin-left:101.6pt;margin-top:603.95pt;width:438.5pt;height:24.2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57" o:spid="_x0000_s1285" style="position:absolute;left:0;text-align:left;margin-left:83.6pt;margin-top:628.15pt;width:456.5pt;height:24.1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kG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56" o:spid="_x0000_s1284" style="position:absolute;left:0;text-align:left;margin-left:101.6pt;margin-top:652.25pt;width:438.5pt;height:25.2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55" o:spid="_x0000_s1283" style="position:absolute;left:0;text-align:left;margin-left:101.6pt;margin-top:677.45pt;width:438.5pt;height:24.1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fq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54" o:spid="_x0000_s1282" style="position:absolute;left:0;text-align:left;margin-left:101.6pt;margin-top:701.6pt;width:438.5pt;height:24.1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53" o:spid="_x0000_s1281" style="position:absolute;left:0;text-align:left;margin-left:101.6pt;margin-top:725.7pt;width:438.5pt;height:25.2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52" o:spid="_x0000_s1280" style="position:absolute;left:0;text-align:left;margin-left:101.6pt;margin-top:750.9pt;width:438.5pt;height:24.1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51" o:spid="_x0000_s1279" style="position:absolute;left:0;text-align:left;margin-left:101.6pt;margin-top:775pt;width:438.5pt;height:24.2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i/>
          <w:iCs/>
          <w:color w:val="000000" w:themeColor="text1"/>
          <w:sz w:val="24"/>
          <w:szCs w:val="24"/>
        </w:rPr>
        <w:t>В письменной речи: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владеть техникой письма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писать с опорой на образец поздравление с праздником и короткое личное письмо.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Языковая компетенция (владение языковыми средствами):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соблюдение особенностей интонации основных типов предложений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применение основных правил чтения и орфографии, изученных в курсе начальной школы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умение делать обобщения на основе структурно-функциональных схем простого предложения.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Социокультурная осведомлённость: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Б.</w:t>
      </w:r>
      <w:r w:rsidRPr="00264AB4">
        <w:rPr>
          <w:rFonts w:ascii="Times New Roman" w:hAnsi="Times New Roman"/>
          <w:color w:val="000000" w:themeColor="text1"/>
          <w:sz w:val="24"/>
          <w:szCs w:val="24"/>
        </w:rPr>
        <w:t xml:space="preserve"> В познавательной сфере: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умение опознавать грамматические явления, отсутствующие в родном языке, например артикли;</w: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50" o:spid="_x0000_s1278" style="position:absolute;left:0;text-align:left;margin-left:83.6pt;margin-top:42.55pt;width:456.5pt;height:24.1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49" o:spid="_x0000_s1277" style="position:absolute;left:0;text-align:left;margin-left:101.6pt;margin-top:66.7pt;width:438.5pt;height:25.1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48" o:spid="_x0000_s1276" style="position:absolute;left:0;text-align:left;margin-left:101.6pt;margin-top:91.85pt;width:438.5pt;height:25.1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47" o:spid="_x0000_s1275" style="position:absolute;left:0;text-align:left;margin-left:101.6pt;margin-top:117pt;width:438.5pt;height:24.2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46" o:spid="_x0000_s1274" style="position:absolute;left:0;text-align:left;margin-left:83.6pt;margin-top:141.2pt;width:456.5pt;height:24.1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rd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45" o:spid="_x0000_s1273" style="position:absolute;left:0;text-align:left;margin-left:101.6pt;margin-top:165.3pt;width:438.5pt;height:25.1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40" o:spid="_x0000_s1268" style="position:absolute;left:0;text-align:left;margin-left:101.6pt;margin-top:289.1pt;width:438.5pt;height:24.1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37" o:spid="_x0000_s1265" style="position:absolute;left:0;text-align:left;margin-left:101.6pt;margin-top:362.5pt;width:438.5pt;height:24.1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36" o:spid="_x0000_s1264" style="position:absolute;left:0;text-align:left;margin-left:101.6pt;margin-top:386.65pt;width:438.5pt;height:25.1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35" o:spid="_x0000_s1263" style="position:absolute;left:0;text-align:left;margin-left:101.6pt;margin-top:460.1pt;width:438.5pt;height:25.2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33" o:spid="_x0000_s1261" style="position:absolute;left:0;text-align:left;margin-left:101.6pt;margin-top:509.4pt;width:438.5pt;height:24.1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32" o:spid="_x0000_s1260" style="position:absolute;left:0;text-align:left;margin-left:101.6pt;margin-top:533.5pt;width:438.5pt;height:24.2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31" o:spid="_x0000_s1259" style="position:absolute;left:0;text-align:left;margin-left:101.6pt;margin-top:557.7pt;width:438.5pt;height:24.1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30" o:spid="_x0000_s1258" style="position:absolute;left:0;text-align:left;margin-left:101.6pt;margin-top:581.8pt;width:438.5pt;height:24.2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29" o:spid="_x0000_s1257" style="position:absolute;left:0;text-align:left;margin-left:83.6pt;margin-top:606pt;width:456.5pt;height:24.1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28" o:spid="_x0000_s1256" style="position:absolute;left:0;text-align:left;margin-left:101.6pt;margin-top:630.1pt;width:438.5pt;height:25.2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27" o:spid="_x0000_s1255" style="position:absolute;left:0;text-align:left;margin-left:101.6pt;margin-top:655.3pt;width:438.5pt;height:24.1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26" o:spid="_x0000_s1254" style="position:absolute;left:0;text-align:left;margin-left:101.6pt;margin-top:679.45pt;width:438.5pt;height:24.1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25" o:spid="_x0000_s1253" style="position:absolute;left:0;text-align:left;margin-left:101.6pt;margin-top:703.55pt;width:438.5pt;height:25.2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24" o:spid="_x0000_s1252" style="position:absolute;left:0;text-align:left;margin-left:101.6pt;margin-top:728.75pt;width:438.5pt;height:24.1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умение систематизировать слова, например по тематическому принципу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умение пользоваться языковой догадкой, например при опознавании интернационализмов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умение пользоваться справочным материалом, представленным в виде таблиц, схем, правил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умение пользоваться двуязычным словарём учебника (в том числе транскрипцией), компьютерным словарём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умение осуществлять самонаблюдение и самооценку в доступных младшему школьнику пределах.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В.</w:t>
      </w:r>
      <w:r w:rsidRPr="00264AB4">
        <w:rPr>
          <w:rFonts w:ascii="Times New Roman" w:hAnsi="Times New Roman"/>
          <w:color w:val="000000" w:themeColor="text1"/>
          <w:sz w:val="24"/>
          <w:szCs w:val="24"/>
        </w:rPr>
        <w:t xml:space="preserve"> В ценностно-ориентационной сфере: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представление об английском языке как средстве выражения мыслей, чувств, эмоций;</w:t>
      </w:r>
    </w:p>
    <w:p w:rsidR="000A14F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Г.</w:t>
      </w:r>
      <w:r w:rsidRPr="00264AB4">
        <w:rPr>
          <w:rFonts w:ascii="Times New Roman" w:hAnsi="Times New Roman"/>
          <w:color w:val="000000" w:themeColor="text1"/>
          <w:sz w:val="24"/>
          <w:szCs w:val="24"/>
        </w:rPr>
        <w:t xml:space="preserve"> В эстетической сфере: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 владение элементарными средствами выражения чувств и эмоций на иностранном языке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развитие чувства прекрасного в процессе знакомства с образцами доступной детской литературы.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lastRenderedPageBreak/>
        <w:t>Д.</w:t>
      </w:r>
      <w:r w:rsidRPr="00264AB4">
        <w:rPr>
          <w:rFonts w:ascii="Times New Roman" w:hAnsi="Times New Roman"/>
          <w:color w:val="000000" w:themeColor="text1"/>
          <w:sz w:val="24"/>
          <w:szCs w:val="24"/>
        </w:rPr>
        <w:t xml:space="preserve"> В трудовой сфере: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умение следовать намеченному плану в своём учебном труде;</w:t>
      </w: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AB4">
        <w:rPr>
          <w:rFonts w:ascii="Times New Roman" w:hAnsi="Times New Roman"/>
          <w:color w:val="000000" w:themeColor="text1"/>
          <w:sz w:val="24"/>
          <w:szCs w:val="24"/>
        </w:rPr>
        <w:t>- умение вести словарь (словарную тетрадь).</w: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22" o:spid="_x0000_s1250" style="position:absolute;left:0;text-align:left;margin-left:101.6pt;margin-top:42.55pt;width:438.5pt;height:25.1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21" o:spid="_x0000_s1249" style="position:absolute;left:0;text-align:left;margin-left:101.6pt;margin-top:67.7pt;width:438.5pt;height:24.1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19" o:spid="_x0000_s1247" style="position:absolute;left:0;text-align:left;margin-left:101.6pt;margin-top:117pt;width:438.5pt;height:24.2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18" o:spid="_x0000_s1246" style="position:absolute;left:0;text-align:left;margin-left:101.6pt;margin-top:141.2pt;width:438.5pt;height:25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17" o:spid="_x0000_s1245" style="position:absolute;left:0;text-align:left;margin-left:101.6pt;margin-top:166.3pt;width:438.5pt;height:24.1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12" o:spid="_x0000_s1240" style="position:absolute;left:0;text-align:left;margin-left:101.6pt;margin-top:288.05pt;width:438.5pt;height:25.1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10" o:spid="_x0000_s1238" style="position:absolute;left:0;text-align:left;margin-left:101.6pt;margin-top:362.5pt;width:438.5pt;height:24.1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09" o:spid="_x0000_s1237" style="position:absolute;left:0;text-align:left;margin-left:101.6pt;margin-top:386.65pt;width:438.5pt;height:25.1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08" o:spid="_x0000_s1236" style="position:absolute;left:0;text-align:left;margin-left:101.6pt;margin-top:411.8pt;width:438.5pt;height:24.1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06" o:spid="_x0000_s1234" style="position:absolute;left:0;text-align:left;margin-left:101.6pt;margin-top:460.1pt;width:438.5pt;height:25.2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04" o:spid="_x0000_s1232" style="position:absolute;left:0;text-align:left;margin-left:101.6pt;margin-top:509.4pt;width:438.5pt;height:25.1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KfGQ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03" o:spid="_x0000_s1231" style="position:absolute;left:0;text-align:left;margin-left:101.6pt;margin-top:534.55pt;width:438.5pt;height:24.1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02" o:spid="_x0000_s1230" style="position:absolute;left:0;text-align:left;margin-left:101.6pt;margin-top:558.7pt;width:438.5pt;height:24.1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fnGAMAAMQ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01" o:spid="_x0000_s1229" style="position:absolute;left:0;text-align:left;margin-left:83.6pt;margin-top:582.85pt;width:456.5pt;height:24.1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200" o:spid="_x0000_s1228" style="position:absolute;left:0;text-align:left;margin-left:101.6pt;margin-top:607pt;width:438.5pt;height:25.1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199" o:spid="_x0000_s1227" style="position:absolute;left:0;text-align:left;margin-left:101.6pt;margin-top:632.15pt;width:438.5pt;height:24.1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198" o:spid="_x0000_s1226" style="position:absolute;left:0;text-align:left;margin-left:101.6pt;margin-top:656.3pt;width:438.5pt;height:25.2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197" o:spid="_x0000_s1225" style="position:absolute;left:0;text-align:left;margin-left:101.6pt;margin-top:681.5pt;width:438.5pt;height:24.1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196" o:spid="_x0000_s1224" style="position:absolute;left:0;text-align:left;margin-left:83.6pt;margin-top:705.6pt;width:456.5pt;height:24.1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J5Dg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195" o:spid="_x0000_s1223" style="position:absolute;left:0;text-align:left;margin-left:101.6pt;margin-top:729.7pt;width:438.5pt;height:25.2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420D4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Полилиния 194" o:spid="_x0000_s1222" style="position:absolute;left:0;text-align:left;margin-left:101.6pt;margin-top:754.9pt;width:438.5pt;height:25.1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n9Fw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</w:p>
    <w:p w:rsidR="001119A9" w:rsidRDefault="001119A9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A14F4" w:rsidRPr="00264AB4" w:rsidRDefault="000A14F4" w:rsidP="00B0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A14F4" w:rsidRPr="00264AB4" w:rsidRDefault="000A14F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A14F4" w:rsidRPr="008D5E88" w:rsidRDefault="001119A9" w:rsidP="00B03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D5E8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здел 2. Содержание </w:t>
      </w:r>
      <w:r w:rsidR="007249FF" w:rsidRPr="008D5E88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ебного предмета «Английский язык»</w:t>
      </w:r>
    </w:p>
    <w:p w:rsidR="007249FF" w:rsidRPr="008D5E88" w:rsidRDefault="007249FF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49FF" w:rsidRPr="008D5E88" w:rsidRDefault="007249FF" w:rsidP="008D5E8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5E88">
        <w:rPr>
          <w:rFonts w:ascii="Times New Roman" w:hAnsi="Times New Roman"/>
          <w:b/>
          <w:color w:val="000000" w:themeColor="text1"/>
          <w:sz w:val="28"/>
          <w:szCs w:val="28"/>
        </w:rPr>
        <w:t>2 класс</w:t>
      </w:r>
    </w:p>
    <w:p w:rsidR="007249FF" w:rsidRPr="006272BD" w:rsidRDefault="007249FF" w:rsidP="007249F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NewRoman,Italic" w:hAnsi="Times New Roman"/>
          <w:b/>
          <w:bCs/>
          <w:iCs/>
          <w:sz w:val="24"/>
          <w:szCs w:val="24"/>
          <w:lang w:val="en-US"/>
        </w:rPr>
      </w:pPr>
    </w:p>
    <w:tbl>
      <w:tblPr>
        <w:tblpPr w:leftFromText="180" w:rightFromText="180" w:vertAnchor="text" w:horzAnchor="margin" w:tblpX="356" w:tblpY="11"/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773"/>
        <w:gridCol w:w="6446"/>
        <w:gridCol w:w="2419"/>
        <w:gridCol w:w="3222"/>
      </w:tblGrid>
      <w:tr w:rsidR="007249FF" w:rsidRPr="00F059FA" w:rsidTr="00093AB2">
        <w:trPr>
          <w:trHeight w:val="71"/>
        </w:trPr>
        <w:tc>
          <w:tcPr>
            <w:tcW w:w="933" w:type="pct"/>
            <w:shd w:val="clear" w:color="auto" w:fill="FFFFFF" w:themeFill="background1"/>
          </w:tcPr>
          <w:p w:rsidR="007249FF" w:rsidRPr="00F059FA" w:rsidRDefault="007249FF" w:rsidP="00093AB2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9" w:type="pct"/>
            <w:shd w:val="clear" w:color="auto" w:fill="FFFFFF" w:themeFill="background1"/>
          </w:tcPr>
          <w:p w:rsidR="007249FF" w:rsidRPr="00F059FA" w:rsidRDefault="007249FF" w:rsidP="00093AB2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F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7249FF" w:rsidRPr="00F059FA" w:rsidRDefault="007249FF" w:rsidP="00093AB2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FFFFFF" w:themeFill="background1"/>
          </w:tcPr>
          <w:p w:rsidR="007249FF" w:rsidRPr="00F059FA" w:rsidRDefault="007249FF" w:rsidP="00093AB2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FA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4" w:type="pct"/>
            <w:shd w:val="clear" w:color="auto" w:fill="FFFFFF" w:themeFill="background1"/>
          </w:tcPr>
          <w:p w:rsidR="007249FF" w:rsidRPr="00F059FA" w:rsidRDefault="007249FF" w:rsidP="00093AB2">
            <w:pPr>
              <w:tabs>
                <w:tab w:val="left" w:pos="320"/>
              </w:tabs>
              <w:spacing w:after="0"/>
              <w:ind w:left="4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FA"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</w:p>
          <w:p w:rsidR="007249FF" w:rsidRPr="00F059FA" w:rsidRDefault="007249FF" w:rsidP="00093AB2">
            <w:pPr>
              <w:tabs>
                <w:tab w:val="left" w:pos="320"/>
              </w:tabs>
              <w:spacing w:after="0"/>
              <w:ind w:left="447"/>
              <w:jc w:val="center"/>
              <w:rPr>
                <w:rFonts w:ascii="Times New Roman" w:eastAsia="TimesNewRoman,Italic" w:hAnsi="Times New Roman"/>
                <w:b/>
                <w:bCs/>
                <w:iCs/>
                <w:sz w:val="24"/>
                <w:szCs w:val="24"/>
              </w:rPr>
            </w:pPr>
            <w:r w:rsidRPr="00F059FA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7249FF" w:rsidRPr="00F059FA" w:rsidTr="00093AB2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Default="007249FF" w:rsidP="00093AB2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Вводные занятия</w:t>
            </w:r>
          </w:p>
          <w:p w:rsidR="007249FF" w:rsidRPr="00F059FA" w:rsidRDefault="007249FF" w:rsidP="00093AB2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Pr="00F059FA" w:rsidRDefault="007249FF" w:rsidP="00093A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Знакомство с английскими звуками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Pr="00F059FA" w:rsidRDefault="00CA26E7" w:rsidP="00093A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Pr="00F059FA" w:rsidRDefault="007249FF" w:rsidP="00093A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9FF" w:rsidRPr="00F059FA" w:rsidTr="00093AB2">
        <w:trPr>
          <w:trHeight w:val="71"/>
        </w:trPr>
        <w:tc>
          <w:tcPr>
            <w:tcW w:w="933" w:type="pct"/>
            <w:shd w:val="clear" w:color="auto" w:fill="FFFFFF" w:themeFill="background1"/>
          </w:tcPr>
          <w:p w:rsidR="007249FF" w:rsidRDefault="007249FF" w:rsidP="00093AB2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Вводный модуль</w:t>
            </w:r>
          </w:p>
          <w:p w:rsidR="007249FF" w:rsidRPr="00530FD7" w:rsidRDefault="007249FF" w:rsidP="00093AB2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shd w:val="clear" w:color="auto" w:fill="FFFFFF" w:themeFill="background1"/>
          </w:tcPr>
          <w:p w:rsidR="007249FF" w:rsidRPr="00F059FA" w:rsidRDefault="006E506C" w:rsidP="00093AB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</w:t>
            </w:r>
            <w:r w:rsidR="007249FF" w:rsidRPr="00CD73D7">
              <w:rPr>
                <w:rFonts w:ascii="Times New Roman" w:hAnsi="Times New Roman"/>
                <w:sz w:val="24"/>
                <w:szCs w:val="24"/>
              </w:rPr>
              <w:t>оя семья!</w:t>
            </w:r>
          </w:p>
        </w:tc>
        <w:tc>
          <w:tcPr>
            <w:tcW w:w="814" w:type="pct"/>
            <w:shd w:val="clear" w:color="auto" w:fill="FFFFFF" w:themeFill="background1"/>
          </w:tcPr>
          <w:p w:rsidR="007249FF" w:rsidRPr="00F059FA" w:rsidRDefault="007249FF" w:rsidP="00093A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4" w:type="pct"/>
            <w:shd w:val="clear" w:color="auto" w:fill="FFFFFF" w:themeFill="background1"/>
          </w:tcPr>
          <w:p w:rsidR="007249FF" w:rsidRPr="00F059FA" w:rsidRDefault="007249FF" w:rsidP="00093A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9FF" w:rsidRPr="00F059FA" w:rsidTr="00093AB2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Pr="00F059FA" w:rsidRDefault="007249FF" w:rsidP="00093AB2">
            <w:pPr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Pr="00F059FA" w:rsidRDefault="007249FF" w:rsidP="00093AB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й дом</w:t>
            </w:r>
          </w:p>
          <w:p w:rsidR="007249FF" w:rsidRPr="00F059FA" w:rsidRDefault="007249FF" w:rsidP="00093AB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Pr="00F059FA" w:rsidRDefault="00CA26E7" w:rsidP="00093A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Pr="00F059FA" w:rsidRDefault="007249FF" w:rsidP="00093A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249FF" w:rsidRPr="00F059FA" w:rsidTr="00093AB2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Pr="00F059FA" w:rsidRDefault="007249FF" w:rsidP="00093AB2">
            <w:pPr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Pr="00BF1155" w:rsidRDefault="007249FF" w:rsidP="00093AB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й день рождения</w:t>
            </w:r>
          </w:p>
          <w:p w:rsidR="007249FF" w:rsidRPr="00F059FA" w:rsidRDefault="007249FF" w:rsidP="00093AB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Pr="00BF1155" w:rsidRDefault="007249FF" w:rsidP="00093A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Pr="00F059FA" w:rsidRDefault="007249FF" w:rsidP="00093A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249FF" w:rsidRPr="00F059FA" w:rsidTr="00093AB2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Pr="00F059FA" w:rsidRDefault="007249FF" w:rsidP="00093AB2">
            <w:pPr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Default="007249FF" w:rsidP="00093AB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и животные</w:t>
            </w:r>
          </w:p>
          <w:p w:rsidR="007249FF" w:rsidRDefault="007249FF" w:rsidP="00093AB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Default="007249FF" w:rsidP="00093A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Pr="00F059FA" w:rsidRDefault="007249FF" w:rsidP="00093A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249FF" w:rsidRPr="00F059FA" w:rsidTr="00093AB2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Pr="00F059FA" w:rsidRDefault="007249FF" w:rsidP="00093AB2">
            <w:pPr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Default="007249FF" w:rsidP="00093AB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и игрушки</w:t>
            </w:r>
          </w:p>
          <w:p w:rsidR="007249FF" w:rsidRDefault="007249FF" w:rsidP="00093AB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Default="007249FF" w:rsidP="00093A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Pr="00F059FA" w:rsidRDefault="007249FF" w:rsidP="00093A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249FF" w:rsidRPr="00F059FA" w:rsidTr="00093AB2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Pr="00F059FA" w:rsidRDefault="007249FF" w:rsidP="00093AB2">
            <w:pPr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Default="007249FF" w:rsidP="00093AB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и летние каникулы</w:t>
            </w:r>
          </w:p>
          <w:p w:rsidR="007249FF" w:rsidRDefault="007249FF" w:rsidP="00093AB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Default="007249FF" w:rsidP="00093A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249FF" w:rsidRPr="00F059FA" w:rsidRDefault="007249FF" w:rsidP="00093A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249FF" w:rsidRPr="00F059FA" w:rsidTr="00093AB2">
        <w:trPr>
          <w:trHeight w:val="71"/>
        </w:trPr>
        <w:tc>
          <w:tcPr>
            <w:tcW w:w="933" w:type="pct"/>
            <w:shd w:val="clear" w:color="auto" w:fill="FABF8F" w:themeFill="accent6" w:themeFillTint="99"/>
          </w:tcPr>
          <w:p w:rsidR="007249FF" w:rsidRPr="00F059FA" w:rsidRDefault="007249FF" w:rsidP="00093AB2">
            <w:pPr>
              <w:tabs>
                <w:tab w:val="left" w:pos="320"/>
              </w:tabs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pct"/>
            <w:shd w:val="clear" w:color="auto" w:fill="FABF8F" w:themeFill="accent6" w:themeFillTint="99"/>
          </w:tcPr>
          <w:p w:rsidR="007249FF" w:rsidRPr="00F059FA" w:rsidRDefault="007249FF" w:rsidP="00093AB2">
            <w:pPr>
              <w:pStyle w:val="HTML"/>
              <w:tabs>
                <w:tab w:val="left" w:pos="320"/>
              </w:tabs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9FF" w:rsidRPr="00F059FA" w:rsidRDefault="007249FF" w:rsidP="00093AB2">
            <w:pPr>
              <w:pStyle w:val="HTML"/>
              <w:tabs>
                <w:tab w:val="left" w:pos="320"/>
              </w:tabs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9FF" w:rsidRPr="00F059FA" w:rsidRDefault="007249FF" w:rsidP="00093AB2">
            <w:pPr>
              <w:pStyle w:val="HTML"/>
              <w:tabs>
                <w:tab w:val="left" w:pos="320"/>
              </w:tabs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FABF8F" w:themeFill="accent6" w:themeFillTint="99"/>
            <w:vAlign w:val="center"/>
          </w:tcPr>
          <w:p w:rsidR="007249FF" w:rsidRPr="00F059FA" w:rsidRDefault="007249FF" w:rsidP="00093AB2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F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84" w:type="pct"/>
            <w:shd w:val="clear" w:color="auto" w:fill="FABF8F" w:themeFill="accent6" w:themeFillTint="99"/>
            <w:vAlign w:val="center"/>
          </w:tcPr>
          <w:p w:rsidR="007249FF" w:rsidRPr="00F059FA" w:rsidRDefault="007249FF" w:rsidP="00093A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7249FF" w:rsidRDefault="007249FF" w:rsidP="007249F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249FF" w:rsidRDefault="007249FF" w:rsidP="007249F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249FF" w:rsidRDefault="007249FF" w:rsidP="007249F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249FF" w:rsidRDefault="007249FF" w:rsidP="007249F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249FF" w:rsidRDefault="007249FF" w:rsidP="007249F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D5E88" w:rsidRPr="008D5E88" w:rsidRDefault="008D5E88" w:rsidP="00CC5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D5E88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держание учебного предмета «Английский язык»</w:t>
      </w:r>
    </w:p>
    <w:p w:rsidR="008D5E88" w:rsidRPr="008D5E88" w:rsidRDefault="008D5E88" w:rsidP="008D5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5E88" w:rsidRPr="008D5E88" w:rsidRDefault="00C01302" w:rsidP="008D5E8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3</w:t>
      </w:r>
      <w:r w:rsidR="008D5E88" w:rsidRPr="008D5E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ласс</w:t>
      </w:r>
    </w:p>
    <w:p w:rsidR="008D5E88" w:rsidRDefault="008D5E88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="356" w:tblpY="11"/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773"/>
        <w:gridCol w:w="6446"/>
        <w:gridCol w:w="2419"/>
        <w:gridCol w:w="3222"/>
      </w:tblGrid>
      <w:tr w:rsidR="008D5E88" w:rsidRPr="00F059FA" w:rsidTr="008D5E88">
        <w:trPr>
          <w:trHeight w:val="71"/>
        </w:trPr>
        <w:tc>
          <w:tcPr>
            <w:tcW w:w="933" w:type="pct"/>
            <w:shd w:val="clear" w:color="auto" w:fill="FFFFFF" w:themeFill="background1"/>
          </w:tcPr>
          <w:p w:rsidR="008D5E88" w:rsidRPr="00F059FA" w:rsidRDefault="008D5E88" w:rsidP="008D5E88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9" w:type="pct"/>
            <w:shd w:val="clear" w:color="auto" w:fill="FFFFFF" w:themeFill="background1"/>
          </w:tcPr>
          <w:p w:rsidR="008D5E88" w:rsidRPr="00F059FA" w:rsidRDefault="008D5E88" w:rsidP="008D5E88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F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8D5E88" w:rsidRPr="00F059FA" w:rsidRDefault="008D5E88" w:rsidP="008D5E88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FFFFFF" w:themeFill="background1"/>
          </w:tcPr>
          <w:p w:rsidR="008D5E88" w:rsidRPr="00F059FA" w:rsidRDefault="008D5E88" w:rsidP="008D5E88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FA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4" w:type="pct"/>
            <w:shd w:val="clear" w:color="auto" w:fill="FFFFFF" w:themeFill="background1"/>
          </w:tcPr>
          <w:p w:rsidR="008D5E88" w:rsidRPr="00F059FA" w:rsidRDefault="008D5E88" w:rsidP="008D5E88">
            <w:pPr>
              <w:tabs>
                <w:tab w:val="left" w:pos="320"/>
              </w:tabs>
              <w:spacing w:after="0"/>
              <w:ind w:left="4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FA"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</w:p>
          <w:p w:rsidR="008D5E88" w:rsidRPr="00F059FA" w:rsidRDefault="008D5E88" w:rsidP="008D5E88">
            <w:pPr>
              <w:tabs>
                <w:tab w:val="left" w:pos="320"/>
              </w:tabs>
              <w:spacing w:after="0"/>
              <w:ind w:left="447"/>
              <w:jc w:val="center"/>
              <w:rPr>
                <w:rFonts w:ascii="Times New Roman" w:eastAsia="TimesNewRoman,Italic" w:hAnsi="Times New Roman"/>
                <w:b/>
                <w:bCs/>
                <w:iCs/>
                <w:sz w:val="24"/>
                <w:szCs w:val="24"/>
              </w:rPr>
            </w:pPr>
            <w:r w:rsidRPr="00F059FA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8D5E88" w:rsidRPr="00F059FA" w:rsidTr="008D5E88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8D5E88" w:rsidRDefault="008D5E88" w:rsidP="008D5E88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Ввод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модуль. </w:t>
            </w:r>
          </w:p>
          <w:p w:rsidR="008D5E88" w:rsidRPr="00F059FA" w:rsidRDefault="008D5E88" w:rsidP="008D5E88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B038FC" w:rsidRDefault="00B038FC" w:rsidP="008D5E8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 пожаловать!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8D5E88" w:rsidRDefault="008D5E88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5E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F059FA" w:rsidRDefault="008D5E88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5E88" w:rsidRPr="00F059FA" w:rsidTr="008D5E88">
        <w:trPr>
          <w:trHeight w:val="71"/>
        </w:trPr>
        <w:tc>
          <w:tcPr>
            <w:tcW w:w="933" w:type="pct"/>
            <w:shd w:val="clear" w:color="auto" w:fill="FFFFFF" w:themeFill="background1"/>
          </w:tcPr>
          <w:p w:rsidR="008D5E88" w:rsidRPr="008D5E88" w:rsidRDefault="008D5E88" w:rsidP="008D5E88">
            <w:pPr>
              <w:pStyle w:val="a7"/>
              <w:numPr>
                <w:ilvl w:val="0"/>
                <w:numId w:val="5"/>
              </w:numPr>
              <w:tabs>
                <w:tab w:val="left" w:pos="320"/>
              </w:tabs>
              <w:jc w:val="center"/>
            </w:pPr>
          </w:p>
        </w:tc>
        <w:tc>
          <w:tcPr>
            <w:tcW w:w="2169" w:type="pct"/>
            <w:shd w:val="clear" w:color="auto" w:fill="FFFFFF" w:themeFill="background1"/>
          </w:tcPr>
          <w:p w:rsidR="008D5E88" w:rsidRPr="00B038FC" w:rsidRDefault="00B038FC" w:rsidP="008D5E8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дни!</w:t>
            </w:r>
          </w:p>
        </w:tc>
        <w:tc>
          <w:tcPr>
            <w:tcW w:w="814" w:type="pct"/>
            <w:shd w:val="clear" w:color="auto" w:fill="FFFFFF" w:themeFill="background1"/>
          </w:tcPr>
          <w:p w:rsidR="008D5E88" w:rsidRDefault="008D5E88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  <w:p w:rsidR="00C01302" w:rsidRPr="008D5E88" w:rsidRDefault="00C01302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:rsidR="008D5E88" w:rsidRPr="008D5E88" w:rsidRDefault="008D5E88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D5E88" w:rsidRPr="00F059FA" w:rsidTr="008D5E88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8D5E88" w:rsidRDefault="008D5E88" w:rsidP="008D5E88">
            <w:pPr>
              <w:pStyle w:val="a7"/>
              <w:numPr>
                <w:ilvl w:val="0"/>
                <w:numId w:val="5"/>
              </w:numPr>
              <w:tabs>
                <w:tab w:val="left" w:pos="320"/>
              </w:tabs>
              <w:jc w:val="center"/>
              <w:rPr>
                <w:lang w:val="en-US"/>
              </w:rPr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B038FC" w:rsidRDefault="00B038FC" w:rsidP="008D5E8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ейные моменты!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Default="00C01302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  <w:p w:rsidR="00C01302" w:rsidRPr="00C01302" w:rsidRDefault="00C01302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F059FA" w:rsidRDefault="008D5E88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D5E88" w:rsidRPr="00F059FA" w:rsidTr="008D5E88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C01302" w:rsidRDefault="008D5E88" w:rsidP="00C01302">
            <w:pPr>
              <w:pStyle w:val="a7"/>
              <w:numPr>
                <w:ilvl w:val="0"/>
                <w:numId w:val="5"/>
              </w:numPr>
              <w:tabs>
                <w:tab w:val="left" w:pos="320"/>
              </w:tabs>
              <w:jc w:val="center"/>
              <w:rPr>
                <w:lang w:val="en-US"/>
              </w:rPr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C01302" w:rsidRDefault="00B038FC" w:rsidP="008D5E8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, что мне нравится</w:t>
            </w:r>
            <w:r w:rsidR="00C013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! 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01302" w:rsidRDefault="00C01302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  <w:p w:rsidR="008D5E88" w:rsidRPr="00BF1155" w:rsidRDefault="008D5E88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F059FA" w:rsidRDefault="008D5E88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D5E88" w:rsidRPr="00F059FA" w:rsidTr="008D5E88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C01302" w:rsidRDefault="008D5E88" w:rsidP="00C01302">
            <w:pPr>
              <w:pStyle w:val="a7"/>
              <w:numPr>
                <w:ilvl w:val="0"/>
                <w:numId w:val="5"/>
              </w:numPr>
              <w:tabs>
                <w:tab w:val="left" w:pos="320"/>
              </w:tabs>
              <w:jc w:val="center"/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C01302" w:rsidRDefault="00B038FC" w:rsidP="008D5E8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ходи и играй</w:t>
            </w:r>
            <w:r w:rsidR="00C013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! 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Default="00C01302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  <w:p w:rsidR="00C01302" w:rsidRPr="00C01302" w:rsidRDefault="00C01302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F059FA" w:rsidRDefault="008D5E88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D5E88" w:rsidRPr="00F059FA" w:rsidTr="008D5E88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C01302" w:rsidRDefault="008D5E88" w:rsidP="00C01302">
            <w:pPr>
              <w:pStyle w:val="a7"/>
              <w:numPr>
                <w:ilvl w:val="0"/>
                <w:numId w:val="5"/>
              </w:numPr>
              <w:tabs>
                <w:tab w:val="left" w:pos="320"/>
              </w:tabs>
              <w:jc w:val="center"/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C01302" w:rsidRDefault="00B038FC" w:rsidP="008D5E8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шистые друзья</w:t>
            </w:r>
            <w:r w:rsidR="00C013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! </w:t>
            </w:r>
          </w:p>
          <w:p w:rsidR="008D5E88" w:rsidRDefault="008D5E88" w:rsidP="008D5E8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C01302" w:rsidRDefault="00C01302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F059FA" w:rsidRDefault="008D5E88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01302" w:rsidRPr="00F059FA" w:rsidTr="008D5E88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01302" w:rsidRPr="00C01302" w:rsidRDefault="00C01302" w:rsidP="00C01302">
            <w:pPr>
              <w:pStyle w:val="a7"/>
              <w:numPr>
                <w:ilvl w:val="0"/>
                <w:numId w:val="5"/>
              </w:numPr>
              <w:tabs>
                <w:tab w:val="left" w:pos="320"/>
              </w:tabs>
              <w:jc w:val="center"/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01302" w:rsidRPr="00C01302" w:rsidRDefault="00B038FC" w:rsidP="00C0130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м милый дом</w:t>
            </w:r>
            <w:r w:rsidR="00C013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! </w:t>
            </w:r>
          </w:p>
          <w:p w:rsidR="00C01302" w:rsidRDefault="00C01302" w:rsidP="008D5E8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01302" w:rsidRPr="00C01302" w:rsidRDefault="00C01302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01302" w:rsidRPr="00C01302" w:rsidRDefault="00C01302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C01302" w:rsidRPr="00F059FA" w:rsidTr="008D5E88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01302" w:rsidRPr="00C01302" w:rsidRDefault="00C01302" w:rsidP="00C01302">
            <w:pPr>
              <w:pStyle w:val="a7"/>
              <w:numPr>
                <w:ilvl w:val="0"/>
                <w:numId w:val="5"/>
              </w:numPr>
              <w:tabs>
                <w:tab w:val="left" w:pos="320"/>
              </w:tabs>
              <w:jc w:val="center"/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01302" w:rsidRPr="00C01302" w:rsidRDefault="00B038FC" w:rsidP="008D5E8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ходной день</w:t>
            </w:r>
            <w:r w:rsidR="00C01302" w:rsidRPr="00C01302">
              <w:rPr>
                <w:rFonts w:ascii="Times New Roman" w:hAnsi="Times New Roman"/>
                <w:bCs/>
                <w:sz w:val="24"/>
                <w:szCs w:val="24"/>
              </w:rPr>
              <w:t xml:space="preserve">! 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01302" w:rsidRDefault="00C01302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  <w:p w:rsidR="00C01302" w:rsidRPr="00C01302" w:rsidRDefault="00C01302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01302" w:rsidRPr="00C01302" w:rsidRDefault="00C01302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D5E88" w:rsidRPr="00F059FA" w:rsidTr="008D5E88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C01302" w:rsidRDefault="008D5E88" w:rsidP="00C01302">
            <w:pPr>
              <w:pStyle w:val="a7"/>
              <w:numPr>
                <w:ilvl w:val="0"/>
                <w:numId w:val="5"/>
              </w:numPr>
              <w:tabs>
                <w:tab w:val="left" w:pos="320"/>
              </w:tabs>
              <w:jc w:val="center"/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C01302" w:rsidRDefault="00B038FC" w:rsidP="00C0130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за днем</w:t>
            </w:r>
            <w:r w:rsidR="00C013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! 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Default="00C01302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  <w:p w:rsidR="00C01302" w:rsidRPr="00C01302" w:rsidRDefault="00C01302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5E88" w:rsidRPr="00F059FA" w:rsidRDefault="008D5E88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D5E88" w:rsidRPr="00F059FA" w:rsidTr="008D5E88">
        <w:trPr>
          <w:trHeight w:val="71"/>
        </w:trPr>
        <w:tc>
          <w:tcPr>
            <w:tcW w:w="933" w:type="pct"/>
            <w:shd w:val="clear" w:color="auto" w:fill="FABF8F" w:themeFill="accent6" w:themeFillTint="99"/>
          </w:tcPr>
          <w:p w:rsidR="008D5E88" w:rsidRPr="00F059FA" w:rsidRDefault="008D5E88" w:rsidP="008D5E88">
            <w:pPr>
              <w:tabs>
                <w:tab w:val="left" w:pos="320"/>
              </w:tabs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pct"/>
            <w:shd w:val="clear" w:color="auto" w:fill="FABF8F" w:themeFill="accent6" w:themeFillTint="99"/>
          </w:tcPr>
          <w:p w:rsidR="008D5E88" w:rsidRPr="00F059FA" w:rsidRDefault="008D5E88" w:rsidP="008D5E88">
            <w:pPr>
              <w:pStyle w:val="HTML"/>
              <w:tabs>
                <w:tab w:val="left" w:pos="320"/>
              </w:tabs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E88" w:rsidRPr="00F059FA" w:rsidRDefault="008D5E88" w:rsidP="008D5E88">
            <w:pPr>
              <w:pStyle w:val="HTML"/>
              <w:tabs>
                <w:tab w:val="left" w:pos="320"/>
              </w:tabs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E88" w:rsidRPr="00F059FA" w:rsidRDefault="008D5E88" w:rsidP="008D5E88">
            <w:pPr>
              <w:pStyle w:val="HTML"/>
              <w:tabs>
                <w:tab w:val="left" w:pos="320"/>
              </w:tabs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FABF8F" w:themeFill="accent6" w:themeFillTint="99"/>
            <w:vAlign w:val="center"/>
          </w:tcPr>
          <w:p w:rsidR="008D5E88" w:rsidRPr="00F059FA" w:rsidRDefault="008D5E88" w:rsidP="008D5E88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F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84" w:type="pct"/>
            <w:shd w:val="clear" w:color="auto" w:fill="FABF8F" w:themeFill="accent6" w:themeFillTint="99"/>
            <w:vAlign w:val="center"/>
          </w:tcPr>
          <w:p w:rsidR="008D5E88" w:rsidRPr="00C01302" w:rsidRDefault="00C01302" w:rsidP="008D5E8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</w:tbl>
    <w:p w:rsidR="007249FF" w:rsidRDefault="007249FF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1302" w:rsidRDefault="00C01302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:rsidR="00C01302" w:rsidRDefault="00C01302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:rsidR="00C01302" w:rsidRDefault="00C01302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:rsidR="00C01302" w:rsidRDefault="00C01302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:rsidR="00C01302" w:rsidRDefault="00C01302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:rsidR="00C01302" w:rsidRDefault="00C01302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:rsidR="00C01302" w:rsidRPr="008D5E88" w:rsidRDefault="00C01302" w:rsidP="00CC5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D5E88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держание учебного предмета «Английский язык»</w:t>
      </w:r>
    </w:p>
    <w:p w:rsidR="00C01302" w:rsidRPr="008D5E88" w:rsidRDefault="00C01302" w:rsidP="00C013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1302" w:rsidRDefault="00C01302" w:rsidP="00C0130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</w:t>
      </w:r>
      <w:r w:rsidRPr="008D5E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ласс</w:t>
      </w:r>
    </w:p>
    <w:tbl>
      <w:tblPr>
        <w:tblpPr w:leftFromText="180" w:rightFromText="180" w:vertAnchor="text" w:horzAnchor="margin" w:tblpX="356" w:tblpY="11"/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773"/>
        <w:gridCol w:w="6446"/>
        <w:gridCol w:w="2419"/>
        <w:gridCol w:w="3222"/>
      </w:tblGrid>
      <w:tr w:rsidR="00384FA0" w:rsidRPr="00F059FA" w:rsidTr="00AE5AB4">
        <w:trPr>
          <w:trHeight w:val="71"/>
        </w:trPr>
        <w:tc>
          <w:tcPr>
            <w:tcW w:w="933" w:type="pct"/>
            <w:shd w:val="clear" w:color="auto" w:fill="FFFFFF" w:themeFill="background1"/>
          </w:tcPr>
          <w:p w:rsidR="00384FA0" w:rsidRPr="00F059FA" w:rsidRDefault="00384FA0" w:rsidP="00AE5AB4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9" w:type="pct"/>
            <w:shd w:val="clear" w:color="auto" w:fill="FFFFFF" w:themeFill="background1"/>
          </w:tcPr>
          <w:p w:rsidR="00384FA0" w:rsidRPr="00F059FA" w:rsidRDefault="00384FA0" w:rsidP="00AE5AB4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F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384FA0" w:rsidRPr="00F059FA" w:rsidRDefault="00384FA0" w:rsidP="00AE5AB4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FFFFFF" w:themeFill="background1"/>
          </w:tcPr>
          <w:p w:rsidR="00384FA0" w:rsidRPr="00F059FA" w:rsidRDefault="00384FA0" w:rsidP="00AE5AB4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FA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4" w:type="pct"/>
            <w:shd w:val="clear" w:color="auto" w:fill="FFFFFF" w:themeFill="background1"/>
          </w:tcPr>
          <w:p w:rsidR="00384FA0" w:rsidRPr="00F059FA" w:rsidRDefault="00384FA0" w:rsidP="00AE5AB4">
            <w:pPr>
              <w:tabs>
                <w:tab w:val="left" w:pos="320"/>
              </w:tabs>
              <w:spacing w:after="0"/>
              <w:ind w:left="4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FA"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</w:p>
          <w:p w:rsidR="00384FA0" w:rsidRPr="00F059FA" w:rsidRDefault="00384FA0" w:rsidP="00AE5AB4">
            <w:pPr>
              <w:tabs>
                <w:tab w:val="left" w:pos="320"/>
              </w:tabs>
              <w:spacing w:after="0"/>
              <w:ind w:left="447"/>
              <w:jc w:val="center"/>
              <w:rPr>
                <w:rFonts w:ascii="Times New Roman" w:eastAsia="TimesNewRoman,Italic" w:hAnsi="Times New Roman"/>
                <w:b/>
                <w:bCs/>
                <w:iCs/>
                <w:sz w:val="24"/>
                <w:szCs w:val="24"/>
              </w:rPr>
            </w:pPr>
            <w:r w:rsidRPr="00F059FA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384FA0" w:rsidRPr="00F059FA" w:rsidTr="00AE5AB4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8D5E88" w:rsidRDefault="00384FA0" w:rsidP="00AE5AB4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Ввод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модуль. </w:t>
            </w:r>
          </w:p>
          <w:p w:rsidR="00384FA0" w:rsidRPr="00F059FA" w:rsidRDefault="00384FA0" w:rsidP="00AE5AB4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1E6AF2" w:rsidRDefault="00D176C4" w:rsidP="00AE5A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AF2">
              <w:rPr>
                <w:rFonts w:ascii="Times New Roman" w:hAnsi="Times New Roman"/>
                <w:sz w:val="24"/>
                <w:szCs w:val="24"/>
              </w:rPr>
              <w:t>“</w:t>
            </w:r>
            <w:r w:rsidR="00B038FC" w:rsidRPr="001E6AF2">
              <w:rPr>
                <w:rFonts w:ascii="Times New Roman" w:hAnsi="Times New Roman"/>
                <w:sz w:val="24"/>
                <w:szCs w:val="24"/>
              </w:rPr>
              <w:t>Добро пожаловать</w:t>
            </w:r>
            <w:r w:rsidRPr="001E6AF2">
              <w:rPr>
                <w:rFonts w:ascii="Times New Roman" w:hAnsi="Times New Roman"/>
                <w:sz w:val="24"/>
                <w:szCs w:val="24"/>
              </w:rPr>
              <w:t xml:space="preserve">!” 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8D5E88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5E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F059FA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4FA0" w:rsidRPr="00F059FA" w:rsidTr="00AE5AB4">
        <w:trPr>
          <w:trHeight w:val="71"/>
        </w:trPr>
        <w:tc>
          <w:tcPr>
            <w:tcW w:w="933" w:type="pct"/>
            <w:shd w:val="clear" w:color="auto" w:fill="FFFFFF" w:themeFill="background1"/>
          </w:tcPr>
          <w:p w:rsidR="00384FA0" w:rsidRPr="008D5E88" w:rsidRDefault="00384FA0" w:rsidP="00384FA0">
            <w:pPr>
              <w:pStyle w:val="a7"/>
              <w:numPr>
                <w:ilvl w:val="0"/>
                <w:numId w:val="6"/>
              </w:numPr>
              <w:tabs>
                <w:tab w:val="left" w:pos="320"/>
              </w:tabs>
              <w:jc w:val="center"/>
            </w:pPr>
          </w:p>
        </w:tc>
        <w:tc>
          <w:tcPr>
            <w:tcW w:w="2169" w:type="pct"/>
            <w:shd w:val="clear" w:color="auto" w:fill="FFFFFF" w:themeFill="background1"/>
          </w:tcPr>
          <w:p w:rsidR="00384FA0" w:rsidRPr="001E6AF2" w:rsidRDefault="00D176C4" w:rsidP="00AE5AB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6AF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="00B038FC" w:rsidRPr="001E6AF2">
              <w:rPr>
                <w:rFonts w:ascii="Times New Roman" w:hAnsi="Times New Roman"/>
                <w:sz w:val="24"/>
                <w:szCs w:val="24"/>
              </w:rPr>
              <w:t>Семья и друзья</w:t>
            </w:r>
            <w:r w:rsidRPr="001E6AF2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814" w:type="pct"/>
            <w:shd w:val="clear" w:color="auto" w:fill="FFFFFF" w:themeFill="background1"/>
          </w:tcPr>
          <w:p w:rsidR="00384FA0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  <w:p w:rsidR="00384FA0" w:rsidRPr="008D5E88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:rsidR="00384FA0" w:rsidRPr="008D5E88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84FA0" w:rsidRPr="00F059FA" w:rsidTr="00AE5AB4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8D5E88" w:rsidRDefault="00384FA0" w:rsidP="00384FA0">
            <w:pPr>
              <w:pStyle w:val="a7"/>
              <w:numPr>
                <w:ilvl w:val="0"/>
                <w:numId w:val="6"/>
              </w:numPr>
              <w:tabs>
                <w:tab w:val="left" w:pos="320"/>
              </w:tabs>
              <w:jc w:val="center"/>
              <w:rPr>
                <w:lang w:val="en-US"/>
              </w:rPr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1E6AF2" w:rsidRDefault="00B038FC" w:rsidP="00AE5AB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AF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1E6AF2">
              <w:rPr>
                <w:rFonts w:ascii="Times New Roman" w:hAnsi="Times New Roman"/>
                <w:sz w:val="24"/>
                <w:szCs w:val="24"/>
              </w:rPr>
              <w:t>Рабочий день</w:t>
            </w:r>
            <w:r w:rsidR="00D176C4" w:rsidRPr="001E6AF2">
              <w:rPr>
                <w:rFonts w:ascii="Times New Roman" w:hAnsi="Times New Roman"/>
                <w:sz w:val="24"/>
                <w:szCs w:val="24"/>
                <w:lang w:val="en-US"/>
              </w:rPr>
              <w:t>!”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  <w:p w:rsidR="00384FA0" w:rsidRPr="00C01302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F059FA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84FA0" w:rsidRPr="00F059FA" w:rsidTr="00AE5AB4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C01302" w:rsidRDefault="00384FA0" w:rsidP="00384FA0">
            <w:pPr>
              <w:pStyle w:val="a7"/>
              <w:numPr>
                <w:ilvl w:val="0"/>
                <w:numId w:val="6"/>
              </w:numPr>
              <w:tabs>
                <w:tab w:val="left" w:pos="320"/>
              </w:tabs>
              <w:jc w:val="center"/>
              <w:rPr>
                <w:lang w:val="en-US"/>
              </w:rPr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1E6AF2" w:rsidRDefault="00B038FC" w:rsidP="00AE5AB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6AF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1E6AF2">
              <w:rPr>
                <w:rFonts w:ascii="Times New Roman" w:hAnsi="Times New Roman"/>
                <w:sz w:val="24"/>
                <w:szCs w:val="24"/>
              </w:rPr>
              <w:t>Вкусные угощения</w:t>
            </w:r>
            <w:r w:rsidR="00D176C4" w:rsidRPr="001E6AF2">
              <w:rPr>
                <w:rFonts w:ascii="Times New Roman" w:hAnsi="Times New Roman"/>
                <w:sz w:val="24"/>
                <w:szCs w:val="24"/>
                <w:lang w:val="en-US"/>
              </w:rPr>
              <w:t>!”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  <w:p w:rsidR="00384FA0" w:rsidRPr="00BF1155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F059FA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84FA0" w:rsidRPr="00F059FA" w:rsidTr="00AE5AB4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C01302" w:rsidRDefault="00384FA0" w:rsidP="00384FA0">
            <w:pPr>
              <w:pStyle w:val="a7"/>
              <w:numPr>
                <w:ilvl w:val="0"/>
                <w:numId w:val="6"/>
              </w:numPr>
              <w:tabs>
                <w:tab w:val="left" w:pos="320"/>
              </w:tabs>
              <w:jc w:val="center"/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1E6AF2" w:rsidRDefault="00B038FC" w:rsidP="00AE5AB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6AF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1E6AF2">
              <w:rPr>
                <w:rFonts w:ascii="Times New Roman" w:hAnsi="Times New Roman"/>
                <w:sz w:val="24"/>
                <w:szCs w:val="24"/>
              </w:rPr>
              <w:t>В зоопарке</w:t>
            </w:r>
            <w:r w:rsidR="00D176C4" w:rsidRPr="001E6AF2">
              <w:rPr>
                <w:rFonts w:ascii="Times New Roman" w:hAnsi="Times New Roman"/>
                <w:sz w:val="24"/>
                <w:szCs w:val="24"/>
                <w:lang w:val="en-US"/>
              </w:rPr>
              <w:t>!”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  <w:p w:rsidR="00384FA0" w:rsidRPr="00C01302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F059FA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84FA0" w:rsidRPr="00F059FA" w:rsidTr="00AE5AB4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C01302" w:rsidRDefault="00384FA0" w:rsidP="00384FA0">
            <w:pPr>
              <w:pStyle w:val="a7"/>
              <w:numPr>
                <w:ilvl w:val="0"/>
                <w:numId w:val="6"/>
              </w:numPr>
              <w:tabs>
                <w:tab w:val="left" w:pos="320"/>
              </w:tabs>
              <w:jc w:val="center"/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1E6AF2" w:rsidRDefault="003A3B2E" w:rsidP="00D176C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AF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1E6AF2">
              <w:rPr>
                <w:rFonts w:ascii="Times New Roman" w:hAnsi="Times New Roman"/>
                <w:sz w:val="24"/>
                <w:szCs w:val="24"/>
              </w:rPr>
              <w:t>Где ты был вчера</w:t>
            </w:r>
            <w:r w:rsidR="00D176C4" w:rsidRPr="001E6AF2">
              <w:rPr>
                <w:rFonts w:ascii="Times New Roman" w:hAnsi="Times New Roman"/>
                <w:sz w:val="24"/>
                <w:szCs w:val="24"/>
                <w:lang w:val="en-US"/>
              </w:rPr>
              <w:t>?”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Default="00D176C4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D176C4" w:rsidRPr="00D176C4" w:rsidRDefault="00D176C4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F059FA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84FA0" w:rsidRPr="00F059FA" w:rsidTr="00AE5AB4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C01302" w:rsidRDefault="00384FA0" w:rsidP="00384FA0">
            <w:pPr>
              <w:pStyle w:val="a7"/>
              <w:numPr>
                <w:ilvl w:val="0"/>
                <w:numId w:val="6"/>
              </w:numPr>
              <w:tabs>
                <w:tab w:val="left" w:pos="320"/>
              </w:tabs>
              <w:jc w:val="center"/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1E6AF2" w:rsidRDefault="003A3B2E" w:rsidP="00D176C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6AF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1E6AF2">
              <w:rPr>
                <w:rFonts w:ascii="Times New Roman" w:hAnsi="Times New Roman"/>
                <w:sz w:val="24"/>
                <w:szCs w:val="24"/>
              </w:rPr>
              <w:t>Расскажи сказку</w:t>
            </w:r>
            <w:r w:rsidR="00D176C4" w:rsidRPr="001E6AF2">
              <w:rPr>
                <w:rFonts w:ascii="Times New Roman" w:hAnsi="Times New Roman"/>
                <w:sz w:val="24"/>
                <w:szCs w:val="24"/>
                <w:lang w:val="en-US"/>
              </w:rPr>
              <w:t>!”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  <w:p w:rsidR="00D176C4" w:rsidRPr="00D176C4" w:rsidRDefault="00D176C4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C01302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84FA0" w:rsidRPr="00F059FA" w:rsidTr="00AE5AB4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C01302" w:rsidRDefault="00384FA0" w:rsidP="00384FA0">
            <w:pPr>
              <w:pStyle w:val="a7"/>
              <w:numPr>
                <w:ilvl w:val="0"/>
                <w:numId w:val="6"/>
              </w:numPr>
              <w:tabs>
                <w:tab w:val="left" w:pos="320"/>
              </w:tabs>
              <w:jc w:val="center"/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1E6AF2" w:rsidRDefault="003A3B2E" w:rsidP="00AE5AB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AF2">
              <w:rPr>
                <w:rFonts w:ascii="Times New Roman" w:hAnsi="Times New Roman"/>
                <w:sz w:val="24"/>
                <w:szCs w:val="24"/>
              </w:rPr>
              <w:t>”Дни воспоминаний</w:t>
            </w:r>
            <w:r w:rsidR="00D176C4" w:rsidRPr="001E6AF2">
              <w:rPr>
                <w:rFonts w:ascii="Times New Roman" w:hAnsi="Times New Roman"/>
                <w:sz w:val="24"/>
                <w:szCs w:val="24"/>
              </w:rPr>
              <w:t>!”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3A3B2E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B2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384FA0" w:rsidRPr="003A3B2E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3A3B2E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B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84FA0" w:rsidRPr="00F059FA" w:rsidTr="00AE5AB4">
        <w:trPr>
          <w:trHeight w:val="71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C01302" w:rsidRDefault="00384FA0" w:rsidP="00384FA0">
            <w:pPr>
              <w:pStyle w:val="a7"/>
              <w:numPr>
                <w:ilvl w:val="0"/>
                <w:numId w:val="6"/>
              </w:numPr>
              <w:tabs>
                <w:tab w:val="left" w:pos="320"/>
              </w:tabs>
              <w:jc w:val="center"/>
            </w:pP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1E6AF2" w:rsidRDefault="00D176C4" w:rsidP="00AE5AB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AF2">
              <w:rPr>
                <w:rFonts w:ascii="Times New Roman" w:hAnsi="Times New Roman"/>
                <w:sz w:val="24"/>
                <w:szCs w:val="24"/>
              </w:rPr>
              <w:t>“</w:t>
            </w:r>
            <w:r w:rsidR="003A3B2E" w:rsidRPr="001E6AF2">
              <w:rPr>
                <w:rFonts w:ascii="Times New Roman" w:hAnsi="Times New Roman"/>
                <w:sz w:val="24"/>
                <w:szCs w:val="24"/>
              </w:rPr>
              <w:t>Места для посещения</w:t>
            </w:r>
            <w:r w:rsidRPr="001E6AF2">
              <w:rPr>
                <w:rFonts w:ascii="Times New Roman" w:hAnsi="Times New Roman"/>
                <w:sz w:val="24"/>
                <w:szCs w:val="24"/>
              </w:rPr>
              <w:t>!”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D176C4" w:rsidRDefault="00D176C4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384FA0" w:rsidRPr="003A3B2E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FA0" w:rsidRPr="00F059FA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84FA0" w:rsidRPr="00F059FA" w:rsidTr="00AE5AB4">
        <w:trPr>
          <w:trHeight w:val="71"/>
        </w:trPr>
        <w:tc>
          <w:tcPr>
            <w:tcW w:w="933" w:type="pct"/>
            <w:shd w:val="clear" w:color="auto" w:fill="FABF8F" w:themeFill="accent6" w:themeFillTint="99"/>
          </w:tcPr>
          <w:p w:rsidR="00384FA0" w:rsidRPr="00F059FA" w:rsidRDefault="00384FA0" w:rsidP="00AE5AB4">
            <w:pPr>
              <w:tabs>
                <w:tab w:val="left" w:pos="320"/>
              </w:tabs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pct"/>
            <w:shd w:val="clear" w:color="auto" w:fill="FABF8F" w:themeFill="accent6" w:themeFillTint="99"/>
          </w:tcPr>
          <w:p w:rsidR="00384FA0" w:rsidRPr="00F059FA" w:rsidRDefault="00384FA0" w:rsidP="00AE5AB4">
            <w:pPr>
              <w:pStyle w:val="HTML"/>
              <w:tabs>
                <w:tab w:val="left" w:pos="320"/>
              </w:tabs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FA0" w:rsidRPr="00F059FA" w:rsidRDefault="00384FA0" w:rsidP="00AE5AB4">
            <w:pPr>
              <w:pStyle w:val="HTML"/>
              <w:tabs>
                <w:tab w:val="left" w:pos="320"/>
              </w:tabs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FA0" w:rsidRPr="00F059FA" w:rsidRDefault="00384FA0" w:rsidP="00AE5AB4">
            <w:pPr>
              <w:pStyle w:val="HTML"/>
              <w:tabs>
                <w:tab w:val="left" w:pos="320"/>
              </w:tabs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FABF8F" w:themeFill="accent6" w:themeFillTint="99"/>
            <w:vAlign w:val="center"/>
          </w:tcPr>
          <w:p w:rsidR="00384FA0" w:rsidRPr="00F059FA" w:rsidRDefault="00384FA0" w:rsidP="00AE5AB4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F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84" w:type="pct"/>
            <w:shd w:val="clear" w:color="auto" w:fill="FABF8F" w:themeFill="accent6" w:themeFillTint="99"/>
            <w:vAlign w:val="center"/>
          </w:tcPr>
          <w:p w:rsidR="00384FA0" w:rsidRPr="003A3B2E" w:rsidRDefault="00384FA0" w:rsidP="00AE5A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B2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384FA0" w:rsidRPr="008D5E88" w:rsidRDefault="00384FA0" w:rsidP="00C0130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01302" w:rsidRPr="003A3B2E" w:rsidRDefault="00C01302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84FA0" w:rsidRDefault="00384FA0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176C4" w:rsidRDefault="00D176C4" w:rsidP="00264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14F4" w:rsidRPr="00264AB4" w:rsidRDefault="000A14F4" w:rsidP="003A3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0A14F4" w:rsidRPr="00264AB4" w:rsidSect="001119A9">
          <w:footerReference w:type="default" r:id="rId8"/>
          <w:pgSz w:w="16840" w:h="11904" w:orient="landscape"/>
          <w:pgMar w:top="720" w:right="720" w:bottom="720" w:left="720" w:header="720" w:footer="720" w:gutter="0"/>
          <w:cols w:space="720"/>
          <w:noEndnote/>
        </w:sectPr>
      </w:pPr>
    </w:p>
    <w:p w:rsidR="00264AB4" w:rsidRDefault="00264AB4" w:rsidP="00CC569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272BD">
        <w:rPr>
          <w:rFonts w:ascii="Times New Roman" w:eastAsia="PragmaticaBoldC" w:hAnsi="Times New Roman"/>
          <w:b/>
          <w:bCs/>
          <w:sz w:val="24"/>
          <w:szCs w:val="24"/>
        </w:rPr>
        <w:lastRenderedPageBreak/>
        <w:t>Тематическо</w:t>
      </w:r>
      <w:r>
        <w:rPr>
          <w:rFonts w:ascii="Times New Roman" w:eastAsia="PragmaticaBoldC" w:hAnsi="Times New Roman"/>
          <w:b/>
          <w:bCs/>
          <w:sz w:val="24"/>
          <w:szCs w:val="24"/>
        </w:rPr>
        <w:t xml:space="preserve">е планирование </w:t>
      </w:r>
      <w:r w:rsidR="00944E75">
        <w:rPr>
          <w:rFonts w:ascii="Times New Roman" w:hAnsi="Times New Roman"/>
          <w:b/>
          <w:sz w:val="24"/>
          <w:szCs w:val="24"/>
        </w:rPr>
        <w:t>для 2 класса</w:t>
      </w:r>
    </w:p>
    <w:p w:rsidR="00264AB4" w:rsidRPr="00CD73D7" w:rsidRDefault="00264AB4" w:rsidP="00264AB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D73D7">
        <w:rPr>
          <w:rFonts w:ascii="Times New Roman" w:hAnsi="Times New Roman"/>
          <w:b/>
          <w:sz w:val="24"/>
          <w:szCs w:val="24"/>
        </w:rPr>
        <w:t>УМК «</w:t>
      </w:r>
      <w:r w:rsidRPr="00CD73D7">
        <w:rPr>
          <w:rFonts w:ascii="Times New Roman" w:hAnsi="Times New Roman"/>
          <w:b/>
          <w:sz w:val="24"/>
          <w:szCs w:val="24"/>
          <w:lang w:val="en-US"/>
        </w:rPr>
        <w:t>Spotlight</w:t>
      </w:r>
      <w:r w:rsidRPr="00CD73D7">
        <w:rPr>
          <w:rFonts w:ascii="Times New Roman" w:hAnsi="Times New Roman"/>
          <w:b/>
          <w:sz w:val="24"/>
          <w:szCs w:val="24"/>
        </w:rPr>
        <w:t xml:space="preserve">» </w:t>
      </w:r>
      <w:r w:rsidRPr="00CD73D7">
        <w:rPr>
          <w:rStyle w:val="af"/>
          <w:rFonts w:ascii="Times New Roman" w:hAnsi="Times New Roman"/>
          <w:b/>
          <w:color w:val="000000"/>
          <w:sz w:val="24"/>
          <w:szCs w:val="24"/>
        </w:rPr>
        <w:t>Н.И. Быковой, Д. Дули</w:t>
      </w:r>
    </w:p>
    <w:p w:rsidR="00264AB4" w:rsidRDefault="00264AB4" w:rsidP="00264AB4">
      <w:pPr>
        <w:autoSpaceDE w:val="0"/>
        <w:spacing w:after="0"/>
        <w:jc w:val="center"/>
        <w:rPr>
          <w:rFonts w:ascii="Times New Roman" w:eastAsia="PragmaticaBoldC" w:hAnsi="Times New Roman"/>
          <w:b/>
          <w:bCs/>
          <w:sz w:val="24"/>
          <w:szCs w:val="24"/>
        </w:rPr>
      </w:pPr>
    </w:p>
    <w:tbl>
      <w:tblPr>
        <w:tblW w:w="15848" w:type="dxa"/>
        <w:tblInd w:w="-5" w:type="dxa"/>
        <w:tblLayout w:type="fixed"/>
        <w:tblLook w:val="0000"/>
      </w:tblPr>
      <w:tblGrid>
        <w:gridCol w:w="964"/>
        <w:gridCol w:w="1134"/>
        <w:gridCol w:w="6095"/>
        <w:gridCol w:w="4111"/>
        <w:gridCol w:w="3544"/>
      </w:tblGrid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3A3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3A3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Default="00F118F4" w:rsidP="00BE5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CD73D7" w:rsidRDefault="00F118F4" w:rsidP="00BE5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. Тема урок</w:t>
            </w:r>
            <w:r w:rsidR="00EA103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Default="00F118F4" w:rsidP="00F1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Default="00F118F4" w:rsidP="00F1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CD73D7" w:rsidRDefault="00F118F4" w:rsidP="00F1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с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118F4" w:rsidP="00BE57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Default="00F118F4" w:rsidP="00F1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F118F4" w:rsidRDefault="00F118F4" w:rsidP="00F1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8F4">
              <w:rPr>
                <w:rFonts w:ascii="Times New Roman" w:hAnsi="Times New Roman"/>
                <w:b/>
                <w:sz w:val="24"/>
                <w:szCs w:val="24"/>
              </w:rPr>
              <w:t>Грамматический</w:t>
            </w:r>
          </w:p>
        </w:tc>
      </w:tr>
      <w:tr w:rsidR="00BE57FD" w:rsidRPr="00CD73D7" w:rsidTr="00F118F4">
        <w:tc>
          <w:tcPr>
            <w:tcW w:w="15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696" w:rsidRDefault="00CC5696" w:rsidP="00BE57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57FD" w:rsidRDefault="00BE57FD" w:rsidP="00BE57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одный курс – 7ч. </w:t>
            </w:r>
          </w:p>
          <w:p w:rsidR="00CC5696" w:rsidRDefault="00CC5696" w:rsidP="00BE57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8AD" w:rsidRDefault="00420D4B" w:rsidP="002E78A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="002E78AD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0980023525494448957&amp;url=http%3A%2F%2Fwww.youtube.com%2Fwatch%3Fv%3DIuAbmUSvFxM&amp;text=%D0%90%D0%BD%D0%B3%D0%BB%D0%B8%D0%B9%D1%81%D0%BA%D0%B8%D0%B9%20%D1%8F%D0%B7%D1%8B%D0%BA.%20%202%20%D0%BA%D0%BB%D0%B0%D1%81%D1%81.%20%20%D0%A3%D1%80%D0%BE%D0%BA%201.%20%D0%97%D0%BD%D0%B0%D0%BA%D0%BE%D0%BC%D0%B8%D0%BC%D1%81%D1%8F%20%D1%81%20%D0%B0%D0%BD%D0%B3%D0%BB%D0%B8%D0%B9%D1%81%D0%BA%D0%B8%D0%BC%20%D0%B0%D0%BB%D1%84%D0%B0%D0%B2%D0%B8%D1%82%D0%BE%D0%BC%20(%D0%B1%D1%83%D0%BA%D0%B2%D1%8B%20a-h).&amp;path=sharelink</w:t>
              </w:r>
            </w:hyperlink>
          </w:p>
          <w:p w:rsidR="002E78AD" w:rsidRDefault="002E78AD" w:rsidP="002E78A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2E78AD" w:rsidRDefault="00420D4B" w:rsidP="002E78A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0" w:history="1">
              <w:r w:rsidR="002E78AD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6058324620925691275&amp;url=http%3A%2F%2Fwww.youtube.com%2Fwatch%3Fv%3DTBzSUsZoN8w&amp;text=%D0%A3%D1%80%D0%BE%D0%BA%202.%20%D0%90%D0%BD%D0%B3%D0%BB%D0%B8%D0%B9%D1%81%D0%BA%D0%B8%D0%B9%20%D0%B0%D0%BB%D1%84%D0%B0%D0%B2%D0%B8%D1%82.%20%20%D0%9F%D1%80%D0%B8%D0%BC%D0%B5%D1%80%D1%8B.%20%20%D0%A7%D0%B0%D1%81%D1%82%D1%8C1.%20%2F%20%20Lesson%202.%20The%20Alphabet.&amp;path=sharelink</w:t>
              </w:r>
            </w:hyperlink>
          </w:p>
          <w:p w:rsidR="002E78AD" w:rsidRDefault="002E78AD" w:rsidP="002E78A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2E78AD" w:rsidRDefault="00420D4B" w:rsidP="002E78A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1" w:history="1">
              <w:r w:rsidR="00583036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2581548992170380468&amp;url=http%3A%2F%2Fwww.youtube.com%2Fwatch%3Fv%3Df930OZl_ywQ&amp;text=%D0%90%D0%BD%D0%B3%D0%BB%D0%B8%D0%B9%D1%81%D0%BA%D0%B8%D0%B9%20%D1%8F%D0%B7%D1%8B%D0%BA.%20%202%20%D0%BA%D0%BB%D0%B0%D1%81%D1%81.%20%20%D0%A7%D1%82%D0%B5%D0%BD%D0%B8%D0%B5%20%D0%B1%D1%83%D0%BA%D0%B2%D0%BE%D1%81%D0%BE%D1%87%D0%B5%D1%82%D0%B0%D0%BD%D0%B8%D0%B8%20%D1%81%D0%BE%D0%B3%D0%BB%D0%B0%D1%81%D0%BD%D1%8B%D1%85&amp;path=sharelink</w:t>
              </w:r>
            </w:hyperlink>
          </w:p>
          <w:p w:rsidR="00583036" w:rsidRPr="00583036" w:rsidRDefault="00583036" w:rsidP="002E78AD">
            <w:pPr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0529" w:rsidRPr="00CD73D7" w:rsidTr="00D1181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F1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529" w:rsidRPr="00BE57FD" w:rsidRDefault="00130529" w:rsidP="00F1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529" w:rsidRPr="00BE57FD" w:rsidRDefault="00130529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C8" w:rsidRDefault="004807C8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529" w:rsidRPr="00CD73D7" w:rsidRDefault="00130529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и! Знакомство.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529" w:rsidRPr="00271D8C" w:rsidRDefault="00130529" w:rsidP="001305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4-5</w:t>
            </w:r>
            <w:r w:rsidRPr="00271D8C">
              <w:rPr>
                <w:sz w:val="22"/>
                <w:szCs w:val="22"/>
              </w:rPr>
              <w:t xml:space="preserve"> ознакомительно</w:t>
            </w:r>
          </w:p>
          <w:p w:rsidR="00130529" w:rsidRPr="00CD73D7" w:rsidRDefault="00130529" w:rsidP="001305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8F4" w:rsidRPr="00EA1032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F1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BE57FD" w:rsidRDefault="00F118F4" w:rsidP="00F1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BE57FD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C8" w:rsidRDefault="004807C8" w:rsidP="00D176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DA2318" w:rsidRDefault="00F118F4" w:rsidP="00D17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Мои</w:t>
            </w:r>
            <w:r w:rsidR="00E83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квы</w:t>
            </w:r>
            <w:r w:rsidR="00E83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305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DA23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3C0396" w:rsidRDefault="003C0396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t, bed, cat, dog, egg, flag, glass, hors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3C0396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18F4" w:rsidRPr="00EA1032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Pr="00C93AE1" w:rsidRDefault="00937860" w:rsidP="00F1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8F4" w:rsidRPr="00130529" w:rsidRDefault="00F118F4" w:rsidP="00F1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130529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C8" w:rsidRDefault="004807C8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DA2318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Мои</w:t>
            </w:r>
            <w:r w:rsidR="00E83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квы</w:t>
            </w:r>
            <w:r w:rsidR="00E83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05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="00DA23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700554" w:rsidRDefault="0070055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k, jug, kangaroo, lamp, mouse, nest, orange, pin, queen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700554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18F4" w:rsidRPr="00EA1032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Pr="00C93AE1" w:rsidRDefault="00937860" w:rsidP="00F1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8F4" w:rsidRPr="00CD73D7" w:rsidRDefault="00F118F4" w:rsidP="00F1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C8" w:rsidRDefault="004807C8" w:rsidP="00D176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DA2318" w:rsidRDefault="00F118F4" w:rsidP="00D17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E836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и</w:t>
            </w:r>
            <w:r w:rsidR="00E83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квы</w:t>
            </w:r>
            <w:r w:rsidR="00E83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D118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="00DA23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700554" w:rsidRDefault="0070055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bbit, snake, tree, umbrella, vest, window, box, yacht, zi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700554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18F4" w:rsidRPr="00D11816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D176C4" w:rsidRDefault="00F118F4" w:rsidP="00F1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D176C4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D17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="00E836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3CD2">
              <w:rPr>
                <w:rFonts w:ascii="Times New Roman" w:hAnsi="Times New Roman"/>
                <w:sz w:val="24"/>
                <w:szCs w:val="24"/>
              </w:rPr>
              <w:t>Буквы и Буквосочетания</w:t>
            </w:r>
            <w:r w:rsidR="003E5F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93AE1" w:rsidRDefault="00C16839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eep</w:t>
            </w:r>
            <w:r w:rsidRPr="00C93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sh</w:t>
            </w:r>
            <w:r w:rsidRPr="00C93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ip</w:t>
            </w:r>
            <w:r w:rsidRPr="00C93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EA3148">
              <w:rPr>
                <w:rFonts w:ascii="Times New Roman" w:hAnsi="Times New Roman"/>
                <w:sz w:val="24"/>
                <w:szCs w:val="24"/>
                <w:lang w:val="en-US"/>
              </w:rPr>
              <w:t>chick</w:t>
            </w:r>
            <w:r w:rsidR="00EA3148" w:rsidRPr="00C93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EA3148">
              <w:rPr>
                <w:rFonts w:ascii="Times New Roman" w:hAnsi="Times New Roman"/>
                <w:sz w:val="24"/>
                <w:szCs w:val="24"/>
                <w:lang w:val="en-US"/>
              </w:rPr>
              <w:t>cheese</w:t>
            </w:r>
            <w:r w:rsidR="00EA3148" w:rsidRPr="00C93AE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D11816" w:rsidRDefault="00D11816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</w:t>
            </w:r>
            <w:r w:rsidRPr="00D1181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</w:t>
            </w:r>
          </w:p>
        </w:tc>
      </w:tr>
      <w:tr w:rsidR="00F118F4" w:rsidRPr="00EA3148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F1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D11816" w:rsidRDefault="00F118F4" w:rsidP="00F1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D11816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C8" w:rsidRDefault="004807C8" w:rsidP="00D176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CD73D7" w:rsidRDefault="00F118F4" w:rsidP="00D17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="00E836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5FD1" w:rsidRPr="00963CD2">
              <w:rPr>
                <w:rFonts w:ascii="Times New Roman" w:hAnsi="Times New Roman"/>
                <w:sz w:val="24"/>
                <w:szCs w:val="24"/>
              </w:rPr>
              <w:t>Буквы и Буквосочетания</w:t>
            </w:r>
            <w:r w:rsidR="003E5FD1" w:rsidRPr="003E5F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тение буквосочетаний</w:t>
            </w:r>
            <w:r w:rsidR="003E5F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EA3148" w:rsidRDefault="00EA3148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umb</w:t>
            </w:r>
            <w:r w:rsidRPr="00C93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imble</w:t>
            </w:r>
            <w:r w:rsidRPr="00C93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to, dolphin, elephant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EA3148" w:rsidRDefault="00D11816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, ph</w:t>
            </w: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EA3148" w:rsidRDefault="00F118F4" w:rsidP="00F1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8F4" w:rsidRPr="00D176C4" w:rsidRDefault="00F118F4" w:rsidP="00F1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D176C4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FD1" w:rsidRDefault="003E5FD1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3E5FD1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="00E836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главные и строчные буквы</w:t>
            </w:r>
            <w:r w:rsidR="00B05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3E5FD1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3036" w:rsidRPr="004807C8" w:rsidTr="00C93AE1">
        <w:trPr>
          <w:trHeight w:val="354"/>
        </w:trPr>
        <w:tc>
          <w:tcPr>
            <w:tcW w:w="15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036" w:rsidRDefault="00583036" w:rsidP="00BE57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19A" w:rsidRDefault="002B219A" w:rsidP="005830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036" w:rsidRDefault="00583036" w:rsidP="005830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7C8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и моя семья</w:t>
            </w:r>
            <w:r w:rsidRPr="004807C8">
              <w:rPr>
                <w:rFonts w:ascii="Times New Roman" w:hAnsi="Times New Roman"/>
                <w:b/>
                <w:sz w:val="24"/>
                <w:szCs w:val="24"/>
              </w:rPr>
              <w:t>” –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4807C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583036" w:rsidRDefault="00583036" w:rsidP="005830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036" w:rsidRDefault="00420D4B" w:rsidP="00583036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2" w:history="1">
              <w:r w:rsidR="00583036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7595081484864052977&amp;url=http%3A%2F%2Fwww.youtube.com%2Fwatch%3Fv%3Dg7Xunm7ORMw&amp;text=%D0%90%D0%BD%D0%B3%D0%BB%D0%B8%D0%B9%D1%81%D0%BA%D0%B8%D0%B9%20%D1%8F%D0%B7%D1%8B%D0%BA.%20%202%20%D0%BA%D0%BB%D0%B0%D1%81%D1%81.%20%20%D0%A3%D1%80%D0%BE%D0%BA%206.%20%D0%97%D0%BD%D0%B0%D0%BA%D0%BE%D0%BC%D0%B8%D0%BC%D1%81%D1%8F%20%D1%81%D0%BE%20%D1%81%D0%BB%D0%BE%D0%B2%D0%B0%D0%BC%D0%B8%20%D0%BF%D0%BE%20%D1%82%D0%B5%D0%BC%D0%B5%20%C2%AB%D0%9C%D0%BE%D1%8F%20%D1%81%D0%B5%D0%BC%D1%8C%D1%8F%C2%BB&amp;path=sharelink</w:t>
              </w:r>
            </w:hyperlink>
          </w:p>
          <w:p w:rsidR="00583036" w:rsidRDefault="00583036" w:rsidP="00583036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583036" w:rsidRDefault="00420D4B" w:rsidP="00583036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3" w:history="1">
              <w:r w:rsidR="00583036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2553943830078139070&amp;url=http%3A%2F%2Fwww.youtube.com%2Fwatch%3Fv%3Di547X-SV18U&amp;text=%D0%A0%D0%B0%D0%B7%D0%B3%D0%BE%D0%B2%D0%BE%D1%80%D0%BD%D1%8B%D0%B5%20%D1%84%D1%80%D0%B0%D0%B7%D1%8B%20%D0%B2%20%D0%B0%D0%BD%D0%B3%D0%BB%D0%B8%D0%B9%D1%81%D0%BA%D0%BE%D0%BC%20%D1%8F%D0%B7%D1%8B%D0%BA%D0%B5.%20%20%D0%A8%D0%BA%D0%BE%D0%BB%D0%B0%20-%20%D0%B2%D1%8B%D1%80%D0%B0%D0%B6%D0%B5%D0%BD%D0%B8%D1%8F%20%D0%B2%20%D0%BA%D0%BB%D0%B0%D1%81%D1%81%D0%B5.%20%20(Classroom%20language)&amp;path=sharelink</w:t>
              </w:r>
            </w:hyperlink>
          </w:p>
          <w:p w:rsidR="00583036" w:rsidRDefault="00583036" w:rsidP="00583036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583036" w:rsidRDefault="00420D4B" w:rsidP="00583036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4" w:history="1">
              <w:r w:rsidR="00583036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0068520870843692648&amp;url=http%3A%2F%2Fwww.youtube.com%2Fwatch%3Fv%3DO7TIGjKIX-o&amp;text=%D0%90%D0%BD%D0%B3%D0%BB%D0%B8%D0%B9%D1%81%D0%BA%D0%B8%D0%B9%20%D1%8F%D0%B7%D1%8B%D0%BA.%20%202%20%D0%BA%D0%BB%D0%B0%D1%81%D1%81%20%D0%A2%D0%B5%D0%BC%D0%B0%20Colour%20(%D0%A6%D0%B2%D0%B5%D1%82%D0%B0).&amp;path=sharelink</w:t>
              </w:r>
            </w:hyperlink>
          </w:p>
          <w:p w:rsidR="00583036" w:rsidRPr="00583036" w:rsidRDefault="00583036" w:rsidP="0058303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BE57FD" w:rsidRDefault="00F118F4" w:rsidP="00F1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8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BE57FD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FD1" w:rsidRDefault="003E5FD1" w:rsidP="00D176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CD73D7" w:rsidRDefault="00F118F4" w:rsidP="00D17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B05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вет! Знакомство с персонажами учебника</w:t>
            </w:r>
            <w:r w:rsidR="00B05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F9A" w:rsidRDefault="007A3F9A" w:rsidP="007A3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 is…</w:t>
            </w:r>
          </w:p>
          <w:p w:rsidR="00F118F4" w:rsidRPr="00EA3148" w:rsidRDefault="007A3F9A" w:rsidP="007A3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`m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148" w:rsidRPr="00EA3148" w:rsidRDefault="00EA3148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18F4" w:rsidRPr="00EA1032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BE57FD" w:rsidRDefault="00F118F4" w:rsidP="00F1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9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BE57FD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FD1" w:rsidRDefault="003E5FD1" w:rsidP="00086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CD73D7" w:rsidRDefault="00F118F4" w:rsidP="000862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E836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шаем команды</w:t>
            </w:r>
            <w:r w:rsidR="00B05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EA3148" w:rsidRDefault="00EA3148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 up, sit down, open your books, close your book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EA3148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18F4" w:rsidRPr="00EA1032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08626D" w:rsidRDefault="00F118F4" w:rsidP="00F1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10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08626D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E83643" w:rsidP="00D17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18F4">
              <w:rPr>
                <w:rFonts w:ascii="Times New Roman" w:hAnsi="Times New Roman"/>
                <w:sz w:val="24"/>
                <w:szCs w:val="24"/>
              </w:rPr>
              <w:t>Мо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8F4">
              <w:rPr>
                <w:rFonts w:ascii="Times New Roman" w:hAnsi="Times New Roman"/>
                <w:sz w:val="24"/>
                <w:szCs w:val="24"/>
              </w:rPr>
              <w:t>семья</w:t>
            </w:r>
            <w:r w:rsidR="00F118F4" w:rsidRPr="003E5F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118F4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</w:t>
            </w:r>
            <w:r w:rsidR="00B05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93AE1" w:rsidRDefault="00EA3148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mmy</w:t>
            </w:r>
            <w:r w:rsidRPr="00C93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ddy</w:t>
            </w:r>
            <w:r w:rsidRPr="00C93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other</w:t>
            </w:r>
            <w:r w:rsidRPr="00C93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ster</w:t>
            </w:r>
            <w:r w:rsidRPr="00C93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ma</w:t>
            </w:r>
            <w:r w:rsidRPr="00C93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pa</w:t>
            </w:r>
            <w:r w:rsidRPr="00C93AE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93AE1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18F4" w:rsidRPr="00EA1032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3E5FD1" w:rsidRDefault="00F118F4" w:rsidP="00F1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1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3E5FD1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E83643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18F4">
              <w:rPr>
                <w:rFonts w:ascii="Times New Roman" w:hAnsi="Times New Roman"/>
                <w:sz w:val="24"/>
                <w:szCs w:val="24"/>
              </w:rPr>
              <w:t>Цвета</w:t>
            </w:r>
            <w:r w:rsidR="00F118F4" w:rsidRPr="003E5F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118F4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</w:t>
            </w:r>
            <w:r w:rsidR="00B05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EA3148" w:rsidRDefault="00EA3148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d, yellow, green, white, blu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EA3148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83036" w:rsidRPr="004807C8" w:rsidTr="00C93AE1">
        <w:trPr>
          <w:trHeight w:val="450"/>
        </w:trPr>
        <w:tc>
          <w:tcPr>
            <w:tcW w:w="15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036" w:rsidRPr="00C93AE1" w:rsidRDefault="00583036" w:rsidP="006E506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83036" w:rsidRDefault="00583036" w:rsidP="006E506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4807C8">
              <w:rPr>
                <w:rFonts w:ascii="Times New Roman" w:hAnsi="Times New Roman"/>
                <w:b/>
                <w:sz w:val="24"/>
                <w:szCs w:val="24"/>
              </w:rPr>
              <w:t xml:space="preserve"> 1 “</w:t>
            </w:r>
            <w:r w:rsidRPr="006E506C">
              <w:rPr>
                <w:rFonts w:ascii="Times New Roman" w:hAnsi="Times New Roman"/>
                <w:b/>
                <w:bCs/>
                <w:sz w:val="24"/>
                <w:szCs w:val="24"/>
              </w:rPr>
              <w:t>Мой дом</w:t>
            </w:r>
            <w:r w:rsidRPr="004807C8">
              <w:rPr>
                <w:rFonts w:ascii="Times New Roman" w:hAnsi="Times New Roman"/>
                <w:b/>
                <w:sz w:val="24"/>
                <w:szCs w:val="24"/>
              </w:rPr>
              <w:t>” –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4807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83036" w:rsidRDefault="00583036" w:rsidP="006E506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036" w:rsidRDefault="00420D4B" w:rsidP="00583036">
            <w:pPr>
              <w:autoSpaceDE w:val="0"/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5" w:history="1">
              <w:r w:rsidR="00583036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605064411415517821&amp;url=http%3A%2F%2Fwww.youtube.com%2Fwatch%3Fv%3Dke9fYsfkTt4&amp;text=%D0%A3%D1%87%D0%B8%D0%BC%20%D1%81%D0%BB%D0%BE%D0%B2%D0%B0%20%D0%BD%D0%B0%20%D1%82%D0%B5%D0%BC%D1%83%20%D0%9C%D0%B5%D0%B1%D0%B5%D0%BB%D1%8C%202%20%D0%BA%D0%BB%D0%B0%D1%81%D1%81%20%D0%90%D0%BD%D0%B3%D0%BB%D0%B8%D0%B9%D1%81%D0%BA%D0%B8%D0%B9%20%D1%8F%D0%B7%D1%8B%D0%BA&amp;path=sharelink</w:t>
              </w:r>
            </w:hyperlink>
          </w:p>
          <w:p w:rsidR="00583036" w:rsidRDefault="00583036" w:rsidP="00583036">
            <w:pPr>
              <w:autoSpaceDE w:val="0"/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583036" w:rsidRDefault="00420D4B" w:rsidP="00583036">
            <w:pPr>
              <w:autoSpaceDE w:val="0"/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6" w:history="1">
              <w:r w:rsidR="00583036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8114164262605096774&amp;url=http%3A%2F%2Fwww.youtube.com%2Fwatch%3Fv%3D1WvlmaMlcGs&amp;text=%D0%9D%D0%B0%D0%B7%D0%B2%D0%B0%D0%BD%D0%B8%D1%8F%20%D0%BA%D0%BE%D0%BC%D0%BD%D0%B0%D1%82%20%D0%BD%D0%B0%20%D0%B0%D0%BD%D0%B3%D0%BB%D0%B8%D0%B9%D1%81%D0%BA%D0%BE%D0%BC%20%D1%8F%D0%B7%D1%8B%D0%BA%D0%B5&amp;path=sharelink</w:t>
              </w:r>
            </w:hyperlink>
          </w:p>
          <w:p w:rsidR="00583036" w:rsidRPr="00583036" w:rsidRDefault="00583036" w:rsidP="00583036">
            <w:pPr>
              <w:autoSpaceDE w:val="0"/>
              <w:snapToGri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118F4" w:rsidRPr="00EA1032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CD73D7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12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FD1" w:rsidRDefault="003E5FD1" w:rsidP="00D176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CD73D7" w:rsidRDefault="00F118F4" w:rsidP="00D17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F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E836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й</w:t>
            </w:r>
            <w:r w:rsidR="00E83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3E5F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едметы мебели</w:t>
            </w:r>
            <w:r w:rsidR="00B05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Default="00EA3148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ee house, chair, table, radio, bed.</w:t>
            </w:r>
          </w:p>
          <w:p w:rsidR="007A3F9A" w:rsidRDefault="007A3F9A" w:rsidP="007A3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`s this?</w:t>
            </w:r>
          </w:p>
          <w:p w:rsidR="007A3F9A" w:rsidRPr="00EA3148" w:rsidRDefault="007A3F9A" w:rsidP="007A3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`s a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148" w:rsidRPr="00EA3148" w:rsidRDefault="00EA3148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D176C4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13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D176C4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D17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E836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5FD1">
              <w:rPr>
                <w:rFonts w:ascii="Times New Roman" w:hAnsi="Times New Roman"/>
                <w:sz w:val="24"/>
                <w:szCs w:val="24"/>
              </w:rPr>
              <w:t xml:space="preserve">Мой </w:t>
            </w:r>
            <w:r>
              <w:rPr>
                <w:rFonts w:ascii="Times New Roman" w:hAnsi="Times New Roman"/>
                <w:sz w:val="24"/>
                <w:szCs w:val="24"/>
              </w:rPr>
              <w:t>Дом. Мебель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EA3148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8F4" w:rsidRPr="00B876AA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CD73D7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14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FD1" w:rsidRDefault="003E5FD1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3E5FD1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F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E836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де</w:t>
            </w:r>
            <w:r w:rsidR="00E83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</w:t>
            </w:r>
            <w:r w:rsidR="00E83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клс</w:t>
            </w:r>
            <w:r w:rsidRPr="003E5FD1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>Названия комна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Default="00B876AA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arden, bedroom, kitchen, house, black, brown.</w:t>
            </w:r>
          </w:p>
          <w:p w:rsidR="007A3F9A" w:rsidRDefault="007A3F9A" w:rsidP="007A3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ere`s…?</w:t>
            </w:r>
          </w:p>
          <w:p w:rsidR="00402AD3" w:rsidRPr="00B876AA" w:rsidRDefault="007A3F9A" w:rsidP="007A3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 the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AA" w:rsidRPr="00B876AA" w:rsidRDefault="00B876AA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CD73D7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15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3E5FD1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C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3E5FD1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  <w:r w:rsidR="00DB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FD1">
              <w:rPr>
                <w:rFonts w:ascii="Times New Roman" w:hAnsi="Times New Roman"/>
                <w:sz w:val="24"/>
                <w:szCs w:val="24"/>
              </w:rPr>
              <w:t>же</w:t>
            </w:r>
            <w:r w:rsidR="00DB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FD1">
              <w:rPr>
                <w:rFonts w:ascii="Times New Roman" w:hAnsi="Times New Roman"/>
                <w:sz w:val="24"/>
                <w:szCs w:val="24"/>
              </w:rPr>
              <w:t>Чаклс</w:t>
            </w:r>
            <w:r w:rsidR="003E5FD1" w:rsidRPr="003E5FD1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>Названия комна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3E5FD1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CD73D7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16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3E5FD1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F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DB13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5FD1">
              <w:rPr>
                <w:rFonts w:ascii="Times New Roman" w:hAnsi="Times New Roman"/>
                <w:sz w:val="24"/>
                <w:szCs w:val="24"/>
              </w:rPr>
              <w:t xml:space="preserve">В ванной!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наты в дом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3E5FD1" w:rsidRDefault="00B876AA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vingroom</w:t>
            </w:r>
            <w:r w:rsidRPr="003E5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throom</w:t>
            </w:r>
            <w:r w:rsidRPr="003E5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th</w:t>
            </w:r>
            <w:r w:rsidRPr="003E5F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3E5FD1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17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3E5FD1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FD1" w:rsidRDefault="003E5FD1" w:rsidP="00D176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3E5FD1" w:rsidRDefault="00F118F4" w:rsidP="00D17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F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DB13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5FD1">
              <w:rPr>
                <w:rFonts w:ascii="Times New Roman" w:hAnsi="Times New Roman"/>
                <w:sz w:val="24"/>
                <w:szCs w:val="24"/>
              </w:rPr>
              <w:t>В ванной!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3E5FD1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D11816" w:rsidRDefault="00D11816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чтения буквы </w:t>
            </w:r>
            <w:r w:rsidRPr="00D11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D11816">
              <w:rPr>
                <w:rFonts w:ascii="Times New Roman" w:hAnsi="Times New Roman"/>
                <w:b/>
                <w:sz w:val="24"/>
                <w:szCs w:val="24"/>
              </w:rPr>
              <w:t>-[</w:t>
            </w:r>
            <w:r w:rsidRPr="00D11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D1181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11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e</w:t>
            </w:r>
            <w:r w:rsidRPr="00D11816">
              <w:rPr>
                <w:rFonts w:ascii="Times New Roman" w:hAnsi="Times New Roman"/>
                <w:b/>
                <w:sz w:val="24"/>
                <w:szCs w:val="24"/>
              </w:rPr>
              <w:t>-[</w:t>
            </w:r>
            <w:r w:rsidRPr="00D11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1181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  <w:tr w:rsidR="00F118F4" w:rsidRPr="0008626D" w:rsidTr="00F118F4">
        <w:trPr>
          <w:trHeight w:val="57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D176C4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18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D176C4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FD1" w:rsidRDefault="003E5FD1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3E5FD1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="00B05E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есело</w:t>
            </w:r>
            <w:r w:rsidR="00B05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05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</w:t>
            </w:r>
            <w:r w:rsidRPr="004E7EF4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402AD3" w:rsidRDefault="00F118F4" w:rsidP="00402A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08626D" w:rsidRDefault="00402AD3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написать </w:t>
            </w:r>
            <w:r w:rsidRPr="00CD73D7">
              <w:rPr>
                <w:rFonts w:ascii="Times New Roman" w:hAnsi="Times New Roman"/>
                <w:sz w:val="24"/>
                <w:szCs w:val="24"/>
              </w:rPr>
              <w:t>о</w:t>
            </w:r>
            <w:r w:rsidR="00DB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3D7">
              <w:rPr>
                <w:rFonts w:ascii="Times New Roman" w:hAnsi="Times New Roman"/>
                <w:sz w:val="24"/>
                <w:szCs w:val="24"/>
              </w:rPr>
              <w:t>своей</w:t>
            </w:r>
            <w:r w:rsidR="00DB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3D7">
              <w:rPr>
                <w:rFonts w:ascii="Times New Roman" w:hAnsi="Times New Roman"/>
                <w:sz w:val="24"/>
                <w:szCs w:val="24"/>
              </w:rPr>
              <w:t>комн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разцу</w:t>
            </w:r>
          </w:p>
        </w:tc>
      </w:tr>
      <w:tr w:rsidR="00F118F4" w:rsidRPr="00EA1032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CD73D7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sz w:val="24"/>
                <w:szCs w:val="24"/>
                <w:lang w:val="en-US"/>
              </w:rPr>
              <w:t>19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FD1" w:rsidRDefault="003E5FD1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DD156B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ы Великобритании и Росс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DD37EB" w:rsidRDefault="00DD37EB" w:rsidP="00DD3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 bird house, a greenhouse, a garden gnom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DD37EB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18F4" w:rsidRPr="00EA1032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Pr="00C93AE1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8F4" w:rsidRPr="00CD73D7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20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FD1" w:rsidRDefault="003E5FD1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CD73D7" w:rsidRDefault="00F118F4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ышь городская и мышь деревенска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DD37EB" w:rsidRDefault="007A3F9A" w:rsidP="00BE5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wn, country, mouse, small, nice, bare, want, g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7A3F9A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Pr="00C93AE1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8F4" w:rsidRPr="00BE57FD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21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BE57FD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C8" w:rsidRDefault="004807C8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DD156B" w:rsidRDefault="004807C8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я знаю. Я люблю английский</w:t>
            </w:r>
            <w:r w:rsidR="009C06FB">
              <w:rPr>
                <w:rFonts w:ascii="Times New Roman" w:hAnsi="Times New Roman"/>
                <w:sz w:val="24"/>
                <w:szCs w:val="24"/>
              </w:rPr>
              <w:t>. Настольная игр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4807C8" w:rsidRDefault="00F118F4" w:rsidP="00BE5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C8" w:rsidRDefault="004807C8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CD73D7" w:rsidRDefault="007A3F9A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языкового модуля 1</w:t>
            </w: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BE57FD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22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BE57FD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C8" w:rsidRDefault="004807C8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BE57FD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Модульный</w:t>
            </w:r>
            <w:r w:rsidR="00B05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3D7"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BE57F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05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D33463" w:rsidRDefault="007A3F9A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63">
              <w:rPr>
                <w:rFonts w:ascii="Times New Roman" w:hAnsi="Times New Roman"/>
              </w:rPr>
              <w:t>Самостоятельное выполнение тестовых заданий по лексике и чтени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3036" w:rsidRPr="004807C8" w:rsidTr="00C93AE1">
        <w:tc>
          <w:tcPr>
            <w:tcW w:w="15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036" w:rsidRDefault="00583036" w:rsidP="00944E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036" w:rsidRDefault="00583036" w:rsidP="00944E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4807C8">
              <w:rPr>
                <w:rFonts w:ascii="Times New Roman" w:hAnsi="Times New Roman"/>
                <w:b/>
                <w:sz w:val="24"/>
                <w:szCs w:val="24"/>
              </w:rPr>
              <w:t xml:space="preserve"> 2 “</w:t>
            </w:r>
            <w:r w:rsidRPr="006E506C">
              <w:rPr>
                <w:rFonts w:ascii="Times New Roman" w:hAnsi="Times New Roman"/>
                <w:b/>
                <w:sz w:val="24"/>
                <w:szCs w:val="24"/>
              </w:rPr>
              <w:t>Мой день рождения</w:t>
            </w:r>
            <w:r w:rsidRPr="004807C8">
              <w:rPr>
                <w:rFonts w:ascii="Times New Roman" w:hAnsi="Times New Roman"/>
                <w:b/>
                <w:sz w:val="24"/>
                <w:szCs w:val="24"/>
              </w:rPr>
              <w:t>” –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4807C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583036" w:rsidRDefault="00583036" w:rsidP="00944E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036" w:rsidRDefault="00420D4B" w:rsidP="00583036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7" w:history="1">
              <w:r w:rsidR="00583036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2981264859675413662&amp;url=http%3A%2F%2Fwww.youtube.com%2Fwatch%3Fv%3DGk8StztZ0Ng&amp;text=%D0%92%D0%B5%D1%87%D0%B5%D1%80%D0%B8%D0%BD%D0%BA%D0%B0%20%D0%BD%D0%B0%20%D0%94%D0%B5%D0%BD%D1%8C%20%D1%80%D0%BE%D0%B6%D0%B4%D0%B5%D0%BD%D0%B8%D1%8F.%20%20%D0%A1%D0%BB%D0%BE%D0%B2%D0%B0%20%D0%BD%D0%B0%20%D0%B0%D0%BD%D0%B3%D0%BB%D0%B8%D0%B9%D1%81%D0%BA%D0%BE%D0%BC%20%2F%2F%20%23%D0%A3%D1%87%D1%83%D0%90%D0%BD%D0%B3%D0%BB%D0%B8%D0%B9%D1%81%D0%BA%D0%B8%D0%B9&amp;path=sharelink</w:t>
              </w:r>
            </w:hyperlink>
          </w:p>
          <w:p w:rsidR="00583036" w:rsidRDefault="00583036" w:rsidP="0058303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583036" w:rsidRDefault="00420D4B" w:rsidP="00583036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8" w:history="1">
              <w:r w:rsidR="00583036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2904417949475466192&amp;url=http%3A%2F%2Fwww.youtube.com%2Fwatch%3Fv%3DSaekDxF-xXA&amp;text=Numbers%20from%201%20to%2010%20for%20Kids.%20%20%D0%A7%D0%B8%D1%81%D0%BB%D0%B8%D1%82%D0%B5%D0%BB%D1%8C%D0%BD%D1%8B%D0%B5%20%D0%BE%D1%82%201%20%D0%B4%D0%BE%2010%20%D0%BD%D0%B0%20%D0%B0%D0%BD%D0%B3%D0%BB%D0%B8%D0%B9%D1%81%D0%BA%D0%BE%D0%BC%20%D0%B4%D0%BB%D1%8F%20%D0%B4%D0%B5%D1%82%D0%B5%D0%B9&amp;path=sharelink</w:t>
              </w:r>
            </w:hyperlink>
          </w:p>
          <w:p w:rsidR="00583036" w:rsidRDefault="00583036" w:rsidP="00583036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583036" w:rsidRDefault="00420D4B" w:rsidP="00583036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9" w:history="1">
              <w:r w:rsidR="00583036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7967539581894862316&amp;url=http%3A%2F%2Fwww.youtube.com%2Fwatch%3Fv%3DWV9xSGzwUr8&amp;text=12.%20%D0%90%D0%BD%D0%B3%D0%BB%D0%B8%D0%B9%D1%81%D0%BA%D0%B8%D0%B9%20(%D0%9F%D1%80%D0%B0%D0%B2%D0%B8%D0%BB%D0%B0%20%D1%87%D1%82%D0%B5%D0%BD%D0%B8%D1%8F)%3A%20%D0%91%D1%83%D0%BA%D0%B2%D0%BE%D1%81%D0%BE%D1%87%D0%B5%D1%82%D0%B0%D0%BD%D0%B8%D1%8F%20CK%2C%20SH%2C%20CH%20(Max%20Heart)&amp;path=sharelink</w:t>
              </w:r>
            </w:hyperlink>
          </w:p>
          <w:p w:rsidR="00583036" w:rsidRPr="00583036" w:rsidRDefault="00583036" w:rsidP="0058303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118F4" w:rsidRPr="00671D56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08626D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23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08626D" w:rsidRDefault="00F118F4" w:rsidP="00F1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C8" w:rsidRDefault="004807C8" w:rsidP="00086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CD73D7" w:rsidRDefault="00F118F4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F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B05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й день рожд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Default="00671D56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dles, party, happy, sad</w:t>
            </w:r>
          </w:p>
          <w:p w:rsidR="00671D56" w:rsidRDefault="00671D56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 old are you?</w:t>
            </w:r>
          </w:p>
          <w:p w:rsidR="00671D56" w:rsidRPr="00671D56" w:rsidRDefault="00671D56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`m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671D56" w:rsidRDefault="00671D56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ительные от 1-10</w:t>
            </w:r>
          </w:p>
        </w:tc>
      </w:tr>
      <w:tr w:rsidR="00F118F4" w:rsidRPr="00EA1032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08626D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24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08626D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C8" w:rsidRDefault="004807C8" w:rsidP="00086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CD73D7" w:rsidRDefault="00F118F4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C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B05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ь рожд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Default="00740568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 is…</w:t>
            </w:r>
          </w:p>
          <w:p w:rsidR="00740568" w:rsidRDefault="00740568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e is…</w:t>
            </w:r>
          </w:p>
          <w:p w:rsidR="00740568" w:rsidRPr="00740568" w:rsidRDefault="00740568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y are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740568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18F4" w:rsidRPr="00EA1032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Pr="00C93AE1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8F4" w:rsidRPr="00BE57FD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25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BE57FD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C8" w:rsidRDefault="004807C8" w:rsidP="00944E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BE57FD" w:rsidRDefault="00F118F4" w:rsidP="00944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7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B05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кусный</w:t>
            </w:r>
            <w:r w:rsidR="00DB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околад</w:t>
            </w:r>
            <w:r w:rsidRPr="00BE57FD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740568" w:rsidRDefault="00740568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5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rgers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ips, bananas, apples, sandwiche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740568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18F4" w:rsidRPr="00EA1032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Pr="00C93AE1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8F4" w:rsidRPr="00CD73D7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26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C8" w:rsidRDefault="004807C8" w:rsidP="00086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4E7EF4" w:rsidRDefault="00F118F4" w:rsidP="00086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E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B05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дукты</w:t>
            </w:r>
            <w:r w:rsidR="00DB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тания</w:t>
            </w:r>
            <w:r w:rsidRPr="004E7E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Default="00740568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like…</w:t>
            </w:r>
          </w:p>
          <w:p w:rsidR="00740568" w:rsidRPr="00740568" w:rsidRDefault="00740568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don`t like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08626D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18F4" w:rsidRPr="00740568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Pr="00C93AE1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8F4" w:rsidRPr="00CD73D7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626D">
              <w:rPr>
                <w:rFonts w:ascii="Times New Roman" w:hAnsi="Times New Roman"/>
                <w:sz w:val="24"/>
                <w:szCs w:val="24"/>
                <w:lang w:val="en-US"/>
              </w:rPr>
              <w:t>27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C8" w:rsidRDefault="004807C8" w:rsidP="00086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08626D" w:rsidRDefault="00F118F4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a</w:t>
            </w:r>
            <w:r w:rsidR="00B05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я</w:t>
            </w:r>
            <w:r w:rsidR="00DB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ая</w:t>
            </w:r>
            <w:r w:rsidR="00DB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да</w:t>
            </w:r>
            <w:r w:rsidRPr="0008626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Default="00740568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568">
              <w:rPr>
                <w:rFonts w:ascii="Times New Roman" w:hAnsi="Times New Roman"/>
                <w:sz w:val="24"/>
                <w:szCs w:val="24"/>
                <w:lang w:val="en-US"/>
              </w:rPr>
              <w:t>Ice cream, pizza, milk, orange juice, chocolate cake.</w:t>
            </w:r>
          </w:p>
          <w:p w:rsidR="00740568" w:rsidRPr="00740568" w:rsidRDefault="00740568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y favourite food is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740568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08626D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28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08626D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C8" w:rsidRDefault="004807C8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4807C8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B05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я любимая еда</w:t>
            </w:r>
            <w:r w:rsidR="00B05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740568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860" w:rsidRDefault="00937860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740568" w:rsidRDefault="00740568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568">
              <w:rPr>
                <w:rFonts w:ascii="Times New Roman" w:hAnsi="Times New Roman"/>
                <w:sz w:val="24"/>
                <w:szCs w:val="24"/>
              </w:rPr>
              <w:t>Правила чтения</w:t>
            </w:r>
            <w:r w:rsidR="00DB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</w:t>
            </w:r>
            <w:r w:rsidRPr="00740568">
              <w:rPr>
                <w:rFonts w:ascii="Times New Roman" w:hAnsi="Times New Roman"/>
                <w:b/>
                <w:sz w:val="24"/>
                <w:szCs w:val="24"/>
              </w:rPr>
              <w:t>-[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 w:rsidRPr="00740568">
              <w:rPr>
                <w:rFonts w:ascii="Times New Roman" w:hAnsi="Times New Roman"/>
                <w:b/>
                <w:sz w:val="24"/>
                <w:szCs w:val="24"/>
              </w:rPr>
              <w:t xml:space="preserve">∫]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740568">
              <w:rPr>
                <w:rFonts w:ascii="Times New Roman" w:hAnsi="Times New Roman"/>
                <w:b/>
                <w:sz w:val="24"/>
                <w:szCs w:val="24"/>
              </w:rPr>
              <w:t>-[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740568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08626D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29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08626D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C8" w:rsidRDefault="004807C8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225C4D" w:rsidRDefault="004807C8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="00F118F4" w:rsidRPr="00225C4D">
              <w:rPr>
                <w:rFonts w:ascii="Times New Roman" w:hAnsi="Times New Roman"/>
                <w:sz w:val="24"/>
                <w:szCs w:val="24"/>
              </w:rPr>
              <w:t>,</w:t>
            </w:r>
            <w:r w:rsidR="00F118F4">
              <w:rPr>
                <w:rFonts w:ascii="Times New Roman" w:hAnsi="Times New Roman"/>
                <w:sz w:val="24"/>
                <w:szCs w:val="24"/>
              </w:rPr>
              <w:t xml:space="preserve"> Моя любимая еда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4807C8" w:rsidRDefault="00F118F4" w:rsidP="007405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740568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н</w:t>
            </w:r>
            <w:r w:rsidRPr="00CD73D7">
              <w:rPr>
                <w:rFonts w:ascii="Times New Roman" w:hAnsi="Times New Roman"/>
                <w:sz w:val="24"/>
                <w:szCs w:val="24"/>
              </w:rPr>
              <w:t>аписать о своей любимой еде по образцу</w:t>
            </w: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BE57FD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BE57FD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C8" w:rsidRDefault="004807C8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08626D" w:rsidRDefault="00F118F4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ая русская ед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8F4" w:rsidRPr="00EA1032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BE57FD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3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BE57FD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CD73D7" w:rsidRDefault="000E3086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ь городская и м</w:t>
            </w:r>
            <w:r w:rsidR="00F118F4">
              <w:rPr>
                <w:rFonts w:ascii="Times New Roman" w:hAnsi="Times New Roman"/>
                <w:sz w:val="24"/>
                <w:szCs w:val="24"/>
              </w:rPr>
              <w:t>ышь деревенск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D33463" w:rsidRDefault="00D33463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read, honey, bees, meat, place, city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D33463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P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8F4" w:rsidRPr="0008626D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6D">
              <w:rPr>
                <w:rFonts w:ascii="Times New Roman" w:hAnsi="Times New Roman"/>
                <w:sz w:val="24"/>
                <w:szCs w:val="24"/>
              </w:rPr>
              <w:t>32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08626D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480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4807C8" w:rsidRDefault="004807C8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я знаю. Я люблю английский</w:t>
            </w:r>
            <w:r w:rsidR="009C06FB">
              <w:rPr>
                <w:rFonts w:ascii="Times New Roman" w:hAnsi="Times New Roman"/>
                <w:sz w:val="24"/>
                <w:szCs w:val="24"/>
              </w:rPr>
              <w:t>. Настольная игр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4807C8" w:rsidRDefault="00F118F4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F600B4" w:rsidRDefault="00F600B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языкового моду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08626D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33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08626D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C8" w:rsidRDefault="004807C8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08626D" w:rsidRDefault="00F118F4" w:rsidP="0008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Модульный</w:t>
            </w:r>
            <w:r w:rsidR="000E3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3D7"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08626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0E30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D33463" w:rsidRDefault="00D33463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63">
              <w:rPr>
                <w:rFonts w:ascii="Times New Roman" w:hAnsi="Times New Roman"/>
              </w:rPr>
              <w:t>Самостоятельное выполнение тестовых заданий по лексике и чтен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3036" w:rsidRPr="00937860" w:rsidTr="00C93AE1">
        <w:trPr>
          <w:trHeight w:val="467"/>
        </w:trPr>
        <w:tc>
          <w:tcPr>
            <w:tcW w:w="15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036" w:rsidRPr="00D33463" w:rsidRDefault="00583036" w:rsidP="00944E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036" w:rsidRDefault="00583036" w:rsidP="000862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937860">
              <w:rPr>
                <w:rFonts w:ascii="Times New Roman" w:hAnsi="Times New Roman"/>
                <w:b/>
                <w:sz w:val="24"/>
                <w:szCs w:val="24"/>
              </w:rPr>
              <w:t xml:space="preserve"> 3 “</w:t>
            </w:r>
            <w:r w:rsidRPr="006E506C">
              <w:rPr>
                <w:rFonts w:ascii="Times New Roman" w:hAnsi="Times New Roman"/>
                <w:b/>
                <w:sz w:val="24"/>
                <w:szCs w:val="24"/>
              </w:rPr>
              <w:t>Мои животные</w:t>
            </w:r>
            <w:r w:rsidRPr="00937860">
              <w:rPr>
                <w:rFonts w:ascii="Times New Roman" w:hAnsi="Times New Roman"/>
                <w:b/>
                <w:sz w:val="24"/>
                <w:szCs w:val="24"/>
              </w:rPr>
              <w:t>” –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93786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583036" w:rsidRDefault="00583036" w:rsidP="0058303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036" w:rsidRDefault="00420D4B" w:rsidP="00583036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20" w:history="1">
              <w:r w:rsidR="00F71DB7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2173477260560911793&amp;url=http%3A%2F%2Fwww.youtube.com%2Fwatch%3Fv%3Dj3csUf5_7b0&amp;text=%23Spotlight%202.%20Lesson%207a.%20%20%D0%9C%D0%BE%D0%B4%D1%83%D0%BB%D1%8C%203%3A%20MY%20Animals%2F%D0%9C%D0%BE%D0%B8%20%D0%B6%D0%B8%D0%B2%D0%BE%D1%82%D0%BD%D1%8B%D0%B5.%20%20%D0%93%D0%BB%D0%B0%D0%B3%D0%BE%D0%BB%20CAN&amp;path=sharelink</w:t>
              </w:r>
            </w:hyperlink>
          </w:p>
          <w:p w:rsidR="00F71DB7" w:rsidRDefault="00F71DB7" w:rsidP="00583036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F71DB7" w:rsidRDefault="00420D4B" w:rsidP="00583036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21" w:history="1">
              <w:r w:rsidR="00F71DB7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0285004166341569884&amp;url=http%3A%2F%2Fwww.youtube.com%2Fwatch%3Fv%3DJx0B92LIWDA&amp;text=%23Spotlight%202.%20Module%203.%20Lesson%209a%2F9b.%20%20AT%20the%20Circus!&amp;path=sharelink</w:t>
              </w:r>
            </w:hyperlink>
          </w:p>
          <w:p w:rsidR="00F71DB7" w:rsidRDefault="00F71DB7" w:rsidP="00583036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F71DB7" w:rsidRDefault="00420D4B" w:rsidP="00583036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22" w:history="1">
              <w:r w:rsidR="00F71DB7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7432290421114902452&amp;url=https%3A%2F%2Fzen.yandex.ru%2Fmedia%2Fid%2F6069787a1e51af3292aec357%2F60a73f46a017ba7f57d8ffb2&amp;text=Can%2C%20%D0%B3%D0%BB%D0%B0%D0%B3%D0%BE%D0%BB%20can%20%D0%B2%20%D0%B0%D0%BD%D0%B3%D0%BB%D0%B8%D0%B9%D1%81%D0%BA%D0%BE%D0%BC%20%D1%8F%D0%B7%D1%8B%D0%BA%D0%B5.&amp;path=sharelink</w:t>
              </w:r>
            </w:hyperlink>
          </w:p>
          <w:p w:rsidR="00F71DB7" w:rsidRPr="00F71DB7" w:rsidRDefault="00F71DB7" w:rsidP="0058303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118F4" w:rsidRPr="00D33463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CD73D7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8D5E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8D5E88" w:rsidRDefault="00F118F4" w:rsidP="008D5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5E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DB13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и</w:t>
            </w:r>
            <w:r w:rsidR="00DB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8D5E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63" w:rsidRPr="00D33463" w:rsidRDefault="00D33463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sh, bird, horse, frog, chimp, swim, sing, run, jump, danc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D33463" w:rsidRDefault="00D33463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й глагол</w:t>
            </w:r>
            <w:r w:rsidR="00DB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n</w:t>
            </w:r>
            <w:r w:rsidRPr="00D334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B13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вердительная форма.</w:t>
            </w: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CD73D7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35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8D5E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7241E7" w:rsidRDefault="00F118F4" w:rsidP="008D5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8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DB13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и живот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D33463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8D5E88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36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8D5E88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8D5E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4807C8" w:rsidRDefault="00F118F4" w:rsidP="008D5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5E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DB13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D33463" w:rsidRDefault="00D33463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limb, fly, boy, girl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D33463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й глагол</w:t>
            </w:r>
            <w:r w:rsidR="00DB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n</w:t>
            </w:r>
            <w:r w:rsidRPr="00D334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B13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ительная форма.</w:t>
            </w: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CD73D7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37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4807C8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b</w:t>
            </w:r>
            <w:r w:rsidR="00DB13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 могу прыгать!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D33463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CD73D7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38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7860" w:rsidRPr="00937860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a</w:t>
            </w:r>
            <w:r w:rsidR="00DB13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рк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D33463" w:rsidRDefault="00D33463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lown, circus, magician, swing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CD73D7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39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4807C8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b</w:t>
            </w:r>
            <w:r w:rsidR="004807C8">
              <w:rPr>
                <w:rFonts w:ascii="Times New Roman" w:hAnsi="Times New Roman"/>
                <w:sz w:val="24"/>
                <w:szCs w:val="24"/>
              </w:rPr>
              <w:t xml:space="preserve"> Цирк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F600B4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600B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й глагол</w:t>
            </w:r>
            <w:r w:rsidR="00555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n</w:t>
            </w:r>
            <w:r w:rsidRPr="00D334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55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рицательная форма.</w:t>
            </w: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CD73D7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40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4807C8" w:rsidRDefault="004807C8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. Весело в школ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F60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600B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: </w:t>
            </w:r>
            <w:r w:rsidRPr="00CD73D7">
              <w:rPr>
                <w:rFonts w:ascii="Times New Roman" w:hAnsi="Times New Roman"/>
                <w:sz w:val="24"/>
                <w:szCs w:val="24"/>
              </w:rPr>
              <w:t>написать по образцу о том, что ты умеешь делать</w:t>
            </w: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8D5E88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88">
              <w:rPr>
                <w:rFonts w:ascii="Times New Roman" w:hAnsi="Times New Roman"/>
                <w:sz w:val="24"/>
                <w:szCs w:val="24"/>
              </w:rPr>
              <w:t>41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8D5E88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9C0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9C06FB" w:rsidRDefault="009C06FB" w:rsidP="009C0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оссии без ума от домашних животных!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F600B4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8F4" w:rsidRPr="00EA1032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8D5E88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4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8D5E88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6FB" w:rsidRPr="009C06FB" w:rsidRDefault="009C06FB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ь городская и мышь деревенска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Default="00F600B4" w:rsidP="008D5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d, real, must, dream.</w:t>
            </w:r>
          </w:p>
          <w:p w:rsidR="00F600B4" w:rsidRPr="00F600B4" w:rsidRDefault="00F600B4" w:rsidP="008D5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ok at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F600B4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Pr="00C93AE1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8F4" w:rsidRPr="008D5E88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43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8D5E88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6FB" w:rsidRDefault="009C06FB" w:rsidP="009C0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9C06FB" w:rsidRDefault="009C06FB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я знаю. Я люблю английский. Настольная игр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9C06FB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CD73D7" w:rsidRDefault="00F600B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языкового модуля </w:t>
            </w:r>
            <w:r w:rsidRPr="009C06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8D5E88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44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8D5E88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9C06FB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Модульный</w:t>
            </w:r>
            <w:r w:rsidR="000E3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3D7"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9C06FB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0E30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F600B4" w:rsidRDefault="00F600B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63">
              <w:rPr>
                <w:rFonts w:ascii="Times New Roman" w:hAnsi="Times New Roman"/>
              </w:rPr>
              <w:t>Самостоятельное выполнение тестовых заданий по лексике</w:t>
            </w:r>
            <w:r>
              <w:rPr>
                <w:rFonts w:ascii="Times New Roman" w:hAnsi="Times New Roman"/>
              </w:rPr>
              <w:t xml:space="preserve">, грамматике и </w:t>
            </w:r>
            <w:r w:rsidRPr="00D33463">
              <w:rPr>
                <w:rFonts w:ascii="Times New Roman" w:hAnsi="Times New Roman"/>
              </w:rPr>
              <w:t>чтен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1DB7" w:rsidRPr="00937860" w:rsidTr="00C93AE1">
        <w:trPr>
          <w:trHeight w:val="464"/>
        </w:trPr>
        <w:tc>
          <w:tcPr>
            <w:tcW w:w="15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B7" w:rsidRDefault="00F71DB7" w:rsidP="00F71D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DB7" w:rsidRDefault="00F71DB7" w:rsidP="00F71D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937860">
              <w:rPr>
                <w:rFonts w:ascii="Times New Roman" w:hAnsi="Times New Roman"/>
                <w:b/>
                <w:sz w:val="24"/>
                <w:szCs w:val="24"/>
              </w:rPr>
              <w:t xml:space="preserve"> 4 “</w:t>
            </w:r>
            <w:r w:rsidRPr="006E506C">
              <w:rPr>
                <w:rFonts w:ascii="Times New Roman" w:hAnsi="Times New Roman"/>
                <w:b/>
                <w:sz w:val="24"/>
                <w:szCs w:val="24"/>
              </w:rPr>
              <w:t>Мои игрушки</w:t>
            </w:r>
            <w:r w:rsidRPr="00937860">
              <w:rPr>
                <w:rFonts w:ascii="Times New Roman" w:hAnsi="Times New Roman"/>
                <w:b/>
                <w:sz w:val="24"/>
                <w:szCs w:val="24"/>
              </w:rPr>
              <w:t>” –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9378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71DB7" w:rsidRDefault="00F71DB7" w:rsidP="00F71D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DB7" w:rsidRDefault="00420D4B" w:rsidP="00F71DB7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23" w:history="1">
              <w:r w:rsidR="00F71DB7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7850755600331074231&amp;url=http%3A%2F%2Fwww.youtube.com%2Fwatch%3Fv%3DEsmGdYcqdeY&amp;text=%D0%A1%D0%BB%D0%BE%D0%B2%D0%B0%20%D0%BF%D0%BE%20%D1%82%D0%B5%D0%BC%D0%B5%20%22%D0%98%D0%B3%D1%80%D1%83%D1%88%D0%BA%D0%B8%22%20%D0%BA%204%20%D1%87%D0%B0%D1%81%D1%82%D0%B8%20%D1%83%D1%87%D0%B5%D0%B1%D0%BD%D0%B8%D0%BA%D0%B0%20Spotlight%20-</w:t>
              </w:r>
              <w:r w:rsidR="00F71DB7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lastRenderedPageBreak/>
                <w:t>%20%D0%90%D0%BD%D0%B3%D0%BB%D0%B8%D0%B9%D1%81%D0%BA%D0%B8%D0%B9%20%D0%B2%20%D1%84%D0%BE%D0%BA%D1%83%D1%81%D0%B5%202%20%D0%BA%D0%BB%D0%B0%D1%81%D1%81&amp;path=sharelink</w:t>
              </w:r>
            </w:hyperlink>
          </w:p>
          <w:p w:rsidR="00F71DB7" w:rsidRPr="00F71DB7" w:rsidRDefault="00F71DB7" w:rsidP="00F71DB7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71DB7" w:rsidRDefault="00420D4B" w:rsidP="00F71DB7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24" w:history="1">
              <w:r w:rsidR="00F71DB7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1055385184693940362&amp;url=http%3A%2F%2Fwww.youtube.com%2Fwatch%3Fv%3D0vBs3JQZmXA&amp;text=%D0%92%D0%B8%D0%B4%D0%B5%D0%BE%D1%83%D1%80%D0%BE%D0%BA%20%D0%B0%D0%BD%D0%B3%D0%BB%D0%B8%D0%B9%D1%81%D0%BA%D0%BE%D0%B3%D0%BE%20%D1%8F%D0%B7%D1%8B%D0%BA%D0%B0.%20%20%D0%9F%D1%80%D0%B5%D0%B4%D0%BB%D0%BE%D0%B3%D0%B8%20%D0%BC%D0%B5%D1%81%D1%82%D0%B0.%20%202%20%D0%BA%D0%BB%D0%B0%D1%81%D1%81&amp;path=sharelink</w:t>
              </w:r>
            </w:hyperlink>
          </w:p>
          <w:p w:rsidR="00F71DB7" w:rsidRDefault="00F71DB7" w:rsidP="00F71DB7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F71DB7" w:rsidRDefault="00420D4B" w:rsidP="00F71DB7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25" w:history="1">
              <w:r w:rsidR="00F71DB7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937162552682175133&amp;url=http%3A%2F%2Fwww.youtube.com%2Fwatch%3Fv%3DEk9aTOW1u74&amp;text=%D0%A3%20%D0%BC%D0%B5%D0%BD%D1%8F%20%D0%B5%D1%81%D1%82%D1%8C...%20%20I%20have%20got%20...%20%202%20%D0%BA%D0%BB%D0%B0%D1%81%D1%81.%20%20%D0%90%D0%BD%D0%B3%D0%BB%D0%B8%D0%B9%D1%81%D0%BA%D0%B8%D0%B9%20%D1%8F%D0%B7%D1%8B%D0%BA&amp;path=sharelink</w:t>
              </w:r>
            </w:hyperlink>
          </w:p>
          <w:p w:rsidR="00F71DB7" w:rsidRPr="00F71DB7" w:rsidRDefault="00F71DB7" w:rsidP="00F71DB7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118F4" w:rsidRPr="00C93AE1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8D5E88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4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8D5E88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9C06FB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8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555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06FB">
              <w:rPr>
                <w:rFonts w:ascii="Times New Roman" w:hAnsi="Times New Roman"/>
                <w:sz w:val="24"/>
                <w:szCs w:val="24"/>
              </w:rPr>
              <w:t>Мои игрушки!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F600B4" w:rsidRDefault="00F600B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ddy bear, toy soldier, ballerina, pink, shelf, toy box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4E9" w:rsidRPr="00C93AE1" w:rsidRDefault="007974E9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8F4" w:rsidRPr="00F600B4" w:rsidRDefault="00F600B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места</w:t>
            </w:r>
            <w:r w:rsidRPr="00F600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, under, in.</w:t>
            </w: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Pr="00C93AE1" w:rsidRDefault="00937860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8F4" w:rsidRPr="008D5E88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46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8D5E88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9C06FB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8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555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06FB">
              <w:rPr>
                <w:rFonts w:ascii="Times New Roman" w:hAnsi="Times New Roman"/>
                <w:sz w:val="24"/>
                <w:szCs w:val="24"/>
              </w:rPr>
              <w:t>Мои игрушки!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F600B4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8F4" w:rsidRPr="00F600B4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CD73D7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47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9C06FB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F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555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06FB">
              <w:rPr>
                <w:rFonts w:ascii="Times New Roman" w:hAnsi="Times New Roman"/>
                <w:sz w:val="24"/>
                <w:szCs w:val="24"/>
              </w:rPr>
              <w:t>У нее голубые глаза!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860" w:rsidRPr="005555BA" w:rsidRDefault="00937860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F600B4" w:rsidRDefault="00F600B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rk hair, eyes, nose, mouth, ear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4E9" w:rsidRPr="00937860" w:rsidRDefault="007974E9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8F4" w:rsidRPr="00F600B4" w:rsidRDefault="00F600B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ve got</w:t>
            </w: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4E9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CD73D7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48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8D5E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4E9" w:rsidRDefault="007974E9" w:rsidP="008D5E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4E9" w:rsidRPr="009C06FB" w:rsidRDefault="00F118F4" w:rsidP="008D5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F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555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06FB">
              <w:rPr>
                <w:rFonts w:ascii="Times New Roman" w:hAnsi="Times New Roman"/>
                <w:sz w:val="24"/>
                <w:szCs w:val="24"/>
              </w:rPr>
              <w:t>У нее голубые глаза!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8D5E88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8F4" w:rsidRPr="00F600B4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8D5E88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49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8D5E88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6FB" w:rsidRDefault="009C06FB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9C06FB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8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555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06FB">
              <w:rPr>
                <w:rFonts w:ascii="Times New Roman" w:hAnsi="Times New Roman"/>
                <w:sz w:val="24"/>
                <w:szCs w:val="24"/>
              </w:rPr>
              <w:t>Тедди замечательный!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F600B4" w:rsidRDefault="00F600B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r hair, puppet, jack-in-the-box, small, big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4E9" w:rsidRPr="00C93AE1" w:rsidRDefault="007974E9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8F4" w:rsidRPr="00F600B4" w:rsidRDefault="0035565F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ve got</w:t>
            </w: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8D5E88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50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8D5E88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8F4" w:rsidRPr="009C06FB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8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555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06FB">
              <w:rPr>
                <w:rFonts w:ascii="Times New Roman" w:hAnsi="Times New Roman"/>
                <w:sz w:val="24"/>
                <w:szCs w:val="24"/>
              </w:rPr>
              <w:t>Тедди замечательный!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35565F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CD73D7" w:rsidRDefault="0035565F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568">
              <w:rPr>
                <w:rFonts w:ascii="Times New Roman" w:hAnsi="Times New Roman"/>
                <w:sz w:val="24"/>
                <w:szCs w:val="24"/>
              </w:rPr>
              <w:t>Правила чтения</w:t>
            </w:r>
            <w:r w:rsidR="00555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740568">
              <w:rPr>
                <w:rFonts w:ascii="Times New Roman" w:hAnsi="Times New Roman"/>
                <w:b/>
                <w:sz w:val="24"/>
                <w:szCs w:val="24"/>
              </w:rPr>
              <w:t>-[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40568">
              <w:rPr>
                <w:rFonts w:ascii="Times New Roman" w:hAnsi="Times New Roman"/>
                <w:b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740568">
              <w:rPr>
                <w:rFonts w:ascii="Times New Roman" w:hAnsi="Times New Roman"/>
                <w:b/>
                <w:sz w:val="24"/>
                <w:szCs w:val="24"/>
              </w:rPr>
              <w:t>-[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Pr="00740568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CD73D7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51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9C06FB" w:rsidRDefault="009C06FB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. Весело в школ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3556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35565F" w:rsidRDefault="0035565F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</w:t>
            </w:r>
            <w:r w:rsidRPr="00CD73D7">
              <w:rPr>
                <w:rFonts w:ascii="Times New Roman" w:hAnsi="Times New Roman"/>
                <w:sz w:val="24"/>
                <w:szCs w:val="24"/>
              </w:rPr>
              <w:t xml:space="preserve"> написать по образц</w:t>
            </w:r>
            <w:r>
              <w:rPr>
                <w:rFonts w:ascii="Times New Roman" w:hAnsi="Times New Roman"/>
                <w:sz w:val="24"/>
                <w:szCs w:val="24"/>
              </w:rPr>
              <w:t>у о своей люби</w:t>
            </w:r>
            <w:r w:rsidRPr="00CD73D7">
              <w:rPr>
                <w:rFonts w:ascii="Times New Roman" w:hAnsi="Times New Roman"/>
                <w:sz w:val="24"/>
                <w:szCs w:val="24"/>
              </w:rPr>
              <w:t>мой игрушке</w:t>
            </w: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8D5E88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88">
              <w:rPr>
                <w:rFonts w:ascii="Times New Roman" w:hAnsi="Times New Roman"/>
                <w:sz w:val="24"/>
                <w:szCs w:val="24"/>
              </w:rPr>
              <w:t>52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8D5E88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9C06FB" w:rsidRDefault="009C06FB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мишки Тедд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9C06FB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FB">
              <w:rPr>
                <w:rFonts w:ascii="Times New Roman" w:hAnsi="Times New Roman"/>
                <w:sz w:val="24"/>
                <w:szCs w:val="24"/>
              </w:rPr>
              <w:t>5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9C06FB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9C06FB" w:rsidRDefault="009C06FB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ь городская и мышь деревенска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8D5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35565F" w:rsidRDefault="0035565F" w:rsidP="008D5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lenty, eat, seat, he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8D5E88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54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8D5E88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6FB" w:rsidRDefault="009C06FB" w:rsidP="009C0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6FB" w:rsidRPr="004807C8" w:rsidRDefault="009C06FB" w:rsidP="009C0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я знаю. Я люблю английский. Настольная игра.</w:t>
            </w:r>
          </w:p>
          <w:p w:rsidR="00F118F4" w:rsidRPr="009C06FB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B03DD3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6FB" w:rsidRDefault="009C06FB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B03DD3" w:rsidRDefault="00B03DD3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языкового модул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</w:t>
            </w:r>
          </w:p>
        </w:tc>
      </w:tr>
      <w:tr w:rsidR="00F118F4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8D5E88" w:rsidRDefault="00F118F4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55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8D5E88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6FB" w:rsidRDefault="009C06FB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8F4" w:rsidRPr="000E3086" w:rsidRDefault="00F118F4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Модульный</w:t>
            </w:r>
            <w:r w:rsidR="000E3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3D7"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CD73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</w:t>
            </w:r>
            <w:r w:rsidR="000E30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F4" w:rsidRPr="00B03DD3" w:rsidRDefault="00B03DD3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63">
              <w:rPr>
                <w:rFonts w:ascii="Times New Roman" w:hAnsi="Times New Roman"/>
              </w:rPr>
              <w:t>Самостоятельное выполнение тестовых заданий по лексике</w:t>
            </w:r>
            <w:r>
              <w:rPr>
                <w:rFonts w:ascii="Times New Roman" w:hAnsi="Times New Roman"/>
              </w:rPr>
              <w:t xml:space="preserve">, грамматике и </w:t>
            </w:r>
            <w:r w:rsidRPr="00D33463">
              <w:rPr>
                <w:rFonts w:ascii="Times New Roman" w:hAnsi="Times New Roman"/>
              </w:rPr>
              <w:t>чтен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F4" w:rsidRPr="00CD73D7" w:rsidRDefault="00F118F4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1DB7" w:rsidRPr="007974E9" w:rsidTr="00C93AE1">
        <w:tc>
          <w:tcPr>
            <w:tcW w:w="15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B7" w:rsidRPr="00B03DD3" w:rsidRDefault="00F71DB7" w:rsidP="00944E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DB7" w:rsidRDefault="00F71DB7" w:rsidP="00944E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7974E9">
              <w:rPr>
                <w:rFonts w:ascii="Times New Roman" w:hAnsi="Times New Roman"/>
                <w:b/>
                <w:sz w:val="24"/>
                <w:szCs w:val="24"/>
              </w:rPr>
              <w:t xml:space="preserve"> 5 “</w:t>
            </w:r>
            <w:r w:rsidRPr="006E506C">
              <w:rPr>
                <w:rFonts w:ascii="Times New Roman" w:hAnsi="Times New Roman"/>
                <w:b/>
                <w:sz w:val="24"/>
                <w:szCs w:val="24"/>
              </w:rPr>
              <w:t>Мои летние каникулы</w:t>
            </w:r>
            <w:r w:rsidRPr="007974E9">
              <w:rPr>
                <w:rFonts w:ascii="Times New Roman" w:hAnsi="Times New Roman"/>
                <w:b/>
                <w:sz w:val="24"/>
                <w:szCs w:val="24"/>
              </w:rPr>
              <w:t>” –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7974E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F71DB7" w:rsidRDefault="00F71DB7" w:rsidP="00F71DB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DB7" w:rsidRDefault="00420D4B" w:rsidP="00F71DB7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26" w:history="1">
              <w:r w:rsidR="002B219A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2101974066860121988&amp;url=http%3A%2F%2Fwww.youtube.com%2Fwatch%3Fv%3D5jZ1uK2q810&amp;text=%D0%A1%D0%BF%D0%BE%D1%82%D0%BB%D0%B0%D0%B9%D1%82%202%20%D0%9C%D0%BE%D0%B8%20%D0%BA%D0%B0%D0%BD%D0%B8%D0%BA%D1%83%D0%BB%D1%8B%20%D1%87%D0%B0%D1%81%D1%82%D1%8C%202&amp;path=sharelink</w:t>
              </w:r>
            </w:hyperlink>
          </w:p>
          <w:p w:rsidR="002B219A" w:rsidRDefault="002B219A" w:rsidP="00F71DB7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2B219A" w:rsidRDefault="00420D4B" w:rsidP="00F71DB7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27" w:history="1">
              <w:r w:rsidR="002B219A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8438518106889779096&amp;url=http%3A%2F%2Fwww.youtube.com%2Fwatch%3Fv%3DPQ-HTzyEsXk&amp;text=Spotlight%202%20%7C%20English%20Lesson%20Unit%2015A%20%7C%20A%20Magic%20Island%20%7C%20%D0%92%D0%BE%D0%BB%D1%88%D0%B5%D0%B1%D0%BD%D1%8B%D0%B9%20%D0%BE%D1%81%D1%82%D1%80%D0%BE%D0%B2&amp;path=sharelink</w:t>
              </w:r>
            </w:hyperlink>
          </w:p>
          <w:p w:rsidR="002B219A" w:rsidRPr="002B219A" w:rsidRDefault="002B219A" w:rsidP="00F71DB7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2074F" w:rsidRPr="00EA1032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74F" w:rsidRPr="008D5E88" w:rsidRDefault="0092074F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56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8D5E88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6FB" w:rsidRDefault="009C06FB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74F" w:rsidRPr="009C06FB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8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555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06FB">
              <w:rPr>
                <w:rFonts w:ascii="Times New Roman" w:hAnsi="Times New Roman"/>
                <w:sz w:val="24"/>
                <w:szCs w:val="24"/>
              </w:rPr>
              <w:t>Мои каникулы!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Default="00B03DD3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`s sunny! It`s hot! It`s raining! </w:t>
            </w:r>
          </w:p>
          <w:p w:rsidR="00B03DD3" w:rsidRPr="00B03DD3" w:rsidRDefault="00B03DD3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acket, coat</w:t>
            </w:r>
            <w:r w:rsidR="00937860">
              <w:rPr>
                <w:rFonts w:ascii="Times New Roman" w:hAnsi="Times New Roman"/>
                <w:sz w:val="24"/>
                <w:szCs w:val="24"/>
                <w:lang w:val="en-US"/>
              </w:rPr>
              <w:t>, take off, put on, shorts, ha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your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74F" w:rsidRPr="00B03DD3" w:rsidRDefault="0092074F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2074F" w:rsidRPr="00B03DD3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Pr="00937860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074F" w:rsidRPr="00B03DD3" w:rsidRDefault="0092074F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3DD3">
              <w:rPr>
                <w:rFonts w:ascii="Times New Roman" w:hAnsi="Times New Roman"/>
                <w:sz w:val="24"/>
                <w:szCs w:val="24"/>
                <w:lang w:val="en-US"/>
              </w:rPr>
              <w:t>57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B03DD3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6FB" w:rsidRDefault="009C06FB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74F" w:rsidRPr="009C06FB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D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555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06FB">
              <w:rPr>
                <w:rFonts w:ascii="Times New Roman" w:hAnsi="Times New Roman"/>
                <w:sz w:val="24"/>
                <w:szCs w:val="24"/>
              </w:rPr>
              <w:t>Мои каникулы!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Default="00B03DD3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am wearing…</w:t>
            </w:r>
          </w:p>
          <w:p w:rsidR="00B03DD3" w:rsidRDefault="00B03DD3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`s wearing…</w:t>
            </w:r>
          </w:p>
          <w:p w:rsidR="00B03DD3" w:rsidRPr="00B03DD3" w:rsidRDefault="00B03DD3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e`s wearing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74F" w:rsidRPr="00B03DD3" w:rsidRDefault="0092074F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2074F" w:rsidRPr="00B03DD3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74F" w:rsidRPr="00CD73D7" w:rsidRDefault="0092074F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3DD3">
              <w:rPr>
                <w:rFonts w:ascii="Times New Roman" w:hAnsi="Times New Roman"/>
                <w:sz w:val="24"/>
                <w:szCs w:val="24"/>
                <w:lang w:val="en-US"/>
              </w:rPr>
              <w:t>58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CD73D7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6FB" w:rsidRDefault="009C06FB" w:rsidP="008D5E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74F" w:rsidRPr="009C06FB" w:rsidRDefault="0092074F" w:rsidP="008D5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a</w:t>
            </w:r>
            <w:r w:rsidR="00555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06FB">
              <w:rPr>
                <w:rFonts w:ascii="Times New Roman" w:hAnsi="Times New Roman"/>
                <w:sz w:val="24"/>
                <w:szCs w:val="24"/>
              </w:rPr>
              <w:t>Ветрено!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Default="00B03DD3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`s windy! It`s cold!</w:t>
            </w:r>
          </w:p>
          <w:p w:rsidR="00B03DD3" w:rsidRDefault="00B03DD3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land, socks, T-shirt, jeans, shoes, skirt.</w:t>
            </w:r>
          </w:p>
          <w:p w:rsidR="00B03DD3" w:rsidRDefault="00B03DD3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`s the weather like?</w:t>
            </w:r>
          </w:p>
          <w:p w:rsidR="00B03DD3" w:rsidRPr="00B03DD3" w:rsidRDefault="00B03DD3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`s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74F" w:rsidRPr="00B03DD3" w:rsidRDefault="0092074F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2074F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74F" w:rsidRPr="00CD73D7" w:rsidRDefault="0092074F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59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CD73D7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74F" w:rsidRPr="009C06FB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b</w:t>
            </w:r>
            <w:r w:rsidR="00555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06FB">
              <w:rPr>
                <w:rFonts w:ascii="Times New Roman" w:hAnsi="Times New Roman"/>
                <w:sz w:val="24"/>
                <w:szCs w:val="24"/>
              </w:rPr>
              <w:t>Ветрено!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B03DD3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74F" w:rsidRPr="00CD73D7" w:rsidRDefault="0092074F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074F" w:rsidRPr="00B03DD3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74F" w:rsidRPr="008D5E88" w:rsidRDefault="0092074F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60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8D5E88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6FB" w:rsidRDefault="009C06FB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74F" w:rsidRPr="009C06FB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555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06FB">
              <w:rPr>
                <w:rFonts w:ascii="Times New Roman" w:hAnsi="Times New Roman"/>
                <w:sz w:val="24"/>
                <w:szCs w:val="24"/>
              </w:rPr>
              <w:t>Волшебный остров!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Default="00B03DD3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lowers, music, summer, winter, autumn, spring.</w:t>
            </w:r>
          </w:p>
          <w:p w:rsidR="00B03DD3" w:rsidRPr="00B03DD3" w:rsidRDefault="00B03DD3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 are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74F" w:rsidRPr="00B03DD3" w:rsidRDefault="0092074F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2074F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74F" w:rsidRPr="008D5E88" w:rsidRDefault="0092074F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61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8D5E88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74F" w:rsidRPr="007974E9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  <w:r w:rsidRPr="00CD7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555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74E9">
              <w:rPr>
                <w:rFonts w:ascii="Times New Roman" w:hAnsi="Times New Roman"/>
                <w:sz w:val="24"/>
                <w:szCs w:val="24"/>
              </w:rPr>
              <w:t>Волшебный остров!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B03DD3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74F" w:rsidRPr="00CD73D7" w:rsidRDefault="00B03DD3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568">
              <w:rPr>
                <w:rFonts w:ascii="Times New Roman" w:hAnsi="Times New Roman"/>
                <w:sz w:val="24"/>
                <w:szCs w:val="24"/>
              </w:rPr>
              <w:t>Правила чтения</w:t>
            </w:r>
            <w:r w:rsidR="00555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740568">
              <w:rPr>
                <w:rFonts w:ascii="Times New Roman" w:hAnsi="Times New Roman"/>
                <w:b/>
                <w:sz w:val="24"/>
                <w:szCs w:val="24"/>
              </w:rPr>
              <w:t>-[</w:t>
            </w:r>
            <w:r w:rsidR="00D11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740568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="00D11816" w:rsidRPr="00D11816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="00D11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k</w:t>
            </w:r>
            <w:r w:rsidRPr="00740568">
              <w:rPr>
                <w:rFonts w:ascii="Times New Roman" w:hAnsi="Times New Roman"/>
                <w:b/>
                <w:sz w:val="24"/>
                <w:szCs w:val="24"/>
              </w:rPr>
              <w:t>-[</w:t>
            </w:r>
            <w:r w:rsidR="00D11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740568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  <w:tr w:rsidR="0092074F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74F" w:rsidRPr="00CD73D7" w:rsidRDefault="0092074F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t>62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CD73D7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4E9" w:rsidRP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. Весело в школ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CD73D7" w:rsidRDefault="0092074F" w:rsidP="00D118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74F" w:rsidRPr="00CD73D7" w:rsidRDefault="00D11816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н</w:t>
            </w:r>
            <w:r w:rsidRPr="00CD73D7">
              <w:rPr>
                <w:rFonts w:ascii="Times New Roman" w:hAnsi="Times New Roman"/>
                <w:sz w:val="24"/>
                <w:szCs w:val="24"/>
              </w:rPr>
              <w:t>аписать о себе на отдыхе по образцу</w:t>
            </w:r>
          </w:p>
        </w:tc>
      </w:tr>
      <w:tr w:rsidR="0092074F" w:rsidRPr="007974E9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74F" w:rsidRPr="008D5E88" w:rsidRDefault="0092074F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88">
              <w:rPr>
                <w:rFonts w:ascii="Times New Roman" w:hAnsi="Times New Roman"/>
                <w:sz w:val="24"/>
                <w:szCs w:val="24"/>
              </w:rPr>
              <w:t>6</w:t>
            </w:r>
            <w:r w:rsidRPr="00CD73D7">
              <w:rPr>
                <w:rFonts w:ascii="Times New Roman" w:hAnsi="Times New Roman"/>
                <w:sz w:val="24"/>
                <w:szCs w:val="24"/>
              </w:rPr>
              <w:t>3</w:t>
            </w:r>
            <w:r w:rsidRPr="008D5E88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8D5E88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74F" w:rsidRP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вый</w:t>
            </w:r>
            <w:r w:rsidR="00555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нуол</w:t>
            </w:r>
            <w:r w:rsidRPr="007974E9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</w:rPr>
              <w:t>Каникулы в России!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7974E9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74F" w:rsidRPr="007974E9" w:rsidRDefault="0092074F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074F" w:rsidRPr="00EA1032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74F" w:rsidRPr="00CD73D7" w:rsidRDefault="0092074F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3D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974E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D73D7">
              <w:rPr>
                <w:rFonts w:ascii="Times New Roman" w:hAnsi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CD73D7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74F" w:rsidRP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ь городская и мышь деревенска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74F" w:rsidRPr="00D11816" w:rsidRDefault="00D11816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bby, little bit, stay, with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74F" w:rsidRPr="00D11816" w:rsidRDefault="0092074F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2074F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Pr="00C93AE1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074F" w:rsidRPr="007974E9" w:rsidRDefault="0092074F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4E9">
              <w:rPr>
                <w:rFonts w:ascii="Times New Roman" w:hAnsi="Times New Roman"/>
                <w:sz w:val="24"/>
                <w:szCs w:val="24"/>
                <w:lang w:val="en-US"/>
              </w:rPr>
              <w:t>65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7974E9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797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74F" w:rsidRP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я знаю. Я люблю английский. Настольная игр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D11816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74F" w:rsidRPr="00D11816" w:rsidRDefault="00D11816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языкового модул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</w:t>
            </w:r>
          </w:p>
        </w:tc>
      </w:tr>
      <w:tr w:rsidR="0092074F" w:rsidRPr="00CD73D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74F" w:rsidRPr="008D5E88" w:rsidRDefault="0092074F" w:rsidP="00D1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D7">
              <w:rPr>
                <w:rFonts w:ascii="Times New Roman" w:hAnsi="Times New Roman"/>
                <w:sz w:val="24"/>
                <w:szCs w:val="24"/>
              </w:rPr>
              <w:lastRenderedPageBreak/>
              <w:t>66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8D5E88" w:rsidRDefault="0092074F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4E9" w:rsidRDefault="007974E9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74F" w:rsidRPr="00F742BB" w:rsidRDefault="00F742BB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вый м</w:t>
            </w:r>
            <w:r w:rsidR="0092074F" w:rsidRPr="00CD73D7">
              <w:rPr>
                <w:rFonts w:ascii="Times New Roman" w:hAnsi="Times New Roman"/>
                <w:sz w:val="24"/>
                <w:szCs w:val="24"/>
              </w:rPr>
              <w:t>одульныйтест</w:t>
            </w:r>
            <w:r w:rsidR="009207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D11816" w:rsidRDefault="00D11816" w:rsidP="0094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63">
              <w:rPr>
                <w:rFonts w:ascii="Times New Roman" w:hAnsi="Times New Roman"/>
              </w:rPr>
              <w:lastRenderedPageBreak/>
              <w:t xml:space="preserve">Самостоятельное выполнение тестовых </w:t>
            </w:r>
            <w:r w:rsidRPr="00D33463">
              <w:rPr>
                <w:rFonts w:ascii="Times New Roman" w:hAnsi="Times New Roman"/>
              </w:rPr>
              <w:lastRenderedPageBreak/>
              <w:t>заданий по лексике</w:t>
            </w:r>
            <w:r>
              <w:rPr>
                <w:rFonts w:ascii="Times New Roman" w:hAnsi="Times New Roman"/>
              </w:rPr>
              <w:t xml:space="preserve">, грамматике и </w:t>
            </w:r>
            <w:r w:rsidRPr="00D33463">
              <w:rPr>
                <w:rFonts w:ascii="Times New Roman" w:hAnsi="Times New Roman"/>
              </w:rPr>
              <w:t>чтен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74F" w:rsidRPr="00CD73D7" w:rsidRDefault="0092074F" w:rsidP="00944E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074F" w:rsidRPr="007241E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7241E7" w:rsidRDefault="0092074F" w:rsidP="00944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74F" w:rsidRDefault="0092074F" w:rsidP="0094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74F" w:rsidRPr="007241E7" w:rsidRDefault="007974E9" w:rsidP="0094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Pr="007974E9">
              <w:rPr>
                <w:rFonts w:ascii="Times New Roman" w:hAnsi="Times New Roman"/>
                <w:b/>
                <w:sz w:val="24"/>
                <w:szCs w:val="24"/>
              </w:rPr>
              <w:t>Время для шоу</w:t>
            </w:r>
            <w:r w:rsidR="0092074F" w:rsidRPr="007241E7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92074F">
              <w:rPr>
                <w:rFonts w:ascii="Times New Roman" w:hAnsi="Times New Roman"/>
                <w:b/>
                <w:sz w:val="24"/>
                <w:szCs w:val="24"/>
              </w:rPr>
              <w:t xml:space="preserve"> – 2 ч. </w:t>
            </w:r>
          </w:p>
        </w:tc>
      </w:tr>
      <w:tr w:rsidR="0092074F" w:rsidRPr="007241E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7241E7" w:rsidRDefault="007974E9" w:rsidP="00920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7241E7" w:rsidRDefault="0092074F" w:rsidP="00944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7974E9" w:rsidRDefault="0092074F" w:rsidP="008D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7">
              <w:rPr>
                <w:rFonts w:ascii="Times New Roman" w:hAnsi="Times New Roman"/>
                <w:sz w:val="24"/>
                <w:szCs w:val="24"/>
              </w:rPr>
              <w:t>Резервный</w:t>
            </w:r>
            <w:r w:rsidR="00555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1E7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7974E9">
              <w:rPr>
                <w:rFonts w:ascii="Times New Roman" w:hAnsi="Times New Roman"/>
                <w:sz w:val="24"/>
                <w:szCs w:val="24"/>
              </w:rPr>
              <w:t>. А. Время для шо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7241E7" w:rsidRDefault="0092074F" w:rsidP="00944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74F" w:rsidRPr="007241E7" w:rsidRDefault="0092074F" w:rsidP="00944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74F" w:rsidRPr="007241E7" w:rsidTr="00F118F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7241E7" w:rsidRDefault="007974E9" w:rsidP="00797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7241E7" w:rsidRDefault="0092074F" w:rsidP="00944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C93AE1" w:rsidRDefault="0092074F" w:rsidP="008D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7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74E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7974E9" w:rsidRPr="00C93A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74E9">
              <w:rPr>
                <w:rFonts w:ascii="Times New Roman" w:hAnsi="Times New Roman"/>
                <w:sz w:val="24"/>
                <w:szCs w:val="24"/>
              </w:rPr>
              <w:t>Время для шо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4F" w:rsidRPr="007241E7" w:rsidRDefault="0092074F" w:rsidP="00944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74F" w:rsidRPr="007241E7" w:rsidRDefault="0092074F" w:rsidP="00944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AB4" w:rsidRPr="006272BD" w:rsidRDefault="00264AB4" w:rsidP="007241E7">
      <w:pPr>
        <w:pStyle w:val="11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64AB4" w:rsidRDefault="00264AB4" w:rsidP="00264AB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44E75" w:rsidRDefault="00944E75" w:rsidP="00264AB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44E75" w:rsidRDefault="00944E75" w:rsidP="00264AB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44E75" w:rsidRDefault="00944E75" w:rsidP="00264AB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118F4" w:rsidRDefault="00F118F4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8F4" w:rsidRDefault="00F118F4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8F4" w:rsidRDefault="00F118F4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8F4" w:rsidRDefault="00F118F4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8F4" w:rsidRDefault="00F118F4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8F4" w:rsidRDefault="00F118F4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8F4" w:rsidRDefault="00F118F4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0A4" w:rsidRPr="009E50A4" w:rsidRDefault="009E50A4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0A4">
        <w:rPr>
          <w:rFonts w:ascii="Times New Roman" w:hAnsi="Times New Roman"/>
          <w:b/>
          <w:sz w:val="24"/>
          <w:szCs w:val="24"/>
        </w:rPr>
        <w:lastRenderedPageBreak/>
        <w:t>Т</w:t>
      </w:r>
      <w:r w:rsidR="00D67F13" w:rsidRPr="009E50A4">
        <w:rPr>
          <w:rFonts w:ascii="Times New Roman" w:hAnsi="Times New Roman"/>
          <w:b/>
          <w:sz w:val="24"/>
          <w:szCs w:val="24"/>
        </w:rPr>
        <w:t xml:space="preserve">ематическое планирование по английскому языку для 3 класса </w:t>
      </w:r>
    </w:p>
    <w:p w:rsidR="00D67F13" w:rsidRPr="009E50A4" w:rsidRDefault="00D67F13" w:rsidP="009E50A4">
      <w:pPr>
        <w:pStyle w:val="ad"/>
        <w:tabs>
          <w:tab w:val="left" w:pos="3826"/>
        </w:tabs>
        <w:spacing w:after="0" w:line="240" w:lineRule="auto"/>
        <w:ind w:right="20"/>
        <w:jc w:val="center"/>
        <w:rPr>
          <w:rStyle w:val="af"/>
          <w:rFonts w:ascii="Times New Roman" w:hAnsi="Times New Roman"/>
          <w:b/>
          <w:sz w:val="24"/>
          <w:szCs w:val="24"/>
        </w:rPr>
      </w:pPr>
      <w:r w:rsidRPr="009E50A4">
        <w:rPr>
          <w:rFonts w:ascii="Times New Roman" w:hAnsi="Times New Roman"/>
          <w:b/>
          <w:sz w:val="24"/>
          <w:szCs w:val="24"/>
        </w:rPr>
        <w:t>УМК «</w:t>
      </w:r>
      <w:r w:rsidRPr="009E50A4">
        <w:rPr>
          <w:rFonts w:ascii="Times New Roman" w:hAnsi="Times New Roman"/>
          <w:b/>
          <w:sz w:val="24"/>
          <w:szCs w:val="24"/>
          <w:lang w:val="en-US"/>
        </w:rPr>
        <w:t>Spotlight</w:t>
      </w:r>
      <w:r w:rsidRPr="009E50A4">
        <w:rPr>
          <w:rFonts w:ascii="Times New Roman" w:hAnsi="Times New Roman"/>
          <w:b/>
          <w:sz w:val="24"/>
          <w:szCs w:val="24"/>
        </w:rPr>
        <w:t xml:space="preserve">» </w:t>
      </w:r>
      <w:r w:rsidR="002B710F">
        <w:rPr>
          <w:rStyle w:val="af"/>
          <w:rFonts w:ascii="Times New Roman" w:hAnsi="Times New Roman"/>
          <w:b/>
          <w:sz w:val="24"/>
          <w:szCs w:val="24"/>
        </w:rPr>
        <w:t>Н.И. Быковой, Д. Дули</w:t>
      </w:r>
    </w:p>
    <w:p w:rsidR="00D67F13" w:rsidRPr="009E50A4" w:rsidRDefault="00D67F13" w:rsidP="009E5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1131"/>
        <w:gridCol w:w="5108"/>
        <w:gridCol w:w="3258"/>
        <w:gridCol w:w="5387"/>
      </w:tblGrid>
      <w:tr w:rsidR="009F63D0" w:rsidRPr="009E50A4" w:rsidTr="00F118F4">
        <w:tc>
          <w:tcPr>
            <w:tcW w:w="303" w:type="pct"/>
          </w:tcPr>
          <w:p w:rsidR="00CF3B8D" w:rsidRPr="009E50A4" w:rsidRDefault="009F63D0" w:rsidP="006E6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0A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57" w:type="pct"/>
          </w:tcPr>
          <w:p w:rsidR="00CF3B8D" w:rsidRPr="009E50A4" w:rsidRDefault="009F63D0" w:rsidP="006E6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50A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12" w:type="pct"/>
          </w:tcPr>
          <w:p w:rsidR="00CF3B8D" w:rsidRPr="009E50A4" w:rsidRDefault="00CF3B8D" w:rsidP="006E6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B8D" w:rsidRPr="009E50A4" w:rsidRDefault="00AA4FC0" w:rsidP="006E6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1028" w:type="pct"/>
          </w:tcPr>
          <w:p w:rsidR="00CF3B8D" w:rsidRDefault="00CF3B8D" w:rsidP="006E6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3B8D" w:rsidRDefault="00CF3B8D" w:rsidP="006E6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3B8D" w:rsidRPr="00CF3B8D" w:rsidRDefault="00CF3B8D" w:rsidP="006E6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ксический </w:t>
            </w:r>
          </w:p>
        </w:tc>
        <w:tc>
          <w:tcPr>
            <w:tcW w:w="1699" w:type="pct"/>
          </w:tcPr>
          <w:p w:rsidR="00CF3B8D" w:rsidRDefault="00CF3B8D" w:rsidP="006E6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B8D" w:rsidRDefault="00CF3B8D" w:rsidP="006E6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B8D" w:rsidRPr="00CF3B8D" w:rsidRDefault="00CF3B8D" w:rsidP="006E6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матический</w:t>
            </w:r>
          </w:p>
        </w:tc>
      </w:tr>
      <w:tr w:rsidR="009E50A4" w:rsidRPr="009E50A4" w:rsidTr="00F118F4">
        <w:tc>
          <w:tcPr>
            <w:tcW w:w="5000" w:type="pct"/>
            <w:gridSpan w:val="5"/>
          </w:tcPr>
          <w:p w:rsidR="0049102E" w:rsidRDefault="0049102E" w:rsidP="006E6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02E" w:rsidRDefault="0049102E" w:rsidP="006E6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F13" w:rsidRDefault="00CA26E7" w:rsidP="006E6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ый модуль « Добро пожаловать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7249FF">
              <w:rPr>
                <w:rFonts w:ascii="Times New Roman" w:hAnsi="Times New Roman"/>
                <w:b/>
                <w:sz w:val="24"/>
                <w:szCs w:val="24"/>
              </w:rPr>
              <w:t xml:space="preserve"> – 2 часа</w:t>
            </w:r>
          </w:p>
          <w:p w:rsidR="00357A23" w:rsidRDefault="00357A23" w:rsidP="006E6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A23" w:rsidRDefault="00420D4B" w:rsidP="00357A2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28" w:history="1">
              <w:r w:rsidR="00357A23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3030825838458098020&amp;url=https%3A%2F%2Fyandex.ru%2Fefir%3Ffrom%3Defir%26from_block%3Dya_organic_results%26stream_id%3Dvx4l11e6tnzM&amp;text=%D0%A7%D0%B8%D1%81%D0%BB%D0%B0%20%D0%BD%D0%B0%20%D0%B0%D0%BD%D0%B3%D0%BB%D0%B8%D0%B9%D1%81%D0%BA%D0%BE%D0%BC%20%D0%B4%D0%BB%D1%8F%20%D0%B4%D0%B5%D1%82%D0%B5%D0%B9%20%D1%81%201%20%D0%B4%D0%BE%2020.&amp;path=sharelink</w:t>
              </w:r>
            </w:hyperlink>
          </w:p>
          <w:p w:rsidR="00797A4E" w:rsidRPr="00797A4E" w:rsidRDefault="00797A4E" w:rsidP="00357A2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357A23" w:rsidRDefault="00420D4B" w:rsidP="00357A2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29" w:history="1">
              <w:r w:rsidR="00797A4E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5814560759780647117&amp;url=http%3A%2F%2Fwww.youtube.com%2Fwatch%3Fv%3DlodlVspF2aU&amp;text=%D0%A3%D1%87%D0%B8%D0%BC%20%D1%81%D0%BB%D0%BE%D0%B2%D0%B0%20%D0%BF%D1%80%D0%BE%20%D1%88%D0%BA%D0%BE%D0%BB%D1%8C%D0%BD%D1%8B%D0%B5%20%D0%BF%D1%80%D0%B8%D0%BD%D0%B0%D0%B4%D0%BB%D0%B5%D0%B6%D0%BD%D0%BE%D1%81%D1%82%D0%B8.%20%20School.%20%20My%20bag.%20%20%D0%A8%D0%BA%D0%BE%D0%BB%D0%B0.%20%20%D0%9C%D0%BE%D0%B9%20%D0%BF%D0%BE%D1%80%D1%82%D1%84%D0%B5%D0%BB%D1%8C.&amp;path=sharelink</w:t>
              </w:r>
            </w:hyperlink>
          </w:p>
          <w:p w:rsidR="00797A4E" w:rsidRPr="00797A4E" w:rsidRDefault="00797A4E" w:rsidP="00357A2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57A23" w:rsidRDefault="00420D4B" w:rsidP="00357A2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30" w:history="1">
              <w:r w:rsidR="00797A4E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6195839043613509394&amp;url=http%3A%2F%2Fwww.youtube.com%2Fwatch%3Fv%3Dk2aXhxMaITo&amp;text=%D0%93%D0%BB%D0%B0%D0%B3%D0%BE%D0%BB%20to%20be%20(3%20%D0%BA%D0%BB%D0%B0%D1%81%D1%81)&amp;path=sharelink</w:t>
              </w:r>
            </w:hyperlink>
          </w:p>
          <w:p w:rsidR="00797A4E" w:rsidRPr="00797A4E" w:rsidRDefault="00797A4E" w:rsidP="00357A2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57A23" w:rsidRPr="00357A23" w:rsidRDefault="00357A23" w:rsidP="00357A2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F63D0" w:rsidRPr="009E50A4" w:rsidTr="00F118F4">
        <w:tc>
          <w:tcPr>
            <w:tcW w:w="303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E85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С возвращением!</w:t>
            </w:r>
          </w:p>
        </w:tc>
        <w:tc>
          <w:tcPr>
            <w:tcW w:w="2727" w:type="pct"/>
            <w:gridSpan w:val="2"/>
            <w:vMerge w:val="restart"/>
          </w:tcPr>
          <w:p w:rsidR="009F63D0" w:rsidRDefault="009F63D0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271D8C" w:rsidRDefault="009F63D0" w:rsidP="009F63D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4-8</w:t>
            </w:r>
            <w:r w:rsidRPr="00271D8C">
              <w:rPr>
                <w:sz w:val="22"/>
                <w:szCs w:val="22"/>
              </w:rPr>
              <w:t xml:space="preserve"> ознакомительно</w:t>
            </w:r>
          </w:p>
          <w:p w:rsidR="009F63D0" w:rsidRPr="00CF3B8D" w:rsidRDefault="009F63D0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3D0" w:rsidRPr="009E50A4" w:rsidTr="00F118F4">
        <w:tc>
          <w:tcPr>
            <w:tcW w:w="303" w:type="pct"/>
          </w:tcPr>
          <w:p w:rsidR="00937860" w:rsidRDefault="0093786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37860" w:rsidRDefault="0093786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E85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С возвращением!</w:t>
            </w:r>
          </w:p>
        </w:tc>
        <w:tc>
          <w:tcPr>
            <w:tcW w:w="2727" w:type="pct"/>
            <w:gridSpan w:val="2"/>
            <w:vMerge/>
          </w:tcPr>
          <w:p w:rsidR="009F63D0" w:rsidRPr="00CF3B8D" w:rsidRDefault="009F63D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3D0" w:rsidRPr="009E50A4" w:rsidTr="00F118F4">
        <w:tc>
          <w:tcPr>
            <w:tcW w:w="5000" w:type="pct"/>
            <w:gridSpan w:val="5"/>
          </w:tcPr>
          <w:p w:rsidR="009F63D0" w:rsidRPr="009E50A4" w:rsidRDefault="00AA4FC0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1 </w:t>
            </w:r>
            <w:r w:rsidR="009F63D0" w:rsidRPr="009E50A4">
              <w:rPr>
                <w:rFonts w:ascii="Times New Roman" w:hAnsi="Times New Roman"/>
                <w:b/>
                <w:sz w:val="24"/>
                <w:szCs w:val="24"/>
              </w:rPr>
              <w:t>«Школьные дни»</w:t>
            </w:r>
            <w:r w:rsidR="009F63D0">
              <w:rPr>
                <w:rFonts w:ascii="Times New Roman" w:hAnsi="Times New Roman"/>
                <w:b/>
                <w:sz w:val="24"/>
                <w:szCs w:val="24"/>
              </w:rPr>
              <w:t xml:space="preserve"> - 8ч. </w:t>
            </w:r>
          </w:p>
        </w:tc>
      </w:tr>
      <w:tr w:rsidR="009F63D0" w:rsidRPr="009E50A4" w:rsidTr="00F118F4">
        <w:tc>
          <w:tcPr>
            <w:tcW w:w="303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37860" w:rsidRDefault="0093786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4E7EF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E85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Снова</w:t>
            </w:r>
            <w:r w:rsidR="00E85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в</w:t>
            </w:r>
            <w:r w:rsidR="00E85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школу</w:t>
            </w:r>
            <w:r w:rsidRPr="004E7EF4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028" w:type="pct"/>
          </w:tcPr>
          <w:p w:rsidR="009F63D0" w:rsidRPr="00BA71F5" w:rsidRDefault="009F63D0" w:rsidP="009F63D0">
            <w:pPr>
              <w:pStyle w:val="af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chool, school bag, pen, pencil, rubber, ruler, book, pencil case.</w:t>
            </w:r>
          </w:p>
        </w:tc>
        <w:tc>
          <w:tcPr>
            <w:tcW w:w="1699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D8C">
              <w:t>What</w:t>
            </w:r>
            <w:r w:rsidR="00E854E7">
              <w:t xml:space="preserve"> </w:t>
            </w:r>
            <w:r w:rsidRPr="00271D8C">
              <w:t>is</w:t>
            </w:r>
            <w:r w:rsidR="00E854E7">
              <w:t xml:space="preserve"> </w:t>
            </w:r>
            <w:r w:rsidRPr="00271D8C">
              <w:t>this?</w:t>
            </w:r>
          </w:p>
        </w:tc>
      </w:tr>
      <w:tr w:rsidR="009F63D0" w:rsidRPr="00266018" w:rsidTr="00F118F4">
        <w:tc>
          <w:tcPr>
            <w:tcW w:w="303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37860" w:rsidRDefault="0093786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853E8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E85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Снова в школу!</w:t>
            </w:r>
          </w:p>
        </w:tc>
        <w:tc>
          <w:tcPr>
            <w:tcW w:w="1028" w:type="pct"/>
          </w:tcPr>
          <w:p w:rsidR="009F63D0" w:rsidRPr="00266018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Eleven, twelve, thirteen, fourteen, fifteen, sixteen, seventeen, eighteen, nineteen, twenty. </w:t>
            </w:r>
          </w:p>
        </w:tc>
        <w:tc>
          <w:tcPr>
            <w:tcW w:w="1699" w:type="pct"/>
          </w:tcPr>
          <w:p w:rsidR="00937860" w:rsidRPr="00C93AE1" w:rsidRDefault="0093786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63D0" w:rsidRPr="00266018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ые</w:t>
            </w:r>
            <w:r w:rsidR="00E85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ительные</w:t>
            </w:r>
          </w:p>
        </w:tc>
      </w:tr>
      <w:tr w:rsidR="009F63D0" w:rsidRPr="00B038FC" w:rsidTr="00F118F4">
        <w:tc>
          <w:tcPr>
            <w:tcW w:w="303" w:type="pct"/>
          </w:tcPr>
          <w:p w:rsidR="009F63D0" w:rsidRPr="00266018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018">
              <w:rPr>
                <w:rFonts w:ascii="Times New Roman" w:hAnsi="Times New Roman"/>
                <w:sz w:val="24"/>
                <w:szCs w:val="24"/>
                <w:lang w:val="en-US"/>
              </w:rPr>
              <w:t>5/3</w:t>
            </w:r>
          </w:p>
        </w:tc>
        <w:tc>
          <w:tcPr>
            <w:tcW w:w="357" w:type="pct"/>
          </w:tcPr>
          <w:p w:rsidR="009F63D0" w:rsidRPr="00266018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12" w:type="pct"/>
          </w:tcPr>
          <w:p w:rsidR="009F63D0" w:rsidRPr="00AE5AB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E85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Школьные</w:t>
            </w:r>
            <w:r w:rsidR="00E85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предметы</w:t>
            </w:r>
            <w:r w:rsidRPr="004E7E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28" w:type="pct"/>
          </w:tcPr>
          <w:p w:rsidR="009F63D0" w:rsidRPr="00266018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nglish, maths, geography, PE, history, science, art, music.</w:t>
            </w:r>
          </w:p>
        </w:tc>
        <w:tc>
          <w:tcPr>
            <w:tcW w:w="1699" w:type="pct"/>
          </w:tcPr>
          <w:p w:rsidR="00937860" w:rsidRPr="00C93AE1" w:rsidRDefault="0093786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63D0" w:rsidRPr="00266018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огательный глагол </w:t>
            </w:r>
            <w:r w:rsidRPr="002660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 be</w:t>
            </w:r>
          </w:p>
        </w:tc>
      </w:tr>
      <w:tr w:rsidR="009F63D0" w:rsidRPr="009E50A4" w:rsidTr="00F118F4">
        <w:tc>
          <w:tcPr>
            <w:tcW w:w="303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Pr="0040631A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3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E85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Школьные предм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 xml:space="preserve"> Весёлые дни в школе</w:t>
            </w:r>
            <w:r w:rsidR="000E30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EF4192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riangle, circle, square.</w:t>
            </w:r>
          </w:p>
        </w:tc>
        <w:tc>
          <w:tcPr>
            <w:tcW w:w="1699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3D0" w:rsidRPr="00EA1032" w:rsidTr="00F118F4">
        <w:tc>
          <w:tcPr>
            <w:tcW w:w="303" w:type="pct"/>
          </w:tcPr>
          <w:p w:rsidR="00937860" w:rsidRDefault="0093786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37860" w:rsidRDefault="0093786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Олов</w:t>
            </w:r>
            <w:r w:rsidR="00E27AE9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янный солдатик. Артур и Раскал</w:t>
            </w:r>
            <w:r w:rsidR="000E308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028" w:type="pct"/>
          </w:tcPr>
          <w:p w:rsidR="009F63D0" w:rsidRPr="0040631A" w:rsidRDefault="009F63D0" w:rsidP="009F63D0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The</w:t>
            </w:r>
            <w:r w:rsidR="00E854E7" w:rsidRPr="00E854E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toy</w:t>
            </w:r>
            <w:r w:rsidR="00E854E7" w:rsidRPr="00E854E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soldier</w:t>
            </w:r>
            <w:r w:rsidRPr="0040631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ballerina</w:t>
            </w:r>
            <w:r w:rsidRPr="0040631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jacket</w:t>
            </w:r>
            <w:r w:rsidRPr="0040631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toes</w:t>
            </w:r>
            <w:r w:rsidRPr="0040631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skirt</w:t>
            </w:r>
            <w:r w:rsidRPr="0040631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699" w:type="pct"/>
          </w:tcPr>
          <w:p w:rsidR="009F63D0" w:rsidRPr="0040631A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63D0" w:rsidRPr="009E50A4" w:rsidTr="00937860">
        <w:trPr>
          <w:trHeight w:val="652"/>
        </w:trPr>
        <w:tc>
          <w:tcPr>
            <w:tcW w:w="303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Pr="00937860" w:rsidRDefault="009F63D0" w:rsidP="0093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Школы в Соединённом королевстве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93786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 Начальные школы в России</w:t>
            </w:r>
            <w:r w:rsidR="000E308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028" w:type="pct"/>
          </w:tcPr>
          <w:p w:rsidR="009F63D0" w:rsidRPr="009F63D0" w:rsidRDefault="009F63D0" w:rsidP="009F63D0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Nursery</w:t>
            </w:r>
            <w:r w:rsidR="00E854E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school</w:t>
            </w:r>
            <w:r w:rsidRPr="009F63D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primary</w:t>
            </w:r>
            <w:r w:rsidR="00E854E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school</w:t>
            </w:r>
            <w:r w:rsidRPr="009F63D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699" w:type="pct"/>
          </w:tcPr>
          <w:p w:rsidR="00937860" w:rsidRDefault="0093786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роекты о школе</w:t>
            </w:r>
          </w:p>
        </w:tc>
      </w:tr>
      <w:tr w:rsidR="009F63D0" w:rsidRPr="009E50A4" w:rsidTr="00F118F4">
        <w:tc>
          <w:tcPr>
            <w:tcW w:w="303" w:type="pct"/>
          </w:tcPr>
          <w:p w:rsidR="00937860" w:rsidRDefault="0093786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37860" w:rsidRDefault="0093786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0853F1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Теперь я знаю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люблю английский</w:t>
            </w:r>
            <w:r w:rsidR="000E30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9F6132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AE5AB4" w:rsidRDefault="009F63D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Повторить материал модуля  1 к тесту; принести проекты о школе</w:t>
            </w:r>
          </w:p>
        </w:tc>
      </w:tr>
      <w:tr w:rsidR="009F63D0" w:rsidRPr="009E50A4" w:rsidTr="00F118F4">
        <w:tc>
          <w:tcPr>
            <w:tcW w:w="303" w:type="pct"/>
          </w:tcPr>
          <w:p w:rsidR="00937860" w:rsidRDefault="0093786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860" w:rsidRDefault="0093786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37860" w:rsidRDefault="0093786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860" w:rsidRDefault="0093786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3786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тест 1.</w:t>
            </w:r>
          </w:p>
        </w:tc>
        <w:tc>
          <w:tcPr>
            <w:tcW w:w="1028" w:type="pct"/>
          </w:tcPr>
          <w:p w:rsidR="009F63D0" w:rsidRPr="00812412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color w:val="auto"/>
                <w:sz w:val="24"/>
                <w:szCs w:val="24"/>
              </w:rPr>
            </w:pPr>
            <w:r w:rsidRPr="00271D8C">
              <w:rPr>
                <w:sz w:val="22"/>
                <w:szCs w:val="22"/>
              </w:rPr>
              <w:t>Самостоятельное выполнение тестовых заданий по лексике,</w:t>
            </w:r>
            <w:r w:rsidR="00812412">
              <w:rPr>
                <w:sz w:val="22"/>
                <w:szCs w:val="22"/>
              </w:rPr>
              <w:t xml:space="preserve"> грамматике, чтению</w:t>
            </w:r>
            <w:r w:rsidR="0081241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699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4E" w:rsidRPr="009E50A4" w:rsidTr="00F118F4">
        <w:tc>
          <w:tcPr>
            <w:tcW w:w="5000" w:type="pct"/>
            <w:gridSpan w:val="5"/>
          </w:tcPr>
          <w:p w:rsidR="00797A4E" w:rsidRDefault="00797A4E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E" w:rsidRDefault="00797A4E" w:rsidP="00797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E" w:rsidRDefault="00797A4E" w:rsidP="00797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0A4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CA26E7">
              <w:rPr>
                <w:rFonts w:ascii="Times New Roman" w:hAnsi="Times New Roman"/>
                <w:b/>
                <w:sz w:val="24"/>
                <w:szCs w:val="24"/>
              </w:rPr>
              <w:t>«Семейные моменты</w:t>
            </w:r>
            <w:r w:rsidRPr="009E50A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8ч.</w:t>
            </w:r>
          </w:p>
          <w:p w:rsidR="00797A4E" w:rsidRDefault="00797A4E" w:rsidP="00357A2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797A4E" w:rsidRDefault="00797A4E" w:rsidP="00357A2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797A4E" w:rsidRDefault="00420D4B" w:rsidP="00357A2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31" w:history="1">
              <w:r w:rsidR="00797A4E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0225056992859445742&amp;url=http%3A%2F%2Fwww.youtube.com%2Fwatch%3Fv%3Dumd5viNpy-k&amp;text=Spotligt%203%20%D0%BA%D0%BB%D0%B0%D1%81%D1%81%20%D0%B3%D1%80%D0%B0%D0%BC%D0%BC%D0%B0%D1%82%D0%B8%D0%BA%D0%B0.%20%20%D0%9B%D0%B8%D1%87%D0%BD%D1%8B%D0%B5%20%D0%BC%D0%B5%D1%81%D1%82%D0%BE%D0%B8%D0%BC%D0%B5%D0%BD%D0%B8%D1%8F%20%D0%B2%20%D0%B0%D0%BD%D0%B3%D0%BB%D0%B8%D0%B9%D1%81%D0%BA%D0%BE%D0%BC%20%D1%8F%D0%B7%D1%8B%D0%BA%D0%B5&amp;path=sharelink</w:t>
              </w:r>
            </w:hyperlink>
          </w:p>
          <w:p w:rsidR="00797A4E" w:rsidRDefault="00797A4E" w:rsidP="00357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E" w:rsidRDefault="00420D4B" w:rsidP="00357A2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32" w:history="1">
              <w:r w:rsidR="00797A4E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7748706621796701938&amp;url=http%3A%2F%2Fwww.youtube.com%2Fwatch%3Fv%3DqblyIYabJwQ&amp;text=Rainbow%20English%203%20%D0%BA%D0%BB%D0%B0%D1%81%D1%81.%20%20%D0%9F%D1%80%D0%B8%D1%82%D1%8F%D0%B6%D0%B0%D1%82%D0%B5%D0%BB%D1%8C%D0%BD%D1%8B%D0%B5%20%D0%BC%D0%B5%D1%81%D1%82%D0%BE%D0%B8%D0%BC%D0%B5%D0%BD%D0%B8%D1%8F.%20%20Possessive%20pronouns.&amp;path=sharelink</w:t>
              </w:r>
            </w:hyperlink>
          </w:p>
          <w:p w:rsidR="00797A4E" w:rsidRDefault="00797A4E" w:rsidP="00357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E" w:rsidRDefault="00420D4B" w:rsidP="00357A2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33" w:history="1">
              <w:r w:rsidR="00797A4E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6486178996873278770&amp;url=http%3A%2F%2Fok.ru%2Fvideo%2F6846612866&amp;text=%D0%9C%D0%BD%D0%BE%D0%B6%D0%B5%D1%81%D1%82%D0%B2%D0%B5%D0%BD%D0%BD%D0%BE%D0%B5%20%D1%87%D0%B8%D1%81%D0%BB%D0%BE%20%D1%81%D1%83%D1%89%D0%B5%D1%81%D1%82%D0%B2%D0%B8%D1%82%D0%B5%D0%BB%D1%8C%D0%BD%D1%8B%D1%85.%20%20%D0%93%D1%80%D0%B0%D0%BC%D0%BC%D0%B0%D1%82%D0%B8%D0%BA%D0%B0.%20%20%D0%90%D0%BD%D0%B3%D0%BB%D0%B8%D0%B9%D1%81%D0%BA%D0%B8%D0%B9%20%D1%8F%D0%B7%D1%8B%D0%BA.%20%20Plural%20of%20nouns.&amp;path=sharelink</w:t>
              </w:r>
            </w:hyperlink>
          </w:p>
          <w:p w:rsidR="00797A4E" w:rsidRPr="00797A4E" w:rsidRDefault="00797A4E" w:rsidP="00357A2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97A4E" w:rsidRPr="006E6453" w:rsidRDefault="00797A4E" w:rsidP="009F6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3D0" w:rsidRPr="006E6453" w:rsidTr="00F118F4">
        <w:trPr>
          <w:trHeight w:val="654"/>
        </w:trPr>
        <w:tc>
          <w:tcPr>
            <w:tcW w:w="303" w:type="pct"/>
          </w:tcPr>
          <w:p w:rsidR="00937860" w:rsidRDefault="0093786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37860" w:rsidRDefault="0093786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93786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3a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Новый</w:t>
            </w:r>
            <w:r w:rsidR="00E85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E85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семьи</w:t>
            </w:r>
            <w:r w:rsidR="000E30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6E6453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99" w:type="pct"/>
          </w:tcPr>
          <w:p w:rsidR="009F63D0" w:rsidRPr="006E6453" w:rsidRDefault="009F63D0" w:rsidP="009F6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F63D0" w:rsidRPr="009E50A4" w:rsidTr="00F118F4">
        <w:tc>
          <w:tcPr>
            <w:tcW w:w="303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E85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Мой дом!</w:t>
            </w:r>
          </w:p>
        </w:tc>
        <w:tc>
          <w:tcPr>
            <w:tcW w:w="1028" w:type="pct"/>
          </w:tcPr>
          <w:p w:rsidR="009F63D0" w:rsidRPr="009F6132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99" w:type="pct"/>
          </w:tcPr>
          <w:p w:rsidR="009F63D0" w:rsidRPr="009F6132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и притяжательные местоимения</w:t>
            </w:r>
          </w:p>
        </w:tc>
      </w:tr>
      <w:tr w:rsidR="009F63D0" w:rsidRPr="00EA1032" w:rsidTr="00F118F4">
        <w:tc>
          <w:tcPr>
            <w:tcW w:w="303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Pr="004E7EF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5B62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Счастливая</w:t>
            </w:r>
            <w:r w:rsidR="005B6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семья</w:t>
            </w:r>
            <w:r w:rsidR="000E30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9F6132" w:rsidRDefault="009F63D0" w:rsidP="009F63D0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Mother, father, grandmother, grandfather.</w:t>
            </w:r>
          </w:p>
        </w:tc>
        <w:tc>
          <w:tcPr>
            <w:tcW w:w="1699" w:type="pct"/>
          </w:tcPr>
          <w:p w:rsidR="009F63D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is it?</w:t>
            </w:r>
          </w:p>
          <w:p w:rsidR="009F63D0" w:rsidRPr="009F6132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are they?</w:t>
            </w:r>
          </w:p>
        </w:tc>
      </w:tr>
      <w:tr w:rsidR="009F63D0" w:rsidRPr="009E50A4" w:rsidTr="00F118F4">
        <w:tc>
          <w:tcPr>
            <w:tcW w:w="303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3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5B62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Счастливая семья. </w:t>
            </w:r>
            <w:r w:rsidRPr="009E50A4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Весёлые дни в школе</w:t>
            </w:r>
            <w:r w:rsidR="000E308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028" w:type="pct"/>
          </w:tcPr>
          <w:p w:rsidR="009F63D0" w:rsidRPr="0040631A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9F6132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</w:t>
            </w:r>
          </w:p>
        </w:tc>
      </w:tr>
      <w:tr w:rsidR="009F63D0" w:rsidRPr="009E50A4" w:rsidTr="00F118F4"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37860" w:rsidRDefault="00937860" w:rsidP="009F63D0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9F63D0" w:rsidRPr="00853E80" w:rsidRDefault="009F63D0" w:rsidP="009F63D0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Оловянный солдатик. Артур и Раскал</w:t>
            </w:r>
            <w:r w:rsidR="00FA1DE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028" w:type="pct"/>
          </w:tcPr>
          <w:p w:rsidR="009F63D0" w:rsidRPr="000853F1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uppet</w:t>
            </w:r>
            <w:r w:rsidRPr="00085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ocks</w:t>
            </w:r>
            <w:r w:rsidRPr="00085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et</w:t>
            </w:r>
            <w:r w:rsidRPr="00085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un</w:t>
            </w:r>
            <w:r w:rsidRPr="00085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699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3D0" w:rsidRPr="009E50A4" w:rsidTr="00F118F4">
        <w:tc>
          <w:tcPr>
            <w:tcW w:w="303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Pr="00C474E5" w:rsidRDefault="009F63D0" w:rsidP="00C47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емьи в Австралии и Соединённом королевстве</w:t>
            </w:r>
            <w:r w:rsidR="00C474E5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C47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емьи в России</w:t>
            </w:r>
            <w:r w:rsidR="00C474E5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028" w:type="pct"/>
          </w:tcPr>
          <w:p w:rsidR="009F63D0" w:rsidRPr="009E50A4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9E50A4" w:rsidRDefault="009F63D0" w:rsidP="009F6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 семейном дереве</w:t>
            </w: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3D0" w:rsidRPr="009E50A4" w:rsidTr="00F118F4">
        <w:trPr>
          <w:trHeight w:val="588"/>
        </w:trPr>
        <w:tc>
          <w:tcPr>
            <w:tcW w:w="303" w:type="pct"/>
          </w:tcPr>
          <w:p w:rsidR="00C474E5" w:rsidRDefault="00C474E5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C474E5" w:rsidRDefault="00C474E5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0853F1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Теперь я знаю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люблю английский</w:t>
            </w:r>
            <w:r w:rsidR="00C47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9E50A4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 материала модуля 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>2 тесту; принести проекты о семейном дереве</w:t>
            </w:r>
          </w:p>
        </w:tc>
      </w:tr>
      <w:tr w:rsidR="009F63D0" w:rsidRPr="009E50A4" w:rsidTr="00F118F4"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Default="009F63D0" w:rsidP="009F63D0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812412" w:rsidRPr="009E50A4" w:rsidRDefault="00812412" w:rsidP="009F63D0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одульный тест 2.</w:t>
            </w:r>
          </w:p>
        </w:tc>
        <w:tc>
          <w:tcPr>
            <w:tcW w:w="1028" w:type="pct"/>
          </w:tcPr>
          <w:p w:rsidR="009F63D0" w:rsidRPr="00503C58" w:rsidRDefault="009F63D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C58">
              <w:rPr>
                <w:rFonts w:ascii="Times New Roman" w:hAnsi="Times New Roman"/>
              </w:rPr>
              <w:t xml:space="preserve">Самостоятельное выполнение тестовых заданий </w:t>
            </w:r>
            <w:r w:rsidR="00812412">
              <w:rPr>
                <w:rFonts w:ascii="Times New Roman" w:hAnsi="Times New Roman"/>
              </w:rPr>
              <w:t>по лексике, грамматике, чтению.</w:t>
            </w:r>
          </w:p>
        </w:tc>
        <w:tc>
          <w:tcPr>
            <w:tcW w:w="1699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3D0" w:rsidRPr="00AA4FC0" w:rsidTr="00F118F4">
        <w:tc>
          <w:tcPr>
            <w:tcW w:w="5000" w:type="pct"/>
            <w:gridSpan w:val="5"/>
          </w:tcPr>
          <w:p w:rsidR="009F63D0" w:rsidRPr="0040631A" w:rsidRDefault="009F63D0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3A8" w:rsidRDefault="002A33A8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3A8" w:rsidRDefault="002A33A8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Default="009F63D0" w:rsidP="00797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0A4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="00AA4FC0" w:rsidRPr="00AA4FC0">
              <w:rPr>
                <w:rFonts w:ascii="Times New Roman" w:hAnsi="Times New Roman"/>
                <w:b/>
                <w:sz w:val="24"/>
                <w:szCs w:val="24"/>
              </w:rPr>
              <w:t xml:space="preserve"> 3 </w:t>
            </w:r>
            <w:r w:rsidRPr="00AA4FC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E50A4"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  <w:r w:rsidRPr="00AA4FC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E50A4">
              <w:rPr>
                <w:rFonts w:ascii="Times New Roman" w:hAnsi="Times New Roman"/>
                <w:b/>
                <w:sz w:val="24"/>
                <w:szCs w:val="24"/>
              </w:rPr>
              <w:t>что</w:t>
            </w:r>
            <w:r w:rsidR="00CA26E7">
              <w:rPr>
                <w:rFonts w:ascii="Times New Roman" w:hAnsi="Times New Roman"/>
                <w:b/>
                <w:sz w:val="24"/>
                <w:szCs w:val="24"/>
              </w:rPr>
              <w:t xml:space="preserve"> мне нравится</w:t>
            </w:r>
            <w:r w:rsidRPr="00AA4FC0">
              <w:rPr>
                <w:rFonts w:ascii="Times New Roman" w:hAnsi="Times New Roman"/>
                <w:b/>
                <w:sz w:val="24"/>
                <w:szCs w:val="24"/>
              </w:rPr>
              <w:t>» -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AA4F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A33A8" w:rsidRDefault="002A33A8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3A8" w:rsidRDefault="00420D4B" w:rsidP="002A33A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34" w:history="1">
              <w:r w:rsidR="002A33A8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7151234468284184615&amp;url=https%3A%2F%2Fzen.yandex.ru%2Fmedia%2Fid%2F5ea032a665d5b620781f1ad2%2F60abd0779098ce5c973e0f2f&amp;text=Present%20Simple.%20%20%D0%9F%D1%80%D0%BE%D1%81%D1%82%D0%BE%D0%B5%20%D0%BD%D0%B0%D1%81%D1%82%D0%BE%D1%8F%D1%89%D0%B5%D0%B5%20%D0%B2%D1%80%D0%B5%D0%BC%D1%8F&amp;path=sharelink</w:t>
              </w:r>
            </w:hyperlink>
          </w:p>
          <w:p w:rsidR="002A33A8" w:rsidRDefault="002A33A8" w:rsidP="002A33A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2A33A8" w:rsidRDefault="00420D4B" w:rsidP="002A33A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35" w:history="1">
              <w:r w:rsidR="004D0036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369800870000854616&amp;url=http%3A%2F%2Fwww.youtube.com%2Fwatch%3Fv%3Df1a-izjRD9A&amp;text=%D0%A3%D1%80%D0%BE%D0%BA%20%E2%84%9634.%20%20%D0%9D%D0%B5%D0%BE%D0%BF%D1%80%D0%B5%D0%B4%D0%B5%D0%BB%D0%B5%D0%BD%D0%BD%D1%8B%D0%B5%20%D0%BC%D0%B5%D1%81%D1%82%D0%BE%D0%B8%D0%BC%D0%B5%D0%BD%D0%B8%D1%8F%20Some%20%2F%20Any.%20%20%D0%90%D0%BD%D0%B3%D0%BB%D0%B8%D0%B9%D1%81%D0%BA%D0%B8%D0%B9%20%D1%81%20%D0%BD%D1%83%D0%BB%D1%8F.&amp;path=sharelink</w:t>
              </w:r>
            </w:hyperlink>
          </w:p>
          <w:p w:rsidR="004D0036" w:rsidRPr="004D0036" w:rsidRDefault="004D0036" w:rsidP="002A33A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A33A8" w:rsidRPr="00AA4FC0" w:rsidRDefault="002A33A8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3D0" w:rsidRPr="00EA1032" w:rsidTr="00F118F4"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0853F1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5B62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Он любит же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503C58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hicken, vegetables, ice cream, chocolate, water, lemonade, pizza, eggs, sandwiches, burgers, chips.</w:t>
            </w:r>
          </w:p>
        </w:tc>
        <w:tc>
          <w:tcPr>
            <w:tcW w:w="1699" w:type="pct"/>
          </w:tcPr>
          <w:p w:rsidR="009F63D0" w:rsidRPr="00503C58" w:rsidRDefault="009F63D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F63D0" w:rsidRPr="009E50A4" w:rsidTr="00F118F4">
        <w:trPr>
          <w:trHeight w:val="575"/>
        </w:trPr>
        <w:tc>
          <w:tcPr>
            <w:tcW w:w="303" w:type="pct"/>
          </w:tcPr>
          <w:p w:rsidR="00812412" w:rsidRPr="00C93AE1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0853F1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5B62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Он любит же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503C58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9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503C58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простое время</w:t>
            </w:r>
          </w:p>
        </w:tc>
      </w:tr>
      <w:tr w:rsidR="009F63D0" w:rsidRPr="009E50A4" w:rsidTr="00F118F4"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0853F1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853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5B62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Мой чемоданчик для завтра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503C58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at, potatoes, biscuits, milk, cake, orange juice, pasta, carrots, sausages, rice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opcorn, coke.</w:t>
            </w:r>
          </w:p>
        </w:tc>
        <w:tc>
          <w:tcPr>
            <w:tcW w:w="1699" w:type="pct"/>
          </w:tcPr>
          <w:p w:rsidR="00812412" w:rsidRPr="00C93AE1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63D0" w:rsidRPr="0055052E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им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e, any</w:t>
            </w:r>
          </w:p>
        </w:tc>
      </w:tr>
      <w:tr w:rsidR="009F63D0" w:rsidRPr="009E50A4" w:rsidTr="00F118F4"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3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93F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5B62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Мой чемоданчик для завтра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Веселые дни в школе</w:t>
            </w:r>
          </w:p>
        </w:tc>
        <w:tc>
          <w:tcPr>
            <w:tcW w:w="1028" w:type="pct"/>
          </w:tcPr>
          <w:p w:rsidR="009F63D0" w:rsidRPr="00E83643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E83643" w:rsidRDefault="009F63D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3D0" w:rsidRPr="009E50A4" w:rsidTr="00F118F4"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9F63D0" w:rsidRPr="009F63D0" w:rsidRDefault="009F63D0" w:rsidP="009F63D0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9E50A4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Оловянныйсолдатик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9E50A4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ртур и Раскал</w:t>
            </w:r>
            <w:r w:rsidR="00FA1DE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028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0853F1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ch</w:t>
            </w:r>
            <w:r w:rsidRPr="000853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ms</w:t>
            </w:r>
            <w:r w:rsidRPr="000853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ng</w:t>
            </w:r>
            <w:r w:rsidRPr="00085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pct"/>
          </w:tcPr>
          <w:p w:rsidR="009F63D0" w:rsidRPr="000853F1" w:rsidRDefault="009F63D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3D0" w:rsidRPr="009E50A4" w:rsidTr="00F118F4"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4D0036" w:rsidRPr="00812412" w:rsidRDefault="009F63D0" w:rsidP="009F63D0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ерекус. </w:t>
            </w:r>
            <w:r w:rsidRPr="009E50A4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Я обожаю мороженое</w:t>
            </w:r>
            <w:r w:rsidR="00C474E5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028" w:type="pct"/>
          </w:tcPr>
          <w:p w:rsidR="009F63D0" w:rsidRPr="000853F1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эмблема фестиваля мороженого</w:t>
            </w:r>
          </w:p>
        </w:tc>
      </w:tr>
      <w:tr w:rsidR="009F63D0" w:rsidRPr="009E50A4" w:rsidTr="00F118F4"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Теперь я знаю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люблю английский</w:t>
            </w:r>
            <w:r w:rsidR="00C47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AE5AB4" w:rsidRDefault="009F63D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 модуля 3 к тесту; проекты – эмблема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 xml:space="preserve"> фестиваля мороженого. </w:t>
            </w:r>
          </w:p>
        </w:tc>
      </w:tr>
      <w:tr w:rsidR="009F63D0" w:rsidRPr="009E50A4" w:rsidTr="00F118F4"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412" w:rsidRPr="009E50A4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одульный тест 3.</w:t>
            </w:r>
          </w:p>
        </w:tc>
        <w:tc>
          <w:tcPr>
            <w:tcW w:w="1028" w:type="pct"/>
          </w:tcPr>
          <w:p w:rsidR="009F63D0" w:rsidRPr="00A97EE6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3C58">
              <w:rPr>
                <w:rFonts w:ascii="Times New Roman" w:hAnsi="Times New Roman" w:cs="Times New Roman"/>
                <w:sz w:val="22"/>
                <w:szCs w:val="22"/>
              </w:rPr>
              <w:t>Самостоятельное выполнение тестовых заданий по лексике, г</w:t>
            </w:r>
            <w:r w:rsidR="00812412">
              <w:rPr>
                <w:rFonts w:ascii="Times New Roman" w:hAnsi="Times New Roman" w:cs="Times New Roman"/>
                <w:sz w:val="22"/>
                <w:szCs w:val="22"/>
              </w:rPr>
              <w:t>рамматике, чтению.</w:t>
            </w:r>
          </w:p>
        </w:tc>
        <w:tc>
          <w:tcPr>
            <w:tcW w:w="1699" w:type="pct"/>
          </w:tcPr>
          <w:p w:rsidR="009F63D0" w:rsidRPr="00AE5AB4" w:rsidRDefault="009F63D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3D0" w:rsidRPr="00AA4FC0" w:rsidTr="00F118F4">
        <w:tc>
          <w:tcPr>
            <w:tcW w:w="5000" w:type="pct"/>
            <w:gridSpan w:val="5"/>
          </w:tcPr>
          <w:p w:rsidR="009F63D0" w:rsidRPr="00A97EE6" w:rsidRDefault="009F63D0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A97EE6" w:rsidRDefault="009F63D0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C7E" w:rsidRDefault="004A7C7E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Default="009F63D0" w:rsidP="00797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0A4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 xml:space="preserve"> 4 </w:t>
            </w:r>
            <w:r w:rsidRPr="00AA4FC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A26E7">
              <w:rPr>
                <w:rFonts w:ascii="Times New Roman" w:hAnsi="Times New Roman"/>
                <w:b/>
                <w:sz w:val="24"/>
                <w:szCs w:val="24"/>
              </w:rPr>
              <w:t>Заходи и играй</w:t>
            </w:r>
            <w:r w:rsidRPr="00AA4FC0">
              <w:rPr>
                <w:rFonts w:ascii="Times New Roman" w:hAnsi="Times New Roman"/>
                <w:b/>
                <w:sz w:val="24"/>
                <w:szCs w:val="24"/>
              </w:rPr>
              <w:t>!» -  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AA4F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A33A8" w:rsidRDefault="002A33A8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036" w:rsidRDefault="00420D4B" w:rsidP="002A33A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36" w:history="1">
              <w:r w:rsidR="004D0036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4815663318194908717&amp;url=http%3A%2F%2Fwww.youtube.com%2Fwatch%3Fv%3DzAMzL0J-v28&amp;text=%C2%AB%D0%A0%D0%B0%D0%B4%D1%83%D0%B6%D0%BD%D1%8B%D0%B9%20%D0%B0%D0%BD%D0%B3%D0%BB%D0%B8%D0%B9%D1%81%D0%BA%D0%B8%D0%B9%C2%BB%202%20%D0%BA%D0%BB%D0%B0%D1%81%D1%81%20%D0%A3%D1%80%D0%BE%D0%BA%2012.%20%20%D0%9D%D0%B5%D0%BE%D0%BF%D1%80%D0%B5%D0%B4%D0%B5%D0%BB%D0%B5%D0%BD%D0%BD%D1%8B%D0%B5%20%D0%B0%D1%80%D1%82%D0%B8%D0%BA%D0%BB%D0%B8%20a%2Fan.%20%20%D0%A0%D0%B5%D1%87%D0%B5%D0%B2%D0%B0%D1%8F...&amp;path=sharelink</w:t>
              </w:r>
            </w:hyperlink>
          </w:p>
          <w:p w:rsidR="004D0036" w:rsidRPr="004D0036" w:rsidRDefault="004D0036" w:rsidP="002A33A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D0036" w:rsidRDefault="00420D4B" w:rsidP="002A33A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37" w:history="1">
              <w:r w:rsidR="004D0036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7653988476659130893&amp;url=http%3A%2F%2Fwww.youtube.com%2Fwatch%3Fv%3Dpt6araNoflg&amp;text=This%2C%20that%2C%20these%2C%20those%20-%20%D1%83%D0%BA%D0%B0%D0%B7%D0%B0%D1%82%D0%B5%D0%BB%D1%8C%D0%BD%D1%8B%D0%B5%20%D0%BC%D0%B5%D1%81%D1%82%D0%BE%D0%B8%D0%BC%D0%B5%D0%BD%D0%B8%D1%8F%20%D0%B2%20%D0%90%D0%BD%D0%B3%D0%BB%D0%B8%D0%B9%D1%81%D0%BA%D0%BE%D0%BC%20%D1%8F%D0%B7%D1%8B%D0%BA%D0%B5%3A%20%D0%BF%D1%80%D0%B0%D0%B2%D0%B8%D0%BB%D0%B0%20%D0%B8%20%D0%BF%D1%80%D0%B8%D0%BC%D0%B5%D1%80%D1%8B&amp;path=sharelink</w:t>
              </w:r>
            </w:hyperlink>
          </w:p>
          <w:p w:rsidR="004D0036" w:rsidRPr="004D0036" w:rsidRDefault="004D0036" w:rsidP="002A33A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A33A8" w:rsidRDefault="00420D4B" w:rsidP="002A33A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38" w:history="1">
              <w:r w:rsidR="002A33A8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8991274511330251706&amp;url=https%3A%2F%2Fzen.yandex.ru%2Fmedia%2Fid%2F5faa339213e433499fe4fe26%2F60c295d9cab90f3328d6de00&amp;text=%D0%A3%D0%BA%D0%B0%D0%B7%D0%B0%D1%82%D0%B5%D0%BB%D1%8C%D0%BD%D1%8B%D0%B5%20%D0%BC%D0%B5%D1%81%D1%82%D0%BE%D0%B8%D0%BC%D0%B5%D0%BD%D0%B8%D1%8F%20%D0%B2%20%D0%B0%D0%BD%D0%B3%D0%BB%D0%B8%D0%B9%D1%81%D0%BA%D0%BE%D0%BC%20%D1%8F%D0%B7%D1%8B%D0%BA%D0%B5&amp;path=sharelink</w:t>
              </w:r>
            </w:hyperlink>
          </w:p>
          <w:p w:rsidR="002A33A8" w:rsidRPr="002A33A8" w:rsidRDefault="002A33A8" w:rsidP="002A33A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F63D0" w:rsidRPr="00EA1032" w:rsidTr="00F118F4">
        <w:trPr>
          <w:trHeight w:val="563"/>
        </w:trPr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AA4FC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FC0">
              <w:rPr>
                <w:rFonts w:ascii="Times New Roman" w:hAnsi="Times New Roman"/>
                <w:sz w:val="24"/>
                <w:szCs w:val="24"/>
                <w:lang w:val="en-US"/>
              </w:rPr>
              <w:t>27/1</w:t>
            </w:r>
          </w:p>
        </w:tc>
        <w:tc>
          <w:tcPr>
            <w:tcW w:w="357" w:type="pct"/>
          </w:tcPr>
          <w:p w:rsidR="009F63D0" w:rsidRPr="00AA4FC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40631A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31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93F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5B62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Игрушки</w:t>
            </w:r>
            <w:r w:rsidR="005B6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B6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маленькой</w:t>
            </w:r>
            <w:r w:rsidR="005B6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Бетси</w:t>
            </w:r>
            <w:r w:rsidR="00C47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CE0982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usicalbox</w:t>
            </w:r>
            <w:r w:rsidRPr="00CE098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easet</w:t>
            </w:r>
            <w:r w:rsidRPr="00CE098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lephant</w:t>
            </w:r>
            <w:r w:rsidRPr="00CE098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ll, rocking horse, aeroplane, train, ball.</w:t>
            </w:r>
          </w:p>
        </w:tc>
        <w:tc>
          <w:tcPr>
            <w:tcW w:w="1699" w:type="pct"/>
          </w:tcPr>
          <w:p w:rsidR="009F63D0" w:rsidRPr="00CE0982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63D0" w:rsidRPr="009E50A4" w:rsidTr="00F118F4">
        <w:tc>
          <w:tcPr>
            <w:tcW w:w="303" w:type="pct"/>
          </w:tcPr>
          <w:p w:rsidR="00812412" w:rsidRPr="00C93AE1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63D0" w:rsidRPr="00AA4FC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FC0">
              <w:rPr>
                <w:rFonts w:ascii="Times New Roman" w:hAnsi="Times New Roman"/>
                <w:sz w:val="24"/>
                <w:szCs w:val="24"/>
                <w:lang w:val="en-US"/>
              </w:rPr>
              <w:t>28/2</w:t>
            </w:r>
          </w:p>
        </w:tc>
        <w:tc>
          <w:tcPr>
            <w:tcW w:w="357" w:type="pct"/>
          </w:tcPr>
          <w:p w:rsidR="009F63D0" w:rsidRPr="00AA4FC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31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853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5B62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Игрушки для маленькой Бетси</w:t>
            </w:r>
            <w:r w:rsidR="00C47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0853F1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CE0982" w:rsidRDefault="009F63D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ли</w:t>
            </w:r>
            <w:r w:rsidR="005B6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</w:t>
            </w:r>
            <w:r w:rsidRPr="00CE09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F63D0" w:rsidRPr="0040631A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тельные местоимения </w:t>
            </w:r>
            <w:r w:rsidR="005B6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40631A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Pr="00CE09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at</w:t>
            </w:r>
          </w:p>
        </w:tc>
      </w:tr>
      <w:tr w:rsidR="009F63D0" w:rsidRPr="009E50A4" w:rsidTr="00F118F4"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98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5B62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В моей комнате!</w:t>
            </w:r>
          </w:p>
        </w:tc>
        <w:tc>
          <w:tcPr>
            <w:tcW w:w="1028" w:type="pct"/>
          </w:tcPr>
          <w:p w:rsidR="009F63D0" w:rsidRPr="00CE0982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mputer, TV, radio, armchair, lamp, bed, desk, chair.</w:t>
            </w:r>
          </w:p>
        </w:tc>
        <w:tc>
          <w:tcPr>
            <w:tcW w:w="1699" w:type="pct"/>
          </w:tcPr>
          <w:p w:rsidR="009F63D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тельные местоимени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se\those</w:t>
            </w:r>
          </w:p>
        </w:tc>
      </w:tr>
      <w:tr w:rsidR="009F63D0" w:rsidRPr="00EA1032" w:rsidTr="00F118F4"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40631A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3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5B62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В</w:t>
            </w:r>
            <w:r w:rsidR="005B6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моей</w:t>
            </w:r>
            <w:r w:rsidR="00327E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комнате</w:t>
            </w:r>
            <w:r w:rsidRPr="004E7E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Веселые</w:t>
            </w:r>
            <w:r w:rsidR="0032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дни</w:t>
            </w:r>
            <w:r w:rsidR="0032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в</w:t>
            </w:r>
            <w:r w:rsidR="0032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школе</w:t>
            </w:r>
            <w:r w:rsidR="00C47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4E7EF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`s this?</w:t>
            </w:r>
          </w:p>
          <w:p w:rsidR="009F63D0" w:rsidRPr="00CE0982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are those?</w:t>
            </w:r>
          </w:p>
        </w:tc>
      </w:tr>
      <w:tr w:rsidR="009F63D0" w:rsidRPr="00EA1032" w:rsidTr="00F118F4">
        <w:tc>
          <w:tcPr>
            <w:tcW w:w="303" w:type="pct"/>
          </w:tcPr>
          <w:p w:rsidR="00812412" w:rsidRPr="00C93AE1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63D0" w:rsidRPr="005541CB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AB4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357" w:type="pct"/>
          </w:tcPr>
          <w:p w:rsidR="009F63D0" w:rsidRPr="005541CB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F63D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Оловянный</w:t>
            </w:r>
            <w:r w:rsidR="0032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солда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Артур и Раскал</w:t>
            </w:r>
            <w:r w:rsidR="00C47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40631A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4063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ut</w:t>
            </w:r>
            <w:r w:rsidRPr="004063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elf</w:t>
            </w:r>
            <w:r w:rsidRPr="004063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day</w:t>
            </w:r>
            <w:r w:rsidRPr="004063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r</w:t>
            </w:r>
            <w:r w:rsidRPr="004063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ut</w:t>
            </w:r>
            <w:r w:rsidRPr="0040631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9" w:type="pct"/>
          </w:tcPr>
          <w:p w:rsidR="009F63D0" w:rsidRPr="0040631A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63D0" w:rsidRPr="009E50A4" w:rsidTr="00F118F4">
        <w:trPr>
          <w:trHeight w:val="579"/>
        </w:trPr>
        <w:tc>
          <w:tcPr>
            <w:tcW w:w="303" w:type="pct"/>
          </w:tcPr>
          <w:p w:rsidR="00812412" w:rsidRPr="00C93AE1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948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0853F1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ермаркет Теско.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Все любят подар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исьмо Деду Морозу</w:t>
            </w:r>
          </w:p>
        </w:tc>
      </w:tr>
      <w:tr w:rsidR="009F63D0" w:rsidRPr="009E50A4" w:rsidTr="00F118F4">
        <w:trPr>
          <w:trHeight w:val="559"/>
        </w:trPr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0853F1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Теперь я знаю</w:t>
            </w:r>
            <w:r>
              <w:rPr>
                <w:rFonts w:ascii="Times New Roman" w:hAnsi="Times New Roman"/>
                <w:sz w:val="24"/>
                <w:szCs w:val="24"/>
              </w:rPr>
              <w:t>. Я люблю английский</w:t>
            </w:r>
            <w:r w:rsidR="00C47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9E50A4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Повторить м</w:t>
            </w:r>
            <w:r>
              <w:rPr>
                <w:rFonts w:ascii="Times New Roman" w:hAnsi="Times New Roman"/>
                <w:sz w:val="24"/>
                <w:szCs w:val="24"/>
              </w:rPr>
              <w:t>атериал модуля 4 к тесту; проекты – письма Деду Морозу</w:t>
            </w:r>
          </w:p>
        </w:tc>
      </w:tr>
      <w:tr w:rsidR="009F63D0" w:rsidRPr="009E50A4" w:rsidTr="00F118F4"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412" w:rsidRPr="009E50A4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одульный тест 4.</w:t>
            </w:r>
          </w:p>
        </w:tc>
        <w:tc>
          <w:tcPr>
            <w:tcW w:w="1028" w:type="pct"/>
          </w:tcPr>
          <w:p w:rsidR="009F63D0" w:rsidRPr="00CF458C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C58">
              <w:rPr>
                <w:rFonts w:ascii="Times New Roman" w:hAnsi="Times New Roman"/>
              </w:rPr>
              <w:t>Самостоятельное выполнение тестовых заданий по лексике, г</w:t>
            </w:r>
            <w:r w:rsidR="00812412">
              <w:rPr>
                <w:rFonts w:ascii="Times New Roman" w:hAnsi="Times New Roman"/>
              </w:rPr>
              <w:t>рамматике, чтению.</w:t>
            </w:r>
          </w:p>
        </w:tc>
        <w:tc>
          <w:tcPr>
            <w:tcW w:w="1699" w:type="pct"/>
          </w:tcPr>
          <w:p w:rsidR="009F63D0" w:rsidRPr="00CF458C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3D0" w:rsidRPr="009E50A4" w:rsidTr="00F118F4">
        <w:trPr>
          <w:trHeight w:val="543"/>
        </w:trPr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</w:t>
            </w:r>
            <w:r w:rsidR="009F63D0" w:rsidRPr="009E50A4">
              <w:rPr>
                <w:rFonts w:ascii="Times New Roman" w:hAnsi="Times New Roman"/>
                <w:sz w:val="24"/>
                <w:szCs w:val="24"/>
              </w:rPr>
              <w:t>нные дни!</w:t>
            </w:r>
          </w:p>
        </w:tc>
        <w:tc>
          <w:tcPr>
            <w:tcW w:w="1028" w:type="pct"/>
          </w:tcPr>
          <w:p w:rsidR="009F63D0" w:rsidRPr="00CF458C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99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3D0" w:rsidRPr="00AA4FC0" w:rsidTr="00F118F4">
        <w:tc>
          <w:tcPr>
            <w:tcW w:w="5000" w:type="pct"/>
            <w:gridSpan w:val="5"/>
          </w:tcPr>
          <w:p w:rsidR="009F63D0" w:rsidRDefault="009F63D0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C7E" w:rsidRDefault="004A7C7E" w:rsidP="002A3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C7E" w:rsidRDefault="004A7C7E" w:rsidP="002A3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Default="009F63D0" w:rsidP="00797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0A4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="00AA4FC0" w:rsidRPr="00C93AE1">
              <w:rPr>
                <w:rFonts w:ascii="Times New Roman" w:hAnsi="Times New Roman"/>
                <w:b/>
                <w:sz w:val="24"/>
                <w:szCs w:val="24"/>
              </w:rPr>
              <w:t xml:space="preserve"> 5 </w:t>
            </w:r>
            <w:r w:rsidRPr="00C93AE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9E50A4">
              <w:rPr>
                <w:rFonts w:ascii="Times New Roman" w:hAnsi="Times New Roman"/>
                <w:b/>
                <w:sz w:val="24"/>
                <w:szCs w:val="24"/>
              </w:rPr>
              <w:t>Пушистыедрузья</w:t>
            </w:r>
            <w:r w:rsidRPr="00C93AE1">
              <w:rPr>
                <w:rFonts w:ascii="Times New Roman" w:hAnsi="Times New Roman"/>
                <w:b/>
                <w:sz w:val="24"/>
                <w:szCs w:val="24"/>
              </w:rPr>
              <w:t>» -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C93AE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A33A8" w:rsidRDefault="002A33A8" w:rsidP="002A33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3A8" w:rsidRDefault="00420D4B" w:rsidP="002A33A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39" w:history="1">
              <w:r w:rsidR="00101D64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375238773224863438&amp;url=http%3A%2F%2Fwww.youtube.com%2Fwatch%3Fv%3Dj0CxsxOst7g&amp;text=2%20%D0%BA%D0%BB%D0%B0%D1%81%D1%81.%20%20Have%20got%2FHas%20got&amp;path=sharelink</w:t>
              </w:r>
            </w:hyperlink>
          </w:p>
          <w:p w:rsidR="00101D64" w:rsidRPr="00101D64" w:rsidRDefault="00101D64" w:rsidP="002A33A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101D64" w:rsidRDefault="00420D4B" w:rsidP="002A33A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40" w:history="1">
              <w:r w:rsidR="00101D64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7432290421114902452&amp;url=https%3A%2F%2Fzen.yandex.ru%2Fmedia%2Fid%2F6069787a1e51af3292aec357%2F60a73f46a017ba7f57d8ffb2&amp;text=Can%2C%20%D0%B3%D0%BB%D0%B0%D0%B3%D0%BE%D0%BB%20can%20%D0%B2%20%D0%B0%D0%BD%D0%B3%D0%BB%D0%B8%D0%B9%D1%81%D0%BA%D0%BE%D0%BC%20%D1%8F%D0%B7%D1%8B%D0%BA%D0%B5.&amp;path=sharelink</w:t>
              </w:r>
            </w:hyperlink>
          </w:p>
          <w:p w:rsidR="00101D64" w:rsidRPr="00101D64" w:rsidRDefault="00101D64" w:rsidP="002A33A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101D64" w:rsidRDefault="00420D4B" w:rsidP="002A33A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41" w:history="1">
              <w:r w:rsidR="00101D64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5085759754068926830&amp;url=https%3A%2F%2Fzen.yandex.ru%2Fmedia%2Fid%2F5faa339213e433499fe4fe26%2F60c29589cab90f3328d6dd14&amp;text=%D0%A7%D0%B8%D1%81%D0%BB%D0%B8%D1%82%D0%B5%D0%BB%D1%8C%D0%BD%D1%8B%D0%B5%20%D0%B2%20%D0%B0%D0%BD%D0%B3%D0%BB%D0%B8%D0%B9%D1%81%D0%BA%D0%BE%D0%BC%20%D1%8F%D0%B7%D1%8B%D0%BA%D0%B5.&amp;path=sharelink</w:t>
              </w:r>
            </w:hyperlink>
          </w:p>
          <w:p w:rsidR="00101D64" w:rsidRPr="00101D64" w:rsidRDefault="00101D64" w:rsidP="002A33A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101D64" w:rsidRPr="00101D64" w:rsidRDefault="00101D64" w:rsidP="002A33A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F63D0" w:rsidRPr="00EA1032" w:rsidTr="00F118F4"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AA4FC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FC0">
              <w:rPr>
                <w:rFonts w:ascii="Times New Roman" w:hAnsi="Times New Roman"/>
                <w:sz w:val="24"/>
                <w:szCs w:val="24"/>
                <w:lang w:val="en-US"/>
              </w:rPr>
              <w:t>36/1</w:t>
            </w:r>
          </w:p>
        </w:tc>
        <w:tc>
          <w:tcPr>
            <w:tcW w:w="357" w:type="pct"/>
          </w:tcPr>
          <w:p w:rsidR="009F63D0" w:rsidRPr="00AA4FC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0853F1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327E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Забавные</w:t>
            </w:r>
            <w:r w:rsidR="0032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коровы</w:t>
            </w:r>
            <w:r w:rsidR="00C47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CF458C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ose, ears, head, eyes, thin, legs, fat, body, short, tail, long.</w:t>
            </w:r>
          </w:p>
        </w:tc>
        <w:tc>
          <w:tcPr>
            <w:tcW w:w="1699" w:type="pct"/>
          </w:tcPr>
          <w:p w:rsidR="009F63D0" w:rsidRPr="00CF458C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63D0" w:rsidRPr="009E50A4" w:rsidTr="00F118F4">
        <w:tc>
          <w:tcPr>
            <w:tcW w:w="303" w:type="pct"/>
          </w:tcPr>
          <w:p w:rsidR="00812412" w:rsidRPr="00C93AE1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63D0" w:rsidRPr="00AA4FC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FC0">
              <w:rPr>
                <w:rFonts w:ascii="Times New Roman" w:hAnsi="Times New Roman"/>
                <w:sz w:val="24"/>
                <w:szCs w:val="24"/>
                <w:lang w:val="en-US"/>
              </w:rPr>
              <w:t>37/2</w:t>
            </w:r>
          </w:p>
        </w:tc>
        <w:tc>
          <w:tcPr>
            <w:tcW w:w="357" w:type="pct"/>
          </w:tcPr>
          <w:p w:rsidR="009F63D0" w:rsidRPr="00AA4FC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0853F1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79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327E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Забавные</w:t>
            </w:r>
            <w:r w:rsidR="0032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коровы</w:t>
            </w:r>
            <w:r w:rsidR="00C47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105FEC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n-men, woman-women, child-children, tooth-teeth, foot-feet, mouse-mice, sheep-sheep, fish-fish.</w:t>
            </w:r>
          </w:p>
        </w:tc>
        <w:tc>
          <w:tcPr>
            <w:tcW w:w="1699" w:type="pct"/>
          </w:tcPr>
          <w:p w:rsidR="00812412" w:rsidRPr="00C93AE1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63D0" w:rsidRPr="00CF458C" w:rsidRDefault="009F63D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ve got</w:t>
            </w:r>
          </w:p>
        </w:tc>
      </w:tr>
      <w:tr w:rsidR="009F63D0" w:rsidRPr="00EE083B" w:rsidTr="00F118F4"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4E7EF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a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Умные</w:t>
            </w:r>
            <w:r w:rsidR="0032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12798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28" w:type="pct"/>
          </w:tcPr>
          <w:p w:rsidR="009F63D0" w:rsidRPr="00EE083B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rawl, spider, fly, bird, jump, rabbit, swim, seahorse, walk, tortoise, talk, parrot.</w:t>
            </w:r>
          </w:p>
        </w:tc>
        <w:tc>
          <w:tcPr>
            <w:tcW w:w="1699" w:type="pct"/>
          </w:tcPr>
          <w:p w:rsidR="00812412" w:rsidRPr="00C93AE1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63D0" w:rsidRPr="00F82ECE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й глагол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an</w:t>
            </w:r>
          </w:p>
        </w:tc>
      </w:tr>
      <w:tr w:rsidR="009F63D0" w:rsidRPr="009E50A4" w:rsidTr="00F118F4"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0853F1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327E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Умные живот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 xml:space="preserve"> Веселые дни в школе</w:t>
            </w:r>
            <w:r w:rsidR="00C47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40631A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izard</w:t>
            </w:r>
            <w:r w:rsidRPr="004063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orse</w:t>
            </w:r>
            <w:r w:rsidRPr="004063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hale</w:t>
            </w:r>
            <w:r w:rsidRPr="004063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use</w:t>
            </w:r>
            <w:r w:rsidRPr="004063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nake</w:t>
            </w:r>
            <w:r w:rsidRPr="004063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rocodile</w:t>
            </w:r>
            <w:r w:rsidRPr="004063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ortoise</w:t>
            </w:r>
            <w:r w:rsidRPr="004063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lephant</w:t>
            </w:r>
          </w:p>
        </w:tc>
        <w:tc>
          <w:tcPr>
            <w:tcW w:w="1699" w:type="pct"/>
          </w:tcPr>
          <w:p w:rsidR="00812412" w:rsidRPr="00C93AE1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63D0" w:rsidRPr="00F82ECE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ые числительные 20-50</w:t>
            </w:r>
          </w:p>
        </w:tc>
      </w:tr>
      <w:tr w:rsidR="009F63D0" w:rsidRPr="009E50A4" w:rsidTr="00F118F4">
        <w:tc>
          <w:tcPr>
            <w:tcW w:w="303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3D0">
              <w:rPr>
                <w:rFonts w:ascii="Times New Roman" w:hAnsi="Times New Roman"/>
                <w:sz w:val="24"/>
                <w:szCs w:val="24"/>
              </w:rPr>
              <w:t>4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Pr="009F63D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Оловянный солдат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ик. Артур и Раскал</w:t>
            </w:r>
            <w:r w:rsidR="00C474E5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028" w:type="pct"/>
          </w:tcPr>
          <w:p w:rsidR="009F63D0" w:rsidRPr="00F82ECE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ECE">
              <w:rPr>
                <w:rFonts w:ascii="Times New Roman" w:hAnsi="Times New Roman"/>
                <w:sz w:val="24"/>
                <w:szCs w:val="24"/>
                <w:lang w:val="en-US"/>
              </w:rPr>
              <w:t>Body, neck, head, leg</w:t>
            </w:r>
          </w:p>
        </w:tc>
        <w:tc>
          <w:tcPr>
            <w:tcW w:w="1699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3D0" w:rsidRPr="009E50A4" w:rsidTr="00F118F4">
        <w:tc>
          <w:tcPr>
            <w:tcW w:w="303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Pr="000853F1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Сказочная страна дедушки Дурова</w:t>
            </w:r>
            <w:r w:rsidR="00C47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F82ECE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99" w:type="pct"/>
          </w:tcPr>
          <w:p w:rsidR="009F63D0" w:rsidRPr="009E50A4" w:rsidRDefault="009F63D0" w:rsidP="009F6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 животных</w:t>
            </w:r>
          </w:p>
        </w:tc>
      </w:tr>
      <w:tr w:rsidR="009F63D0" w:rsidRPr="009E50A4" w:rsidTr="00F118F4">
        <w:trPr>
          <w:trHeight w:val="563"/>
        </w:trPr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0853F1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Теперь я знаю</w:t>
            </w:r>
            <w:r>
              <w:rPr>
                <w:rFonts w:ascii="Times New Roman" w:hAnsi="Times New Roman"/>
                <w:sz w:val="24"/>
                <w:szCs w:val="24"/>
              </w:rPr>
              <w:t>. Я люблю английский</w:t>
            </w:r>
            <w:r w:rsidR="00C47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 xml:space="preserve"> модуля 5 к тес</w:t>
            </w:r>
            <w:r>
              <w:rPr>
                <w:rFonts w:ascii="Times New Roman" w:hAnsi="Times New Roman"/>
                <w:sz w:val="24"/>
                <w:szCs w:val="24"/>
              </w:rPr>
              <w:t>ту;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 xml:space="preserve"> проекты о животных</w:t>
            </w:r>
          </w:p>
        </w:tc>
      </w:tr>
      <w:tr w:rsidR="009F63D0" w:rsidRPr="009E50A4" w:rsidTr="00F118F4"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412" w:rsidRPr="009E50A4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одульный тест 5.</w:t>
            </w:r>
          </w:p>
        </w:tc>
        <w:tc>
          <w:tcPr>
            <w:tcW w:w="1028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C58">
              <w:rPr>
                <w:rFonts w:ascii="Times New Roman" w:hAnsi="Times New Roman"/>
              </w:rPr>
              <w:t>Самостоятельное выполнение тестовых заданий по лексике, грамматике, чтени</w:t>
            </w:r>
            <w:r w:rsidR="00812412">
              <w:rPr>
                <w:rFonts w:ascii="Times New Roman" w:hAnsi="Times New Roman"/>
              </w:rPr>
              <w:t>ю.</w:t>
            </w:r>
          </w:p>
        </w:tc>
        <w:tc>
          <w:tcPr>
            <w:tcW w:w="1699" w:type="pct"/>
          </w:tcPr>
          <w:p w:rsidR="009F63D0" w:rsidRPr="00F82ECE" w:rsidRDefault="009F63D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3D0" w:rsidRPr="009E50A4" w:rsidTr="00F118F4">
        <w:tc>
          <w:tcPr>
            <w:tcW w:w="5000" w:type="pct"/>
            <w:gridSpan w:val="5"/>
          </w:tcPr>
          <w:p w:rsidR="009F63D0" w:rsidRDefault="009F63D0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C7E" w:rsidRDefault="004A7C7E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Default="00AA4FC0" w:rsidP="00797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6 </w:t>
            </w:r>
            <w:r w:rsidR="009F63D0" w:rsidRPr="009E50A4">
              <w:rPr>
                <w:rFonts w:ascii="Times New Roman" w:hAnsi="Times New Roman"/>
                <w:b/>
                <w:sz w:val="24"/>
                <w:szCs w:val="24"/>
              </w:rPr>
              <w:t xml:space="preserve"> «Дом, милый дом!»</w:t>
            </w:r>
            <w:r w:rsidR="009F63D0">
              <w:rPr>
                <w:rFonts w:ascii="Times New Roman" w:hAnsi="Times New Roman"/>
                <w:b/>
                <w:sz w:val="24"/>
                <w:szCs w:val="24"/>
              </w:rPr>
              <w:t xml:space="preserve"> - 8ч.</w:t>
            </w:r>
          </w:p>
          <w:p w:rsidR="00101D64" w:rsidRDefault="00101D64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D64" w:rsidRDefault="00420D4B" w:rsidP="00101D6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42" w:history="1">
              <w:r w:rsidR="00B246DB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6408853741690175641&amp;url=http%3A%2F%2Fwww.youtube.com%2Fwatch%3Fv%3DWmuCwcl9MfU&amp;text=%D0%9F%D1%80%D0%B5%D0%B4%D0%BB%D0%BE%D0%B3%D0%B8%20%D0%BC%D0%B5%D1%81%D1%82%D0%B0%20%D0%B2%20%D0%B0%D0%BD%D0%B3%D0%BB%D0%B8%D0%B9%D1%81%D0%BA%D0%BE%D0%BC%20%D1%8F%D0%B7%D1%8B%D0%BA%D0%B5.%20%20More%20videos%20on%20www.english.elsl.pw.%20%20Online%20classes...&amp;path=sharelink</w:t>
              </w:r>
            </w:hyperlink>
          </w:p>
          <w:p w:rsidR="00B246DB" w:rsidRPr="00B246DB" w:rsidRDefault="00B246DB" w:rsidP="00101D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01D64" w:rsidRDefault="00420D4B" w:rsidP="00101D6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43" w:history="1">
              <w:r w:rsidR="00101D64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9968641857862291504&amp;url=http%3A%2F%2Fwww.youtube.com%2Fwatch%3Fv%3DfZUsGZmOxIM&amp;text=%D0%9E%D0%B1%D0%BE%D1%80%D0%BE%D1%82%20'there%20is%2Fthere%20are'.%20%203%20%D0%BA%D0%BB%D0%B0%D1%81%D1%81.&amp;path=sharelink</w:t>
              </w:r>
            </w:hyperlink>
          </w:p>
          <w:p w:rsidR="00101D64" w:rsidRDefault="00101D64" w:rsidP="00101D6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101D64" w:rsidRDefault="00420D4B" w:rsidP="00101D6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44" w:history="1">
              <w:r w:rsidR="00101D64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7573536804903243078&amp;url=http%3A%2F%2Fwww.youtube.com%2Fwatch%3Fv%3DYuj_YUyOQL0&amp;text=%D0%A7%D0%B0%D1%81%D1%82%D0%B8%20%D0%B4%D0%BE%D0%BC%D0%B0%20%D0%B8%20%D0%BA%D0%BE%D0%BC%D0%BD%D0%B0%D1%82%D1%8B%20%D0%BD%D0%B0%20%D0%B0%D0%BD%D0%B3%D0%BB%D0%B8%D0%B9%D1%81%D0%BA%D0%BE%D0%BC%20%D1%8F%D0%B7%D1%8B%D0%BA%D0%B5%20%D0%B4%D0%BB%D1%8F%20%D0%B4%D0%B5%D1%82%D0%B5%D0%B9%20%D0%B8%20%D0%BD%D0%B0%D1%87%D0%B8%D0%BD%D0%B0%D1%8E%D1%89%D0%B8%D1%85&amp;path=sharelink</w:t>
              </w:r>
            </w:hyperlink>
          </w:p>
          <w:p w:rsidR="00101D64" w:rsidRPr="00101D64" w:rsidRDefault="00101D64" w:rsidP="00101D6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101D64" w:rsidRPr="00101D64" w:rsidRDefault="00101D64" w:rsidP="00101D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F63D0" w:rsidRPr="00EA1032" w:rsidTr="00F118F4"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3F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a</w:t>
            </w:r>
            <w:r w:rsidR="00327E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Бабушка</w:t>
            </w:r>
            <w:r w:rsidRPr="009E50A4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Дедушка</w:t>
            </w:r>
            <w:r w:rsidRPr="009E50A4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028" w:type="pct"/>
          </w:tcPr>
          <w:p w:rsidR="009F63D0" w:rsidRPr="000A6E44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ouse, bedroom, bathroom, kitchen, living room, garden</w:t>
            </w:r>
          </w:p>
        </w:tc>
        <w:tc>
          <w:tcPr>
            <w:tcW w:w="1699" w:type="pct"/>
          </w:tcPr>
          <w:p w:rsidR="009F63D0" w:rsidRPr="000A6E4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63D0" w:rsidRPr="009E50A4" w:rsidTr="00F118F4">
        <w:tc>
          <w:tcPr>
            <w:tcW w:w="303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Pr="000853F1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9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 w:rsidRPr="00293F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327E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Бабушка</w:t>
            </w:r>
            <w:r w:rsidRPr="001279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Дедушка</w:t>
            </w:r>
            <w:r w:rsidRPr="00853E80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028" w:type="pct"/>
          </w:tcPr>
          <w:p w:rsidR="009F63D0" w:rsidRPr="000A6E44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99" w:type="pct"/>
          </w:tcPr>
          <w:p w:rsidR="009F63D0" w:rsidRPr="000A6E4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места</w:t>
            </w:r>
          </w:p>
        </w:tc>
      </w:tr>
      <w:tr w:rsidR="009F63D0" w:rsidRPr="000A6E44" w:rsidTr="00F118F4"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3F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a</w:t>
            </w:r>
            <w:r w:rsidR="00327E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Мой</w:t>
            </w:r>
            <w:r w:rsidR="0032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9E50A4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028" w:type="pct"/>
          </w:tcPr>
          <w:p w:rsidR="009F63D0" w:rsidRPr="000A6E44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upboard, mirror, fridge, sofa, cooker, glass.</w:t>
            </w:r>
          </w:p>
        </w:tc>
        <w:tc>
          <w:tcPr>
            <w:tcW w:w="1699" w:type="pct"/>
          </w:tcPr>
          <w:p w:rsidR="009F63D0" w:rsidRPr="000A6E4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</w:t>
            </w:r>
          </w:p>
        </w:tc>
      </w:tr>
      <w:tr w:rsidR="009F63D0" w:rsidRPr="00EA1032" w:rsidTr="00F118F4">
        <w:trPr>
          <w:trHeight w:val="280"/>
        </w:trPr>
        <w:tc>
          <w:tcPr>
            <w:tcW w:w="303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Pr="0040631A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31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93F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327E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Мой дом!</w:t>
            </w:r>
            <w:r w:rsidR="0032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Веселые дни в школе</w:t>
            </w:r>
            <w:r w:rsidR="00C47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7227BE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7227BE" w:rsidRDefault="00101D64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ы</w:t>
            </w:r>
            <w:r w:rsidR="00327E18" w:rsidRPr="00340A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F63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re is\ there are</w:t>
            </w:r>
          </w:p>
        </w:tc>
      </w:tr>
      <w:tr w:rsidR="009F63D0" w:rsidRPr="00E87948" w:rsidTr="00F118F4">
        <w:tc>
          <w:tcPr>
            <w:tcW w:w="303" w:type="pct"/>
          </w:tcPr>
          <w:p w:rsidR="00812412" w:rsidRPr="00C93AE1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0853F1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Оловянный</w:t>
            </w:r>
            <w:r w:rsidR="00340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солдатик</w:t>
            </w:r>
            <w:r w:rsidRPr="004E7E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Артур</w:t>
            </w:r>
            <w:r w:rsidR="00340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и</w:t>
            </w:r>
            <w:r w:rsidR="00340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Раскал</w:t>
            </w:r>
            <w:r w:rsidR="00DA23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0853F1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ear</w:t>
            </w:r>
            <w:r w:rsidRPr="00085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ky</w:t>
            </w:r>
            <w:r w:rsidRPr="00085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me</w:t>
            </w:r>
          </w:p>
          <w:p w:rsidR="009F63D0" w:rsidRPr="000853F1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E87948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3D0" w:rsidRPr="009E50A4" w:rsidTr="00F118F4">
        <w:tc>
          <w:tcPr>
            <w:tcW w:w="303" w:type="pct"/>
          </w:tcPr>
          <w:p w:rsidR="009F63D0" w:rsidRPr="00E10315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F1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357" w:type="pct"/>
          </w:tcPr>
          <w:p w:rsidR="009F63D0" w:rsidRPr="00E10315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Британские дома. </w:t>
            </w:r>
            <w:r w:rsidRPr="009E50A4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наменитые дома в России</w:t>
            </w:r>
            <w:r w:rsidR="00DA2318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028" w:type="pct"/>
          </w:tcPr>
          <w:p w:rsidR="009F63D0" w:rsidRPr="007227BE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7227BE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 xml:space="preserve">роект </w:t>
            </w:r>
            <w:r>
              <w:rPr>
                <w:rFonts w:ascii="Times New Roman" w:hAnsi="Times New Roman"/>
                <w:sz w:val="24"/>
                <w:szCs w:val="24"/>
              </w:rPr>
              <w:t>о доме-музее выбранного героя</w:t>
            </w:r>
          </w:p>
        </w:tc>
      </w:tr>
      <w:tr w:rsidR="009F63D0" w:rsidRPr="009E50A4" w:rsidTr="00F118F4">
        <w:trPr>
          <w:trHeight w:val="887"/>
        </w:trPr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0853F1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Теперь я знаю</w:t>
            </w:r>
            <w:r>
              <w:rPr>
                <w:rFonts w:ascii="Times New Roman" w:hAnsi="Times New Roman"/>
                <w:sz w:val="24"/>
                <w:szCs w:val="24"/>
              </w:rPr>
              <w:t>. Я люблю английский</w:t>
            </w:r>
            <w:r w:rsidR="00C47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9E50A4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340A6D" w:rsidRDefault="00340A6D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>а модуля 6 к тесту; п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роекты о доме-музее выбранного героя</w:t>
            </w:r>
          </w:p>
        </w:tc>
      </w:tr>
      <w:tr w:rsidR="009F63D0" w:rsidRPr="009E50A4" w:rsidTr="00F118F4">
        <w:trPr>
          <w:trHeight w:val="599"/>
        </w:trPr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412" w:rsidRPr="009E50A4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одульный тест 6.</w:t>
            </w:r>
          </w:p>
        </w:tc>
        <w:tc>
          <w:tcPr>
            <w:tcW w:w="1028" w:type="pct"/>
          </w:tcPr>
          <w:p w:rsidR="009F63D0" w:rsidRPr="0018648C" w:rsidRDefault="009F63D0" w:rsidP="0018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48C">
              <w:rPr>
                <w:rFonts w:ascii="Times New Roman" w:hAnsi="Times New Roman"/>
                <w:sz w:val="24"/>
                <w:szCs w:val="24"/>
              </w:rPr>
              <w:t>Самостоятельное выполнение тестовых заданий п</w:t>
            </w:r>
            <w:r w:rsidR="00812412" w:rsidRPr="0018648C">
              <w:rPr>
                <w:rFonts w:ascii="Times New Roman" w:hAnsi="Times New Roman"/>
                <w:sz w:val="24"/>
                <w:szCs w:val="24"/>
              </w:rPr>
              <w:t>о лексике, грамматике, чтению.</w:t>
            </w:r>
          </w:p>
        </w:tc>
        <w:tc>
          <w:tcPr>
            <w:tcW w:w="1699" w:type="pct"/>
          </w:tcPr>
          <w:p w:rsidR="009F63D0" w:rsidRPr="007227BE" w:rsidRDefault="009F63D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3D0" w:rsidRPr="00B038FC" w:rsidTr="00F118F4">
        <w:tc>
          <w:tcPr>
            <w:tcW w:w="5000" w:type="pct"/>
            <w:gridSpan w:val="5"/>
          </w:tcPr>
          <w:p w:rsidR="009F63D0" w:rsidRPr="007227BE" w:rsidRDefault="009F63D0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7227BE" w:rsidRDefault="009F63D0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Default="009F63D0" w:rsidP="00797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0A4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="00AA4FC0" w:rsidRPr="00CA26E7">
              <w:rPr>
                <w:rFonts w:ascii="Times New Roman" w:hAnsi="Times New Roman"/>
                <w:b/>
                <w:sz w:val="24"/>
                <w:szCs w:val="24"/>
              </w:rPr>
              <w:t xml:space="preserve"> 7 </w:t>
            </w:r>
            <w:r w:rsidRPr="00CA26E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E50A4">
              <w:rPr>
                <w:rFonts w:ascii="Times New Roman" w:hAnsi="Times New Roman"/>
                <w:b/>
                <w:sz w:val="24"/>
                <w:szCs w:val="24"/>
              </w:rPr>
              <w:t>Выходной</w:t>
            </w:r>
            <w:r w:rsidR="00CA26E7">
              <w:rPr>
                <w:rFonts w:ascii="Times New Roman" w:hAnsi="Times New Roman"/>
                <w:b/>
                <w:sz w:val="24"/>
                <w:szCs w:val="24"/>
              </w:rPr>
              <w:t xml:space="preserve"> день</w:t>
            </w:r>
            <w:r w:rsidRPr="00CA26E7">
              <w:rPr>
                <w:rFonts w:ascii="Times New Roman" w:hAnsi="Times New Roman"/>
                <w:b/>
                <w:sz w:val="24"/>
                <w:szCs w:val="24"/>
              </w:rPr>
              <w:t>!» -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CA26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01D64" w:rsidRDefault="00101D64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D64" w:rsidRDefault="00420D4B" w:rsidP="00101D6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45" w:history="1">
              <w:r w:rsidR="00101D64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6319317656419242110&amp;url=http%3A%2F%2Fwww.youtube.com%2Fwatch%3Fv%3DG3PuzV78LIk&amp;text=3%20%D0%BA%D0%BB%D0%B0%D1%81%D1%81.%20%20Present%20Continuous&amp;path=sharelink</w:t>
              </w:r>
            </w:hyperlink>
          </w:p>
          <w:p w:rsidR="004A7C7E" w:rsidRDefault="004A7C7E" w:rsidP="00101D6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4A7C7E" w:rsidRDefault="00420D4B" w:rsidP="00101D6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46" w:history="1">
              <w:r w:rsidR="004A7C7E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5133042943238787546&amp;url=http%3A%2F%2Fwww.youtube.com%2Fwatch%3Fv%3DePryRuAsoVY&amp;text=Present%20Continuous%20%D0%B4%D0%BB%D1%8F%20%D0%B4%D0%B5%D1%82%D0%B5%D0%B9.%20%20%D0%9D%D0%B0%D1%81%D1%82%D0%BE%D1%8F%D1%89%D0%B5%D0%B5%20%D0%B4%D0%BB%D0%B8%D1%82%D0%B5%D0%BB%D1%8C%D0%BD%D0%BE%D0%B5%20%D0%B2%D1%80%D0%B5%D0%BC%D1%8F.%20%203%20%D0%BA%D0%BB%D0%B0%D1%81%D1%81&amp;path=sharelink</w:t>
              </w:r>
            </w:hyperlink>
          </w:p>
          <w:p w:rsidR="004A7C7E" w:rsidRPr="004A7C7E" w:rsidRDefault="004A7C7E" w:rsidP="00101D6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101D64" w:rsidRPr="00101D64" w:rsidRDefault="00101D64" w:rsidP="00101D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F63D0" w:rsidRPr="00EA1032" w:rsidTr="00F118F4">
        <w:tc>
          <w:tcPr>
            <w:tcW w:w="303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315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9F63D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3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340A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Мы замечательно проводим врем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028" w:type="pct"/>
          </w:tcPr>
          <w:p w:rsidR="009F63D0" w:rsidRPr="007227BE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, game, drive, car, make, sandcastle, watch, TV, paint, picture, face, clown.</w:t>
            </w:r>
          </w:p>
        </w:tc>
        <w:tc>
          <w:tcPr>
            <w:tcW w:w="1699" w:type="pct"/>
          </w:tcPr>
          <w:p w:rsidR="009F63D0" w:rsidRPr="007227BE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63D0" w:rsidRPr="009E50A4" w:rsidTr="00F118F4">
        <w:tc>
          <w:tcPr>
            <w:tcW w:w="303" w:type="pct"/>
          </w:tcPr>
          <w:p w:rsidR="00812412" w:rsidRPr="00C93AE1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63D0" w:rsidRPr="007227BE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7BE">
              <w:rPr>
                <w:rFonts w:ascii="Times New Roman" w:hAnsi="Times New Roman"/>
                <w:sz w:val="24"/>
                <w:szCs w:val="24"/>
                <w:lang w:val="en-US"/>
              </w:rPr>
              <w:t>53/2</w:t>
            </w:r>
          </w:p>
        </w:tc>
        <w:tc>
          <w:tcPr>
            <w:tcW w:w="357" w:type="pct"/>
          </w:tcPr>
          <w:p w:rsidR="009F63D0" w:rsidRPr="007227BE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12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3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340A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Мы замечательно проводим врем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4A7C7E" w:rsidRPr="009F63D0" w:rsidRDefault="004A7C7E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</w:tcPr>
          <w:p w:rsidR="009F63D0" w:rsidRPr="009F63D0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812412" w:rsidRDefault="00812412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7227BE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длительное время</w:t>
            </w:r>
          </w:p>
        </w:tc>
      </w:tr>
      <w:tr w:rsidR="009F63D0" w:rsidRPr="00EA1032" w:rsidTr="00F118F4">
        <w:tc>
          <w:tcPr>
            <w:tcW w:w="303" w:type="pct"/>
          </w:tcPr>
          <w:p w:rsidR="00BD2EA0" w:rsidRDefault="00BD2EA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BD2EA0" w:rsidRDefault="00BD2EA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E87948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79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340A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В</w:t>
            </w:r>
            <w:r w:rsidR="00C63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парке</w:t>
            </w:r>
            <w:r w:rsidRPr="00E87948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028" w:type="pct"/>
          </w:tcPr>
          <w:p w:rsidR="009F63D0" w:rsidRPr="007227BE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lay soccer, eat a hot dog, fly a kite, play basketball, sleeping, drink Coke, wear a mac, ride a bike</w:t>
            </w:r>
          </w:p>
        </w:tc>
        <w:tc>
          <w:tcPr>
            <w:tcW w:w="1699" w:type="pct"/>
          </w:tcPr>
          <w:p w:rsidR="009F63D0" w:rsidRPr="007227BE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63D0" w:rsidRPr="009E50A4" w:rsidTr="00F118F4">
        <w:tc>
          <w:tcPr>
            <w:tcW w:w="303" w:type="pct"/>
          </w:tcPr>
          <w:p w:rsidR="00BD2EA0" w:rsidRPr="00C93AE1" w:rsidRDefault="00BD2EA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63D0" w:rsidRPr="007227BE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7BE">
              <w:rPr>
                <w:rFonts w:ascii="Times New Roman" w:hAnsi="Times New Roman"/>
                <w:sz w:val="24"/>
                <w:szCs w:val="24"/>
                <w:lang w:val="en-US"/>
              </w:rPr>
              <w:t>55/4</w:t>
            </w:r>
          </w:p>
        </w:tc>
        <w:tc>
          <w:tcPr>
            <w:tcW w:w="357" w:type="pct"/>
          </w:tcPr>
          <w:p w:rsidR="009F63D0" w:rsidRPr="007227BE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12" w:type="pct"/>
          </w:tcPr>
          <w:p w:rsidR="00BD2EA0" w:rsidRDefault="00BD2EA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C7E" w:rsidRPr="0040631A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31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340A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В парке! Веселые дни в школе</w:t>
            </w:r>
            <w:r w:rsidR="00C47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40631A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40631A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3D0" w:rsidRPr="009E50A4" w:rsidTr="00F9289F">
        <w:trPr>
          <w:trHeight w:val="588"/>
        </w:trPr>
        <w:tc>
          <w:tcPr>
            <w:tcW w:w="303" w:type="pct"/>
          </w:tcPr>
          <w:p w:rsidR="00F9289F" w:rsidRDefault="00F9289F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F9289F" w:rsidRDefault="00F9289F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F63D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Оловянный солдат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 xml:space="preserve"> Артур и Раскал</w:t>
            </w:r>
            <w:r w:rsidR="00DA23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9E50A4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9F63D0" w:rsidRDefault="009F63D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3D0" w:rsidRPr="009E50A4" w:rsidTr="00F118F4">
        <w:tc>
          <w:tcPr>
            <w:tcW w:w="303" w:type="pct"/>
          </w:tcPr>
          <w:p w:rsidR="00F9289F" w:rsidRDefault="00F9289F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Pr="004E7EF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На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старт, внимание, марш! </w:t>
            </w:r>
            <w:r w:rsidRPr="009E50A4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Веселье после школы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028" w:type="pct"/>
          </w:tcPr>
          <w:p w:rsidR="009F63D0" w:rsidRPr="009F63D0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F9289F" w:rsidRDefault="00F9289F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 свободном времени</w:t>
            </w:r>
          </w:p>
        </w:tc>
      </w:tr>
      <w:tr w:rsidR="009F63D0" w:rsidRPr="009E50A4" w:rsidTr="00F118F4">
        <w:tc>
          <w:tcPr>
            <w:tcW w:w="303" w:type="pct"/>
          </w:tcPr>
          <w:p w:rsidR="00F9289F" w:rsidRDefault="00F9289F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F9289F" w:rsidRDefault="00F9289F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Теперь я знаю</w:t>
            </w:r>
            <w:r>
              <w:rPr>
                <w:rFonts w:ascii="Times New Roman" w:hAnsi="Times New Roman"/>
                <w:sz w:val="24"/>
                <w:szCs w:val="24"/>
              </w:rPr>
              <w:t>. Я люблю английский</w:t>
            </w:r>
            <w:r w:rsidR="009E7B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4F5B9A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  модуля 7 к тесту; п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роекты о свободном времени</w:t>
            </w:r>
          </w:p>
        </w:tc>
      </w:tr>
      <w:tr w:rsidR="009F63D0" w:rsidRPr="009E50A4" w:rsidTr="00F118F4">
        <w:tc>
          <w:tcPr>
            <w:tcW w:w="303" w:type="pct"/>
          </w:tcPr>
          <w:p w:rsidR="00F9289F" w:rsidRDefault="00F9289F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289F" w:rsidRPr="009E50A4" w:rsidRDefault="00F9289F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одульный тест 7.</w:t>
            </w:r>
          </w:p>
        </w:tc>
        <w:tc>
          <w:tcPr>
            <w:tcW w:w="1028" w:type="pct"/>
          </w:tcPr>
          <w:p w:rsidR="009F63D0" w:rsidRPr="009E50A4" w:rsidRDefault="009F63D0" w:rsidP="0018648C">
            <w:pPr>
              <w:pStyle w:val="af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648C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естовых заданий п</w:t>
            </w:r>
            <w:r w:rsidR="00F9289F" w:rsidRPr="0018648C">
              <w:rPr>
                <w:rFonts w:ascii="Times New Roman" w:hAnsi="Times New Roman" w:cs="Times New Roman"/>
                <w:sz w:val="24"/>
                <w:szCs w:val="24"/>
              </w:rPr>
              <w:t>о лексике, грамматике, чтению</w:t>
            </w:r>
            <w:r w:rsidR="00F9289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99" w:type="pct"/>
          </w:tcPr>
          <w:p w:rsidR="009F63D0" w:rsidRPr="004F5B9A" w:rsidRDefault="009F63D0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3D0" w:rsidRPr="009E50A4" w:rsidTr="00F118F4">
        <w:tc>
          <w:tcPr>
            <w:tcW w:w="5000" w:type="pct"/>
            <w:gridSpan w:val="5"/>
          </w:tcPr>
          <w:p w:rsidR="009F63D0" w:rsidRDefault="009F63D0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C7E" w:rsidRDefault="004A7C7E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19A" w:rsidRDefault="002B219A" w:rsidP="00797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19A" w:rsidRDefault="002B219A" w:rsidP="00797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19A" w:rsidRDefault="002B219A" w:rsidP="00797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Default="00AA4FC0" w:rsidP="00797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8 </w:t>
            </w:r>
            <w:r w:rsidR="009F63D0" w:rsidRPr="009E50A4">
              <w:rPr>
                <w:rFonts w:ascii="Times New Roman" w:hAnsi="Times New Roman"/>
                <w:b/>
                <w:sz w:val="24"/>
                <w:szCs w:val="24"/>
              </w:rPr>
              <w:t>«День за днем»</w:t>
            </w:r>
            <w:r w:rsidR="009F63D0">
              <w:rPr>
                <w:rFonts w:ascii="Times New Roman" w:hAnsi="Times New Roman"/>
                <w:b/>
                <w:sz w:val="24"/>
                <w:szCs w:val="24"/>
              </w:rPr>
              <w:t xml:space="preserve"> - 9ч.</w:t>
            </w:r>
          </w:p>
          <w:p w:rsidR="004A7C7E" w:rsidRDefault="004A7C7E" w:rsidP="009F6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C7E" w:rsidRDefault="00420D4B" w:rsidP="004A7C7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47" w:history="1">
              <w:r w:rsidR="004A7C7E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5481346877279232645&amp;url=http%3A%2F%2Fwww.youtube.com%2Fwatch%3Fv%3DY6x8ejeY66I&amp;text=Rainbow%20English%203%20%D0%BA%D0%BB%D0%B0%D1%81%D1%81.%20%20%D0%94%D0%9D%D0%98%20%D0%9D%D0%B5%D0%B4%D0%B5%D0%BB%D0%B8.%20%20Days%20of%20the%20week&amp;path=sharelink</w:t>
              </w:r>
            </w:hyperlink>
          </w:p>
          <w:p w:rsidR="004A7C7E" w:rsidRDefault="004A7C7E" w:rsidP="004A7C7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4A7C7E" w:rsidRDefault="00420D4B" w:rsidP="004A7C7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48" w:history="1">
              <w:r w:rsidR="004A7C7E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0844371391207410433&amp;url=http%3A%2F%2Fwww.youtube.com%2Fwatch%3Fv%3D5P1YTR9UAQg&amp;text=Rainbow%20English%203%20%D0%BA%D0%BB%D0%B0%D1%81%D1%81.%20%20Questions.%20%20Do%2FDoes%7C%7C%D0%92%D0%BE%D0%BF%D1%80%D0%BE%D1%81%D1%8B%20%D0%B2%20Present%20Simple&amp;path=sharelink</w:t>
              </w:r>
            </w:hyperlink>
          </w:p>
          <w:p w:rsidR="004A7C7E" w:rsidRDefault="004A7C7E" w:rsidP="004A7C7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4A7C7E" w:rsidRDefault="00420D4B" w:rsidP="004A7C7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49" w:history="1">
              <w:r w:rsidR="004A7C7E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2342942002150730932&amp;url=http%3A%2F%2Fwww.youtube.com%2Fwatch%3Fv%3DhwlXRTVGi9k&amp;text=%D0%92%D1%80%D0%B5%D0%BC%D1%8F%2C%20%D1%87%D0%B0%D1%81%D1%8B%20%D0%B2%20%D0%B0%D0%BD%D0%B3%D0%BB%D0%B8%D0%B9%D1%81%D0%BA%D0%BE%D0%BC%20%D1%8F%D0%B7%D1%8B%D0%BA%D0%B5.&amp;path=sharelink</w:t>
              </w:r>
            </w:hyperlink>
          </w:p>
          <w:p w:rsidR="004A7C7E" w:rsidRPr="004A7C7E" w:rsidRDefault="004A7C7E" w:rsidP="004A7C7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F63D0" w:rsidRPr="00EA1032" w:rsidTr="00F118F4">
        <w:tc>
          <w:tcPr>
            <w:tcW w:w="303" w:type="pct"/>
          </w:tcPr>
          <w:p w:rsidR="00F9289F" w:rsidRDefault="00F9289F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F9289F" w:rsidRDefault="00F9289F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4E7EF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340A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Веселый</w:t>
            </w:r>
            <w:r w:rsidR="00340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4E7EF4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028" w:type="pct"/>
          </w:tcPr>
          <w:p w:rsidR="009F63D0" w:rsidRPr="004F5B9A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nday, Tuesday, Wednesday, Thursday, Friday, Saturday, Sunday.</w:t>
            </w:r>
          </w:p>
        </w:tc>
        <w:tc>
          <w:tcPr>
            <w:tcW w:w="1699" w:type="pct"/>
          </w:tcPr>
          <w:p w:rsidR="009F63D0" w:rsidRPr="004F5B9A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63D0" w:rsidRPr="009E50A4" w:rsidTr="00F118F4">
        <w:tc>
          <w:tcPr>
            <w:tcW w:w="303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Pr="004E7EF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340A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Веселый</w:t>
            </w:r>
            <w:r w:rsidR="00340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4E7EF4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028" w:type="pct"/>
          </w:tcPr>
          <w:p w:rsidR="009F63D0" w:rsidRPr="004F5B9A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99" w:type="pct"/>
          </w:tcPr>
          <w:p w:rsidR="009F63D0" w:rsidRPr="004F5B9A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простое время</w:t>
            </w:r>
          </w:p>
        </w:tc>
      </w:tr>
      <w:tr w:rsidR="009F63D0" w:rsidRPr="00EA1032" w:rsidTr="00F118F4">
        <w:tc>
          <w:tcPr>
            <w:tcW w:w="303" w:type="pct"/>
          </w:tcPr>
          <w:p w:rsidR="00F9289F" w:rsidRDefault="00F9289F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F9289F" w:rsidRDefault="00F9289F" w:rsidP="009F6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3D0" w:rsidRPr="004E7EF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340A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По</w:t>
            </w:r>
            <w:r w:rsidR="00340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воскресеньям</w:t>
            </w:r>
            <w:r w:rsidRPr="004E7E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28" w:type="pct"/>
          </w:tcPr>
          <w:p w:rsidR="009F63D0" w:rsidRPr="004F5B9A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n the morning, in the afternoon, in the evening, at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night.</w:t>
            </w:r>
          </w:p>
        </w:tc>
        <w:tc>
          <w:tcPr>
            <w:tcW w:w="1699" w:type="pct"/>
          </w:tcPr>
          <w:p w:rsidR="009F63D0" w:rsidRPr="004F5B9A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63D0" w:rsidRPr="009E50A4" w:rsidTr="00F118F4">
        <w:tc>
          <w:tcPr>
            <w:tcW w:w="303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3D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9E5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340A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По воскресеньям</w:t>
            </w:r>
            <w:r w:rsidR="00340A6D">
              <w:rPr>
                <w:rFonts w:ascii="Times New Roman" w:hAnsi="Times New Roman"/>
                <w:sz w:val="24"/>
                <w:szCs w:val="24"/>
              </w:rPr>
              <w:t>.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 xml:space="preserve"> Веселые дни в школе</w:t>
            </w:r>
            <w:r w:rsidR="009E7B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9F63D0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4F5B9A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на часах</w:t>
            </w:r>
          </w:p>
        </w:tc>
      </w:tr>
      <w:tr w:rsidR="009F63D0" w:rsidRPr="009E50A4" w:rsidTr="00F9289F">
        <w:trPr>
          <w:trHeight w:val="560"/>
        </w:trPr>
        <w:tc>
          <w:tcPr>
            <w:tcW w:w="303" w:type="pct"/>
          </w:tcPr>
          <w:p w:rsidR="00F9289F" w:rsidRDefault="00F9289F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948">
              <w:rPr>
                <w:rFonts w:ascii="Times New Roman" w:hAnsi="Times New Roman"/>
                <w:sz w:val="24"/>
                <w:szCs w:val="24"/>
              </w:rPr>
              <w:t>6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F9289F" w:rsidRDefault="00F9289F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Оловянный солдат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 xml:space="preserve"> Артур и Раскаль</w:t>
            </w:r>
            <w:r w:rsidR="009E7B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3D0" w:rsidRPr="009E50A4" w:rsidTr="00F118F4">
        <w:tc>
          <w:tcPr>
            <w:tcW w:w="303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3D0">
              <w:rPr>
                <w:rFonts w:ascii="Times New Roman" w:hAnsi="Times New Roman"/>
                <w:sz w:val="24"/>
                <w:szCs w:val="24"/>
              </w:rPr>
              <w:t>6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Любимые мультики. </w:t>
            </w:r>
            <w:r w:rsidRPr="009E50A4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Время мультиков</w:t>
            </w:r>
            <w:r w:rsidR="009E7BA9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028" w:type="pct"/>
          </w:tcPr>
          <w:p w:rsidR="009F63D0" w:rsidRPr="009E50A4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>рое</w:t>
            </w:r>
            <w:r>
              <w:rPr>
                <w:rFonts w:ascii="Times New Roman" w:hAnsi="Times New Roman"/>
                <w:sz w:val="24"/>
                <w:szCs w:val="24"/>
              </w:rPr>
              <w:t>кт о любимом герое мультфильма</w:t>
            </w:r>
          </w:p>
        </w:tc>
      </w:tr>
      <w:tr w:rsidR="009F63D0" w:rsidRPr="009E50A4" w:rsidTr="00F118F4">
        <w:tc>
          <w:tcPr>
            <w:tcW w:w="303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Pr="009F63D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Теперь я знаю</w:t>
            </w:r>
            <w:r>
              <w:rPr>
                <w:rFonts w:ascii="Times New Roman" w:hAnsi="Times New Roman"/>
                <w:sz w:val="24"/>
                <w:szCs w:val="24"/>
              </w:rPr>
              <w:t>. Я люблю английский</w:t>
            </w:r>
            <w:r w:rsidR="009E7B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9F63D0" w:rsidRPr="009107BD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50A4">
              <w:rPr>
                <w:rFonts w:ascii="Times New Roman" w:hAnsi="Times New Roman"/>
                <w:sz w:val="24"/>
                <w:szCs w:val="24"/>
              </w:rPr>
              <w:t xml:space="preserve"> модуля 8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у </w:t>
            </w:r>
          </w:p>
        </w:tc>
      </w:tr>
      <w:tr w:rsidR="009F63D0" w:rsidRPr="009E50A4" w:rsidTr="00F118F4">
        <w:tc>
          <w:tcPr>
            <w:tcW w:w="303" w:type="pct"/>
          </w:tcPr>
          <w:p w:rsidR="00F9289F" w:rsidRDefault="00F9289F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289F" w:rsidRPr="009E50A4" w:rsidRDefault="004204FB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Итоговый м</w:t>
            </w:r>
            <w:r w:rsidR="00F928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одульный тест 8.</w:t>
            </w:r>
          </w:p>
        </w:tc>
        <w:tc>
          <w:tcPr>
            <w:tcW w:w="1028" w:type="pct"/>
          </w:tcPr>
          <w:p w:rsidR="009F63D0" w:rsidRPr="0018648C" w:rsidRDefault="009F63D0" w:rsidP="0018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48C">
              <w:rPr>
                <w:rFonts w:ascii="Times New Roman" w:hAnsi="Times New Roman"/>
                <w:sz w:val="24"/>
                <w:szCs w:val="24"/>
              </w:rPr>
              <w:t>Самостоятельное выполнение тестовых заданий п</w:t>
            </w:r>
            <w:r w:rsidR="00F9289F" w:rsidRPr="0018648C">
              <w:rPr>
                <w:rFonts w:ascii="Times New Roman" w:hAnsi="Times New Roman"/>
                <w:sz w:val="24"/>
                <w:szCs w:val="24"/>
              </w:rPr>
              <w:t>о лексике, грамматике, чтению.</w:t>
            </w:r>
          </w:p>
        </w:tc>
        <w:tc>
          <w:tcPr>
            <w:tcW w:w="1699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3D0" w:rsidRPr="009E50A4" w:rsidTr="00F118F4">
        <w:tc>
          <w:tcPr>
            <w:tcW w:w="303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357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9F63D0" w:rsidRPr="009F63D0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ые дни! День матери.</w:t>
            </w:r>
          </w:p>
        </w:tc>
        <w:tc>
          <w:tcPr>
            <w:tcW w:w="1028" w:type="pct"/>
          </w:tcPr>
          <w:p w:rsidR="009F63D0" w:rsidRPr="009107BD" w:rsidRDefault="009F63D0" w:rsidP="009F63D0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pct"/>
          </w:tcPr>
          <w:p w:rsidR="009F63D0" w:rsidRPr="009E50A4" w:rsidRDefault="009F63D0" w:rsidP="009F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A4">
              <w:rPr>
                <w:rFonts w:ascii="Times New Roman" w:hAnsi="Times New Roman"/>
                <w:sz w:val="24"/>
                <w:szCs w:val="24"/>
              </w:rPr>
              <w:t>Летнее задание (по индивидуальному плану)</w:t>
            </w:r>
          </w:p>
        </w:tc>
      </w:tr>
    </w:tbl>
    <w:p w:rsidR="00944E75" w:rsidRPr="009E50A4" w:rsidRDefault="006E6453" w:rsidP="009E50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283525" w:rsidRDefault="00283525" w:rsidP="009E5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E1A" w:rsidRDefault="00E10E1A" w:rsidP="009E5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E1A" w:rsidRDefault="00E10E1A" w:rsidP="009E5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E1A" w:rsidRDefault="00E10E1A" w:rsidP="009E5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6626" w:rsidRDefault="00326626" w:rsidP="009E5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6626" w:rsidRDefault="00326626" w:rsidP="009E5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6626" w:rsidRDefault="00326626" w:rsidP="009E5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A4E" w:rsidRDefault="00797A4E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A4E" w:rsidRDefault="00797A4E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A4E" w:rsidRDefault="00797A4E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696" w:rsidRDefault="00CC5696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0315" w:rsidRPr="009E50A4" w:rsidRDefault="00E10315" w:rsidP="00E10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0A4">
        <w:rPr>
          <w:rFonts w:ascii="Times New Roman" w:hAnsi="Times New Roman"/>
          <w:b/>
          <w:sz w:val="24"/>
          <w:szCs w:val="24"/>
        </w:rPr>
        <w:t>Тематическое планиро</w:t>
      </w:r>
      <w:r>
        <w:rPr>
          <w:rFonts w:ascii="Times New Roman" w:hAnsi="Times New Roman"/>
          <w:b/>
          <w:sz w:val="24"/>
          <w:szCs w:val="24"/>
        </w:rPr>
        <w:t>вание по английскому языку для 4</w:t>
      </w:r>
      <w:r w:rsidRPr="009E50A4">
        <w:rPr>
          <w:rFonts w:ascii="Times New Roman" w:hAnsi="Times New Roman"/>
          <w:b/>
          <w:sz w:val="24"/>
          <w:szCs w:val="24"/>
        </w:rPr>
        <w:t xml:space="preserve"> класса </w:t>
      </w:r>
    </w:p>
    <w:p w:rsidR="00E10315" w:rsidRPr="009E50A4" w:rsidRDefault="00E10315" w:rsidP="00E10315">
      <w:pPr>
        <w:pStyle w:val="ad"/>
        <w:tabs>
          <w:tab w:val="left" w:pos="3826"/>
        </w:tabs>
        <w:spacing w:after="0" w:line="240" w:lineRule="auto"/>
        <w:ind w:right="20"/>
        <w:jc w:val="center"/>
        <w:rPr>
          <w:rStyle w:val="af"/>
          <w:rFonts w:ascii="Times New Roman" w:hAnsi="Times New Roman"/>
          <w:b/>
          <w:sz w:val="24"/>
          <w:szCs w:val="24"/>
        </w:rPr>
      </w:pPr>
      <w:r w:rsidRPr="009E50A4">
        <w:rPr>
          <w:rFonts w:ascii="Times New Roman" w:hAnsi="Times New Roman"/>
          <w:b/>
          <w:sz w:val="24"/>
          <w:szCs w:val="24"/>
        </w:rPr>
        <w:t>УМК «</w:t>
      </w:r>
      <w:r w:rsidRPr="009E50A4">
        <w:rPr>
          <w:rFonts w:ascii="Times New Roman" w:hAnsi="Times New Roman"/>
          <w:b/>
          <w:sz w:val="24"/>
          <w:szCs w:val="24"/>
          <w:lang w:val="en-US"/>
        </w:rPr>
        <w:t>Spotlight</w:t>
      </w:r>
      <w:r w:rsidRPr="009E50A4">
        <w:rPr>
          <w:rFonts w:ascii="Times New Roman" w:hAnsi="Times New Roman"/>
          <w:b/>
          <w:sz w:val="24"/>
          <w:szCs w:val="24"/>
        </w:rPr>
        <w:t xml:space="preserve">» </w:t>
      </w:r>
      <w:r w:rsidRPr="009E50A4">
        <w:rPr>
          <w:rStyle w:val="af"/>
          <w:rFonts w:ascii="Times New Roman" w:hAnsi="Times New Roman"/>
          <w:b/>
          <w:sz w:val="24"/>
          <w:szCs w:val="24"/>
        </w:rPr>
        <w:t>Н.И. Быковой, Д. Дули.</w:t>
      </w:r>
    </w:p>
    <w:p w:rsidR="00E10E1A" w:rsidRPr="00E10E1A" w:rsidRDefault="00E10E1A" w:rsidP="00E10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4252"/>
        <w:gridCol w:w="4820"/>
        <w:gridCol w:w="4678"/>
      </w:tblGrid>
      <w:tr w:rsidR="00AA4FC0" w:rsidRPr="00E10E1A" w:rsidTr="00F118F4">
        <w:trPr>
          <w:trHeight w:val="276"/>
        </w:trPr>
        <w:tc>
          <w:tcPr>
            <w:tcW w:w="993" w:type="dxa"/>
            <w:vMerge w:val="restart"/>
          </w:tcPr>
          <w:p w:rsidR="00AA4FC0" w:rsidRPr="00E10E1A" w:rsidRDefault="00AA4FC0" w:rsidP="00326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E1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а </w:t>
            </w:r>
          </w:p>
        </w:tc>
        <w:tc>
          <w:tcPr>
            <w:tcW w:w="1134" w:type="dxa"/>
            <w:vMerge w:val="restart"/>
          </w:tcPr>
          <w:p w:rsidR="00AA4FC0" w:rsidRDefault="00AA4FC0" w:rsidP="00326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52" w:type="dxa"/>
            <w:vMerge w:val="restart"/>
          </w:tcPr>
          <w:p w:rsidR="00344FE9" w:rsidRDefault="00344FE9" w:rsidP="00326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E10E1A" w:rsidRDefault="00344FE9" w:rsidP="00326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="00AA4FC0" w:rsidRPr="00E10E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20" w:type="dxa"/>
            <w:vMerge w:val="restart"/>
          </w:tcPr>
          <w:p w:rsidR="00AA4FC0" w:rsidRDefault="00AA4FC0" w:rsidP="00AA4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4FE9" w:rsidRDefault="00344FE9" w:rsidP="00AA4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4FC0" w:rsidRDefault="00AA4FC0" w:rsidP="00AA4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</w:t>
            </w:r>
          </w:p>
          <w:p w:rsidR="00AA4FC0" w:rsidRPr="00AA4FC0" w:rsidRDefault="00AA4FC0" w:rsidP="00AA4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AA4FC0" w:rsidRPr="00E10E1A" w:rsidRDefault="00AA4FC0" w:rsidP="00326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FE9" w:rsidRDefault="00344FE9" w:rsidP="00326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E10E1A" w:rsidRDefault="00AA4FC0" w:rsidP="00326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матический</w:t>
            </w:r>
          </w:p>
        </w:tc>
      </w:tr>
      <w:tr w:rsidR="00AA4FC0" w:rsidRPr="00E10E1A" w:rsidTr="00F118F4">
        <w:trPr>
          <w:trHeight w:val="397"/>
        </w:trPr>
        <w:tc>
          <w:tcPr>
            <w:tcW w:w="993" w:type="dxa"/>
            <w:vMerge/>
          </w:tcPr>
          <w:p w:rsidR="00AA4FC0" w:rsidRPr="00E10E1A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FC0" w:rsidRPr="00E10E1A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A4FC0" w:rsidRPr="00E10E1A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AA4FC0" w:rsidRPr="00E10E1A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A4FC0" w:rsidRPr="00E10E1A" w:rsidRDefault="00AA4FC0" w:rsidP="00E10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E1A" w:rsidRPr="00E10E1A" w:rsidTr="00F118F4">
        <w:trPr>
          <w:trHeight w:val="397"/>
        </w:trPr>
        <w:tc>
          <w:tcPr>
            <w:tcW w:w="15877" w:type="dxa"/>
            <w:gridSpan w:val="5"/>
          </w:tcPr>
          <w:p w:rsidR="004A7C7E" w:rsidRDefault="004A7C7E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0E1A" w:rsidRDefault="00E10E1A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E1A">
              <w:rPr>
                <w:rFonts w:ascii="Times New Roman" w:hAnsi="Times New Roman"/>
                <w:b/>
                <w:sz w:val="24"/>
                <w:szCs w:val="24"/>
              </w:rPr>
              <w:t xml:space="preserve">Вводный модуль </w:t>
            </w:r>
            <w:r w:rsidRPr="00C01302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CA26E7">
              <w:rPr>
                <w:rFonts w:ascii="Times New Roman" w:hAnsi="Times New Roman"/>
                <w:b/>
                <w:sz w:val="24"/>
                <w:szCs w:val="24"/>
              </w:rPr>
              <w:t>Добро пожаловать</w:t>
            </w:r>
            <w:r w:rsidRPr="00E10E1A">
              <w:rPr>
                <w:rFonts w:ascii="Times New Roman" w:hAnsi="Times New Roman"/>
                <w:b/>
                <w:sz w:val="24"/>
                <w:szCs w:val="24"/>
              </w:rPr>
              <w:t>!</w:t>
            </w:r>
            <w:r w:rsidRPr="00C01302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C0130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01302" w:rsidRPr="00C01302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C01302">
              <w:rPr>
                <w:rFonts w:ascii="Times New Roman" w:hAnsi="Times New Roman"/>
                <w:b/>
                <w:sz w:val="24"/>
                <w:szCs w:val="24"/>
              </w:rPr>
              <w:t xml:space="preserve">ч. </w:t>
            </w:r>
          </w:p>
          <w:p w:rsidR="004A7C7E" w:rsidRDefault="00420D4B" w:rsidP="004A7C7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50" w:history="1">
              <w:r w:rsidR="00F910AF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5580656774163794546&amp;url=http%3A%2F%2Fwww.youtube.com%2Fwatch%3Fv%3Duw3jFbboW3s&amp;text=%D0%9F%D1%80%D0%B5%D0%B4%D0%BB%D0%BE%D0%B3%D0%B8%20%D0%BC%D0%B5%D1%81%D1%82%D0%B0%20-%20Prepositions%20of%20place&amp;path=sharelink</w:t>
              </w:r>
            </w:hyperlink>
          </w:p>
          <w:p w:rsidR="00F910AF" w:rsidRDefault="00F910AF" w:rsidP="004A7C7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F910AF" w:rsidRDefault="00420D4B" w:rsidP="004A7C7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51" w:history="1">
              <w:r w:rsidR="00F910AF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9224125250248766158&amp;url=http%3A%2F%2Fwww.youtube.com%2Fwatch%3Fv%3D6-nt5PdqfqI&amp;text=%D0%A3%D1%80%D0%BE%D0%BA%2042.%20%20Present%20Continuous%20%2F%20%D0%9D%D0%B0%D1%81%D1%82%D0%BE%D1%8F%D1%89%D0%B5%D0%B5%20%D0%B4%D0%BB%D0%B8%D1%82%D0%B5%D0%BB%D1%8C%D0%BD%D0%BE%D0%B5%20%D0%B2%D1%80%D0%B5%D0%BC%D1%8F.%20%20%D0%90%D0%BD%D0%B3%D0%BB%D0%B8%D0%B9%D1%81%D0%BA%D0%B8%D0%B9%20%D1%81%20%D0%BD%D1%83%D0%BB%D1%8F.&amp;path=sharelink</w:t>
              </w:r>
            </w:hyperlink>
          </w:p>
          <w:p w:rsidR="00F910AF" w:rsidRDefault="00F910AF" w:rsidP="004A7C7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F910AF" w:rsidRDefault="00420D4B" w:rsidP="004A7C7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52" w:history="1">
              <w:r w:rsidR="00F910AF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6738110490961276839&amp;url=http%3A%2F%2Fwww.youtube.com%2Fwatch%3Fv%3DLibkXJM1rx4&amp;text=%D0%A7%D0%B8%D1%81%D0%BB%D0%B8%D1%82%D0%B5%D0%BB%D1%8C%D0%BD%D1%8B%D0%B5%20%D0%B2%20%D0%B0%D0%BD%D0%B3%D0%BB%D0%B8%D0%B9%D1%81%D0%BA%D0%BE%D0%BC&amp;path=sharelink</w:t>
              </w:r>
            </w:hyperlink>
          </w:p>
          <w:p w:rsidR="00F910AF" w:rsidRPr="00F910AF" w:rsidRDefault="00F910AF" w:rsidP="004A7C7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A7C7E" w:rsidRPr="00C01302" w:rsidRDefault="004A7C7E" w:rsidP="00E10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31A" w:rsidRPr="0040631A" w:rsidTr="00F118F4">
        <w:trPr>
          <w:trHeight w:val="397"/>
        </w:trPr>
        <w:tc>
          <w:tcPr>
            <w:tcW w:w="993" w:type="dxa"/>
          </w:tcPr>
          <w:p w:rsidR="00F9289F" w:rsidRDefault="00F9289F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31A" w:rsidRPr="00E10E1A" w:rsidRDefault="0040631A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631A" w:rsidRPr="00E10E1A" w:rsidRDefault="0040631A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9289F" w:rsidRDefault="00F9289F" w:rsidP="0032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31A" w:rsidRPr="00E10E1A" w:rsidRDefault="0040631A" w:rsidP="0032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9E0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5382">
              <w:rPr>
                <w:rFonts w:ascii="Times New Roman" w:hAnsi="Times New Roman"/>
                <w:sz w:val="24"/>
                <w:szCs w:val="24"/>
              </w:rPr>
              <w:t>Вернуться вместе</w:t>
            </w:r>
            <w:r w:rsidRPr="00E10E1A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9498" w:type="dxa"/>
            <w:gridSpan w:val="2"/>
            <w:vMerge w:val="restart"/>
          </w:tcPr>
          <w:p w:rsidR="0040631A" w:rsidRPr="00E10E1A" w:rsidRDefault="0040631A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31A" w:rsidRPr="0040631A" w:rsidRDefault="0040631A" w:rsidP="0040631A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</w:t>
            </w:r>
            <w:r w:rsidRPr="0040631A">
              <w:rPr>
                <w:sz w:val="22"/>
                <w:szCs w:val="22"/>
                <w:lang w:val="en-US"/>
              </w:rPr>
              <w:t>. 4</w:t>
            </w:r>
            <w:r>
              <w:rPr>
                <w:sz w:val="22"/>
                <w:szCs w:val="22"/>
              </w:rPr>
              <w:t>-8</w:t>
            </w:r>
            <w:r w:rsidRPr="00271D8C">
              <w:rPr>
                <w:sz w:val="22"/>
                <w:szCs w:val="22"/>
              </w:rPr>
              <w:t>ознакомительно</w:t>
            </w:r>
          </w:p>
          <w:p w:rsidR="0040631A" w:rsidRPr="0040631A" w:rsidRDefault="0040631A" w:rsidP="00406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631A" w:rsidRPr="0040631A" w:rsidRDefault="0040631A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631A" w:rsidRPr="0040631A" w:rsidTr="00F118F4">
        <w:trPr>
          <w:trHeight w:val="397"/>
        </w:trPr>
        <w:tc>
          <w:tcPr>
            <w:tcW w:w="993" w:type="dxa"/>
          </w:tcPr>
          <w:p w:rsidR="00F9289F" w:rsidRDefault="00F9289F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31A" w:rsidRPr="0040631A" w:rsidRDefault="0040631A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63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40631A" w:rsidRPr="0040631A" w:rsidRDefault="0040631A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F9289F" w:rsidRDefault="00F9289F" w:rsidP="00E34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31A" w:rsidRPr="00CF5382" w:rsidRDefault="0040631A" w:rsidP="00E3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9E0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5382">
              <w:rPr>
                <w:rFonts w:ascii="Times New Roman" w:hAnsi="Times New Roman"/>
                <w:sz w:val="24"/>
                <w:szCs w:val="24"/>
              </w:rPr>
              <w:t>Вернуться вместе</w:t>
            </w:r>
            <w:r w:rsidR="00CF5382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9498" w:type="dxa"/>
            <w:gridSpan w:val="2"/>
            <w:vMerge/>
          </w:tcPr>
          <w:p w:rsidR="0040631A" w:rsidRPr="0040631A" w:rsidRDefault="0040631A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01302" w:rsidRPr="00CF5382" w:rsidTr="00F118F4">
        <w:trPr>
          <w:trHeight w:val="397"/>
        </w:trPr>
        <w:tc>
          <w:tcPr>
            <w:tcW w:w="15877" w:type="dxa"/>
            <w:gridSpan w:val="5"/>
          </w:tcPr>
          <w:p w:rsidR="00C01302" w:rsidRPr="00CF5382" w:rsidRDefault="00C01302" w:rsidP="00E10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D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CF5382">
              <w:rPr>
                <w:rFonts w:ascii="Times New Roman" w:hAnsi="Times New Roman"/>
                <w:b/>
                <w:sz w:val="24"/>
                <w:szCs w:val="24"/>
              </w:rPr>
              <w:t xml:space="preserve"> 1 “</w:t>
            </w:r>
            <w:r w:rsidR="00CF5382">
              <w:rPr>
                <w:rFonts w:ascii="Times New Roman" w:hAnsi="Times New Roman"/>
                <w:b/>
                <w:sz w:val="24"/>
                <w:szCs w:val="24"/>
              </w:rPr>
              <w:t>Семья и друзья</w:t>
            </w:r>
            <w:r w:rsidRPr="00CF5382">
              <w:rPr>
                <w:rFonts w:ascii="Times New Roman" w:hAnsi="Times New Roman"/>
                <w:b/>
                <w:sz w:val="24"/>
                <w:szCs w:val="24"/>
              </w:rPr>
              <w:t>” – 8</w:t>
            </w:r>
            <w:r w:rsidRPr="00A22ED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CF538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AA4FC0" w:rsidRPr="00EA1032" w:rsidTr="00F118F4">
        <w:trPr>
          <w:trHeight w:val="397"/>
        </w:trPr>
        <w:tc>
          <w:tcPr>
            <w:tcW w:w="993" w:type="dxa"/>
          </w:tcPr>
          <w:p w:rsidR="00F9289F" w:rsidRDefault="00F9289F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40631A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63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1</w:t>
            </w:r>
          </w:p>
        </w:tc>
        <w:tc>
          <w:tcPr>
            <w:tcW w:w="1134" w:type="dxa"/>
          </w:tcPr>
          <w:p w:rsidR="00AA4FC0" w:rsidRPr="0040631A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F9289F" w:rsidRDefault="00F9289F" w:rsidP="00E34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435EF5" w:rsidRDefault="00AA4FC0" w:rsidP="00E3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E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9E0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EF5">
              <w:rPr>
                <w:rFonts w:ascii="Times New Roman" w:hAnsi="Times New Roman"/>
                <w:sz w:val="24"/>
                <w:szCs w:val="24"/>
              </w:rPr>
              <w:t>Одна большая, счастливая семья!</w:t>
            </w:r>
          </w:p>
        </w:tc>
        <w:tc>
          <w:tcPr>
            <w:tcW w:w="4820" w:type="dxa"/>
          </w:tcPr>
          <w:p w:rsidR="00AA4FC0" w:rsidRPr="0040631A" w:rsidRDefault="0040631A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ll, slim, short, fair, dark, hair, funny, kind, friendly</w:t>
            </w:r>
          </w:p>
        </w:tc>
        <w:tc>
          <w:tcPr>
            <w:tcW w:w="4678" w:type="dxa"/>
          </w:tcPr>
          <w:p w:rsidR="00AA4FC0" w:rsidRPr="0040631A" w:rsidRDefault="00AA4FC0" w:rsidP="00E34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A4FC0" w:rsidRPr="0040631A" w:rsidTr="00F118F4">
        <w:trPr>
          <w:trHeight w:val="397"/>
        </w:trPr>
        <w:tc>
          <w:tcPr>
            <w:tcW w:w="993" w:type="dxa"/>
          </w:tcPr>
          <w:p w:rsidR="00F9289F" w:rsidRPr="00C93AE1" w:rsidRDefault="00F9289F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A4FC0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1134" w:type="dxa"/>
          </w:tcPr>
          <w:p w:rsidR="00AA4FC0" w:rsidRPr="00E10E1A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9289F" w:rsidRDefault="00F9289F" w:rsidP="00E34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435EF5" w:rsidRDefault="00AA4FC0" w:rsidP="00E34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E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9E0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EF5">
              <w:rPr>
                <w:rFonts w:ascii="Times New Roman" w:hAnsi="Times New Roman"/>
                <w:sz w:val="24"/>
                <w:szCs w:val="24"/>
              </w:rPr>
              <w:t>Одна большая, счастливая семья</w:t>
            </w:r>
            <w:r w:rsidRPr="00435EF5">
              <w:rPr>
                <w:rFonts w:ascii="Times New Roman" w:hAnsi="Times New Roman"/>
                <w:sz w:val="24"/>
                <w:szCs w:val="24"/>
              </w:rPr>
              <w:t xml:space="preserve">! </w:t>
            </w:r>
          </w:p>
        </w:tc>
        <w:tc>
          <w:tcPr>
            <w:tcW w:w="4820" w:type="dxa"/>
          </w:tcPr>
          <w:p w:rsidR="00AA4FC0" w:rsidRPr="0040631A" w:rsidRDefault="0040631A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lmet, hairbrush, watch, guitar, camera, rollerblades, keys, gloves, mobile phone, </w:t>
            </w:r>
          </w:p>
        </w:tc>
        <w:tc>
          <w:tcPr>
            <w:tcW w:w="4678" w:type="dxa"/>
          </w:tcPr>
          <w:p w:rsidR="00AA4FC0" w:rsidRPr="0040631A" w:rsidRDefault="0040631A" w:rsidP="00E3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места</w:t>
            </w:r>
          </w:p>
          <w:p w:rsidR="00AA4FC0" w:rsidRPr="00E34076" w:rsidRDefault="00AA4FC0" w:rsidP="00E34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A4FC0" w:rsidRPr="0040631A" w:rsidTr="00F118F4">
        <w:trPr>
          <w:trHeight w:val="397"/>
        </w:trPr>
        <w:tc>
          <w:tcPr>
            <w:tcW w:w="993" w:type="dxa"/>
          </w:tcPr>
          <w:p w:rsidR="00F9289F" w:rsidRDefault="00F9289F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925894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/3</w:t>
            </w:r>
          </w:p>
        </w:tc>
        <w:tc>
          <w:tcPr>
            <w:tcW w:w="1134" w:type="dxa"/>
          </w:tcPr>
          <w:p w:rsidR="00AA4FC0" w:rsidRPr="00E34076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F9289F" w:rsidRDefault="00F9289F" w:rsidP="00E34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435EF5" w:rsidRDefault="00AA4FC0" w:rsidP="00E3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6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9E0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EF5">
              <w:rPr>
                <w:rFonts w:ascii="Times New Roman" w:hAnsi="Times New Roman"/>
                <w:sz w:val="24"/>
                <w:szCs w:val="24"/>
              </w:rPr>
              <w:t>Мой лучший друг</w:t>
            </w:r>
            <w:r w:rsidR="00435EF5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4820" w:type="dxa"/>
          </w:tcPr>
          <w:p w:rsidR="00AA4FC0" w:rsidRPr="0040631A" w:rsidRDefault="0040631A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Skiing, sailing, skating, playing the violin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urfing, diving.</w:t>
            </w:r>
          </w:p>
        </w:tc>
        <w:tc>
          <w:tcPr>
            <w:tcW w:w="4678" w:type="dxa"/>
          </w:tcPr>
          <w:p w:rsidR="00F9289F" w:rsidRPr="00C93AE1" w:rsidRDefault="00F9289F" w:rsidP="00E3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FC0" w:rsidRPr="0040631A" w:rsidRDefault="0040631A" w:rsidP="00E3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тоящее длительное время</w:t>
            </w:r>
          </w:p>
        </w:tc>
      </w:tr>
      <w:tr w:rsidR="00AA4FC0" w:rsidRPr="00E34076" w:rsidTr="00F118F4">
        <w:trPr>
          <w:trHeight w:val="280"/>
        </w:trPr>
        <w:tc>
          <w:tcPr>
            <w:tcW w:w="993" w:type="dxa"/>
          </w:tcPr>
          <w:p w:rsidR="00F9289F" w:rsidRDefault="00F9289F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925894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4</w:t>
            </w:r>
          </w:p>
        </w:tc>
        <w:tc>
          <w:tcPr>
            <w:tcW w:w="1134" w:type="dxa"/>
          </w:tcPr>
          <w:p w:rsidR="00AA4FC0" w:rsidRPr="00E34076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AA4FC0" w:rsidRPr="00435EF5" w:rsidRDefault="00AA4FC0" w:rsidP="00E3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E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9E0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EF5">
              <w:rPr>
                <w:rFonts w:ascii="Times New Roman" w:hAnsi="Times New Roman"/>
                <w:sz w:val="24"/>
                <w:szCs w:val="24"/>
              </w:rPr>
              <w:t>Мой лучший друг!</w:t>
            </w:r>
            <w:r w:rsidR="009E0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EF5">
              <w:rPr>
                <w:rFonts w:ascii="Times New Roman" w:hAnsi="Times New Roman"/>
                <w:sz w:val="24"/>
                <w:szCs w:val="24"/>
              </w:rPr>
              <w:t>Весело в школе.</w:t>
            </w:r>
          </w:p>
          <w:p w:rsidR="00AA4FC0" w:rsidRPr="00326626" w:rsidRDefault="00435EF5" w:rsidP="0032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 и Раскал</w:t>
            </w:r>
            <w:r w:rsidR="00AA4F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:rsidR="00AA4FC0" w:rsidRPr="00E34076" w:rsidRDefault="00AA4FC0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F9289F" w:rsidRDefault="00F9289F" w:rsidP="00E3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FC0" w:rsidRPr="00536096" w:rsidRDefault="00536096" w:rsidP="00E3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ительные 30-100</w:t>
            </w:r>
          </w:p>
        </w:tc>
      </w:tr>
      <w:tr w:rsidR="00AA4FC0" w:rsidRPr="00E34076" w:rsidTr="00F118F4">
        <w:trPr>
          <w:trHeight w:val="397"/>
        </w:trPr>
        <w:tc>
          <w:tcPr>
            <w:tcW w:w="993" w:type="dxa"/>
          </w:tcPr>
          <w:p w:rsidR="00AA4FC0" w:rsidRPr="00925894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5</w:t>
            </w:r>
          </w:p>
        </w:tc>
        <w:tc>
          <w:tcPr>
            <w:tcW w:w="1134" w:type="dxa"/>
          </w:tcPr>
          <w:p w:rsidR="00AA4FC0" w:rsidRPr="00E34076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AA4FC0" w:rsidRPr="00435EF5" w:rsidRDefault="00435EF5" w:rsidP="0032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дилокс и три медведя</w:t>
            </w:r>
            <w:r w:rsidR="009E7B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A4FC0" w:rsidRPr="00536096" w:rsidRDefault="00536096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lden, curls, wood</w:t>
            </w:r>
          </w:p>
        </w:tc>
        <w:tc>
          <w:tcPr>
            <w:tcW w:w="4678" w:type="dxa"/>
          </w:tcPr>
          <w:p w:rsidR="00AA4FC0" w:rsidRPr="00536096" w:rsidRDefault="00AA4FC0" w:rsidP="00E34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FC0" w:rsidRPr="00536096" w:rsidTr="00F118F4">
        <w:trPr>
          <w:trHeight w:val="397"/>
        </w:trPr>
        <w:tc>
          <w:tcPr>
            <w:tcW w:w="993" w:type="dxa"/>
          </w:tcPr>
          <w:p w:rsidR="00F9289F" w:rsidRDefault="00F9289F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925894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6</w:t>
            </w:r>
          </w:p>
        </w:tc>
        <w:tc>
          <w:tcPr>
            <w:tcW w:w="1134" w:type="dxa"/>
          </w:tcPr>
          <w:p w:rsidR="00AA4FC0" w:rsidRPr="00E34076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F9289F" w:rsidRDefault="00F9289F" w:rsidP="00435EF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FC0" w:rsidRPr="00435EF5" w:rsidRDefault="00435EF5" w:rsidP="00435EF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оговорящие</w:t>
            </w:r>
            <w:r w:rsidR="009E7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аны мира.</w:t>
            </w:r>
          </w:p>
          <w:p w:rsidR="00AA4FC0" w:rsidRPr="00435EF5" w:rsidRDefault="00AA4FC0" w:rsidP="00E3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AA4FC0" w:rsidRPr="00536096" w:rsidRDefault="00536096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A, UK, Canada, Australia, New Zealand, Washington D.C., Wellington, London, Canberra, Ottawa, Dublin</w:t>
            </w:r>
          </w:p>
        </w:tc>
        <w:tc>
          <w:tcPr>
            <w:tcW w:w="4678" w:type="dxa"/>
          </w:tcPr>
          <w:p w:rsidR="00AA4FC0" w:rsidRPr="00536096" w:rsidRDefault="009E0BDD" w:rsidP="00536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36096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09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096">
              <w:rPr>
                <w:rFonts w:ascii="Times New Roman" w:hAnsi="Times New Roman"/>
                <w:sz w:val="24"/>
                <w:szCs w:val="24"/>
              </w:rPr>
              <w:t>своё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096">
              <w:rPr>
                <w:rFonts w:ascii="Times New Roman" w:hAnsi="Times New Roman"/>
                <w:sz w:val="24"/>
                <w:szCs w:val="24"/>
              </w:rPr>
              <w:t>городе</w:t>
            </w:r>
            <w:r w:rsidR="00536096" w:rsidRPr="00536096">
              <w:rPr>
                <w:rFonts w:ascii="Times New Roman" w:hAnsi="Times New Roman"/>
                <w:sz w:val="24"/>
                <w:szCs w:val="24"/>
              </w:rPr>
              <w:t>/</w:t>
            </w:r>
            <w:r w:rsidR="00536096">
              <w:rPr>
                <w:rFonts w:ascii="Times New Roman" w:hAnsi="Times New Roman"/>
                <w:sz w:val="24"/>
                <w:szCs w:val="24"/>
              </w:rPr>
              <w:t>деревне</w:t>
            </w:r>
          </w:p>
        </w:tc>
      </w:tr>
      <w:tr w:rsidR="00AA4FC0" w:rsidRPr="00E34076" w:rsidTr="00F118F4">
        <w:trPr>
          <w:trHeight w:val="397"/>
        </w:trPr>
        <w:tc>
          <w:tcPr>
            <w:tcW w:w="993" w:type="dxa"/>
          </w:tcPr>
          <w:p w:rsidR="00F9289F" w:rsidRDefault="00F9289F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536096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A4FC0" w:rsidRPr="005360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7</w:t>
            </w:r>
          </w:p>
        </w:tc>
        <w:tc>
          <w:tcPr>
            <w:tcW w:w="1134" w:type="dxa"/>
          </w:tcPr>
          <w:p w:rsidR="00AA4FC0" w:rsidRPr="00536096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F9289F" w:rsidRDefault="00F9289F" w:rsidP="0032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FC0" w:rsidRPr="00435EF5" w:rsidRDefault="00435EF5" w:rsidP="0032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я знаю. Я люблю английский.</w:t>
            </w:r>
          </w:p>
        </w:tc>
        <w:tc>
          <w:tcPr>
            <w:tcW w:w="4820" w:type="dxa"/>
          </w:tcPr>
          <w:p w:rsidR="00AA4FC0" w:rsidRPr="00435EF5" w:rsidRDefault="00AA4FC0" w:rsidP="00E10E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AA4FC0" w:rsidRPr="00E10E1A" w:rsidRDefault="00536096" w:rsidP="00E3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 xml:space="preserve"> модуля  1 к тесту; </w:t>
            </w:r>
          </w:p>
          <w:p w:rsidR="00AA4FC0" w:rsidRPr="00E10E1A" w:rsidRDefault="00AA4FC0" w:rsidP="00E34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0E1A">
              <w:rPr>
                <w:rFonts w:ascii="Times New Roman" w:hAnsi="Times New Roman"/>
                <w:sz w:val="24"/>
                <w:szCs w:val="24"/>
              </w:rPr>
              <w:t>проекты о своёмгороде/деревне</w:t>
            </w:r>
          </w:p>
        </w:tc>
      </w:tr>
      <w:tr w:rsidR="00AA4FC0" w:rsidRPr="00E34076" w:rsidTr="00F118F4">
        <w:trPr>
          <w:trHeight w:val="397"/>
        </w:trPr>
        <w:tc>
          <w:tcPr>
            <w:tcW w:w="993" w:type="dxa"/>
          </w:tcPr>
          <w:p w:rsidR="00F9289F" w:rsidRDefault="00F9289F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E34076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8</w:t>
            </w:r>
          </w:p>
        </w:tc>
        <w:tc>
          <w:tcPr>
            <w:tcW w:w="1134" w:type="dxa"/>
          </w:tcPr>
          <w:p w:rsidR="00AA4FC0" w:rsidRPr="00E34076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Default="00AA4FC0" w:rsidP="00E3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289F" w:rsidRPr="00435EF5" w:rsidRDefault="00F9289F" w:rsidP="00E3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одульный тест 1.</w:t>
            </w:r>
          </w:p>
          <w:p w:rsidR="00AA4FC0" w:rsidRPr="00E34076" w:rsidRDefault="00AA4FC0" w:rsidP="00E3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4FC0" w:rsidRPr="0018648C" w:rsidRDefault="00536096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48C">
              <w:rPr>
                <w:rFonts w:ascii="Times New Roman" w:hAnsi="Times New Roman"/>
                <w:sz w:val="24"/>
                <w:szCs w:val="24"/>
              </w:rPr>
              <w:t>Самостоятельное выполнение тестовых заданий по лексике, грамматике, чтению, аудированию, письму и устной речи</w:t>
            </w:r>
            <w:r w:rsidR="00F9289F" w:rsidRPr="0018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A4FC0" w:rsidRPr="00E10E1A" w:rsidRDefault="00AA4FC0" w:rsidP="00E34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ED2" w:rsidRPr="00F910AF" w:rsidTr="00F118F4">
        <w:trPr>
          <w:trHeight w:val="397"/>
        </w:trPr>
        <w:tc>
          <w:tcPr>
            <w:tcW w:w="15877" w:type="dxa"/>
            <w:gridSpan w:val="5"/>
          </w:tcPr>
          <w:p w:rsidR="00326626" w:rsidRPr="00536096" w:rsidRDefault="00326626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2ED2" w:rsidRDefault="00A22ED2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ED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3266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 “</w:t>
            </w:r>
            <w:r w:rsidR="00E27AE9">
              <w:rPr>
                <w:rFonts w:ascii="Times New Roman" w:hAnsi="Times New Roman"/>
                <w:b/>
                <w:sz w:val="24"/>
                <w:szCs w:val="24"/>
              </w:rPr>
              <w:t>Рабочий день</w:t>
            </w:r>
            <w:r w:rsidRPr="003266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!”</w:t>
            </w:r>
            <w:r w:rsidR="00D176C4" w:rsidRPr="003266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8</w:t>
            </w:r>
            <w:r w:rsidR="00D176C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D176C4" w:rsidRPr="003266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F910AF" w:rsidRDefault="00F910AF" w:rsidP="00F91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0AF" w:rsidRDefault="00420D4B" w:rsidP="00F910A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53" w:history="1">
              <w:r w:rsidR="00F910AF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865144855997785913&amp;url=http%3A%2F%2Fwww.youtube.com%2Fwatch%3Fv%3Da701ZfOfcW0&amp;text=Adverbs%20of%20frequency.%20%20%D0%9D%D0%B0%D1%80%D0%B5%D1%87%D0%B8%D1%8F%20%D1%87%D0%B0%D1%81%D1%82%D0%BE%D1%82%D1%8B%20%D0%B2%20%D0%B0%D0%BD%D0%B3%D0%BB%D0%B8%D0%B8%D1%81%D0%BA%D0%BE%D0%BC%20%D1%8F%D0%B7%D1%8B%D0%BA%D0%B5.&amp;path=sharelink</w:t>
              </w:r>
            </w:hyperlink>
          </w:p>
          <w:p w:rsidR="00F910AF" w:rsidRDefault="00F910AF" w:rsidP="00F910A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F910AF" w:rsidRDefault="00420D4B" w:rsidP="00F910A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54" w:history="1">
              <w:r w:rsidR="00F910AF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617721836055797533&amp;url=http%3A%2F%2Fwww.youtube.com%2Fwatch%3Fv%3DuhBIfizgvjM&amp;text=%D0%9A%D0%B0%D0%BA%20%D1%81%D0%BF%D1%80%D0%BE%D1%81%D0%B8%D1%82%D1%8C%20%D0%B2%D1%80%D0%B5%D0%BC%D1%8F%20%D0%BD%D0%B0%20%D0%B0%D0%BD%D0%B3%D0%BB%D0%B8%D0%B9%D1%81%D0%BA%D0%BE%D0%BC%20%D1%8F%D0%B7%D1%8B%D0%BA%D0%B5%20%7C%20%D0%9A%D0%BE%D1%82%D0%BE%D1%80%D1%8B%D0%B9%20%D1%87%D0%B0%D1%81%3F%20%7C%20%20%D0%94%D0%BB%D1%8F%20%D0%BD%D0%B0%D1%87%D0%B8%D0%BD%D0%B0%D1%8E%D1%89%D0%B8%D1%85&amp;path=sharelink</w:t>
              </w:r>
            </w:hyperlink>
          </w:p>
          <w:p w:rsidR="00F910AF" w:rsidRPr="00F910AF" w:rsidRDefault="00F910AF" w:rsidP="00F910A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F910AF" w:rsidRDefault="00420D4B" w:rsidP="00F910A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55" w:history="1">
              <w:r w:rsidR="00F910AF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9510656076012058405&amp;url=http%3A%2F%2Fwww.youtube.com%2Fwatch%3Fv%3DewbyUk6Hx1Q&amp;text=%D0%A3%D0%BF%D0%BE%D1%82%D1%80%D0%B5%D0%B1%D0%BB%D0%B5%D0%BD%D0%B8%D0%B5%20%D0%BC%D0%BE%D0%B4%D0%B0%D0%BB%D1%8C%D0%BD%D0%BE%D0%B3%D0%BE%20%D0%B3%D0%BB%D0%B0%D0%B3%D0%BE%D0%BB%D0%B0%20have%20to%20%D0%B2%20%D0%B0%D0%BD%D0%B3%D0%BB%D0%B8%D0%B9%D1%81%D0%BA%D0%BE%D0%BC%20%D1%8F%D0%B7%D1%8B%D0%BA%D0%B5&amp;path=sharelink</w:t>
              </w:r>
            </w:hyperlink>
          </w:p>
          <w:p w:rsidR="00F910AF" w:rsidRPr="00F910AF" w:rsidRDefault="00F910AF" w:rsidP="00F910A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4FC0" w:rsidRPr="00EA1032" w:rsidTr="00F118F4">
        <w:trPr>
          <w:trHeight w:val="397"/>
        </w:trPr>
        <w:tc>
          <w:tcPr>
            <w:tcW w:w="993" w:type="dxa"/>
          </w:tcPr>
          <w:p w:rsidR="008708AC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E34076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1134" w:type="dxa"/>
          </w:tcPr>
          <w:p w:rsidR="00AA4FC0" w:rsidRPr="00E34076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708AC" w:rsidRDefault="008708AC" w:rsidP="00E34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435EF5" w:rsidRDefault="00AA4FC0" w:rsidP="00E3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9E0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EF5">
              <w:rPr>
                <w:rFonts w:ascii="Times New Roman" w:hAnsi="Times New Roman"/>
                <w:sz w:val="24"/>
                <w:szCs w:val="24"/>
              </w:rPr>
              <w:t>Ветеринарная больница.</w:t>
            </w:r>
          </w:p>
        </w:tc>
        <w:tc>
          <w:tcPr>
            <w:tcW w:w="4820" w:type="dxa"/>
          </w:tcPr>
          <w:p w:rsidR="00AA4FC0" w:rsidRPr="00275E77" w:rsidRDefault="00275E77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ion, garage, café, theatre, baker`s, hospital, greengrocer`s, post office</w:t>
            </w:r>
          </w:p>
        </w:tc>
        <w:tc>
          <w:tcPr>
            <w:tcW w:w="4678" w:type="dxa"/>
          </w:tcPr>
          <w:p w:rsidR="00AA4FC0" w:rsidRPr="00275E77" w:rsidRDefault="00AA4FC0" w:rsidP="00E3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4FC0" w:rsidRPr="00EA1032" w:rsidTr="00F118F4">
        <w:trPr>
          <w:trHeight w:val="397"/>
        </w:trPr>
        <w:tc>
          <w:tcPr>
            <w:tcW w:w="993" w:type="dxa"/>
          </w:tcPr>
          <w:p w:rsidR="008708AC" w:rsidRPr="00C93AE1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A4FC0" w:rsidRPr="00E34076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134" w:type="dxa"/>
          </w:tcPr>
          <w:p w:rsidR="00AA4FC0" w:rsidRPr="00E34076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708AC" w:rsidRDefault="008708AC" w:rsidP="00743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435EF5" w:rsidRDefault="00AA4FC0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6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9E0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EF5">
              <w:rPr>
                <w:rFonts w:ascii="Times New Roman" w:hAnsi="Times New Roman"/>
                <w:sz w:val="24"/>
                <w:szCs w:val="24"/>
              </w:rPr>
              <w:t>Ветеринарная больница.</w:t>
            </w:r>
          </w:p>
        </w:tc>
        <w:tc>
          <w:tcPr>
            <w:tcW w:w="4820" w:type="dxa"/>
          </w:tcPr>
          <w:p w:rsidR="00AA4FC0" w:rsidRPr="00275E77" w:rsidRDefault="00AA4FC0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AA4FC0" w:rsidRPr="00275E77" w:rsidRDefault="00275E77" w:rsidP="00E3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ячастоты</w:t>
            </w:r>
            <w:r w:rsidRPr="00275E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ways, usually, sometimes, never</w:t>
            </w:r>
          </w:p>
        </w:tc>
      </w:tr>
      <w:tr w:rsidR="00AA4FC0" w:rsidRPr="00275E77" w:rsidTr="00F118F4">
        <w:trPr>
          <w:trHeight w:val="397"/>
        </w:trPr>
        <w:tc>
          <w:tcPr>
            <w:tcW w:w="993" w:type="dxa"/>
          </w:tcPr>
          <w:p w:rsidR="008708AC" w:rsidRPr="00C93AE1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A4FC0" w:rsidRPr="00E34076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1134" w:type="dxa"/>
          </w:tcPr>
          <w:p w:rsidR="00AA4FC0" w:rsidRPr="00E34076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708AC" w:rsidRDefault="008708AC" w:rsidP="00743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435EF5" w:rsidRDefault="00AA4FC0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6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9E0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EF5">
              <w:rPr>
                <w:rFonts w:ascii="Times New Roman" w:hAnsi="Times New Roman"/>
                <w:sz w:val="24"/>
                <w:szCs w:val="24"/>
              </w:rPr>
              <w:t>Работать и играть!</w:t>
            </w:r>
          </w:p>
        </w:tc>
        <w:tc>
          <w:tcPr>
            <w:tcW w:w="4820" w:type="dxa"/>
          </w:tcPr>
          <w:p w:rsidR="00AA4FC0" w:rsidRPr="001E6AF2" w:rsidRDefault="00275E77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leyball, tennis, badminton, baseball, table tennis, hockey.</w:t>
            </w:r>
          </w:p>
          <w:p w:rsidR="00275E77" w:rsidRPr="00275E77" w:rsidRDefault="00275E77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ce a week, twice, three times</w:t>
            </w:r>
          </w:p>
        </w:tc>
        <w:tc>
          <w:tcPr>
            <w:tcW w:w="4678" w:type="dxa"/>
          </w:tcPr>
          <w:p w:rsidR="008708AC" w:rsidRPr="00C93AE1" w:rsidRDefault="008708AC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FC0" w:rsidRPr="00275E77" w:rsidRDefault="00275E77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на часах</w:t>
            </w:r>
          </w:p>
          <w:p w:rsidR="00AA4FC0" w:rsidRPr="00275E77" w:rsidRDefault="00AA4FC0" w:rsidP="00E34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FC0" w:rsidRPr="000861DA" w:rsidTr="00F118F4">
        <w:trPr>
          <w:trHeight w:val="397"/>
        </w:trPr>
        <w:tc>
          <w:tcPr>
            <w:tcW w:w="993" w:type="dxa"/>
          </w:tcPr>
          <w:p w:rsidR="00AA4FC0" w:rsidRPr="00925894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  <w:tc>
          <w:tcPr>
            <w:tcW w:w="1134" w:type="dxa"/>
          </w:tcPr>
          <w:p w:rsidR="00AA4FC0" w:rsidRPr="00275E77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Pr="00435EF5" w:rsidRDefault="00AA4FC0" w:rsidP="00435EF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E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9E0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EF5"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="009E0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EF5">
              <w:rPr>
                <w:rFonts w:ascii="Times New Roman" w:hAnsi="Times New Roman"/>
                <w:sz w:val="24"/>
                <w:szCs w:val="24"/>
              </w:rPr>
              <w:t>и</w:t>
            </w:r>
            <w:r w:rsidR="009E0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EF5">
              <w:rPr>
                <w:rFonts w:ascii="Times New Roman" w:hAnsi="Times New Roman"/>
                <w:sz w:val="24"/>
                <w:szCs w:val="24"/>
              </w:rPr>
              <w:t>играть</w:t>
            </w:r>
            <w:r w:rsidR="00435EF5" w:rsidRPr="00435EF5">
              <w:rPr>
                <w:rFonts w:ascii="Times New Roman" w:hAnsi="Times New Roman"/>
                <w:sz w:val="24"/>
                <w:szCs w:val="24"/>
              </w:rPr>
              <w:t>!</w:t>
            </w:r>
            <w:r w:rsidR="00435EF5">
              <w:rPr>
                <w:rFonts w:ascii="Times New Roman" w:hAnsi="Times New Roman"/>
                <w:sz w:val="24"/>
                <w:szCs w:val="24"/>
              </w:rPr>
              <w:t xml:space="preserve"> Весело в школе</w:t>
            </w:r>
            <w:r w:rsidRPr="00435E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5EF5">
              <w:rPr>
                <w:rFonts w:ascii="Times New Roman" w:hAnsi="Times New Roman"/>
                <w:sz w:val="24"/>
                <w:szCs w:val="24"/>
              </w:rPr>
              <w:t>Проработай это</w:t>
            </w:r>
            <w:r w:rsidR="000861DA" w:rsidRPr="00435EF5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="00435EF5">
              <w:rPr>
                <w:rFonts w:ascii="Times New Roman" w:hAnsi="Times New Roman"/>
                <w:sz w:val="24"/>
                <w:szCs w:val="24"/>
              </w:rPr>
              <w:t>Артур и Раскал.</w:t>
            </w:r>
          </w:p>
        </w:tc>
        <w:tc>
          <w:tcPr>
            <w:tcW w:w="4820" w:type="dxa"/>
          </w:tcPr>
          <w:p w:rsidR="00AA4FC0" w:rsidRPr="00435EF5" w:rsidRDefault="00AA4FC0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A4FC0" w:rsidRPr="00275E77" w:rsidRDefault="00275E77" w:rsidP="00E3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й</w:t>
            </w:r>
            <w:r w:rsidR="009E0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="009E0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E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ve to</w:t>
            </w:r>
          </w:p>
        </w:tc>
      </w:tr>
      <w:tr w:rsidR="00AA4FC0" w:rsidRPr="00EA1032" w:rsidTr="00F118F4">
        <w:trPr>
          <w:trHeight w:val="397"/>
        </w:trPr>
        <w:tc>
          <w:tcPr>
            <w:tcW w:w="993" w:type="dxa"/>
          </w:tcPr>
          <w:p w:rsidR="00AA4FC0" w:rsidRPr="000861DA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A4FC0" w:rsidRPr="000861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5</w:t>
            </w:r>
          </w:p>
        </w:tc>
        <w:tc>
          <w:tcPr>
            <w:tcW w:w="1134" w:type="dxa"/>
          </w:tcPr>
          <w:p w:rsidR="00AA4FC0" w:rsidRPr="000861DA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AA4FC0" w:rsidRPr="00435EF5" w:rsidRDefault="00435EF5" w:rsidP="0032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дилокс и три медведя.</w:t>
            </w:r>
          </w:p>
        </w:tc>
        <w:tc>
          <w:tcPr>
            <w:tcW w:w="4820" w:type="dxa"/>
          </w:tcPr>
          <w:p w:rsidR="00AA4FC0" w:rsidRPr="00275E77" w:rsidRDefault="000861DA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k, rule, porridge, pot, hot, outside.</w:t>
            </w:r>
          </w:p>
        </w:tc>
        <w:tc>
          <w:tcPr>
            <w:tcW w:w="4678" w:type="dxa"/>
          </w:tcPr>
          <w:p w:rsidR="00AA4FC0" w:rsidRPr="000861DA" w:rsidRDefault="00AA4FC0" w:rsidP="0032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4FC0" w:rsidRPr="007432D8" w:rsidTr="00F118F4">
        <w:trPr>
          <w:trHeight w:val="397"/>
        </w:trPr>
        <w:tc>
          <w:tcPr>
            <w:tcW w:w="993" w:type="dxa"/>
          </w:tcPr>
          <w:p w:rsidR="00AA4FC0" w:rsidRPr="00925894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AA4FC0" w:rsidRPr="00435EF5" w:rsidRDefault="00435EF5" w:rsidP="00435EF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 моей жизни</w:t>
            </w:r>
            <w:r w:rsidRPr="00435EF5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ем хотят быть дети из России.</w:t>
            </w:r>
          </w:p>
        </w:tc>
        <w:tc>
          <w:tcPr>
            <w:tcW w:w="4820" w:type="dxa"/>
          </w:tcPr>
          <w:p w:rsidR="00AA4FC0" w:rsidRPr="00435EF5" w:rsidRDefault="00AA4FC0" w:rsidP="00326626">
            <w:pPr>
              <w:pStyle w:val="41"/>
              <w:spacing w:before="0" w:after="0" w:line="240" w:lineRule="auto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AA4FC0" w:rsidRPr="000861DA" w:rsidRDefault="000861DA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ект о профессиях</w:t>
            </w:r>
          </w:p>
        </w:tc>
      </w:tr>
      <w:tr w:rsidR="00AA4FC0" w:rsidRPr="007432D8" w:rsidTr="00F118F4">
        <w:trPr>
          <w:trHeight w:val="397"/>
        </w:trPr>
        <w:tc>
          <w:tcPr>
            <w:tcW w:w="993" w:type="dxa"/>
          </w:tcPr>
          <w:p w:rsidR="008708AC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925894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7</w:t>
            </w:r>
          </w:p>
        </w:tc>
        <w:tc>
          <w:tcPr>
            <w:tcW w:w="1134" w:type="dxa"/>
          </w:tcPr>
          <w:p w:rsidR="00AA4FC0" w:rsidRPr="00326626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708AC" w:rsidRDefault="008708AC" w:rsidP="0032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FC0" w:rsidRPr="00435EF5" w:rsidRDefault="00435EF5" w:rsidP="0032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я знаю. Я люблю английский.</w:t>
            </w:r>
          </w:p>
        </w:tc>
        <w:tc>
          <w:tcPr>
            <w:tcW w:w="4820" w:type="dxa"/>
          </w:tcPr>
          <w:p w:rsidR="00AA4FC0" w:rsidRPr="00E10E1A" w:rsidRDefault="00AA4FC0" w:rsidP="00E10E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0861DA" w:rsidRDefault="000861DA" w:rsidP="00384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 xml:space="preserve"> модуля 2 к тесту; </w:t>
            </w:r>
          </w:p>
          <w:p w:rsidR="00AA4FC0" w:rsidRPr="00384FA0" w:rsidRDefault="000861DA" w:rsidP="00384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>роекты о</w:t>
            </w:r>
            <w:r w:rsidR="00AA4FC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>рофессиях</w:t>
            </w:r>
            <w:r w:rsidR="00AA4F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A4FC0" w:rsidRPr="007432D8" w:rsidTr="00F118F4">
        <w:trPr>
          <w:trHeight w:val="397"/>
        </w:trPr>
        <w:tc>
          <w:tcPr>
            <w:tcW w:w="993" w:type="dxa"/>
          </w:tcPr>
          <w:p w:rsidR="008708AC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8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708AC" w:rsidRDefault="008708AC" w:rsidP="007432D8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A4FC0" w:rsidRPr="00435EF5" w:rsidRDefault="008708AC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одульный тест 2.</w:t>
            </w:r>
          </w:p>
          <w:p w:rsidR="00AA4FC0" w:rsidRPr="007432D8" w:rsidRDefault="00AA4FC0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4FC0" w:rsidRPr="0018648C" w:rsidRDefault="000861DA" w:rsidP="00E10E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648C">
              <w:rPr>
                <w:rFonts w:ascii="Times New Roman" w:hAnsi="Times New Roman"/>
                <w:sz w:val="24"/>
                <w:szCs w:val="24"/>
              </w:rPr>
              <w:t>Самостоятельное выполнение тестовых заданий по лексике, грамматике, чтению, аудированию, письму и устной речи</w:t>
            </w:r>
          </w:p>
        </w:tc>
        <w:tc>
          <w:tcPr>
            <w:tcW w:w="4678" w:type="dxa"/>
          </w:tcPr>
          <w:p w:rsidR="00AA4FC0" w:rsidRPr="00E10E1A" w:rsidRDefault="00AA4FC0" w:rsidP="0032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FA0" w:rsidRPr="007432D8" w:rsidTr="00F118F4">
        <w:trPr>
          <w:trHeight w:val="397"/>
        </w:trPr>
        <w:tc>
          <w:tcPr>
            <w:tcW w:w="15877" w:type="dxa"/>
            <w:gridSpan w:val="5"/>
          </w:tcPr>
          <w:p w:rsidR="00326626" w:rsidRDefault="00326626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FA0" w:rsidRDefault="00384FA0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FA0">
              <w:rPr>
                <w:rFonts w:ascii="Times New Roman" w:hAnsi="Times New Roman"/>
                <w:b/>
                <w:sz w:val="24"/>
                <w:szCs w:val="24"/>
              </w:rPr>
              <w:t>Модуль 3 “</w:t>
            </w:r>
            <w:r w:rsidR="00E27AE9">
              <w:rPr>
                <w:rFonts w:ascii="Times New Roman" w:hAnsi="Times New Roman"/>
                <w:b/>
                <w:sz w:val="24"/>
                <w:szCs w:val="24"/>
              </w:rPr>
              <w:t>Вкусные угощения</w:t>
            </w:r>
            <w:r w:rsidRPr="00384FA0">
              <w:rPr>
                <w:rFonts w:ascii="Times New Roman" w:hAnsi="Times New Roman"/>
                <w:b/>
                <w:sz w:val="24"/>
                <w:szCs w:val="24"/>
              </w:rPr>
              <w:t xml:space="preserve">!” – 8ч. </w:t>
            </w:r>
          </w:p>
          <w:p w:rsidR="00F910AF" w:rsidRDefault="00F910AF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0AF" w:rsidRDefault="00420D4B" w:rsidP="00F910A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56" w:history="1">
              <w:r w:rsidR="00F910AF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4378541408503476001&amp;url=http%3A%2F%2Fwww.youtube.com%2Fwatch%3Fv%3DcCk9uGAQ5kU&amp;text=%D0%90%D0%BD%D0%B3%D0%BB%D0%B8%D0%B9%D1%81%D0%BA%D0%B8%D0%B9%20-%20%D1%8D%D1%82%D0%BE%20%D0%BF%D1%80%D0%BE%D1%81%D1%82%D0%BE!%20%20How%20much%7C%20how%20many%7C%20%D0%A1%D0%BA%D0%BE%D0%BB%D1%8C%D0%BA%D0%BE%3F&amp;path=sharelink</w:t>
              </w:r>
            </w:hyperlink>
          </w:p>
          <w:p w:rsidR="00F910AF" w:rsidRDefault="00F910AF" w:rsidP="00F910A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910AF" w:rsidRDefault="00420D4B" w:rsidP="00F910A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57" w:history="1">
              <w:r w:rsidR="00F910AF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4784754290369745498&amp;url=http%3A%2F%2Fwww.youtube.com%2Fwatch%3Fv%3D6n9AcesOHWE&amp;text=Many%2C%20much%2C%20a%20lot%20of%20%D0%B2%20%D0%B0%D0%BD%D0%B3%D0%BB%D0%B8%D0%B9%D1%81%D0%BA%D0%BE%D0%BC%20%D1%8F%D0%B7%D1%8B%D0%BA%D0%B5&amp;path=sharelink</w:t>
              </w:r>
            </w:hyperlink>
          </w:p>
          <w:p w:rsidR="00F910AF" w:rsidRDefault="00F910AF" w:rsidP="00F910A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F910AF" w:rsidRDefault="00420D4B" w:rsidP="00F910A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58" w:history="1">
              <w:r w:rsidR="00F910AF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2426487244363994059&amp;url=https%3A%2F%2Fyandex.ru%2Fefir%3Ffrom%3Defir%26from_block%3Dya_organic_results%26stream_id%3D4a103c3fdead170eb204a32b078124f2&amp;text=%D0%9C%D0%BE%D0%B4%D0%B0%D0%BB%D1%8C%D0%BD%D1%8B%D0%B9%20%D0%B3%D0%BB%D0%B0%D0%B3%D0%BE%D0%BB%20May%20%7C%20%D0%9C%D0%BE%D0%B4%D0%B0%D0%BB%D1%8C%D0%BD%D1%8B%D0%B5%20%D0%B3%D0%BB%D0%B0%D0%B3%D0%BE%D0%BB%D1%8B%20%D0%B2%20%D0%B0%D0%BD%D0%B3%D0%BB%D0%B8%D0%B9%D1%81%D0%BA%D0%BE%D0%BC%20%D1%8F%D0%B7%D1%8B%D0%BA%D0%B5&amp;path=sharelink</w:t>
              </w:r>
            </w:hyperlink>
          </w:p>
          <w:p w:rsidR="00F910AF" w:rsidRPr="00F910AF" w:rsidRDefault="00F910AF" w:rsidP="00F910A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4FC0" w:rsidRPr="00EA1032" w:rsidTr="00F118F4">
        <w:trPr>
          <w:trHeight w:val="397"/>
        </w:trPr>
        <w:tc>
          <w:tcPr>
            <w:tcW w:w="993" w:type="dxa"/>
          </w:tcPr>
          <w:p w:rsidR="008708AC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708AC" w:rsidRDefault="008708AC" w:rsidP="00743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435EF5" w:rsidRDefault="00AA4FC0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9E0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EF5">
              <w:rPr>
                <w:rFonts w:ascii="Times New Roman" w:hAnsi="Times New Roman"/>
                <w:sz w:val="24"/>
                <w:szCs w:val="24"/>
              </w:rPr>
              <w:t>Фруктовый салат пирата!</w:t>
            </w:r>
          </w:p>
        </w:tc>
        <w:tc>
          <w:tcPr>
            <w:tcW w:w="4820" w:type="dxa"/>
          </w:tcPr>
          <w:p w:rsidR="00AA4FC0" w:rsidRPr="000861DA" w:rsidRDefault="000861DA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mon, beans, mango, butter, coconut, flour, pineapple, olive oil, sugar, salt, pepper, tomato.</w:t>
            </w:r>
          </w:p>
        </w:tc>
        <w:tc>
          <w:tcPr>
            <w:tcW w:w="4678" w:type="dxa"/>
          </w:tcPr>
          <w:p w:rsidR="00AA4FC0" w:rsidRPr="000861DA" w:rsidRDefault="00AA4FC0" w:rsidP="0032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4FC0" w:rsidRPr="007432D8" w:rsidTr="00F118F4">
        <w:trPr>
          <w:trHeight w:val="397"/>
        </w:trPr>
        <w:tc>
          <w:tcPr>
            <w:tcW w:w="993" w:type="dxa"/>
          </w:tcPr>
          <w:p w:rsidR="008708AC" w:rsidRPr="00C93AE1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708AC" w:rsidRDefault="008708AC" w:rsidP="00743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435EF5" w:rsidRDefault="00AA4FC0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9E0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EF5">
              <w:rPr>
                <w:rFonts w:ascii="Times New Roman" w:hAnsi="Times New Roman"/>
                <w:sz w:val="24"/>
                <w:szCs w:val="24"/>
              </w:rPr>
              <w:t>Фруктовый салат пирата!</w:t>
            </w:r>
          </w:p>
        </w:tc>
        <w:tc>
          <w:tcPr>
            <w:tcW w:w="4820" w:type="dxa"/>
          </w:tcPr>
          <w:p w:rsidR="00AA4FC0" w:rsidRPr="000861DA" w:rsidRDefault="00AA4FC0" w:rsidP="00E10E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AA4FC0" w:rsidRPr="00F910AF" w:rsidRDefault="00F910AF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енные местоимения </w:t>
            </w:r>
            <w:r w:rsidR="000861DA" w:rsidRPr="00F910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w</w:t>
            </w:r>
            <w:r w:rsidR="00D35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61DA" w:rsidRPr="00F910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ny</w:t>
            </w:r>
            <w:r w:rsidR="000861DA" w:rsidRPr="00F910AF">
              <w:rPr>
                <w:rFonts w:ascii="Times New Roman" w:hAnsi="Times New Roman"/>
                <w:b/>
                <w:sz w:val="24"/>
                <w:szCs w:val="24"/>
              </w:rPr>
              <w:t xml:space="preserve">\ </w:t>
            </w:r>
            <w:r w:rsidR="000861DA" w:rsidRPr="00F910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w</w:t>
            </w:r>
            <w:r w:rsidR="00D35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61DA" w:rsidRPr="00F910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ch</w:t>
            </w:r>
          </w:p>
          <w:p w:rsidR="00AA4FC0" w:rsidRPr="00E10E1A" w:rsidRDefault="00AA4FC0" w:rsidP="00743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FC0" w:rsidRPr="00EA1032" w:rsidTr="00F118F4">
        <w:trPr>
          <w:trHeight w:val="397"/>
        </w:trPr>
        <w:tc>
          <w:tcPr>
            <w:tcW w:w="993" w:type="dxa"/>
          </w:tcPr>
          <w:p w:rsidR="008708AC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708AC" w:rsidRDefault="008708AC" w:rsidP="00743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5966A3" w:rsidRDefault="00AA4FC0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9E0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66A3">
              <w:rPr>
                <w:rFonts w:ascii="Times New Roman" w:hAnsi="Times New Roman"/>
                <w:sz w:val="24"/>
                <w:szCs w:val="24"/>
              </w:rPr>
              <w:t>Приготовить из этого еду!</w:t>
            </w:r>
          </w:p>
        </w:tc>
        <w:tc>
          <w:tcPr>
            <w:tcW w:w="4820" w:type="dxa"/>
          </w:tcPr>
          <w:p w:rsidR="00AA4FC0" w:rsidRDefault="00870BED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 packet of biscuits, a bar of chocolate, a kilo of potatoes, a loaf of bread, a jar of jam, a carton of milk, a bottle of coke, a tin of beans.</w:t>
            </w:r>
          </w:p>
          <w:p w:rsidR="00870BED" w:rsidRDefault="00870BED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70BED" w:rsidRPr="00870BED" w:rsidRDefault="00870BED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ound, pence</w:t>
            </w:r>
          </w:p>
        </w:tc>
        <w:tc>
          <w:tcPr>
            <w:tcW w:w="4678" w:type="dxa"/>
          </w:tcPr>
          <w:p w:rsidR="008708AC" w:rsidRPr="00C93AE1" w:rsidRDefault="008708AC" w:rsidP="0032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FC0" w:rsidRPr="00870BED" w:rsidRDefault="00870BED" w:rsidP="0032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 lot of, much, many</w:t>
            </w:r>
          </w:p>
        </w:tc>
      </w:tr>
      <w:tr w:rsidR="00AA4FC0" w:rsidRPr="005966A3" w:rsidTr="00F118F4">
        <w:trPr>
          <w:trHeight w:val="397"/>
        </w:trPr>
        <w:tc>
          <w:tcPr>
            <w:tcW w:w="993" w:type="dxa"/>
          </w:tcPr>
          <w:p w:rsidR="00AA4FC0" w:rsidRPr="00326626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A4FC0" w:rsidRPr="003266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134" w:type="dxa"/>
          </w:tcPr>
          <w:p w:rsidR="00AA4FC0" w:rsidRPr="00326626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AA4FC0" w:rsidRPr="001C3523" w:rsidRDefault="00AA4FC0" w:rsidP="001C352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D35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66A3">
              <w:rPr>
                <w:rFonts w:ascii="Times New Roman" w:hAnsi="Times New Roman"/>
                <w:sz w:val="24"/>
                <w:szCs w:val="24"/>
              </w:rPr>
              <w:t>Приготовить</w:t>
            </w:r>
            <w:r w:rsidR="00D3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6A3">
              <w:rPr>
                <w:rFonts w:ascii="Times New Roman" w:hAnsi="Times New Roman"/>
                <w:sz w:val="24"/>
                <w:szCs w:val="24"/>
              </w:rPr>
              <w:t>из</w:t>
            </w:r>
            <w:r w:rsidR="00D3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6A3">
              <w:rPr>
                <w:rFonts w:ascii="Times New Roman" w:hAnsi="Times New Roman"/>
                <w:sz w:val="24"/>
                <w:szCs w:val="24"/>
              </w:rPr>
              <w:t>этого</w:t>
            </w:r>
            <w:r w:rsidR="00D3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6A3">
              <w:rPr>
                <w:rFonts w:ascii="Times New Roman" w:hAnsi="Times New Roman"/>
                <w:sz w:val="24"/>
                <w:szCs w:val="24"/>
              </w:rPr>
              <w:t>еду</w:t>
            </w:r>
            <w:r w:rsidR="005966A3" w:rsidRPr="005966A3">
              <w:rPr>
                <w:rFonts w:ascii="Times New Roman" w:hAnsi="Times New Roman"/>
                <w:sz w:val="24"/>
                <w:szCs w:val="24"/>
              </w:rPr>
              <w:t>!</w:t>
            </w:r>
            <w:r w:rsidR="00C63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6A3">
              <w:rPr>
                <w:rFonts w:ascii="Times New Roman" w:hAnsi="Times New Roman"/>
                <w:sz w:val="24"/>
                <w:szCs w:val="24"/>
              </w:rPr>
              <w:t>Весело в школе.</w:t>
            </w:r>
            <w:r w:rsidR="001C3523">
              <w:rPr>
                <w:rFonts w:ascii="Times New Roman" w:hAnsi="Times New Roman"/>
                <w:sz w:val="24"/>
                <w:szCs w:val="24"/>
              </w:rPr>
              <w:t xml:space="preserve"> Артур и Раскал.</w:t>
            </w:r>
          </w:p>
        </w:tc>
        <w:tc>
          <w:tcPr>
            <w:tcW w:w="4820" w:type="dxa"/>
          </w:tcPr>
          <w:p w:rsidR="00AA4FC0" w:rsidRPr="00870BED" w:rsidRDefault="00870BED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ogurt, onion, chicken, beef, cheese, carrot, lamb, cherry</w:t>
            </w:r>
          </w:p>
        </w:tc>
        <w:tc>
          <w:tcPr>
            <w:tcW w:w="4678" w:type="dxa"/>
          </w:tcPr>
          <w:p w:rsidR="008708AC" w:rsidRPr="00C93AE1" w:rsidRDefault="008708AC" w:rsidP="0032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FC0" w:rsidRPr="00870BED" w:rsidRDefault="00870BED" w:rsidP="0032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й</w:t>
            </w:r>
            <w:r w:rsidR="00D3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="00D3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B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y</w:t>
            </w:r>
          </w:p>
        </w:tc>
      </w:tr>
      <w:tr w:rsidR="00AA4FC0" w:rsidRPr="00EA1032" w:rsidTr="00F118F4">
        <w:trPr>
          <w:trHeight w:val="397"/>
        </w:trPr>
        <w:tc>
          <w:tcPr>
            <w:tcW w:w="993" w:type="dxa"/>
          </w:tcPr>
          <w:p w:rsidR="00AA4FC0" w:rsidRPr="005966A3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A4FC0" w:rsidRPr="005966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5</w:t>
            </w:r>
          </w:p>
        </w:tc>
        <w:tc>
          <w:tcPr>
            <w:tcW w:w="1134" w:type="dxa"/>
          </w:tcPr>
          <w:p w:rsidR="00AA4FC0" w:rsidRPr="005966A3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C6303E" w:rsidRDefault="00C6303E" w:rsidP="0032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FC0" w:rsidRPr="001C3523" w:rsidRDefault="001C3523" w:rsidP="0032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дилокс и три медведя</w:t>
            </w:r>
            <w:r w:rsidR="00075C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6303E" w:rsidRPr="00EA1032" w:rsidRDefault="00C6303E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FC0" w:rsidRPr="00870BED" w:rsidRDefault="009A2695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ve, knocks, luck, inside, horrid</w:t>
            </w:r>
          </w:p>
        </w:tc>
        <w:tc>
          <w:tcPr>
            <w:tcW w:w="4678" w:type="dxa"/>
          </w:tcPr>
          <w:p w:rsidR="00AA4FC0" w:rsidRPr="009A2695" w:rsidRDefault="00AA4FC0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4FC0" w:rsidRPr="007432D8" w:rsidTr="00F118F4">
        <w:trPr>
          <w:trHeight w:val="397"/>
        </w:trPr>
        <w:tc>
          <w:tcPr>
            <w:tcW w:w="993" w:type="dxa"/>
          </w:tcPr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Pr="008708AC" w:rsidRDefault="001C3523" w:rsidP="0032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для пудинга</w:t>
            </w:r>
            <w:r w:rsidRPr="001C3523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бы ты хотел на чай</w:t>
            </w:r>
            <w:r w:rsidR="008708A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820" w:type="dxa"/>
          </w:tcPr>
          <w:p w:rsidR="00AA4FC0" w:rsidRPr="001C3523" w:rsidRDefault="00AA4FC0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708AC" w:rsidRDefault="008708AC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FC0" w:rsidRPr="001C3523" w:rsidRDefault="008708AC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A2695">
              <w:rPr>
                <w:rFonts w:ascii="Times New Roman" w:hAnsi="Times New Roman"/>
                <w:sz w:val="24"/>
                <w:szCs w:val="24"/>
              </w:rPr>
              <w:t>роект – любимое блюдо семьи</w:t>
            </w:r>
          </w:p>
        </w:tc>
      </w:tr>
      <w:tr w:rsidR="00AA4FC0" w:rsidRPr="007432D8" w:rsidTr="00F118F4">
        <w:trPr>
          <w:trHeight w:val="397"/>
        </w:trPr>
        <w:tc>
          <w:tcPr>
            <w:tcW w:w="993" w:type="dxa"/>
          </w:tcPr>
          <w:p w:rsidR="008708AC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7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708AC" w:rsidRDefault="008708AC" w:rsidP="0032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FC0" w:rsidRPr="001C3523" w:rsidRDefault="001C3523" w:rsidP="0032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я знаю. Я люблю английский.</w:t>
            </w:r>
          </w:p>
        </w:tc>
        <w:tc>
          <w:tcPr>
            <w:tcW w:w="4820" w:type="dxa"/>
          </w:tcPr>
          <w:p w:rsidR="00AA4FC0" w:rsidRPr="001C3523" w:rsidRDefault="00AA4FC0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A4FC0" w:rsidRPr="00E10E1A" w:rsidRDefault="009A2695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модуля 3 к тесту; 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 xml:space="preserve"> проекты –</w:t>
            </w:r>
          </w:p>
          <w:p w:rsidR="00AA4FC0" w:rsidRPr="00E10E1A" w:rsidRDefault="00AA4FC0" w:rsidP="00743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0E1A">
              <w:rPr>
                <w:rFonts w:ascii="Times New Roman" w:hAnsi="Times New Roman"/>
                <w:sz w:val="24"/>
                <w:szCs w:val="24"/>
              </w:rPr>
              <w:t>любимое блюдо семьи</w:t>
            </w:r>
          </w:p>
        </w:tc>
      </w:tr>
      <w:tr w:rsidR="00AA4FC0" w:rsidRPr="007432D8" w:rsidTr="00F118F4">
        <w:trPr>
          <w:trHeight w:val="397"/>
        </w:trPr>
        <w:tc>
          <w:tcPr>
            <w:tcW w:w="993" w:type="dxa"/>
          </w:tcPr>
          <w:p w:rsidR="008708AC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8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Default="00AA4FC0" w:rsidP="0032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8AC" w:rsidRPr="00CA7655" w:rsidRDefault="008708AC" w:rsidP="0032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одульный тест 3.</w:t>
            </w:r>
          </w:p>
          <w:p w:rsidR="00AA4FC0" w:rsidRPr="007432D8" w:rsidRDefault="00AA4FC0" w:rsidP="0032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A4FC0" w:rsidRPr="0018648C" w:rsidRDefault="009A2695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48C">
              <w:rPr>
                <w:rFonts w:ascii="Times New Roman" w:hAnsi="Times New Roman"/>
                <w:sz w:val="24"/>
                <w:szCs w:val="24"/>
              </w:rPr>
              <w:t>Самостоятельное выполнение тестовых заданий по лексике, грамматике, чтению, аудированию, письму и устной речи</w:t>
            </w:r>
            <w:r w:rsidR="0018648C" w:rsidRPr="0018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A4FC0" w:rsidRPr="00E10E1A" w:rsidRDefault="00AA4FC0" w:rsidP="00743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FA0" w:rsidRPr="00F910AF" w:rsidTr="00F118F4">
        <w:trPr>
          <w:trHeight w:val="397"/>
        </w:trPr>
        <w:tc>
          <w:tcPr>
            <w:tcW w:w="15877" w:type="dxa"/>
            <w:gridSpan w:val="5"/>
          </w:tcPr>
          <w:p w:rsidR="00F910AF" w:rsidRDefault="00F910AF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FA0" w:rsidRDefault="00384FA0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FA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4 “</w:t>
            </w:r>
            <w:r w:rsidR="00E27AE9">
              <w:rPr>
                <w:rFonts w:ascii="Times New Roman" w:hAnsi="Times New Roman"/>
                <w:b/>
                <w:sz w:val="24"/>
                <w:szCs w:val="24"/>
              </w:rPr>
              <w:t>В зоопарке</w:t>
            </w: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!” – 9</w:t>
            </w:r>
            <w:r w:rsidRPr="00384FA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F910AF" w:rsidRDefault="00F910AF" w:rsidP="00F91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10AF" w:rsidRDefault="00420D4B" w:rsidP="00F910A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59" w:history="1">
              <w:r w:rsidR="00F910AF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3179789870237720701&amp;url=http%3A%2F%2Fwww.youtube.com%2Fwatch%3Fv%3DEJU-_4NAvzM&amp;text=4%20%D0%92%D1%80%D0%B5%D0%BC%D1%8F%20%D0%BF%D1%80%D0%BE%D1%81%D1%82%D0%BE%D0%B5%20%D0%BD%D0%B0%D1%81%D1%82%D0%BE%D1%8F%D1%89%D0%B5%D0%B5%20Present%20Simple%20%D0%B2%20%D0%B0%D0%BD%D0%B3%D0%BB%D0%B8%D0%B9%D1%81%D0%BA%D0%BE%D0%BC%20%D1%8F%D0%B7%D1%8B%D0%BA%D0%B5%20I%20do%20like%20work%20360p&amp;path=sharelink</w:t>
              </w:r>
            </w:hyperlink>
          </w:p>
          <w:p w:rsidR="00F910AF" w:rsidRDefault="00F910AF" w:rsidP="00F910A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F910AF" w:rsidRDefault="00420D4B" w:rsidP="00F910A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60" w:history="1">
              <w:r w:rsidR="00F910AF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6813636584464682525&amp;url=http%3A%2F%2Fwww.youtube.com%2Fwatch%3Fv%3DQhQpPy-GgH4&amp;text=4%20%D0%BA%D0%BB%D0%B0%D1%81%D1%81-%20%D0%90%D0%BD%D0%B3%D0%BB%D0%B8%D0%B9%D1%81%D0%BA%D0%B8%D0%B9%20%D1%8F%D0%B7%D1%8B%D0%BA%2C%20%D1%82%D0%B5%D0%BC%D0%B0%3A%20Present%20Continuous%20(%D0%9D%D0%B0%D1%81%D1%82%D0%BE%D1%8F%D1%89%D0%B5%D0%B5%20%D0%BF%D1%80%D0%BE%D0%B4%D0%BE%D0%BB%D0%B6%D0%B5%D0%BD%D0%BD%D0%BE%D0%B5%20%D0%B2%D1%80%D0%B5%D0%BC%D1%8F)%2C17.04.20&amp;path=sharelink</w:t>
              </w:r>
            </w:hyperlink>
          </w:p>
          <w:p w:rsidR="00F910AF" w:rsidRDefault="00F910AF" w:rsidP="00F910A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F910AF" w:rsidRDefault="00420D4B" w:rsidP="00F910A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61" w:history="1">
              <w:r w:rsidR="00F910AF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4083349929316999577&amp;url=http%3A%2F%2Fwww.youtube.com%2Fwatch%3Fv%3DNvW8EnyBUvQ&amp;text=%D0%A1%D1%82%D0%B5%D0%BF%D0%B5%D0%BD%D0%B8%20%D1%81%D1%80%D0%B0%D0%B2%D0%BD%D0%B5%D0%BD%D0%B8%D1%8F%20%D0%BF%D1%80%D0%B8%D0%BB%D0%B0%D0%B3%D0%B0%D1%82%D0%B5%D0%BB%D1%8C%D0%BD%D1%8B%D1%85%20%7C%20%D0%90%D0%BD%D0%B3%D0%BB%D0%B8%D0%B9%D1%81%D0%BA%D0%B8%D0%B9%20%D0%B4%D0%BB%D1%8F%20%D0%BD%D0%B0%D1%87%D0%B8%D0%BD%D0%B0%D1%8E%D1%89%D0%B8%D1%85&amp;path=sharelink</w:t>
              </w:r>
            </w:hyperlink>
          </w:p>
          <w:p w:rsidR="00F910AF" w:rsidRPr="00F910AF" w:rsidRDefault="00F910AF" w:rsidP="00F910A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4FC0" w:rsidRPr="00EA1032" w:rsidTr="00F118F4">
        <w:trPr>
          <w:trHeight w:val="397"/>
        </w:trPr>
        <w:tc>
          <w:tcPr>
            <w:tcW w:w="993" w:type="dxa"/>
          </w:tcPr>
          <w:p w:rsidR="008708AC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708AC" w:rsidRDefault="008708AC" w:rsidP="001E6A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1E6AF2" w:rsidRDefault="00AA4FC0" w:rsidP="001E6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FA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D35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6AF2">
              <w:rPr>
                <w:rFonts w:ascii="Times New Roman" w:hAnsi="Times New Roman"/>
                <w:sz w:val="24"/>
                <w:szCs w:val="24"/>
              </w:rPr>
              <w:t>Забавные животные</w:t>
            </w:r>
            <w:r w:rsidRPr="00384FA0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4820" w:type="dxa"/>
          </w:tcPr>
          <w:p w:rsidR="00AA4FC0" w:rsidRPr="001E3784" w:rsidRDefault="001E3784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raffe, monkey, dolphin, seal, lizard, whale, hippo, crocodile.</w:t>
            </w:r>
          </w:p>
        </w:tc>
        <w:tc>
          <w:tcPr>
            <w:tcW w:w="4678" w:type="dxa"/>
          </w:tcPr>
          <w:p w:rsidR="00AA4FC0" w:rsidRPr="001E3784" w:rsidRDefault="00AA4FC0" w:rsidP="001E3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4FC0" w:rsidRPr="007432D8" w:rsidTr="00F118F4">
        <w:trPr>
          <w:trHeight w:val="397"/>
        </w:trPr>
        <w:tc>
          <w:tcPr>
            <w:tcW w:w="993" w:type="dxa"/>
          </w:tcPr>
          <w:p w:rsidR="008708AC" w:rsidRPr="00C93AE1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708AC" w:rsidRDefault="008708AC" w:rsidP="00743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1E6AF2" w:rsidRDefault="00AA4FC0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78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D35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6AF2">
              <w:rPr>
                <w:rFonts w:ascii="Times New Roman" w:hAnsi="Times New Roman"/>
                <w:sz w:val="24"/>
                <w:szCs w:val="24"/>
              </w:rPr>
              <w:t>Забавные животные</w:t>
            </w:r>
            <w:r w:rsidRPr="001E3784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4820" w:type="dxa"/>
          </w:tcPr>
          <w:p w:rsidR="00AA4FC0" w:rsidRPr="001E3784" w:rsidRDefault="00AA4FC0" w:rsidP="001E3784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AA4FC0" w:rsidRPr="001E3784" w:rsidRDefault="001E3784" w:rsidP="001E3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простое время и настоящее длительное время</w:t>
            </w:r>
          </w:p>
          <w:p w:rsidR="00AA4FC0" w:rsidRPr="00E10E1A" w:rsidRDefault="00AA4FC0" w:rsidP="00743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FC0" w:rsidRPr="00B038FC" w:rsidTr="00F118F4">
        <w:trPr>
          <w:trHeight w:val="397"/>
        </w:trPr>
        <w:tc>
          <w:tcPr>
            <w:tcW w:w="993" w:type="dxa"/>
          </w:tcPr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E6AF2" w:rsidRPr="00C93AE1" w:rsidRDefault="00AA4FC0" w:rsidP="00C93AE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9738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6AF2" w:rsidRPr="00C93AE1">
              <w:rPr>
                <w:rFonts w:ascii="Times New Roman" w:hAnsi="Times New Roman"/>
                <w:sz w:val="24"/>
                <w:szCs w:val="24"/>
              </w:rPr>
              <w:t>Без ума от животных</w:t>
            </w:r>
            <w:r w:rsidR="00C93AE1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4820" w:type="dxa"/>
          </w:tcPr>
          <w:p w:rsidR="00AA4FC0" w:rsidRPr="001E3784" w:rsidRDefault="001E3784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anuary, February, march, April, may, June, July, august, September, October, November, December </w:t>
            </w:r>
          </w:p>
        </w:tc>
        <w:tc>
          <w:tcPr>
            <w:tcW w:w="4678" w:type="dxa"/>
          </w:tcPr>
          <w:p w:rsidR="00AA4FC0" w:rsidRPr="001E3784" w:rsidRDefault="001E3784" w:rsidP="00E1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ая степень прилагательных</w:t>
            </w:r>
          </w:p>
        </w:tc>
      </w:tr>
      <w:tr w:rsidR="00AA4FC0" w:rsidRPr="001E6AF2" w:rsidTr="00F118F4">
        <w:trPr>
          <w:trHeight w:val="397"/>
        </w:trPr>
        <w:tc>
          <w:tcPr>
            <w:tcW w:w="993" w:type="dxa"/>
          </w:tcPr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Pr="00973807" w:rsidRDefault="00AA4FC0" w:rsidP="001E6AF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9738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62BE">
              <w:rPr>
                <w:rFonts w:ascii="Times New Roman" w:hAnsi="Times New Roman"/>
                <w:sz w:val="24"/>
                <w:szCs w:val="24"/>
              </w:rPr>
              <w:t>Без ума от животных</w:t>
            </w:r>
            <w:r w:rsidRPr="00973807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AA4FC0" w:rsidRPr="001E6AF2" w:rsidRDefault="001E6AF2" w:rsidP="001E6AF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</w:t>
            </w:r>
            <w:r w:rsidR="00D3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3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</w:t>
            </w:r>
            <w:r w:rsidRPr="00D357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ртур и Раскал.</w:t>
            </w:r>
          </w:p>
        </w:tc>
        <w:tc>
          <w:tcPr>
            <w:tcW w:w="4820" w:type="dxa"/>
          </w:tcPr>
          <w:p w:rsidR="00AA4FC0" w:rsidRPr="00D35739" w:rsidRDefault="00AA4FC0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708AC" w:rsidRDefault="008708AC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FC0" w:rsidRPr="001E3784" w:rsidRDefault="001E3784" w:rsidP="00743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й</w:t>
            </w:r>
            <w:r w:rsidR="00D3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="00D3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st</w:t>
            </w:r>
          </w:p>
        </w:tc>
      </w:tr>
      <w:tr w:rsidR="00AA4FC0" w:rsidRPr="001E6AF2" w:rsidTr="00F118F4">
        <w:trPr>
          <w:trHeight w:val="397"/>
        </w:trPr>
        <w:tc>
          <w:tcPr>
            <w:tcW w:w="993" w:type="dxa"/>
          </w:tcPr>
          <w:p w:rsidR="00AA4FC0" w:rsidRPr="001E6AF2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4FC0" w:rsidRPr="001E6A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5</w:t>
            </w:r>
          </w:p>
        </w:tc>
        <w:tc>
          <w:tcPr>
            <w:tcW w:w="1134" w:type="dxa"/>
          </w:tcPr>
          <w:p w:rsidR="00AA4FC0" w:rsidRPr="001E6AF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AA4FC0" w:rsidRPr="001E6AF2" w:rsidRDefault="001E6AF2" w:rsidP="0055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дилокс и три медведя.</w:t>
            </w:r>
          </w:p>
        </w:tc>
        <w:tc>
          <w:tcPr>
            <w:tcW w:w="4820" w:type="dxa"/>
          </w:tcPr>
          <w:p w:rsidR="00AA4FC0" w:rsidRPr="001E3784" w:rsidRDefault="001E3784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reakfast, oats, fall</w:t>
            </w:r>
          </w:p>
        </w:tc>
        <w:tc>
          <w:tcPr>
            <w:tcW w:w="4678" w:type="dxa"/>
          </w:tcPr>
          <w:p w:rsidR="00AA4FC0" w:rsidRPr="001E3784" w:rsidRDefault="00AA4FC0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4FC0" w:rsidRPr="007432D8" w:rsidTr="00F118F4">
        <w:trPr>
          <w:trHeight w:val="397"/>
        </w:trPr>
        <w:tc>
          <w:tcPr>
            <w:tcW w:w="993" w:type="dxa"/>
          </w:tcPr>
          <w:p w:rsidR="00AA4FC0" w:rsidRPr="001E3784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A4FC0" w:rsidRPr="001E37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6</w:t>
            </w:r>
          </w:p>
        </w:tc>
        <w:tc>
          <w:tcPr>
            <w:tcW w:w="1134" w:type="dxa"/>
          </w:tcPr>
          <w:p w:rsidR="00AA4FC0" w:rsidRPr="001E3784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AA4FC0" w:rsidRPr="001E6AF2" w:rsidRDefault="001E6AF2" w:rsidP="001E6AF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дикой природе</w:t>
            </w:r>
            <w:r w:rsidR="00AA4FC0" w:rsidRPr="001E6AF2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м нужна наша помощь</w:t>
            </w:r>
            <w:r w:rsidR="00AA4FC0" w:rsidRPr="001E6AF2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4820" w:type="dxa"/>
          </w:tcPr>
          <w:p w:rsidR="00AA4FC0" w:rsidRPr="001E6AF2" w:rsidRDefault="00AA4FC0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708AC" w:rsidRDefault="008708AC" w:rsidP="001E3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FC0" w:rsidRPr="007432D8" w:rsidRDefault="001E3784" w:rsidP="001E3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 животных</w:t>
            </w:r>
          </w:p>
        </w:tc>
      </w:tr>
      <w:tr w:rsidR="00AA4FC0" w:rsidRPr="007432D8" w:rsidTr="00F118F4">
        <w:trPr>
          <w:trHeight w:val="397"/>
        </w:trPr>
        <w:tc>
          <w:tcPr>
            <w:tcW w:w="993" w:type="dxa"/>
          </w:tcPr>
          <w:p w:rsidR="008708AC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7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708AC" w:rsidRDefault="008708AC" w:rsidP="0055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FC0" w:rsidRPr="001E6AF2" w:rsidRDefault="001E6AF2" w:rsidP="0055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я знаю. Я люблю английский.</w:t>
            </w:r>
          </w:p>
        </w:tc>
        <w:tc>
          <w:tcPr>
            <w:tcW w:w="4820" w:type="dxa"/>
          </w:tcPr>
          <w:p w:rsidR="00AA4FC0" w:rsidRPr="00E10E1A" w:rsidRDefault="00AA4FC0" w:rsidP="00E10E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AA4FC0" w:rsidRPr="007432D8" w:rsidRDefault="001E3784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 xml:space="preserve"> модуля 4 к тес</w:t>
            </w:r>
            <w:r w:rsidR="002068C6">
              <w:rPr>
                <w:rFonts w:ascii="Times New Roman" w:hAnsi="Times New Roman"/>
                <w:sz w:val="24"/>
                <w:szCs w:val="24"/>
              </w:rPr>
              <w:t>ту; п</w:t>
            </w:r>
            <w:r w:rsidR="00AA4FC0">
              <w:rPr>
                <w:rFonts w:ascii="Times New Roman" w:hAnsi="Times New Roman"/>
                <w:sz w:val="24"/>
                <w:szCs w:val="24"/>
              </w:rPr>
              <w:t>роекты о животных</w:t>
            </w:r>
          </w:p>
        </w:tc>
      </w:tr>
      <w:tr w:rsidR="00AA4FC0" w:rsidRPr="007432D8" w:rsidTr="00F118F4">
        <w:trPr>
          <w:trHeight w:val="397"/>
        </w:trPr>
        <w:tc>
          <w:tcPr>
            <w:tcW w:w="993" w:type="dxa"/>
          </w:tcPr>
          <w:p w:rsidR="008708AC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8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Default="00AA4FC0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8AC" w:rsidRPr="001E6AF2" w:rsidRDefault="008708AC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одульный тест 4.</w:t>
            </w:r>
          </w:p>
        </w:tc>
        <w:tc>
          <w:tcPr>
            <w:tcW w:w="4820" w:type="dxa"/>
          </w:tcPr>
          <w:p w:rsidR="00AA4FC0" w:rsidRPr="0018648C" w:rsidRDefault="002068C6" w:rsidP="007432D8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648C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естовых заданий по лексике, грамматике, чтению, аудированию, письму и устной речи</w:t>
            </w:r>
            <w:r w:rsidR="00186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A4FC0" w:rsidRPr="002068C6" w:rsidRDefault="00AA4FC0" w:rsidP="00743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FC0" w:rsidRPr="001E6AF2" w:rsidTr="00F118F4">
        <w:trPr>
          <w:trHeight w:val="397"/>
        </w:trPr>
        <w:tc>
          <w:tcPr>
            <w:tcW w:w="993" w:type="dxa"/>
          </w:tcPr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Pr="001E6AF2" w:rsidRDefault="001E6AF2" w:rsidP="0055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ые дни</w:t>
            </w:r>
            <w:r w:rsidR="00AA4FC0" w:rsidRPr="001E6AF2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астливого Нового года!</w:t>
            </w:r>
          </w:p>
        </w:tc>
        <w:tc>
          <w:tcPr>
            <w:tcW w:w="4820" w:type="dxa"/>
          </w:tcPr>
          <w:p w:rsidR="00AA4FC0" w:rsidRPr="001E6AF2" w:rsidRDefault="00AA4FC0" w:rsidP="005541CB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AA4FC0" w:rsidRPr="001E6AF2" w:rsidRDefault="00AA4FC0" w:rsidP="00743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FA0" w:rsidRPr="001E6AF2" w:rsidTr="00F118F4">
        <w:trPr>
          <w:trHeight w:val="397"/>
        </w:trPr>
        <w:tc>
          <w:tcPr>
            <w:tcW w:w="15877" w:type="dxa"/>
            <w:gridSpan w:val="5"/>
          </w:tcPr>
          <w:p w:rsidR="005541CB" w:rsidRPr="001E6AF2" w:rsidRDefault="005541CB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FA0" w:rsidRDefault="00384FA0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FA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1E6AF2">
              <w:rPr>
                <w:rFonts w:ascii="Times New Roman" w:hAnsi="Times New Roman"/>
                <w:b/>
                <w:sz w:val="24"/>
                <w:szCs w:val="24"/>
              </w:rPr>
              <w:t xml:space="preserve"> 5 “</w:t>
            </w:r>
            <w:r w:rsidR="00E27AE9">
              <w:rPr>
                <w:rFonts w:ascii="Times New Roman" w:hAnsi="Times New Roman"/>
                <w:b/>
                <w:sz w:val="24"/>
                <w:szCs w:val="24"/>
              </w:rPr>
              <w:t>Где ты был вчера</w:t>
            </w:r>
            <w:r w:rsidRPr="001E6AF2">
              <w:rPr>
                <w:rFonts w:ascii="Times New Roman" w:hAnsi="Times New Roman"/>
                <w:b/>
                <w:sz w:val="24"/>
                <w:szCs w:val="24"/>
              </w:rPr>
              <w:t xml:space="preserve">?” </w:t>
            </w:r>
            <w:r w:rsidRPr="00BE1C75">
              <w:rPr>
                <w:rFonts w:ascii="Times New Roman" w:hAnsi="Times New Roman"/>
                <w:b/>
                <w:sz w:val="24"/>
                <w:szCs w:val="24"/>
              </w:rPr>
              <w:t>– 9ч.</w:t>
            </w:r>
          </w:p>
          <w:p w:rsidR="00C66D24" w:rsidRDefault="00C66D24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0AF" w:rsidRDefault="00420D4B" w:rsidP="00C66D2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62" w:history="1">
              <w:r w:rsidR="00C66D24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3013673823832692864&amp;url=http%3A%2F%2Fwww.youtube.com%2Fwatch%3Fv%3DtJZuulqS0A8&amp;text=%D0%A1%D1%87%D0%B8%D1%82%D0%B0%D0%B5%D0%BC%20%D0%BF%D0%BE-%D0%B0%D0%BD%D0%B3%D0%BB%D0%B8%D0%B9%D1%81%D0%BA%D0%B8.%20%20%D0%A7%D0%B8%D1%81%D0%BB%D0%B8%D1%82%D0%B5%D0%BB%D1%8C%D0%BD%D1%8B%D0%B5%20%D0%BE%D1%82%201%20%D0%B4%D0%BE%2020.%20%20%D0%90%D0%BD%D0%B3%D0%BB%D0%B8%D0%B9%D1%81%D0%BA%D0%B8%D0%B5%20%D1%86%D0%B8%D1%84%D1%80%D1%8B%20%D0%B4%D0%BE%2020.&amp;path=sharelink</w:t>
              </w:r>
            </w:hyperlink>
          </w:p>
          <w:p w:rsidR="00C66D24" w:rsidRDefault="00C66D24" w:rsidP="00C66D2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C66D24" w:rsidRPr="00C66D24" w:rsidRDefault="00420D4B" w:rsidP="00C66D2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63" w:history="1">
              <w:r w:rsidR="00C66D24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2341817686748321637&amp;url=http%3A%2F%2Fwww.youtube.com%2Fwatch%3Fv%3DdB6liAafeDE&amp;text=%D0%90%D0%BD%D0%B3%D0%BB%D0%B8%D0%B9%D1%81%D0%BA%D0%B8%D0%B9%2C%204%20%D0%BA%D0%BB%D0%B0%D1%81%D1%81%2C%20was%20were%20%D0%B3%D0%BB%D0%B0%D0%B3%D0%BE%D0%BB%20to%20be%20%D0%B2%20%D0%BF%D1%80%D0%BE%D1%88%D0%B5%D0%B4%D1%88%D0%B5%D0%BC%20%D0%B2%D1%80%D0%B5%D0%BC%D0%B5%D0%BD%D0%B8&amp;path=sharelink</w:t>
              </w:r>
            </w:hyperlink>
          </w:p>
          <w:p w:rsidR="00F910AF" w:rsidRPr="001E6AF2" w:rsidRDefault="00F910AF" w:rsidP="00F91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FC0" w:rsidRPr="007432D8" w:rsidTr="00F118F4">
        <w:trPr>
          <w:trHeight w:val="397"/>
        </w:trPr>
        <w:tc>
          <w:tcPr>
            <w:tcW w:w="993" w:type="dxa"/>
          </w:tcPr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Pr="007432D8" w:rsidRDefault="00AA4FC0" w:rsidP="001E6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FA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D35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6AF2">
              <w:rPr>
                <w:rFonts w:ascii="Times New Roman" w:hAnsi="Times New Roman"/>
                <w:sz w:val="24"/>
                <w:szCs w:val="24"/>
              </w:rPr>
              <w:t>Чайная вечеринка</w:t>
            </w:r>
            <w:r w:rsidRPr="00384FA0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4820" w:type="dxa"/>
          </w:tcPr>
          <w:p w:rsidR="00AA4FC0" w:rsidRPr="002068C6" w:rsidRDefault="00AA4FC0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A4FC0" w:rsidRPr="002068C6" w:rsidRDefault="002068C6" w:rsidP="0074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овые числительные 1-20</w:t>
            </w:r>
          </w:p>
        </w:tc>
      </w:tr>
      <w:tr w:rsidR="00AA4FC0" w:rsidRPr="007432D8" w:rsidTr="00F118F4">
        <w:trPr>
          <w:trHeight w:val="397"/>
        </w:trPr>
        <w:tc>
          <w:tcPr>
            <w:tcW w:w="993" w:type="dxa"/>
          </w:tcPr>
          <w:p w:rsidR="008708AC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708AC" w:rsidRDefault="008708AC" w:rsidP="007432D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1E6AF2" w:rsidRDefault="00AA4FC0" w:rsidP="007432D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2D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D35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6AF2">
              <w:rPr>
                <w:rFonts w:ascii="Times New Roman" w:hAnsi="Times New Roman"/>
                <w:sz w:val="24"/>
                <w:szCs w:val="24"/>
              </w:rPr>
              <w:t>Чайная вечеринка!</w:t>
            </w:r>
          </w:p>
        </w:tc>
        <w:tc>
          <w:tcPr>
            <w:tcW w:w="4820" w:type="dxa"/>
          </w:tcPr>
          <w:p w:rsidR="00AA4FC0" w:rsidRPr="002068C6" w:rsidRDefault="00AA4FC0" w:rsidP="007432D8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AA4FC0" w:rsidRPr="002068C6" w:rsidRDefault="002068C6" w:rsidP="00743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огательный глагол прошедшего времени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as</w:t>
            </w:r>
            <w:r w:rsidRPr="002068C6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re</w:t>
            </w:r>
          </w:p>
        </w:tc>
      </w:tr>
      <w:tr w:rsidR="00AA4FC0" w:rsidRPr="00EA1032" w:rsidTr="008708AC">
        <w:trPr>
          <w:trHeight w:val="399"/>
        </w:trPr>
        <w:tc>
          <w:tcPr>
            <w:tcW w:w="993" w:type="dxa"/>
          </w:tcPr>
          <w:p w:rsidR="008708AC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708AC" w:rsidRDefault="008708AC" w:rsidP="005C4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5C4DAA" w:rsidRDefault="00AA4FC0" w:rsidP="005C4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DA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D35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DAA">
              <w:rPr>
                <w:rFonts w:ascii="Times New Roman" w:hAnsi="Times New Roman"/>
                <w:sz w:val="24"/>
                <w:szCs w:val="24"/>
              </w:rPr>
              <w:t>Все наши вчерашние дни!</w:t>
            </w:r>
          </w:p>
        </w:tc>
        <w:tc>
          <w:tcPr>
            <w:tcW w:w="4820" w:type="dxa"/>
          </w:tcPr>
          <w:p w:rsidR="008708AC" w:rsidRPr="000A25E8" w:rsidRDefault="008708AC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FC0" w:rsidRPr="002068C6" w:rsidRDefault="002068C6" w:rsidP="00E10E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d, bored, angry, scared, tired, hungry</w:t>
            </w:r>
          </w:p>
        </w:tc>
        <w:tc>
          <w:tcPr>
            <w:tcW w:w="4678" w:type="dxa"/>
          </w:tcPr>
          <w:p w:rsidR="00AA4FC0" w:rsidRPr="002068C6" w:rsidRDefault="00AA4FC0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4FC0" w:rsidRPr="007432D8" w:rsidTr="00F118F4">
        <w:trPr>
          <w:trHeight w:val="397"/>
        </w:trPr>
        <w:tc>
          <w:tcPr>
            <w:tcW w:w="993" w:type="dxa"/>
          </w:tcPr>
          <w:p w:rsidR="008708AC" w:rsidRPr="00C93AE1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Pr="005C4DAA" w:rsidRDefault="00AA4FC0" w:rsidP="00BE1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DA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5C4DAA">
              <w:rPr>
                <w:rFonts w:ascii="Times New Roman" w:hAnsi="Times New Roman"/>
                <w:sz w:val="24"/>
                <w:szCs w:val="24"/>
              </w:rPr>
              <w:t xml:space="preserve"> Все наши вчерашние дни! </w:t>
            </w:r>
          </w:p>
        </w:tc>
        <w:tc>
          <w:tcPr>
            <w:tcW w:w="4820" w:type="dxa"/>
          </w:tcPr>
          <w:p w:rsidR="00AA4FC0" w:rsidRPr="005C4DAA" w:rsidRDefault="00AA4FC0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A4FC0" w:rsidRPr="00C66D24" w:rsidRDefault="00AA4FC0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75" w:rsidRPr="007432D8" w:rsidTr="00F118F4">
        <w:trPr>
          <w:trHeight w:val="397"/>
        </w:trPr>
        <w:tc>
          <w:tcPr>
            <w:tcW w:w="993" w:type="dxa"/>
          </w:tcPr>
          <w:p w:rsidR="00BE1C75" w:rsidRDefault="00BE1C75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C75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BE1C75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</w:p>
        </w:tc>
        <w:tc>
          <w:tcPr>
            <w:tcW w:w="1134" w:type="dxa"/>
          </w:tcPr>
          <w:p w:rsidR="00BE1C75" w:rsidRPr="007432D8" w:rsidRDefault="00BE1C75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E1C75" w:rsidRPr="005C4DAA" w:rsidRDefault="00BE1C75" w:rsidP="005541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 в школе. По какому случаю</w:t>
            </w:r>
            <w:r w:rsidRPr="00BE1C75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>Артур и Раскал.</w:t>
            </w:r>
          </w:p>
        </w:tc>
        <w:tc>
          <w:tcPr>
            <w:tcW w:w="4820" w:type="dxa"/>
          </w:tcPr>
          <w:p w:rsidR="00BE1C75" w:rsidRPr="005C4DAA" w:rsidRDefault="00BE1C75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1C75" w:rsidRPr="00C66D24" w:rsidRDefault="00BE1C75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открытка для друга или родственника</w:t>
            </w:r>
          </w:p>
        </w:tc>
      </w:tr>
      <w:tr w:rsidR="00AA4FC0" w:rsidRPr="00EA1032" w:rsidTr="00F118F4">
        <w:trPr>
          <w:trHeight w:val="280"/>
        </w:trPr>
        <w:tc>
          <w:tcPr>
            <w:tcW w:w="993" w:type="dxa"/>
          </w:tcPr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BE1C75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Pr="005C4DAA" w:rsidRDefault="005C4DAA" w:rsidP="0055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дилокс и три медведя.</w:t>
            </w:r>
          </w:p>
        </w:tc>
        <w:tc>
          <w:tcPr>
            <w:tcW w:w="4820" w:type="dxa"/>
          </w:tcPr>
          <w:p w:rsidR="00AA4FC0" w:rsidRPr="002068C6" w:rsidRDefault="002068C6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pstairs, find, dream, soft, warm, while, wake</w:t>
            </w:r>
          </w:p>
        </w:tc>
        <w:tc>
          <w:tcPr>
            <w:tcW w:w="4678" w:type="dxa"/>
          </w:tcPr>
          <w:p w:rsidR="00AA4FC0" w:rsidRPr="002068C6" w:rsidRDefault="00AA4FC0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4FC0" w:rsidRPr="007432D8" w:rsidTr="00F118F4">
        <w:trPr>
          <w:trHeight w:val="397"/>
        </w:trPr>
        <w:tc>
          <w:tcPr>
            <w:tcW w:w="993" w:type="dxa"/>
          </w:tcPr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BE1C75">
              <w:rPr>
                <w:rFonts w:ascii="Times New Roman" w:hAnsi="Times New Roman"/>
                <w:b/>
                <w:sz w:val="24"/>
                <w:szCs w:val="24"/>
              </w:rPr>
              <w:t>/7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Pr="005C4DAA" w:rsidRDefault="005C4DAA" w:rsidP="00E85B2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елания на день рождения</w:t>
            </w:r>
            <w:r w:rsidR="00AA4FC0" w:rsidRPr="005C4DAA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AA4FC0" w:rsidRPr="005C4DAA" w:rsidRDefault="005C4DAA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рода!</w:t>
            </w:r>
          </w:p>
        </w:tc>
        <w:tc>
          <w:tcPr>
            <w:tcW w:w="4820" w:type="dxa"/>
          </w:tcPr>
          <w:p w:rsidR="00AA4FC0" w:rsidRPr="005C4DAA" w:rsidRDefault="00AA4FC0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A4FC0" w:rsidRPr="005C4DAA" w:rsidRDefault="00AA4FC0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FC0" w:rsidRPr="007432D8" w:rsidTr="00F118F4">
        <w:trPr>
          <w:trHeight w:val="397"/>
        </w:trPr>
        <w:tc>
          <w:tcPr>
            <w:tcW w:w="993" w:type="dxa"/>
          </w:tcPr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BE1C75">
              <w:rPr>
                <w:rFonts w:ascii="Times New Roman" w:hAnsi="Times New Roman"/>
                <w:b/>
                <w:sz w:val="24"/>
                <w:szCs w:val="24"/>
              </w:rPr>
              <w:t>/8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Pr="005C4DAA" w:rsidRDefault="005C4DAA" w:rsidP="005C4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я знаю. Я люблю английский.</w:t>
            </w:r>
          </w:p>
        </w:tc>
        <w:tc>
          <w:tcPr>
            <w:tcW w:w="4820" w:type="dxa"/>
          </w:tcPr>
          <w:p w:rsidR="00AA4FC0" w:rsidRPr="005C4DAA" w:rsidRDefault="00AA4FC0" w:rsidP="00E10E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AA4FC0" w:rsidRPr="002068C6" w:rsidRDefault="002068C6" w:rsidP="005541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 xml:space="preserve"> моду</w:t>
            </w:r>
            <w:r>
              <w:rPr>
                <w:rFonts w:ascii="Times New Roman" w:hAnsi="Times New Roman"/>
                <w:sz w:val="24"/>
                <w:szCs w:val="24"/>
              </w:rPr>
              <w:t>ля 5 к тесту</w:t>
            </w:r>
          </w:p>
        </w:tc>
      </w:tr>
      <w:tr w:rsidR="00AA4FC0" w:rsidRPr="007432D8" w:rsidTr="00F118F4">
        <w:trPr>
          <w:trHeight w:val="397"/>
        </w:trPr>
        <w:tc>
          <w:tcPr>
            <w:tcW w:w="993" w:type="dxa"/>
          </w:tcPr>
          <w:p w:rsidR="008708AC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BE1C75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Default="00AA4FC0" w:rsidP="00384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8AC" w:rsidRPr="005C4DAA" w:rsidRDefault="008708AC" w:rsidP="00384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одульный тест 5.</w:t>
            </w:r>
          </w:p>
        </w:tc>
        <w:tc>
          <w:tcPr>
            <w:tcW w:w="4820" w:type="dxa"/>
          </w:tcPr>
          <w:p w:rsidR="00AA4FC0" w:rsidRPr="0018648C" w:rsidRDefault="002068C6" w:rsidP="00E10E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648C">
              <w:rPr>
                <w:rFonts w:ascii="Times New Roman" w:hAnsi="Times New Roman"/>
                <w:sz w:val="24"/>
                <w:szCs w:val="24"/>
              </w:rPr>
              <w:t>Самостоятельное выполнение тестовых заданий по лексике, грамматике, чтению, аудированию, письму и устной речи</w:t>
            </w:r>
          </w:p>
        </w:tc>
        <w:tc>
          <w:tcPr>
            <w:tcW w:w="4678" w:type="dxa"/>
          </w:tcPr>
          <w:p w:rsidR="00AA4FC0" w:rsidRPr="002068C6" w:rsidRDefault="00AA4FC0" w:rsidP="00E8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FA0" w:rsidRPr="002C4389" w:rsidTr="00F118F4">
        <w:trPr>
          <w:trHeight w:val="397"/>
        </w:trPr>
        <w:tc>
          <w:tcPr>
            <w:tcW w:w="15877" w:type="dxa"/>
            <w:gridSpan w:val="5"/>
          </w:tcPr>
          <w:p w:rsidR="005541CB" w:rsidRPr="002068C6" w:rsidRDefault="005541CB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036" w:rsidRDefault="004D0036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FA0" w:rsidRDefault="00384FA0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FA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797A4E">
              <w:rPr>
                <w:rFonts w:ascii="Times New Roman" w:hAnsi="Times New Roman"/>
                <w:b/>
                <w:sz w:val="24"/>
                <w:szCs w:val="24"/>
              </w:rPr>
              <w:t xml:space="preserve"> 6 “</w:t>
            </w:r>
            <w:r w:rsidR="00E27AE9">
              <w:rPr>
                <w:rFonts w:ascii="Times New Roman" w:hAnsi="Times New Roman"/>
                <w:b/>
                <w:sz w:val="24"/>
                <w:szCs w:val="24"/>
              </w:rPr>
              <w:t>Расскажи сказку</w:t>
            </w:r>
            <w:r w:rsidRPr="00797A4E">
              <w:rPr>
                <w:rFonts w:ascii="Times New Roman" w:hAnsi="Times New Roman"/>
                <w:b/>
                <w:sz w:val="24"/>
                <w:szCs w:val="24"/>
              </w:rPr>
              <w:t>!” – 8</w:t>
            </w:r>
            <w:r w:rsidRPr="00384FA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797A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66D24" w:rsidRDefault="00C66D24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389" w:rsidRDefault="00420D4B" w:rsidP="002C438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64" w:history="1">
              <w:r w:rsidR="00797A4E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2749888245297518296&amp;url=http%3A%2F%2Fwww.youtube.com%2Fwatch%3Fv%3DP7iaYkXMZDU&amp;text=%D0%9F%D1%80%D0%B0%D0%B2%D0%B8%D0%BB%D1%8C%D0%BD%D1%8B%D0%B5%20%D0%B3%D0%BB%D0%B0%D0%B3%D0%BE%D0%BB%D1%8B%20%D0%B2%20%D0%BF%D1%80%D0%BE%D1%88%D0%B5%D0%B4%D1%88%D0%B5%D0%BC%20%D0%B2%D1%80%D0%B5%D0%BC%D0%B5%D0%BD%D0%B8%20%D0%B2%20%D0%B0%D0%BD%D0%B3%D0%BB%D0%B8%D0%B9%D1%81%D0%BA%D0%BE%D0%BC%20%D1%8F%D0%B7%D1%8B%D0%BA%D0%B5.%20%20Regular%20verbs%20in%20the%20Past...&amp;path=sharelink</w:t>
              </w:r>
            </w:hyperlink>
          </w:p>
          <w:p w:rsidR="00797A4E" w:rsidRPr="00797A4E" w:rsidRDefault="00797A4E" w:rsidP="002C438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2C4389" w:rsidRDefault="00420D4B" w:rsidP="002C438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65" w:history="1">
              <w:r w:rsidR="002C4389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6986164627139445929&amp;url=http%3A%2F%2Fwww.youtube.com%2Fwatch%3Fv%3Dwl-Y-S5yVPY&amp;text=Past%20Simple.%20%20%D0%A7%D0%B0%D1%81%D1%82%D1%8C%204.%20%D0%9E%D1%82%D1%80%D0%B8%D1%86%D0%B0%D1%82%D0%B5%D0%BB%D1%8C%D0%BD%D1%8B%D0%B5%20%D0%B8%20%D0%B2%D0%BE%D0%BF%D1%80%D0%BE%D1%81%D0%B8%D1%82%D0%B5%D0%BB%D1%8C%D0%BD%D1%8B%D0%B5%20%D0%BF%D1%80%D0%B5%D0%B4%D0%BB%D0%BE%D0%B6%D0%B5%D0%BD%D0%B8%D1%8F%20%D1%81%20did.%20%20%D0%A3%D1%80%D0%BE%D0%BA%D0%B8...&amp;path=sharelink</w:t>
              </w:r>
            </w:hyperlink>
          </w:p>
          <w:p w:rsidR="002C4389" w:rsidRPr="002C4389" w:rsidRDefault="002C4389" w:rsidP="002C438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2C4389" w:rsidRDefault="00420D4B" w:rsidP="002C438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66" w:history="1">
              <w:r w:rsidR="002C4389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6931135127186755730&amp;url=http%3A%2F%2Fwww.youtube.com%2Fwatch%3Fv%3DSLmsgjvrgpc&amp;text=Past%20Simple%20%D0%9F%D1%80%D0%BE%D1%81%D1%82%D0%BE%D0%B5%20%D0%BF%D1%80%D0%BE%D1%88%D0%B5%D0%B4%D1%88%D0%B5%D0%B5%20%D0%B2%D1%80%D0%B5%D0%BC%D1%8F%20%D0%A3%D1%82%D0%B2%D0%B5%D1%80%D0%B4%D0%B8%D1%82%D0%B5%D0%BB%D1%8C%D0%BD%D0%B0%D1%8F%20%D1%84%D0%BE%D1%80%D0%BC%D0%B0&amp;path=sharelink</w:t>
              </w:r>
            </w:hyperlink>
          </w:p>
          <w:p w:rsidR="002C4389" w:rsidRPr="002C4389" w:rsidRDefault="002C4389" w:rsidP="002C438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2C4389" w:rsidRDefault="002C4389" w:rsidP="002C438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2C4389" w:rsidRPr="002C4389" w:rsidRDefault="002C4389" w:rsidP="002C438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4FC0" w:rsidRPr="00C93AE1" w:rsidTr="00F118F4">
        <w:trPr>
          <w:trHeight w:val="397"/>
        </w:trPr>
        <w:tc>
          <w:tcPr>
            <w:tcW w:w="993" w:type="dxa"/>
          </w:tcPr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Pr="005C4DAA" w:rsidRDefault="00AA4FC0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0A25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DAA">
              <w:rPr>
                <w:rFonts w:ascii="Times New Roman" w:hAnsi="Times New Roman"/>
                <w:sz w:val="24"/>
                <w:szCs w:val="24"/>
              </w:rPr>
              <w:t>Заяц и черепаха.</w:t>
            </w:r>
          </w:p>
        </w:tc>
        <w:tc>
          <w:tcPr>
            <w:tcW w:w="4820" w:type="dxa"/>
          </w:tcPr>
          <w:p w:rsidR="00AA4FC0" w:rsidRPr="002068C6" w:rsidRDefault="002068C6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sthare, slow tortoise</w:t>
            </w:r>
            <w:r w:rsidR="00E36006">
              <w:rPr>
                <w:rFonts w:ascii="Times New Roman" w:hAnsi="Times New Roman"/>
                <w:sz w:val="24"/>
                <w:szCs w:val="24"/>
                <w:lang w:val="en-US"/>
              </w:rPr>
              <w:t>, race</w:t>
            </w:r>
          </w:p>
        </w:tc>
        <w:tc>
          <w:tcPr>
            <w:tcW w:w="4678" w:type="dxa"/>
          </w:tcPr>
          <w:p w:rsidR="00AA4FC0" w:rsidRPr="00E36006" w:rsidRDefault="00AA4FC0" w:rsidP="005541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A4FC0" w:rsidRPr="007432D8" w:rsidTr="00F118F4">
        <w:trPr>
          <w:trHeight w:val="397"/>
        </w:trPr>
        <w:tc>
          <w:tcPr>
            <w:tcW w:w="993" w:type="dxa"/>
          </w:tcPr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708AC" w:rsidRDefault="008708AC" w:rsidP="005C4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5C4DAA" w:rsidRDefault="00AA4FC0" w:rsidP="005C4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0A25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DAA">
              <w:rPr>
                <w:rFonts w:ascii="Times New Roman" w:hAnsi="Times New Roman"/>
                <w:sz w:val="24"/>
                <w:szCs w:val="24"/>
              </w:rPr>
              <w:t>Заяц и черепаха.</w:t>
            </w:r>
          </w:p>
        </w:tc>
        <w:tc>
          <w:tcPr>
            <w:tcW w:w="4820" w:type="dxa"/>
          </w:tcPr>
          <w:p w:rsidR="00AA4FC0" w:rsidRPr="00E36006" w:rsidRDefault="00AA4FC0" w:rsidP="0055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AA4FC0" w:rsidRPr="00E36006" w:rsidRDefault="00E36006" w:rsidP="00554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прошедшее время (утвердительная форма правильных глаголов).</w:t>
            </w:r>
          </w:p>
        </w:tc>
      </w:tr>
      <w:tr w:rsidR="00AA4FC0" w:rsidRPr="005541CB" w:rsidTr="00F118F4">
        <w:trPr>
          <w:trHeight w:val="397"/>
        </w:trPr>
        <w:tc>
          <w:tcPr>
            <w:tcW w:w="993" w:type="dxa"/>
          </w:tcPr>
          <w:p w:rsidR="008708AC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7432D8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1134" w:type="dxa"/>
          </w:tcPr>
          <w:p w:rsidR="00AA4FC0" w:rsidRPr="007432D8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708AC" w:rsidRDefault="008708AC" w:rsidP="005C4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E85B22" w:rsidRDefault="00AA4FC0" w:rsidP="0087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12a </w:t>
            </w:r>
            <w:r w:rsidR="005C4DAA">
              <w:rPr>
                <w:rFonts w:ascii="Times New Roman" w:hAnsi="Times New Roman"/>
                <w:sz w:val="24"/>
                <w:szCs w:val="24"/>
              </w:rPr>
              <w:t>Давным-давно!</w:t>
            </w:r>
          </w:p>
        </w:tc>
        <w:tc>
          <w:tcPr>
            <w:tcW w:w="4820" w:type="dxa"/>
          </w:tcPr>
          <w:p w:rsidR="00AA4FC0" w:rsidRPr="00E36006" w:rsidRDefault="00E36006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limb, carry, skip, dance</w:t>
            </w:r>
          </w:p>
        </w:tc>
        <w:tc>
          <w:tcPr>
            <w:tcW w:w="4678" w:type="dxa"/>
          </w:tcPr>
          <w:p w:rsidR="00AA4FC0" w:rsidRPr="00E36006" w:rsidRDefault="00E36006" w:rsidP="0055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ое прошедшее время (отрица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вопросительная формы)</w:t>
            </w:r>
          </w:p>
        </w:tc>
      </w:tr>
      <w:tr w:rsidR="00AA4FC0" w:rsidRPr="005C4DAA" w:rsidTr="00F118F4">
        <w:trPr>
          <w:trHeight w:val="397"/>
        </w:trPr>
        <w:tc>
          <w:tcPr>
            <w:tcW w:w="993" w:type="dxa"/>
          </w:tcPr>
          <w:p w:rsidR="00AA4FC0" w:rsidRPr="005541CB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4</w:t>
            </w:r>
            <w:r w:rsidR="008F3EB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541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134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AA4FC0" w:rsidRPr="005C4DAA" w:rsidRDefault="00AA4FC0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E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5C4DAA">
              <w:rPr>
                <w:rFonts w:ascii="Times New Roman" w:hAnsi="Times New Roman"/>
                <w:sz w:val="24"/>
                <w:szCs w:val="24"/>
              </w:rPr>
              <w:t>Давным</w:t>
            </w:r>
            <w:r w:rsidR="005C4DAA" w:rsidRPr="00C93AE1">
              <w:rPr>
                <w:rFonts w:ascii="Times New Roman" w:hAnsi="Times New Roman"/>
                <w:sz w:val="24"/>
                <w:szCs w:val="24"/>
              </w:rPr>
              <w:t>-</w:t>
            </w:r>
            <w:r w:rsidR="005C4DAA">
              <w:rPr>
                <w:rFonts w:ascii="Times New Roman" w:hAnsi="Times New Roman"/>
                <w:sz w:val="24"/>
                <w:szCs w:val="24"/>
              </w:rPr>
              <w:t>давно</w:t>
            </w:r>
            <w:r w:rsidR="005C4DAA" w:rsidRPr="00C93AE1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="005C4DAA">
              <w:rPr>
                <w:rFonts w:ascii="Times New Roman" w:hAnsi="Times New Roman"/>
                <w:sz w:val="24"/>
                <w:szCs w:val="24"/>
              </w:rPr>
              <w:t>Весело в школе!</w:t>
            </w:r>
          </w:p>
          <w:p w:rsidR="00AA4FC0" w:rsidRPr="005C4DAA" w:rsidRDefault="005C4DAA" w:rsidP="0055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 и Раскал.</w:t>
            </w:r>
          </w:p>
        </w:tc>
        <w:tc>
          <w:tcPr>
            <w:tcW w:w="4820" w:type="dxa"/>
          </w:tcPr>
          <w:p w:rsidR="00AA4FC0" w:rsidRPr="005C4DAA" w:rsidRDefault="00AA4FC0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A4FC0" w:rsidRPr="005C4DAA" w:rsidRDefault="00AA4FC0" w:rsidP="00E36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FC0" w:rsidRPr="00EA1032" w:rsidTr="00F118F4">
        <w:trPr>
          <w:trHeight w:val="397"/>
        </w:trPr>
        <w:tc>
          <w:tcPr>
            <w:tcW w:w="993" w:type="dxa"/>
          </w:tcPr>
          <w:p w:rsidR="00AA4FC0" w:rsidRPr="005C4DAA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AA4FC0" w:rsidRPr="005C4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5</w:t>
            </w:r>
          </w:p>
        </w:tc>
        <w:tc>
          <w:tcPr>
            <w:tcW w:w="1134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AA4FC0" w:rsidRPr="005C4DAA" w:rsidRDefault="005C4DAA" w:rsidP="0055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дилокс и три медведя.</w:t>
            </w:r>
          </w:p>
        </w:tc>
        <w:tc>
          <w:tcPr>
            <w:tcW w:w="4820" w:type="dxa"/>
          </w:tcPr>
          <w:p w:rsidR="00AA4FC0" w:rsidRPr="00E36006" w:rsidRDefault="00E36006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e on, eat, where, here, then, see, fair</w:t>
            </w:r>
          </w:p>
        </w:tc>
        <w:tc>
          <w:tcPr>
            <w:tcW w:w="4678" w:type="dxa"/>
          </w:tcPr>
          <w:p w:rsidR="00AA4FC0" w:rsidRPr="00E36006" w:rsidRDefault="00AA4FC0" w:rsidP="00E8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A4FC0" w:rsidRPr="00E85B22" w:rsidTr="00F118F4">
        <w:trPr>
          <w:trHeight w:val="397"/>
        </w:trPr>
        <w:tc>
          <w:tcPr>
            <w:tcW w:w="993" w:type="dxa"/>
          </w:tcPr>
          <w:p w:rsidR="00AA4FC0" w:rsidRPr="00925894" w:rsidRDefault="00BE1C75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8F3E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A4FC0" w:rsidRPr="005C4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AE1B9C" w:rsidRPr="00EA1032" w:rsidRDefault="00AE1B9C" w:rsidP="00E85B2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13">
              <w:rPr>
                <w:rFonts w:ascii="Times New Roman" w:hAnsi="Times New Roman"/>
                <w:sz w:val="24"/>
                <w:szCs w:val="24"/>
              </w:rPr>
              <w:t>История за рифмой!</w:t>
            </w:r>
          </w:p>
          <w:p w:rsidR="00AA4FC0" w:rsidRPr="00AE1B9C" w:rsidRDefault="00AE1B9C" w:rsidP="00E85B2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сказок.</w:t>
            </w:r>
          </w:p>
        </w:tc>
        <w:tc>
          <w:tcPr>
            <w:tcW w:w="4820" w:type="dxa"/>
          </w:tcPr>
          <w:p w:rsidR="00AA4FC0" w:rsidRPr="00AE1B9C" w:rsidRDefault="00AA4FC0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A4FC0" w:rsidRPr="00E36006" w:rsidRDefault="00E36006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 любимой сказке</w:t>
            </w:r>
          </w:p>
        </w:tc>
      </w:tr>
      <w:tr w:rsidR="00AA4FC0" w:rsidRPr="00E85B22" w:rsidTr="00F118F4">
        <w:trPr>
          <w:trHeight w:val="397"/>
        </w:trPr>
        <w:tc>
          <w:tcPr>
            <w:tcW w:w="993" w:type="dxa"/>
          </w:tcPr>
          <w:p w:rsidR="008708AC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E85B22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7</w:t>
            </w:r>
          </w:p>
        </w:tc>
        <w:tc>
          <w:tcPr>
            <w:tcW w:w="1134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708AC" w:rsidRDefault="008708AC" w:rsidP="0055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FC0" w:rsidRPr="00AE1B9C" w:rsidRDefault="00AE1B9C" w:rsidP="0055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я знаю. Я люблю английский.</w:t>
            </w:r>
          </w:p>
        </w:tc>
        <w:tc>
          <w:tcPr>
            <w:tcW w:w="4820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AA4FC0" w:rsidRPr="00E10E1A" w:rsidRDefault="00E36006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модуля 6 к тесту; 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 xml:space="preserve"> проекты о </w:t>
            </w:r>
          </w:p>
          <w:p w:rsidR="00AA4FC0" w:rsidRPr="00E85B22" w:rsidRDefault="00AA4FC0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й сказке</w:t>
            </w:r>
          </w:p>
        </w:tc>
      </w:tr>
      <w:tr w:rsidR="00AA4FC0" w:rsidRPr="00E85B22" w:rsidTr="00F118F4">
        <w:trPr>
          <w:trHeight w:val="397"/>
        </w:trPr>
        <w:tc>
          <w:tcPr>
            <w:tcW w:w="993" w:type="dxa"/>
          </w:tcPr>
          <w:p w:rsidR="008708AC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E85B22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8</w:t>
            </w:r>
          </w:p>
        </w:tc>
        <w:tc>
          <w:tcPr>
            <w:tcW w:w="1134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Default="00AA4FC0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8AC" w:rsidRPr="00AE1B9C" w:rsidRDefault="008708AC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одульный тест 6.</w:t>
            </w:r>
          </w:p>
        </w:tc>
        <w:tc>
          <w:tcPr>
            <w:tcW w:w="4820" w:type="dxa"/>
          </w:tcPr>
          <w:p w:rsidR="00AA4FC0" w:rsidRPr="0018648C" w:rsidRDefault="00E36006" w:rsidP="00E10E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648C">
              <w:rPr>
                <w:rFonts w:ascii="Times New Roman" w:hAnsi="Times New Roman"/>
                <w:sz w:val="24"/>
                <w:szCs w:val="24"/>
              </w:rPr>
              <w:t>Самостоятельное выполнение тестовых заданий по лексике, грамматике, чтению, аудированию, письму и устной речи</w:t>
            </w:r>
          </w:p>
        </w:tc>
        <w:tc>
          <w:tcPr>
            <w:tcW w:w="4678" w:type="dxa"/>
          </w:tcPr>
          <w:p w:rsidR="00AA4FC0" w:rsidRPr="00E36006" w:rsidRDefault="00AA4FC0" w:rsidP="00E8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E85B22" w:rsidRDefault="00AA4FC0" w:rsidP="00E8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FA0" w:rsidRPr="00E27AE9" w:rsidTr="00F118F4">
        <w:trPr>
          <w:trHeight w:val="397"/>
        </w:trPr>
        <w:tc>
          <w:tcPr>
            <w:tcW w:w="15877" w:type="dxa"/>
            <w:gridSpan w:val="5"/>
          </w:tcPr>
          <w:p w:rsidR="005541CB" w:rsidRPr="00E36006" w:rsidRDefault="005541CB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389" w:rsidRDefault="002C4389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389" w:rsidRDefault="002C4389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19A" w:rsidRDefault="002B219A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19A" w:rsidRDefault="002B219A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FA0" w:rsidRDefault="00384FA0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FA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E27AE9">
              <w:rPr>
                <w:rFonts w:ascii="Times New Roman" w:hAnsi="Times New Roman"/>
                <w:b/>
                <w:sz w:val="24"/>
                <w:szCs w:val="24"/>
              </w:rPr>
              <w:t xml:space="preserve"> 7 “</w:t>
            </w:r>
            <w:r w:rsidR="00CA26E7"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  <w:r w:rsidR="00E27AE9">
              <w:rPr>
                <w:rFonts w:ascii="Times New Roman" w:hAnsi="Times New Roman"/>
                <w:b/>
                <w:sz w:val="24"/>
                <w:szCs w:val="24"/>
              </w:rPr>
              <w:t xml:space="preserve"> воспоминаний</w:t>
            </w:r>
            <w:r w:rsidRPr="00E27AE9">
              <w:rPr>
                <w:rFonts w:ascii="Times New Roman" w:hAnsi="Times New Roman"/>
                <w:b/>
                <w:sz w:val="24"/>
                <w:szCs w:val="24"/>
              </w:rPr>
              <w:t>!” – 8</w:t>
            </w:r>
            <w:r w:rsidRPr="00384FA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27AE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2C4389" w:rsidRDefault="002C4389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389" w:rsidRDefault="00420D4B" w:rsidP="002C438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67" w:history="1">
              <w:r w:rsidR="002C4389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5217017831392060493&amp;url=http%3A%2F%2Fwww.youtube.com%2Fwatch%3Fv%3DL9n2wtJySdM&amp;text=Spotlight%204.Past%20Simple.Irregular%20verbs.%D0%9F%D1%80%D0%BE%D1%81%D1%82%D0%BE%D0%B5%20%D0%BF%D1%80%D0%BE%D1%88%D0%B5%D0%B4%D1%88%D0%B5%D0%B5%20%D0%B2%D1%80%D0%B5%D0%BC%D1%8F.%D0%9D%D0%B5%D0%BF%D1%80%D0%B0%D0%B2%D0%B8%D0%BB%D1%8C%D0%BD%D1%8B%D0%B5%20%D0%B3%D0%BB%D0%B0%D0%B3%D0%BE%D0%BB%D1%8B.&amp;path=sharelink</w:t>
              </w:r>
            </w:hyperlink>
          </w:p>
          <w:p w:rsidR="002C4389" w:rsidRDefault="002C4389" w:rsidP="002C438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2C4389" w:rsidRDefault="00420D4B" w:rsidP="002C438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68" w:history="1">
              <w:r w:rsidR="002C4389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525523956787476613&amp;url=http%3A%2F%2Fwww.youtube.com%2Fwatch%3Fv%3DehI-3GtjiA0&amp;text=Past%20Simple%20%D0%B2%20%D0%B0%D0%BD%D0%B3%D0%BB%D0%B8%D0%B9%D1%81%D0%BA%D0%BE%D0%BC%20%D1%8F%D0%B7%D1%8B%D0%BA%D0%B5.%20%20%D0%9D%D0%B5%D0%BF%D1%80%D0%B0%D0%B2%D0%B8%D0%BB%D1%8C%D0%BD%D1%8B%D0%B5%20%D0%B3%D0%BB%D0%B0%D0%B3%D0%BE%D0%BB%D1%8B.%20(%D1%87%D0%B0%D1%81%D1%82%D1%8C%202)&amp;path=sharelink</w:t>
              </w:r>
            </w:hyperlink>
          </w:p>
          <w:p w:rsidR="002C4389" w:rsidRDefault="002C4389" w:rsidP="002C438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2C4389" w:rsidRDefault="00420D4B" w:rsidP="002C438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69" w:history="1">
              <w:r w:rsidR="002C4389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8486413404202277026&amp;url=http%3A%2F%2Fwww.youtube.com%2Fwatch%3Fv%3DSvF1wmLg4tI&amp;text=4%20%D0%BA%D0%BB%D0%B0%D1%81%D1%81%2013b%20%D0%A1%D1%82%D0%B5%D0%BF%D0%B5%D0%BD%D0%B8%20%D1%81%D1%80%D0%B0%D0%B2%D0%BD%D0%B5%D0%BD%D0%B8%D1%8F%20%D0%BF%D1%80%D0%B8%D0%BB%D0%B0%D0%B3%D0%B0%D1%82%D0%B5%D0%BB%D1%8C%D0%BD%D1%8B%D1%85&amp;path=sharelink</w:t>
              </w:r>
            </w:hyperlink>
          </w:p>
          <w:p w:rsidR="002C4389" w:rsidRPr="002C4389" w:rsidRDefault="002C4389" w:rsidP="002C438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4FC0" w:rsidRPr="00EA1032" w:rsidTr="00F118F4">
        <w:trPr>
          <w:trHeight w:val="397"/>
        </w:trPr>
        <w:tc>
          <w:tcPr>
            <w:tcW w:w="993" w:type="dxa"/>
          </w:tcPr>
          <w:p w:rsidR="00AA4FC0" w:rsidRPr="00E85B22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1134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Pr="00AE1B9C" w:rsidRDefault="00AA4FC0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0A25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1B9C">
              <w:rPr>
                <w:rFonts w:ascii="Times New Roman" w:hAnsi="Times New Roman"/>
                <w:sz w:val="24"/>
                <w:szCs w:val="24"/>
              </w:rPr>
              <w:t>Лучшие времена!</w:t>
            </w:r>
          </w:p>
        </w:tc>
        <w:tc>
          <w:tcPr>
            <w:tcW w:w="4820" w:type="dxa"/>
          </w:tcPr>
          <w:p w:rsidR="00AA4FC0" w:rsidRPr="00FB0F6E" w:rsidRDefault="00FB0F6E" w:rsidP="00E10E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eum, dinosaurs, concert, funfair, rides</w:t>
            </w:r>
          </w:p>
        </w:tc>
        <w:tc>
          <w:tcPr>
            <w:tcW w:w="4678" w:type="dxa"/>
          </w:tcPr>
          <w:p w:rsidR="00AA4FC0" w:rsidRPr="00FB0F6E" w:rsidRDefault="00AA4FC0" w:rsidP="00FB0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4FC0" w:rsidRPr="00E85B22" w:rsidTr="00F118F4">
        <w:trPr>
          <w:trHeight w:val="397"/>
        </w:trPr>
        <w:tc>
          <w:tcPr>
            <w:tcW w:w="993" w:type="dxa"/>
          </w:tcPr>
          <w:p w:rsidR="008708AC" w:rsidRPr="00C93AE1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A4FC0" w:rsidRPr="00E85B22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134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708AC" w:rsidRDefault="008708AC" w:rsidP="00AE1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AE1B9C" w:rsidRDefault="00AA4FC0" w:rsidP="00AE1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b</w:t>
            </w:r>
            <w:r w:rsidR="000A25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1B9C">
              <w:rPr>
                <w:rFonts w:ascii="Times New Roman" w:hAnsi="Times New Roman"/>
                <w:sz w:val="24"/>
                <w:szCs w:val="24"/>
              </w:rPr>
              <w:t>Лучшие времена!</w:t>
            </w:r>
          </w:p>
        </w:tc>
        <w:tc>
          <w:tcPr>
            <w:tcW w:w="4820" w:type="dxa"/>
          </w:tcPr>
          <w:p w:rsidR="00AA4FC0" w:rsidRPr="00FB0F6E" w:rsidRDefault="00AA4FC0" w:rsidP="00E10E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AA4FC0" w:rsidRPr="00FB0F6E" w:rsidRDefault="00FB0F6E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прошедшее время (неправильные глаголы).</w:t>
            </w:r>
          </w:p>
        </w:tc>
      </w:tr>
      <w:tr w:rsidR="00AA4FC0" w:rsidRPr="00E85B22" w:rsidTr="00F118F4">
        <w:trPr>
          <w:trHeight w:val="397"/>
        </w:trPr>
        <w:tc>
          <w:tcPr>
            <w:tcW w:w="993" w:type="dxa"/>
          </w:tcPr>
          <w:p w:rsidR="008708AC" w:rsidRDefault="008708AC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E85B22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1134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708AC" w:rsidRDefault="008708AC" w:rsidP="00E8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AE1B9C" w:rsidRDefault="00AA4FC0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a</w:t>
            </w:r>
            <w:r w:rsidR="000A25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1B9C">
              <w:rPr>
                <w:rFonts w:ascii="Times New Roman" w:hAnsi="Times New Roman"/>
                <w:sz w:val="24"/>
                <w:szCs w:val="24"/>
              </w:rPr>
              <w:t>Волшебные моменты!</w:t>
            </w:r>
          </w:p>
        </w:tc>
        <w:tc>
          <w:tcPr>
            <w:tcW w:w="4820" w:type="dxa"/>
          </w:tcPr>
          <w:p w:rsidR="00084318" w:rsidRPr="00C93AE1" w:rsidRDefault="00084318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FC0" w:rsidRPr="00A30F4E" w:rsidRDefault="00A30F4E" w:rsidP="00E10E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raw</w:t>
            </w:r>
            <w:r w:rsidRPr="00A30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  <w:r w:rsidRPr="00A30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rink</w:t>
            </w:r>
            <w:r w:rsidRPr="00A30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</w:t>
            </w:r>
            <w:r w:rsidRPr="00A30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ave, write, buy, give</w:t>
            </w:r>
          </w:p>
        </w:tc>
        <w:tc>
          <w:tcPr>
            <w:tcW w:w="4678" w:type="dxa"/>
          </w:tcPr>
          <w:p w:rsidR="00AA4FC0" w:rsidRDefault="00FB0F6E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прошедшее время (неправильные глаголы).</w:t>
            </w:r>
          </w:p>
          <w:p w:rsidR="00FB0F6E" w:rsidRPr="00FB0F6E" w:rsidRDefault="00FB0F6E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восходная степень прилагательных</w:t>
            </w:r>
          </w:p>
        </w:tc>
      </w:tr>
      <w:tr w:rsidR="00AA4FC0" w:rsidRPr="00EA1032" w:rsidTr="00F118F4">
        <w:trPr>
          <w:trHeight w:val="397"/>
        </w:trPr>
        <w:tc>
          <w:tcPr>
            <w:tcW w:w="993" w:type="dxa"/>
          </w:tcPr>
          <w:p w:rsidR="00AA4FC0" w:rsidRPr="00E85B22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  <w:tc>
          <w:tcPr>
            <w:tcW w:w="1134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Pr="00AE1B9C" w:rsidRDefault="00AA4FC0" w:rsidP="0055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E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0A25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1B9C">
              <w:rPr>
                <w:rFonts w:ascii="Times New Roman" w:hAnsi="Times New Roman"/>
                <w:sz w:val="24"/>
                <w:szCs w:val="24"/>
              </w:rPr>
              <w:t>Волшебные</w:t>
            </w:r>
            <w:r w:rsidR="000A2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B9C">
              <w:rPr>
                <w:rFonts w:ascii="Times New Roman" w:hAnsi="Times New Roman"/>
                <w:sz w:val="24"/>
                <w:szCs w:val="24"/>
              </w:rPr>
              <w:t>моменты</w:t>
            </w:r>
            <w:r w:rsidR="00AE1B9C" w:rsidRPr="00C93AE1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="00AE1B9C">
              <w:rPr>
                <w:rFonts w:ascii="Times New Roman" w:hAnsi="Times New Roman"/>
                <w:sz w:val="24"/>
                <w:szCs w:val="24"/>
              </w:rPr>
              <w:t>Весело в школе. Артур и Раскал.</w:t>
            </w:r>
          </w:p>
        </w:tc>
        <w:tc>
          <w:tcPr>
            <w:tcW w:w="4820" w:type="dxa"/>
          </w:tcPr>
          <w:p w:rsidR="00AA4FC0" w:rsidRPr="00A30F4E" w:rsidRDefault="00A30F4E" w:rsidP="00E10E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e, win, meet, sleep, take, swim</w:t>
            </w:r>
          </w:p>
        </w:tc>
        <w:tc>
          <w:tcPr>
            <w:tcW w:w="4678" w:type="dxa"/>
          </w:tcPr>
          <w:p w:rsidR="00AA4FC0" w:rsidRPr="00A30F4E" w:rsidRDefault="00AA4FC0" w:rsidP="00A30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FC0" w:rsidRPr="00A30F4E" w:rsidRDefault="00AA4FC0" w:rsidP="00E8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A4FC0" w:rsidRPr="00E85B22" w:rsidTr="00F118F4">
        <w:trPr>
          <w:trHeight w:val="397"/>
        </w:trPr>
        <w:tc>
          <w:tcPr>
            <w:tcW w:w="993" w:type="dxa"/>
          </w:tcPr>
          <w:p w:rsidR="00AA4FC0" w:rsidRPr="00A30F4E" w:rsidRDefault="00BE1C75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8F3EB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A4FC0" w:rsidRPr="00A30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5</w:t>
            </w:r>
          </w:p>
        </w:tc>
        <w:tc>
          <w:tcPr>
            <w:tcW w:w="1134" w:type="dxa"/>
          </w:tcPr>
          <w:p w:rsidR="00AA4FC0" w:rsidRPr="00A30F4E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AA4FC0" w:rsidRPr="00AE1B9C" w:rsidRDefault="00AE1B9C" w:rsidP="0055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дилокс и три медведя.</w:t>
            </w:r>
          </w:p>
        </w:tc>
        <w:tc>
          <w:tcPr>
            <w:tcW w:w="4820" w:type="dxa"/>
          </w:tcPr>
          <w:p w:rsidR="00AA4FC0" w:rsidRPr="00A30F4E" w:rsidRDefault="00A30F4E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ck, just, even</w:t>
            </w:r>
          </w:p>
        </w:tc>
        <w:tc>
          <w:tcPr>
            <w:tcW w:w="4678" w:type="dxa"/>
          </w:tcPr>
          <w:p w:rsidR="00AA4FC0" w:rsidRPr="00A30F4E" w:rsidRDefault="00AA4FC0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FC0" w:rsidRPr="00E85B22" w:rsidTr="00F118F4">
        <w:trPr>
          <w:trHeight w:val="397"/>
        </w:trPr>
        <w:tc>
          <w:tcPr>
            <w:tcW w:w="993" w:type="dxa"/>
          </w:tcPr>
          <w:p w:rsidR="00AA4FC0" w:rsidRPr="00E85B22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</w:p>
        </w:tc>
        <w:tc>
          <w:tcPr>
            <w:tcW w:w="1134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Pr="00AE1B9C" w:rsidRDefault="00AE1B9C" w:rsidP="00E85B2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E1">
              <w:rPr>
                <w:rFonts w:ascii="Times New Roman" w:hAnsi="Times New Roman"/>
                <w:sz w:val="24"/>
                <w:szCs w:val="24"/>
              </w:rPr>
              <w:t>Альтон</w:t>
            </w:r>
            <w:r w:rsidR="0025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AE1">
              <w:rPr>
                <w:rFonts w:ascii="Times New Roman" w:hAnsi="Times New Roman"/>
                <w:sz w:val="24"/>
                <w:szCs w:val="24"/>
              </w:rPr>
              <w:t>Тауэрс.</w:t>
            </w:r>
          </w:p>
          <w:p w:rsidR="00AA4FC0" w:rsidRPr="00AE1B9C" w:rsidRDefault="00AE1B9C" w:rsidP="00E85B2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для воспоминаний.</w:t>
            </w:r>
          </w:p>
        </w:tc>
        <w:tc>
          <w:tcPr>
            <w:tcW w:w="4820" w:type="dxa"/>
          </w:tcPr>
          <w:p w:rsidR="00AA4FC0" w:rsidRPr="00AE1B9C" w:rsidRDefault="00AA4FC0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A4FC0" w:rsidRPr="00A30F4E" w:rsidRDefault="00A30F4E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E1A">
              <w:rPr>
                <w:rFonts w:ascii="Times New Roman" w:hAnsi="Times New Roman"/>
                <w:sz w:val="24"/>
                <w:szCs w:val="24"/>
              </w:rPr>
              <w:t>проекты о памятных днях в жизни учащихся</w:t>
            </w:r>
          </w:p>
        </w:tc>
      </w:tr>
      <w:tr w:rsidR="00AA4FC0" w:rsidRPr="00E85B22" w:rsidTr="00F118F4">
        <w:trPr>
          <w:trHeight w:val="397"/>
        </w:trPr>
        <w:tc>
          <w:tcPr>
            <w:tcW w:w="993" w:type="dxa"/>
          </w:tcPr>
          <w:p w:rsidR="00681992" w:rsidRDefault="00681992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E85B22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7</w:t>
            </w:r>
          </w:p>
        </w:tc>
        <w:tc>
          <w:tcPr>
            <w:tcW w:w="1134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992" w:rsidRDefault="00681992" w:rsidP="0055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FC0" w:rsidRPr="00AE1B9C" w:rsidRDefault="00AE1B9C" w:rsidP="0055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я знаю. Я люблю английский.</w:t>
            </w:r>
          </w:p>
        </w:tc>
        <w:tc>
          <w:tcPr>
            <w:tcW w:w="4820" w:type="dxa"/>
          </w:tcPr>
          <w:p w:rsidR="00AA4FC0" w:rsidRPr="00AE1B9C" w:rsidRDefault="00AA4FC0" w:rsidP="00E10E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AA4FC0" w:rsidRPr="00E85B22" w:rsidRDefault="00A30F4E" w:rsidP="00E8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модуля 7 к тесту; 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 xml:space="preserve"> проекты о памятных днях в жизни учащихся</w:t>
            </w:r>
          </w:p>
        </w:tc>
      </w:tr>
      <w:tr w:rsidR="00AA4FC0" w:rsidRPr="00E85B22" w:rsidTr="00F118F4">
        <w:trPr>
          <w:trHeight w:val="397"/>
        </w:trPr>
        <w:tc>
          <w:tcPr>
            <w:tcW w:w="993" w:type="dxa"/>
          </w:tcPr>
          <w:p w:rsidR="00681992" w:rsidRDefault="00681992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E85B22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8</w:t>
            </w:r>
          </w:p>
        </w:tc>
        <w:tc>
          <w:tcPr>
            <w:tcW w:w="1134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Default="00AA4FC0" w:rsidP="00E85B2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1992" w:rsidRPr="00AE1B9C" w:rsidRDefault="00681992" w:rsidP="00E85B2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одульный тест 7.</w:t>
            </w:r>
          </w:p>
        </w:tc>
        <w:tc>
          <w:tcPr>
            <w:tcW w:w="4820" w:type="dxa"/>
          </w:tcPr>
          <w:p w:rsidR="00AA4FC0" w:rsidRPr="0018648C" w:rsidRDefault="00A30F4E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48C">
              <w:rPr>
                <w:rFonts w:ascii="Times New Roman" w:hAnsi="Times New Roman"/>
                <w:sz w:val="24"/>
                <w:szCs w:val="24"/>
              </w:rPr>
              <w:t>Самостоятельное выполнение тестовых заданий по лексике, грамматике, чтению, аудированию, письму и устной речи</w:t>
            </w:r>
          </w:p>
        </w:tc>
        <w:tc>
          <w:tcPr>
            <w:tcW w:w="4678" w:type="dxa"/>
          </w:tcPr>
          <w:p w:rsidR="00AA4FC0" w:rsidRPr="00A30F4E" w:rsidRDefault="00AA4FC0" w:rsidP="00E8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B22" w:rsidRPr="00E27AE9" w:rsidTr="00F118F4">
        <w:trPr>
          <w:trHeight w:val="397"/>
        </w:trPr>
        <w:tc>
          <w:tcPr>
            <w:tcW w:w="15877" w:type="dxa"/>
            <w:gridSpan w:val="5"/>
          </w:tcPr>
          <w:p w:rsidR="005541CB" w:rsidRPr="00A30F4E" w:rsidRDefault="005541CB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389" w:rsidRDefault="002C4389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389" w:rsidRDefault="002C4389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389" w:rsidRDefault="002C4389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19A" w:rsidRDefault="002B219A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19A" w:rsidRDefault="002B219A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5B22" w:rsidRDefault="00E85B22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E1A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E27AE9">
              <w:rPr>
                <w:rFonts w:ascii="Times New Roman" w:hAnsi="Times New Roman"/>
                <w:b/>
                <w:sz w:val="24"/>
                <w:szCs w:val="24"/>
              </w:rPr>
              <w:t xml:space="preserve"> 8 “</w:t>
            </w:r>
            <w:r w:rsidR="00E27AE9">
              <w:rPr>
                <w:rFonts w:ascii="Times New Roman" w:hAnsi="Times New Roman"/>
                <w:b/>
                <w:sz w:val="24"/>
                <w:szCs w:val="24"/>
              </w:rPr>
              <w:t>Места для посещения</w:t>
            </w:r>
            <w:r w:rsidRPr="00E27AE9">
              <w:rPr>
                <w:rFonts w:ascii="Times New Roman" w:hAnsi="Times New Roman"/>
                <w:b/>
                <w:sz w:val="24"/>
                <w:szCs w:val="24"/>
              </w:rPr>
              <w:t>!”</w:t>
            </w:r>
            <w:r w:rsidR="00384FA0" w:rsidRPr="00E27AE9">
              <w:rPr>
                <w:rFonts w:ascii="Times New Roman" w:hAnsi="Times New Roman"/>
                <w:b/>
                <w:sz w:val="24"/>
                <w:szCs w:val="24"/>
              </w:rPr>
              <w:t xml:space="preserve"> – 8 </w:t>
            </w:r>
            <w:r w:rsidR="00384FA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384FA0" w:rsidRPr="00E27AE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2C4389" w:rsidRDefault="002C4389" w:rsidP="00E1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389" w:rsidRDefault="00420D4B" w:rsidP="002C438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70" w:history="1">
              <w:r w:rsidR="002C4389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6270139521743680485&amp;url=http%3A%2F%2Fwww.youtube.com%2Fwatch%3Fv%3DjkXLdmw8Ivo&amp;text=4%20%D0%BA%D0%BB%D0%B0%D1%81%D1%81%20Going%20to&amp;path=sharelink</w:t>
              </w:r>
            </w:hyperlink>
          </w:p>
          <w:p w:rsidR="002C4389" w:rsidRDefault="002C4389" w:rsidP="002C438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2C4389" w:rsidRDefault="00420D4B" w:rsidP="002C438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71" w:history="1">
              <w:r w:rsidR="002C4389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9186358350280680501&amp;url=http%3A%2F%2Fwww.youtube.com%2Fwatch%3Fv%3DzklIe_I1d70&amp;text=%D0%90%D0%BD%D0%B3%D0%BB%D0%B8%D0%B9%D1%81%D0%BA%D0%B8%D0%B9%20%D1%8F%D0%B7%D1%8B%D0%BA.%20%204%20%D0%BA%D0%BB%D0%B0%D1%81%D1%81.%20%20%D0%91%D1%83%D0%B4%D1%83%D1%89%D0%B5%D0%B5%20%D0%B2%D1%80%D0%B5%D0%BC%D1%8F&amp;path=sharelink</w:t>
              </w:r>
            </w:hyperlink>
          </w:p>
          <w:p w:rsidR="002C4389" w:rsidRDefault="002C4389" w:rsidP="002C438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2C4389" w:rsidRDefault="00420D4B" w:rsidP="002C438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72" w:history="1">
              <w:r w:rsidR="002C4389" w:rsidRPr="007E3DCA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4638678498023478622&amp;url=http%3A%2F%2Fwww.youtube.com%2Fwatch%3Fv%3DwOOT0wkBYMQ&amp;text=%D0%92%D0%BE%D0%BF%D1%80%D0%BE%D1%81%D0%B8%D1%82%D0%B5%D0%BB%D1%8C%D0%BD%D1%8B%D0%B5%20%D1%81%D0%BB%D0%BE%D0%B2%D0%B0%20%D0%BD%D0%B0%20%D0%B0%D0%BD%D0%B3%D0%BB%D0%B8%D0%B9%D1%81%D0%BA%D0%BE%D0%BC%20%D0%A3%D1%87%D0%B8%D0%BC%D1%81%D1%8F%20%D1%81%D0%BF%D1%80%D0%B0%D1%88%D0%B8%D0%B2%D0%B0%D1%82%D1%8C&amp;path=sharelink</w:t>
              </w:r>
            </w:hyperlink>
          </w:p>
          <w:p w:rsidR="002C4389" w:rsidRPr="002C4389" w:rsidRDefault="002C4389" w:rsidP="002C438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4FC0" w:rsidRPr="00EA1032" w:rsidTr="00F118F4">
        <w:trPr>
          <w:trHeight w:val="397"/>
        </w:trPr>
        <w:tc>
          <w:tcPr>
            <w:tcW w:w="993" w:type="dxa"/>
          </w:tcPr>
          <w:p w:rsidR="00681992" w:rsidRDefault="00681992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E85B22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1134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992" w:rsidRDefault="00681992" w:rsidP="00AE1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AE1B9C" w:rsidRDefault="00AA4FC0" w:rsidP="00AE1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0A25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1B9C">
              <w:rPr>
                <w:rFonts w:ascii="Times New Roman" w:hAnsi="Times New Roman"/>
                <w:sz w:val="24"/>
                <w:szCs w:val="24"/>
              </w:rPr>
              <w:t>Впереди хорошие времена!</w:t>
            </w:r>
          </w:p>
        </w:tc>
        <w:tc>
          <w:tcPr>
            <w:tcW w:w="4820" w:type="dxa"/>
          </w:tcPr>
          <w:p w:rsidR="00AA4FC0" w:rsidRPr="00A30F4E" w:rsidRDefault="00A30F4E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ece, Italy, Portugal, Russia, Mexico, Poland, Spain, Turkey</w:t>
            </w:r>
          </w:p>
        </w:tc>
        <w:tc>
          <w:tcPr>
            <w:tcW w:w="4678" w:type="dxa"/>
          </w:tcPr>
          <w:p w:rsidR="00AA4FC0" w:rsidRPr="00A30F4E" w:rsidRDefault="00AA4FC0" w:rsidP="005541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A4FC0" w:rsidRPr="00CF5382" w:rsidTr="00F118F4">
        <w:trPr>
          <w:trHeight w:val="397"/>
        </w:trPr>
        <w:tc>
          <w:tcPr>
            <w:tcW w:w="993" w:type="dxa"/>
          </w:tcPr>
          <w:p w:rsidR="00681992" w:rsidRPr="00C93AE1" w:rsidRDefault="00681992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A4FC0" w:rsidRPr="00E85B22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2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134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992" w:rsidRDefault="00681992" w:rsidP="00E8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AE1B9C" w:rsidRDefault="00AE1B9C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5b</w:t>
            </w:r>
            <w:r w:rsidR="000A25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переди хорошие времена!</w:t>
            </w:r>
          </w:p>
        </w:tc>
        <w:tc>
          <w:tcPr>
            <w:tcW w:w="4820" w:type="dxa"/>
          </w:tcPr>
          <w:p w:rsidR="00AA4FC0" w:rsidRPr="001E6AF2" w:rsidRDefault="00AA4FC0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AA4FC0" w:rsidRPr="00CF5382" w:rsidRDefault="00CF5382" w:rsidP="00E8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 be g</w:t>
            </w:r>
            <w:r w:rsidRPr="00A30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ing to</w:t>
            </w:r>
          </w:p>
          <w:p w:rsidR="00AA4FC0" w:rsidRPr="00CF5382" w:rsidRDefault="00AA4FC0" w:rsidP="00E8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A4FC0" w:rsidRPr="00CF5382" w:rsidTr="00F118F4">
        <w:trPr>
          <w:trHeight w:val="397"/>
        </w:trPr>
        <w:tc>
          <w:tcPr>
            <w:tcW w:w="993" w:type="dxa"/>
          </w:tcPr>
          <w:p w:rsidR="00681992" w:rsidRDefault="00681992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E85B22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1134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992" w:rsidRDefault="00681992" w:rsidP="00E8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E27AE9" w:rsidRDefault="00AA4FC0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C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0A25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7AE9">
              <w:rPr>
                <w:rFonts w:ascii="Times New Roman" w:hAnsi="Times New Roman"/>
                <w:sz w:val="24"/>
                <w:szCs w:val="24"/>
              </w:rPr>
              <w:t>Здравствуй, солнечный свет!</w:t>
            </w:r>
          </w:p>
        </w:tc>
        <w:tc>
          <w:tcPr>
            <w:tcW w:w="4820" w:type="dxa"/>
          </w:tcPr>
          <w:p w:rsidR="00AA4FC0" w:rsidRPr="00CF5382" w:rsidRDefault="00CF5382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msuit, sunglasses, swimming trunks, jeans, boots, tent, flippers, sleeping bag</w:t>
            </w:r>
          </w:p>
        </w:tc>
        <w:tc>
          <w:tcPr>
            <w:tcW w:w="4678" w:type="dxa"/>
          </w:tcPr>
          <w:p w:rsidR="00AA4FC0" w:rsidRPr="001E6AF2" w:rsidRDefault="00CF5382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</w:t>
            </w:r>
            <w:r w:rsidR="000A2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дущее</w:t>
            </w:r>
            <w:r w:rsidR="000A2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1E6A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F5382" w:rsidRPr="001E6AF2" w:rsidRDefault="00CF5382" w:rsidP="00E8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="000A2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емени</w:t>
            </w:r>
          </w:p>
        </w:tc>
      </w:tr>
      <w:tr w:rsidR="00AA4FC0" w:rsidRPr="00E85B22" w:rsidTr="00F118F4">
        <w:trPr>
          <w:trHeight w:val="397"/>
        </w:trPr>
        <w:tc>
          <w:tcPr>
            <w:tcW w:w="993" w:type="dxa"/>
          </w:tcPr>
          <w:p w:rsidR="00AA4FC0" w:rsidRPr="00CF5382" w:rsidRDefault="00BE1C75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8F3E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A4FC0" w:rsidRPr="00CF53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134" w:type="dxa"/>
          </w:tcPr>
          <w:p w:rsidR="00AA4FC0" w:rsidRPr="00CF538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D262BE" w:rsidRDefault="00D262BE" w:rsidP="005541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E27AE9" w:rsidRDefault="00AA4FC0" w:rsidP="0055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AE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E10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0A25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7AE9">
              <w:rPr>
                <w:rFonts w:ascii="Times New Roman" w:hAnsi="Times New Roman"/>
                <w:sz w:val="24"/>
                <w:szCs w:val="24"/>
              </w:rPr>
              <w:t>Здравствуй, солнечный свет! Весело в школе. Артур и Раскал.</w:t>
            </w:r>
          </w:p>
        </w:tc>
        <w:tc>
          <w:tcPr>
            <w:tcW w:w="4820" w:type="dxa"/>
          </w:tcPr>
          <w:p w:rsidR="00AA4FC0" w:rsidRPr="00E10E1A" w:rsidRDefault="00AA4FC0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262BE" w:rsidRDefault="00D262BE" w:rsidP="00554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FC0" w:rsidRPr="00CF5382" w:rsidRDefault="00CF5382" w:rsidP="00554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ительные слова</w:t>
            </w:r>
          </w:p>
          <w:p w:rsidR="00AA4FC0" w:rsidRPr="00E10E1A" w:rsidRDefault="00AA4FC0" w:rsidP="00E8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FC0" w:rsidRPr="00EA1032" w:rsidTr="00F118F4">
        <w:trPr>
          <w:trHeight w:val="397"/>
        </w:trPr>
        <w:tc>
          <w:tcPr>
            <w:tcW w:w="993" w:type="dxa"/>
          </w:tcPr>
          <w:p w:rsidR="00AA4FC0" w:rsidRPr="00E85B22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</w:p>
        </w:tc>
        <w:tc>
          <w:tcPr>
            <w:tcW w:w="1134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Pr="00E27AE9" w:rsidRDefault="00E27AE9" w:rsidP="0055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дилокс и три медведя.</w:t>
            </w:r>
          </w:p>
        </w:tc>
        <w:tc>
          <w:tcPr>
            <w:tcW w:w="4820" w:type="dxa"/>
          </w:tcPr>
          <w:p w:rsidR="00AA4FC0" w:rsidRPr="00CF5382" w:rsidRDefault="00CF5382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ft</w:t>
            </w:r>
            <w:r w:rsidRPr="00CF53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y, worry, tea, remind, mistake, share</w:t>
            </w:r>
          </w:p>
        </w:tc>
        <w:tc>
          <w:tcPr>
            <w:tcW w:w="4678" w:type="dxa"/>
          </w:tcPr>
          <w:p w:rsidR="00AA4FC0" w:rsidRPr="00CF5382" w:rsidRDefault="00AA4FC0" w:rsidP="0092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4FC0" w:rsidRPr="00E85B22" w:rsidTr="00F118F4">
        <w:trPr>
          <w:trHeight w:val="397"/>
        </w:trPr>
        <w:tc>
          <w:tcPr>
            <w:tcW w:w="993" w:type="dxa"/>
          </w:tcPr>
          <w:p w:rsidR="00681992" w:rsidRPr="00C93AE1" w:rsidRDefault="00681992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A4FC0" w:rsidRPr="00E85B22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</w:p>
        </w:tc>
        <w:tc>
          <w:tcPr>
            <w:tcW w:w="1134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Pr="00E27AE9" w:rsidRDefault="00E27AE9" w:rsidP="0092589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я Флориды</w:t>
            </w:r>
            <w:r w:rsidR="00AA4FC0" w:rsidRPr="00E27AE9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AA4FC0" w:rsidRPr="00E27AE9" w:rsidRDefault="00E27AE9" w:rsidP="005541CB">
            <w:pPr>
              <w:pStyle w:val="41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утешествие- это весело!</w:t>
            </w:r>
          </w:p>
        </w:tc>
        <w:tc>
          <w:tcPr>
            <w:tcW w:w="4820" w:type="dxa"/>
          </w:tcPr>
          <w:p w:rsidR="00AA4FC0" w:rsidRPr="00E27AE9" w:rsidRDefault="00AA4FC0" w:rsidP="00E10E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AA4FC0" w:rsidRPr="00925894" w:rsidRDefault="00CF5382" w:rsidP="0092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б одном популярном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</w:rPr>
              <w:t>е отдыха в России</w:t>
            </w:r>
          </w:p>
        </w:tc>
      </w:tr>
      <w:tr w:rsidR="00AA4FC0" w:rsidRPr="00E85B22" w:rsidTr="00D262BE">
        <w:trPr>
          <w:trHeight w:val="625"/>
        </w:trPr>
        <w:tc>
          <w:tcPr>
            <w:tcW w:w="993" w:type="dxa"/>
          </w:tcPr>
          <w:p w:rsidR="00681992" w:rsidRDefault="00681992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E85B22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7</w:t>
            </w:r>
          </w:p>
        </w:tc>
        <w:tc>
          <w:tcPr>
            <w:tcW w:w="1134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992" w:rsidRDefault="00681992" w:rsidP="0055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FC0" w:rsidRPr="00E27AE9" w:rsidRDefault="00E27AE9" w:rsidP="0055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я знаю. Я люблю английский.</w:t>
            </w:r>
          </w:p>
        </w:tc>
        <w:tc>
          <w:tcPr>
            <w:tcW w:w="4820" w:type="dxa"/>
          </w:tcPr>
          <w:p w:rsidR="00AA4FC0" w:rsidRPr="00E10E1A" w:rsidRDefault="00AA4FC0" w:rsidP="00E10E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D262BE" w:rsidRDefault="00D262BE" w:rsidP="0092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FC0" w:rsidRPr="00E10E1A" w:rsidRDefault="00CF5382" w:rsidP="0092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A4FC0" w:rsidRPr="00E10E1A">
              <w:rPr>
                <w:rFonts w:ascii="Times New Roman" w:hAnsi="Times New Roman"/>
                <w:sz w:val="24"/>
                <w:szCs w:val="24"/>
              </w:rPr>
              <w:t xml:space="preserve"> модуля 8 к </w:t>
            </w:r>
            <w:r w:rsidR="00AA4FC0" w:rsidRPr="00D262BE">
              <w:rPr>
                <w:rFonts w:ascii="Times New Roman" w:hAnsi="Times New Roman"/>
                <w:sz w:val="24"/>
                <w:szCs w:val="24"/>
              </w:rPr>
              <w:t>тесту</w:t>
            </w:r>
          </w:p>
          <w:p w:rsidR="00AA4FC0" w:rsidRPr="00CF5382" w:rsidRDefault="00AA4FC0" w:rsidP="0092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FC0" w:rsidRPr="00CF5382" w:rsidTr="00F118F4">
        <w:trPr>
          <w:trHeight w:val="397"/>
        </w:trPr>
        <w:tc>
          <w:tcPr>
            <w:tcW w:w="993" w:type="dxa"/>
          </w:tcPr>
          <w:p w:rsidR="00681992" w:rsidRDefault="00681992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FC0" w:rsidRPr="00E85B22" w:rsidRDefault="008F3EBB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AA4FC0">
              <w:rPr>
                <w:rFonts w:ascii="Times New Roman" w:hAnsi="Times New Roman"/>
                <w:b/>
                <w:sz w:val="24"/>
                <w:szCs w:val="24"/>
              </w:rPr>
              <w:t>/8</w:t>
            </w:r>
          </w:p>
        </w:tc>
        <w:tc>
          <w:tcPr>
            <w:tcW w:w="1134" w:type="dxa"/>
          </w:tcPr>
          <w:p w:rsidR="00AA4FC0" w:rsidRPr="00E85B22" w:rsidRDefault="00AA4FC0" w:rsidP="00E1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4FC0" w:rsidRDefault="00AA4FC0" w:rsidP="0092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1992" w:rsidRPr="00E27AE9" w:rsidRDefault="00681992" w:rsidP="0092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Итоговый модульный тест.</w:t>
            </w:r>
          </w:p>
        </w:tc>
        <w:tc>
          <w:tcPr>
            <w:tcW w:w="4820" w:type="dxa"/>
          </w:tcPr>
          <w:p w:rsidR="00AA4FC0" w:rsidRPr="0018648C" w:rsidRDefault="00CF5382" w:rsidP="00E1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48C">
              <w:rPr>
                <w:rFonts w:ascii="Times New Roman" w:hAnsi="Times New Roman"/>
                <w:sz w:val="24"/>
                <w:szCs w:val="24"/>
              </w:rPr>
              <w:t>Самостоятельное выполнение итоговых тестовых заданий по лексике, грамматике, чтению, аудированию, письму и устной речи</w:t>
            </w:r>
          </w:p>
        </w:tc>
        <w:tc>
          <w:tcPr>
            <w:tcW w:w="4678" w:type="dxa"/>
          </w:tcPr>
          <w:p w:rsidR="00AA4FC0" w:rsidRPr="00CF5382" w:rsidRDefault="00AA4FC0" w:rsidP="0092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0E1A" w:rsidRPr="00CF5382" w:rsidRDefault="00E10E1A" w:rsidP="00E10E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83A" w:rsidRPr="00CF5382" w:rsidRDefault="0078183A" w:rsidP="00E10E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83A" w:rsidRPr="00CF5382" w:rsidRDefault="0078183A" w:rsidP="0078183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183A" w:rsidRPr="00CF5382" w:rsidRDefault="0078183A" w:rsidP="0078183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183A" w:rsidRPr="00CF5382" w:rsidRDefault="0078183A" w:rsidP="0078183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183A" w:rsidRPr="00CF5382" w:rsidRDefault="0078183A" w:rsidP="0078183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183A" w:rsidRPr="00CF5382" w:rsidRDefault="0078183A" w:rsidP="0078183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183A" w:rsidRPr="00CF5382" w:rsidRDefault="0078183A" w:rsidP="0078183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183A" w:rsidRPr="00CF5382" w:rsidRDefault="0078183A" w:rsidP="0078183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183A" w:rsidRPr="00CF5382" w:rsidRDefault="0078183A" w:rsidP="0078183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183A" w:rsidRPr="00CF5382" w:rsidRDefault="0078183A" w:rsidP="0078183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78183A" w:rsidRPr="00CF5382" w:rsidSect="00093A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08B" w:rsidRDefault="00E5508B" w:rsidP="00CC5696">
      <w:pPr>
        <w:spacing w:after="0" w:line="240" w:lineRule="auto"/>
      </w:pPr>
      <w:r>
        <w:separator/>
      </w:r>
    </w:p>
  </w:endnote>
  <w:endnote w:type="continuationSeparator" w:id="1">
    <w:p w:rsidR="00E5508B" w:rsidRDefault="00E5508B" w:rsidP="00CC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ragmatica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ragmaticaBold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2210012"/>
      <w:docPartObj>
        <w:docPartGallery w:val="Page Numbers (Bottom of Page)"/>
        <w:docPartUnique/>
      </w:docPartObj>
    </w:sdtPr>
    <w:sdtContent>
      <w:p w:rsidR="00EA1032" w:rsidRDefault="00EA1032">
        <w:pPr>
          <w:pStyle w:val="aa"/>
          <w:jc w:val="right"/>
        </w:pPr>
        <w:fldSimple w:instr="PAGE   \* MERGEFORMAT">
          <w:r w:rsidR="002B710F">
            <w:rPr>
              <w:noProof/>
            </w:rPr>
            <w:t>31</w:t>
          </w:r>
        </w:fldSimple>
      </w:p>
    </w:sdtContent>
  </w:sdt>
  <w:p w:rsidR="00EA1032" w:rsidRDefault="00EA10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08B" w:rsidRDefault="00E5508B" w:rsidP="00CC5696">
      <w:pPr>
        <w:spacing w:after="0" w:line="240" w:lineRule="auto"/>
      </w:pPr>
      <w:r>
        <w:separator/>
      </w:r>
    </w:p>
  </w:footnote>
  <w:footnote w:type="continuationSeparator" w:id="1">
    <w:p w:rsidR="00E5508B" w:rsidRDefault="00E5508B" w:rsidP="00CC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6AFA"/>
    <w:multiLevelType w:val="hybridMultilevel"/>
    <w:tmpl w:val="829C1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632783"/>
    <w:multiLevelType w:val="hybridMultilevel"/>
    <w:tmpl w:val="2738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A32EF"/>
    <w:multiLevelType w:val="hybridMultilevel"/>
    <w:tmpl w:val="29B45A4A"/>
    <w:lvl w:ilvl="0" w:tplc="3CA61E1A">
      <w:start w:val="1"/>
      <w:numFmt w:val="decimal"/>
      <w:lvlText w:val="%1."/>
      <w:lvlJc w:val="left"/>
      <w:pPr>
        <w:tabs>
          <w:tab w:val="num" w:pos="1994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89190D"/>
    <w:multiLevelType w:val="hybridMultilevel"/>
    <w:tmpl w:val="2738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65E48"/>
    <w:multiLevelType w:val="hybridMultilevel"/>
    <w:tmpl w:val="29B45A4A"/>
    <w:lvl w:ilvl="0" w:tplc="3CA61E1A">
      <w:start w:val="1"/>
      <w:numFmt w:val="decimal"/>
      <w:lvlText w:val="%1."/>
      <w:lvlJc w:val="left"/>
      <w:pPr>
        <w:tabs>
          <w:tab w:val="num" w:pos="1994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6122E1"/>
    <w:multiLevelType w:val="hybridMultilevel"/>
    <w:tmpl w:val="6F22E3B2"/>
    <w:lvl w:ilvl="0" w:tplc="40BA923A">
      <w:numFmt w:val="bullet"/>
      <w:pStyle w:val="21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DBE"/>
    <w:rsid w:val="00021D15"/>
    <w:rsid w:val="00075C9E"/>
    <w:rsid w:val="00084318"/>
    <w:rsid w:val="000853F1"/>
    <w:rsid w:val="000861DA"/>
    <w:rsid w:val="0008626D"/>
    <w:rsid w:val="00093AB2"/>
    <w:rsid w:val="000A14F4"/>
    <w:rsid w:val="000A25E8"/>
    <w:rsid w:val="000A5807"/>
    <w:rsid w:val="000A6E44"/>
    <w:rsid w:val="000E3086"/>
    <w:rsid w:val="00101D64"/>
    <w:rsid w:val="00105FEC"/>
    <w:rsid w:val="001119A9"/>
    <w:rsid w:val="0012798E"/>
    <w:rsid w:val="00130529"/>
    <w:rsid w:val="0018648C"/>
    <w:rsid w:val="001C3523"/>
    <w:rsid w:val="001E3784"/>
    <w:rsid w:val="001E6AF2"/>
    <w:rsid w:val="002068C6"/>
    <w:rsid w:val="0025078D"/>
    <w:rsid w:val="00264AB4"/>
    <w:rsid w:val="00266018"/>
    <w:rsid w:val="00275E77"/>
    <w:rsid w:val="00283525"/>
    <w:rsid w:val="00293FFC"/>
    <w:rsid w:val="002A33A8"/>
    <w:rsid w:val="002B219A"/>
    <w:rsid w:val="002B710F"/>
    <w:rsid w:val="002C4389"/>
    <w:rsid w:val="002E0817"/>
    <w:rsid w:val="002E78AD"/>
    <w:rsid w:val="00326626"/>
    <w:rsid w:val="00327E18"/>
    <w:rsid w:val="00340A6D"/>
    <w:rsid w:val="00344FE9"/>
    <w:rsid w:val="0035565F"/>
    <w:rsid w:val="00357A23"/>
    <w:rsid w:val="00364EEC"/>
    <w:rsid w:val="00384FA0"/>
    <w:rsid w:val="00390094"/>
    <w:rsid w:val="003A3B2E"/>
    <w:rsid w:val="003C0396"/>
    <w:rsid w:val="003E5FD1"/>
    <w:rsid w:val="003F5ED8"/>
    <w:rsid w:val="00402AD3"/>
    <w:rsid w:val="0040631A"/>
    <w:rsid w:val="004204FB"/>
    <w:rsid w:val="00420D4B"/>
    <w:rsid w:val="00434348"/>
    <w:rsid w:val="00435EF5"/>
    <w:rsid w:val="00464452"/>
    <w:rsid w:val="004807C8"/>
    <w:rsid w:val="0049102E"/>
    <w:rsid w:val="004A7C7E"/>
    <w:rsid w:val="004D0036"/>
    <w:rsid w:val="004E7EF4"/>
    <w:rsid w:val="004F5B9A"/>
    <w:rsid w:val="00503C58"/>
    <w:rsid w:val="00536096"/>
    <w:rsid w:val="00540BE9"/>
    <w:rsid w:val="0055052E"/>
    <w:rsid w:val="005541CB"/>
    <w:rsid w:val="005555BA"/>
    <w:rsid w:val="00583036"/>
    <w:rsid w:val="005966A3"/>
    <w:rsid w:val="005B0457"/>
    <w:rsid w:val="005B620A"/>
    <w:rsid w:val="005C3BB2"/>
    <w:rsid w:val="005C4DAA"/>
    <w:rsid w:val="00625CBF"/>
    <w:rsid w:val="0066543D"/>
    <w:rsid w:val="00671D56"/>
    <w:rsid w:val="00681992"/>
    <w:rsid w:val="006B78EA"/>
    <w:rsid w:val="006E506C"/>
    <w:rsid w:val="006E6453"/>
    <w:rsid w:val="00700554"/>
    <w:rsid w:val="007227BE"/>
    <w:rsid w:val="007241E7"/>
    <w:rsid w:val="007249FF"/>
    <w:rsid w:val="00740568"/>
    <w:rsid w:val="007432D8"/>
    <w:rsid w:val="0078183A"/>
    <w:rsid w:val="007974E9"/>
    <w:rsid w:val="00797A4E"/>
    <w:rsid w:val="007A3F9A"/>
    <w:rsid w:val="00812412"/>
    <w:rsid w:val="00853E80"/>
    <w:rsid w:val="008708AC"/>
    <w:rsid w:val="00870BED"/>
    <w:rsid w:val="008D5E88"/>
    <w:rsid w:val="008F3EBB"/>
    <w:rsid w:val="009107BD"/>
    <w:rsid w:val="0092074F"/>
    <w:rsid w:val="00925894"/>
    <w:rsid w:val="00937860"/>
    <w:rsid w:val="00944E75"/>
    <w:rsid w:val="00967A5C"/>
    <w:rsid w:val="00973807"/>
    <w:rsid w:val="009A2695"/>
    <w:rsid w:val="009C06FB"/>
    <w:rsid w:val="009E0BDD"/>
    <w:rsid w:val="009E50A4"/>
    <w:rsid w:val="009E7BA9"/>
    <w:rsid w:val="009F6132"/>
    <w:rsid w:val="009F63D0"/>
    <w:rsid w:val="00A22ED2"/>
    <w:rsid w:val="00A30F4E"/>
    <w:rsid w:val="00A31213"/>
    <w:rsid w:val="00A552EB"/>
    <w:rsid w:val="00A97EE6"/>
    <w:rsid w:val="00AA4FC0"/>
    <w:rsid w:val="00AD33A2"/>
    <w:rsid w:val="00AE1B9C"/>
    <w:rsid w:val="00AE5AB4"/>
    <w:rsid w:val="00B038FC"/>
    <w:rsid w:val="00B03DD3"/>
    <w:rsid w:val="00B05E26"/>
    <w:rsid w:val="00B246DB"/>
    <w:rsid w:val="00B876AA"/>
    <w:rsid w:val="00BA71F5"/>
    <w:rsid w:val="00BD2EA0"/>
    <w:rsid w:val="00BE1C75"/>
    <w:rsid w:val="00BE57FD"/>
    <w:rsid w:val="00C01302"/>
    <w:rsid w:val="00C16839"/>
    <w:rsid w:val="00C415DE"/>
    <w:rsid w:val="00C474E5"/>
    <w:rsid w:val="00C6303E"/>
    <w:rsid w:val="00C66D24"/>
    <w:rsid w:val="00C93AE1"/>
    <w:rsid w:val="00CA26E7"/>
    <w:rsid w:val="00CA7655"/>
    <w:rsid w:val="00CC5696"/>
    <w:rsid w:val="00CE0982"/>
    <w:rsid w:val="00CF3B8D"/>
    <w:rsid w:val="00CF433E"/>
    <w:rsid w:val="00CF458C"/>
    <w:rsid w:val="00CF5382"/>
    <w:rsid w:val="00D11816"/>
    <w:rsid w:val="00D176C4"/>
    <w:rsid w:val="00D262BE"/>
    <w:rsid w:val="00D33463"/>
    <w:rsid w:val="00D35739"/>
    <w:rsid w:val="00D67F13"/>
    <w:rsid w:val="00D84DBE"/>
    <w:rsid w:val="00DA2318"/>
    <w:rsid w:val="00DA5F78"/>
    <w:rsid w:val="00DB13B3"/>
    <w:rsid w:val="00DD37EB"/>
    <w:rsid w:val="00E10315"/>
    <w:rsid w:val="00E10E1A"/>
    <w:rsid w:val="00E27AE9"/>
    <w:rsid w:val="00E34076"/>
    <w:rsid w:val="00E36006"/>
    <w:rsid w:val="00E52C87"/>
    <w:rsid w:val="00E5508B"/>
    <w:rsid w:val="00E83643"/>
    <w:rsid w:val="00E854E7"/>
    <w:rsid w:val="00E85B22"/>
    <w:rsid w:val="00E87948"/>
    <w:rsid w:val="00EA1032"/>
    <w:rsid w:val="00EA3148"/>
    <w:rsid w:val="00EE083B"/>
    <w:rsid w:val="00EF1B19"/>
    <w:rsid w:val="00EF4192"/>
    <w:rsid w:val="00F118F4"/>
    <w:rsid w:val="00F36DF5"/>
    <w:rsid w:val="00F600B4"/>
    <w:rsid w:val="00F71DB7"/>
    <w:rsid w:val="00F742BB"/>
    <w:rsid w:val="00F82ECE"/>
    <w:rsid w:val="00F910AF"/>
    <w:rsid w:val="00F9289F"/>
    <w:rsid w:val="00FA1DE2"/>
    <w:rsid w:val="00FB0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64AB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64AB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64AB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4A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4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A14F4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0A14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A14F4"/>
    <w:rPr>
      <w:rFonts w:ascii="Tahoma" w:eastAsia="Times New Roman" w:hAnsi="Tahoma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264A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264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4A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4A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4A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4A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4A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Без интервала1"/>
    <w:rsid w:val="00264AB4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264AB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64AB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64AB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64AB4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264A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Заголовок1"/>
    <w:basedOn w:val="a"/>
    <w:next w:val="ad"/>
    <w:rsid w:val="00264AB4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customStyle="1" w:styleId="ae">
    <w:name w:val="Содержимое таблицы"/>
    <w:basedOn w:val="a"/>
    <w:rsid w:val="00264AB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d">
    <w:name w:val="Body Text"/>
    <w:basedOn w:val="a"/>
    <w:link w:val="af"/>
    <w:unhideWhenUsed/>
    <w:rsid w:val="00264AB4"/>
    <w:pPr>
      <w:spacing w:after="120"/>
    </w:pPr>
    <w:rPr>
      <w:rFonts w:eastAsia="Calibri"/>
      <w:lang w:eastAsia="en-US"/>
    </w:rPr>
  </w:style>
  <w:style w:type="character" w:customStyle="1" w:styleId="af">
    <w:name w:val="Основной текст Знак"/>
    <w:basedOn w:val="a0"/>
    <w:link w:val="ad"/>
    <w:rsid w:val="00264AB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64AB4"/>
  </w:style>
  <w:style w:type="paragraph" w:customStyle="1" w:styleId="Textbody">
    <w:name w:val="Text body"/>
    <w:basedOn w:val="a"/>
    <w:rsid w:val="00264AB4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3">
    <w:name w:val="Нет списка1"/>
    <w:next w:val="a2"/>
    <w:semiHidden/>
    <w:rsid w:val="00264AB4"/>
  </w:style>
  <w:style w:type="character" w:customStyle="1" w:styleId="c1">
    <w:name w:val="c1"/>
    <w:rsid w:val="00264AB4"/>
  </w:style>
  <w:style w:type="character" w:customStyle="1" w:styleId="c23">
    <w:name w:val="c23"/>
    <w:rsid w:val="00264AB4"/>
  </w:style>
  <w:style w:type="table" w:customStyle="1" w:styleId="14">
    <w:name w:val="Сетка таблицы1"/>
    <w:basedOn w:val="a1"/>
    <w:next w:val="a3"/>
    <w:uiPriority w:val="39"/>
    <w:rsid w:val="00264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264A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264AB4"/>
    <w:rPr>
      <w:rFonts w:ascii="Times New Roman" w:hAnsi="Times New Roman" w:cs="Times New Roman" w:hint="default"/>
    </w:rPr>
  </w:style>
  <w:style w:type="character" w:customStyle="1" w:styleId="WW8Num1z1">
    <w:name w:val="WW8Num1z1"/>
    <w:rsid w:val="00264AB4"/>
    <w:rPr>
      <w:rFonts w:ascii="Symbol" w:hAnsi="Symbol" w:cs="Symbol" w:hint="default"/>
    </w:rPr>
  </w:style>
  <w:style w:type="character" w:customStyle="1" w:styleId="WW8Num1z2">
    <w:name w:val="WW8Num1z2"/>
    <w:rsid w:val="00264AB4"/>
    <w:rPr>
      <w:rFonts w:ascii="Courier New" w:hAnsi="Courier New" w:cs="Courier New" w:hint="default"/>
    </w:rPr>
  </w:style>
  <w:style w:type="character" w:customStyle="1" w:styleId="WW8Num1z3">
    <w:name w:val="WW8Num1z3"/>
    <w:rsid w:val="00264AB4"/>
    <w:rPr>
      <w:rFonts w:ascii="Wingdings" w:hAnsi="Wingdings" w:cs="Wingdings" w:hint="default"/>
    </w:rPr>
  </w:style>
  <w:style w:type="character" w:customStyle="1" w:styleId="WW8Num2z0">
    <w:name w:val="WW8Num2z0"/>
    <w:rsid w:val="00264AB4"/>
    <w:rPr>
      <w:rFonts w:ascii="Symbol" w:hAnsi="Symbol" w:cs="Symbol" w:hint="default"/>
    </w:rPr>
  </w:style>
  <w:style w:type="character" w:customStyle="1" w:styleId="WW8Num2z1">
    <w:name w:val="WW8Num2z1"/>
    <w:rsid w:val="00264AB4"/>
    <w:rPr>
      <w:rFonts w:ascii="Courier New" w:hAnsi="Courier New" w:cs="Courier New" w:hint="default"/>
    </w:rPr>
  </w:style>
  <w:style w:type="character" w:customStyle="1" w:styleId="WW8Num2z2">
    <w:name w:val="WW8Num2z2"/>
    <w:rsid w:val="00264AB4"/>
    <w:rPr>
      <w:rFonts w:ascii="Wingdings" w:hAnsi="Wingdings" w:cs="Wingdings" w:hint="default"/>
    </w:rPr>
  </w:style>
  <w:style w:type="character" w:customStyle="1" w:styleId="WW8Num3z0">
    <w:name w:val="WW8Num3z0"/>
    <w:rsid w:val="00264AB4"/>
    <w:rPr>
      <w:rFonts w:ascii="Symbol" w:eastAsia="Times New Roman" w:hAnsi="Symbol" w:cs="Times New Roman" w:hint="default"/>
    </w:rPr>
  </w:style>
  <w:style w:type="character" w:customStyle="1" w:styleId="WW8Num3z1">
    <w:name w:val="WW8Num3z1"/>
    <w:rsid w:val="00264AB4"/>
  </w:style>
  <w:style w:type="character" w:customStyle="1" w:styleId="WW8Num3z2">
    <w:name w:val="WW8Num3z2"/>
    <w:rsid w:val="00264AB4"/>
  </w:style>
  <w:style w:type="character" w:customStyle="1" w:styleId="WW8Num3z3">
    <w:name w:val="WW8Num3z3"/>
    <w:rsid w:val="00264AB4"/>
  </w:style>
  <w:style w:type="character" w:customStyle="1" w:styleId="WW8Num3z4">
    <w:name w:val="WW8Num3z4"/>
    <w:rsid w:val="00264AB4"/>
  </w:style>
  <w:style w:type="character" w:customStyle="1" w:styleId="WW8Num3z5">
    <w:name w:val="WW8Num3z5"/>
    <w:rsid w:val="00264AB4"/>
  </w:style>
  <w:style w:type="character" w:customStyle="1" w:styleId="WW8Num3z6">
    <w:name w:val="WW8Num3z6"/>
    <w:rsid w:val="00264AB4"/>
  </w:style>
  <w:style w:type="character" w:customStyle="1" w:styleId="WW8Num3z7">
    <w:name w:val="WW8Num3z7"/>
    <w:rsid w:val="00264AB4"/>
  </w:style>
  <w:style w:type="character" w:customStyle="1" w:styleId="WW8Num3z8">
    <w:name w:val="WW8Num3z8"/>
    <w:rsid w:val="00264AB4"/>
  </w:style>
  <w:style w:type="character" w:customStyle="1" w:styleId="WW8Num4z0">
    <w:name w:val="WW8Num4z0"/>
    <w:rsid w:val="00264AB4"/>
    <w:rPr>
      <w:rFonts w:ascii="Wingdings" w:hAnsi="Wingdings" w:cs="Wingdings" w:hint="default"/>
    </w:rPr>
  </w:style>
  <w:style w:type="character" w:customStyle="1" w:styleId="WW8Num4z1">
    <w:name w:val="WW8Num4z1"/>
    <w:rsid w:val="00264AB4"/>
    <w:rPr>
      <w:rFonts w:ascii="Courier New" w:hAnsi="Courier New" w:cs="Courier New" w:hint="default"/>
    </w:rPr>
  </w:style>
  <w:style w:type="character" w:customStyle="1" w:styleId="WW8Num4z3">
    <w:name w:val="WW8Num4z3"/>
    <w:rsid w:val="00264AB4"/>
    <w:rPr>
      <w:rFonts w:ascii="Symbol" w:hAnsi="Symbol" w:cs="Symbol" w:hint="default"/>
    </w:rPr>
  </w:style>
  <w:style w:type="character" w:customStyle="1" w:styleId="WW8Num5z0">
    <w:name w:val="WW8Num5z0"/>
    <w:rsid w:val="00264AB4"/>
    <w:rPr>
      <w:rFonts w:ascii="Times New Roman" w:hAnsi="Times New Roman" w:cs="Times New Roman" w:hint="default"/>
    </w:rPr>
  </w:style>
  <w:style w:type="character" w:customStyle="1" w:styleId="WW8Num5z1">
    <w:name w:val="WW8Num5z1"/>
    <w:rsid w:val="00264AB4"/>
    <w:rPr>
      <w:rFonts w:ascii="Courier New" w:hAnsi="Courier New" w:cs="Courier New" w:hint="default"/>
    </w:rPr>
  </w:style>
  <w:style w:type="character" w:customStyle="1" w:styleId="WW8Num5z2">
    <w:name w:val="WW8Num5z2"/>
    <w:rsid w:val="00264AB4"/>
    <w:rPr>
      <w:rFonts w:ascii="Wingdings" w:hAnsi="Wingdings" w:cs="Wingdings" w:hint="default"/>
    </w:rPr>
  </w:style>
  <w:style w:type="character" w:customStyle="1" w:styleId="WW8Num5z3">
    <w:name w:val="WW8Num5z3"/>
    <w:rsid w:val="00264AB4"/>
    <w:rPr>
      <w:rFonts w:ascii="Symbol" w:hAnsi="Symbol" w:cs="Symbol" w:hint="default"/>
    </w:rPr>
  </w:style>
  <w:style w:type="character" w:customStyle="1" w:styleId="WW8Num6z0">
    <w:name w:val="WW8Num6z0"/>
    <w:rsid w:val="00264AB4"/>
    <w:rPr>
      <w:rFonts w:ascii="Symbol" w:hAnsi="Symbol" w:cs="Symbol" w:hint="default"/>
    </w:rPr>
  </w:style>
  <w:style w:type="character" w:customStyle="1" w:styleId="WW8Num6z1">
    <w:name w:val="WW8Num6z1"/>
    <w:rsid w:val="00264AB4"/>
    <w:rPr>
      <w:rFonts w:ascii="Courier New" w:hAnsi="Courier New" w:cs="Courier New" w:hint="default"/>
    </w:rPr>
  </w:style>
  <w:style w:type="character" w:customStyle="1" w:styleId="WW8Num6z2">
    <w:name w:val="WW8Num6z2"/>
    <w:rsid w:val="00264AB4"/>
    <w:rPr>
      <w:rFonts w:ascii="Wingdings" w:hAnsi="Wingdings" w:cs="Wingdings" w:hint="default"/>
    </w:rPr>
  </w:style>
  <w:style w:type="character" w:customStyle="1" w:styleId="WW8Num7z0">
    <w:name w:val="WW8Num7z0"/>
    <w:rsid w:val="00264AB4"/>
    <w:rPr>
      <w:rFonts w:ascii="Times New Roman" w:hAnsi="Times New Roman" w:cs="Times New Roman" w:hint="default"/>
    </w:rPr>
  </w:style>
  <w:style w:type="character" w:customStyle="1" w:styleId="WW8Num7z1">
    <w:name w:val="WW8Num7z1"/>
    <w:rsid w:val="00264AB4"/>
    <w:rPr>
      <w:rFonts w:ascii="Courier New" w:hAnsi="Courier New" w:cs="Courier New" w:hint="default"/>
    </w:rPr>
  </w:style>
  <w:style w:type="character" w:customStyle="1" w:styleId="WW8Num7z2">
    <w:name w:val="WW8Num7z2"/>
    <w:rsid w:val="00264AB4"/>
    <w:rPr>
      <w:rFonts w:ascii="Wingdings" w:hAnsi="Wingdings" w:cs="Wingdings" w:hint="default"/>
    </w:rPr>
  </w:style>
  <w:style w:type="character" w:customStyle="1" w:styleId="WW8Num7z3">
    <w:name w:val="WW8Num7z3"/>
    <w:rsid w:val="00264AB4"/>
    <w:rPr>
      <w:rFonts w:ascii="Symbol" w:hAnsi="Symbol" w:cs="Symbol" w:hint="default"/>
    </w:rPr>
  </w:style>
  <w:style w:type="character" w:customStyle="1" w:styleId="WW8Num8z0">
    <w:name w:val="WW8Num8z0"/>
    <w:rsid w:val="00264AB4"/>
    <w:rPr>
      <w:rFonts w:ascii="Symbol" w:hAnsi="Symbol" w:cs="Symbol" w:hint="default"/>
    </w:rPr>
  </w:style>
  <w:style w:type="character" w:customStyle="1" w:styleId="WW8Num8z1">
    <w:name w:val="WW8Num8z1"/>
    <w:rsid w:val="00264AB4"/>
    <w:rPr>
      <w:rFonts w:ascii="Courier New" w:hAnsi="Courier New" w:cs="Courier New" w:hint="default"/>
    </w:rPr>
  </w:style>
  <w:style w:type="character" w:customStyle="1" w:styleId="WW8Num8z2">
    <w:name w:val="WW8Num8z2"/>
    <w:rsid w:val="00264AB4"/>
    <w:rPr>
      <w:rFonts w:ascii="Wingdings" w:hAnsi="Wingdings" w:cs="Wingdings" w:hint="default"/>
    </w:rPr>
  </w:style>
  <w:style w:type="character" w:customStyle="1" w:styleId="WW8Num9z0">
    <w:name w:val="WW8Num9z0"/>
    <w:rsid w:val="00264AB4"/>
    <w:rPr>
      <w:rFonts w:ascii="Symbol" w:hAnsi="Symbol" w:cs="Symbol" w:hint="default"/>
    </w:rPr>
  </w:style>
  <w:style w:type="character" w:customStyle="1" w:styleId="WW8Num9z1">
    <w:name w:val="WW8Num9z1"/>
    <w:rsid w:val="00264AB4"/>
    <w:rPr>
      <w:rFonts w:ascii="Courier New" w:hAnsi="Courier New" w:cs="Courier New" w:hint="default"/>
    </w:rPr>
  </w:style>
  <w:style w:type="character" w:customStyle="1" w:styleId="WW8Num9z2">
    <w:name w:val="WW8Num9z2"/>
    <w:rsid w:val="00264AB4"/>
    <w:rPr>
      <w:rFonts w:ascii="Wingdings" w:hAnsi="Wingdings" w:cs="Wingdings" w:hint="default"/>
    </w:rPr>
  </w:style>
  <w:style w:type="character" w:customStyle="1" w:styleId="WW8Num10z0">
    <w:name w:val="WW8Num10z0"/>
    <w:rsid w:val="00264AB4"/>
    <w:rPr>
      <w:rFonts w:ascii="Times New Roman" w:hAnsi="Times New Roman" w:cs="Times New Roman" w:hint="default"/>
    </w:rPr>
  </w:style>
  <w:style w:type="character" w:customStyle="1" w:styleId="WW8Num10z1">
    <w:name w:val="WW8Num10z1"/>
    <w:rsid w:val="00264AB4"/>
    <w:rPr>
      <w:rFonts w:ascii="Courier New" w:hAnsi="Courier New" w:cs="Courier New" w:hint="default"/>
    </w:rPr>
  </w:style>
  <w:style w:type="character" w:customStyle="1" w:styleId="WW8Num10z2">
    <w:name w:val="WW8Num10z2"/>
    <w:rsid w:val="00264AB4"/>
    <w:rPr>
      <w:rFonts w:ascii="Wingdings" w:hAnsi="Wingdings" w:cs="Wingdings" w:hint="default"/>
    </w:rPr>
  </w:style>
  <w:style w:type="character" w:customStyle="1" w:styleId="WW8Num10z3">
    <w:name w:val="WW8Num10z3"/>
    <w:rsid w:val="00264AB4"/>
    <w:rPr>
      <w:rFonts w:ascii="Symbol" w:hAnsi="Symbol" w:cs="Symbol" w:hint="default"/>
    </w:rPr>
  </w:style>
  <w:style w:type="character" w:customStyle="1" w:styleId="WW8Num11z0">
    <w:name w:val="WW8Num11z0"/>
    <w:rsid w:val="00264AB4"/>
    <w:rPr>
      <w:rFonts w:ascii="Times New Roman" w:hAnsi="Times New Roman" w:cs="Times New Roman" w:hint="default"/>
    </w:rPr>
  </w:style>
  <w:style w:type="character" w:customStyle="1" w:styleId="WW8Num11z1">
    <w:name w:val="WW8Num11z1"/>
    <w:rsid w:val="00264AB4"/>
    <w:rPr>
      <w:rFonts w:ascii="Courier New" w:hAnsi="Courier New" w:cs="Courier New" w:hint="default"/>
    </w:rPr>
  </w:style>
  <w:style w:type="character" w:customStyle="1" w:styleId="WW8Num11z2">
    <w:name w:val="WW8Num11z2"/>
    <w:rsid w:val="00264AB4"/>
    <w:rPr>
      <w:rFonts w:ascii="Wingdings" w:hAnsi="Wingdings" w:cs="Wingdings" w:hint="default"/>
    </w:rPr>
  </w:style>
  <w:style w:type="character" w:customStyle="1" w:styleId="WW8Num11z3">
    <w:name w:val="WW8Num11z3"/>
    <w:rsid w:val="00264AB4"/>
    <w:rPr>
      <w:rFonts w:ascii="Symbol" w:hAnsi="Symbol" w:cs="Symbol" w:hint="default"/>
    </w:rPr>
  </w:style>
  <w:style w:type="character" w:customStyle="1" w:styleId="WW8Num12z0">
    <w:name w:val="WW8Num12z0"/>
    <w:rsid w:val="00264AB4"/>
    <w:rPr>
      <w:rFonts w:ascii="Times New Roman" w:hAnsi="Times New Roman" w:cs="Times New Roman" w:hint="default"/>
    </w:rPr>
  </w:style>
  <w:style w:type="character" w:customStyle="1" w:styleId="WW8Num12z1">
    <w:name w:val="WW8Num12z1"/>
    <w:rsid w:val="00264AB4"/>
    <w:rPr>
      <w:rFonts w:ascii="Courier New" w:hAnsi="Courier New" w:cs="Courier New" w:hint="default"/>
    </w:rPr>
  </w:style>
  <w:style w:type="character" w:customStyle="1" w:styleId="WW8Num12z2">
    <w:name w:val="WW8Num12z2"/>
    <w:rsid w:val="00264AB4"/>
    <w:rPr>
      <w:rFonts w:ascii="Wingdings" w:hAnsi="Wingdings" w:cs="Wingdings" w:hint="default"/>
    </w:rPr>
  </w:style>
  <w:style w:type="character" w:customStyle="1" w:styleId="WW8Num12z3">
    <w:name w:val="WW8Num12z3"/>
    <w:rsid w:val="00264AB4"/>
    <w:rPr>
      <w:rFonts w:ascii="Symbol" w:hAnsi="Symbol" w:cs="Symbol" w:hint="default"/>
    </w:rPr>
  </w:style>
  <w:style w:type="character" w:customStyle="1" w:styleId="WW8Num13z0">
    <w:name w:val="WW8Num13z0"/>
    <w:rsid w:val="00264AB4"/>
    <w:rPr>
      <w:rFonts w:ascii="Symbol" w:eastAsia="Times New Roman" w:hAnsi="Symbol" w:cs="Times New Roman" w:hint="default"/>
    </w:rPr>
  </w:style>
  <w:style w:type="character" w:customStyle="1" w:styleId="WW8Num13z1">
    <w:name w:val="WW8Num13z1"/>
    <w:rsid w:val="00264AB4"/>
  </w:style>
  <w:style w:type="character" w:customStyle="1" w:styleId="WW8Num13z2">
    <w:name w:val="WW8Num13z2"/>
    <w:rsid w:val="00264AB4"/>
  </w:style>
  <w:style w:type="character" w:customStyle="1" w:styleId="WW8Num13z3">
    <w:name w:val="WW8Num13z3"/>
    <w:rsid w:val="00264AB4"/>
  </w:style>
  <w:style w:type="character" w:customStyle="1" w:styleId="WW8Num13z4">
    <w:name w:val="WW8Num13z4"/>
    <w:rsid w:val="00264AB4"/>
  </w:style>
  <w:style w:type="character" w:customStyle="1" w:styleId="WW8Num13z5">
    <w:name w:val="WW8Num13z5"/>
    <w:rsid w:val="00264AB4"/>
  </w:style>
  <w:style w:type="character" w:customStyle="1" w:styleId="WW8Num13z6">
    <w:name w:val="WW8Num13z6"/>
    <w:rsid w:val="00264AB4"/>
  </w:style>
  <w:style w:type="character" w:customStyle="1" w:styleId="WW8Num13z7">
    <w:name w:val="WW8Num13z7"/>
    <w:rsid w:val="00264AB4"/>
  </w:style>
  <w:style w:type="character" w:customStyle="1" w:styleId="WW8Num13z8">
    <w:name w:val="WW8Num13z8"/>
    <w:rsid w:val="00264AB4"/>
  </w:style>
  <w:style w:type="character" w:customStyle="1" w:styleId="WW8Num14z0">
    <w:name w:val="WW8Num14z0"/>
    <w:rsid w:val="00264AB4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264AB4"/>
  </w:style>
  <w:style w:type="character" w:customStyle="1" w:styleId="WW8Num14z2">
    <w:name w:val="WW8Num14z2"/>
    <w:rsid w:val="00264AB4"/>
  </w:style>
  <w:style w:type="character" w:customStyle="1" w:styleId="WW8Num14z3">
    <w:name w:val="WW8Num14z3"/>
    <w:rsid w:val="00264AB4"/>
  </w:style>
  <w:style w:type="character" w:customStyle="1" w:styleId="WW8Num14z4">
    <w:name w:val="WW8Num14z4"/>
    <w:rsid w:val="00264AB4"/>
  </w:style>
  <w:style w:type="character" w:customStyle="1" w:styleId="WW8Num14z5">
    <w:name w:val="WW8Num14z5"/>
    <w:rsid w:val="00264AB4"/>
  </w:style>
  <w:style w:type="character" w:customStyle="1" w:styleId="WW8Num14z6">
    <w:name w:val="WW8Num14z6"/>
    <w:rsid w:val="00264AB4"/>
  </w:style>
  <w:style w:type="character" w:customStyle="1" w:styleId="WW8Num14z7">
    <w:name w:val="WW8Num14z7"/>
    <w:rsid w:val="00264AB4"/>
  </w:style>
  <w:style w:type="character" w:customStyle="1" w:styleId="WW8Num14z8">
    <w:name w:val="WW8Num14z8"/>
    <w:rsid w:val="00264AB4"/>
  </w:style>
  <w:style w:type="character" w:customStyle="1" w:styleId="WW8Num15z0">
    <w:name w:val="WW8Num15z0"/>
    <w:rsid w:val="00264AB4"/>
    <w:rPr>
      <w:rFonts w:ascii="Times New Roman" w:hAnsi="Times New Roman" w:cs="Times New Roman" w:hint="default"/>
    </w:rPr>
  </w:style>
  <w:style w:type="character" w:customStyle="1" w:styleId="WW8Num15z1">
    <w:name w:val="WW8Num15z1"/>
    <w:rsid w:val="00264AB4"/>
    <w:rPr>
      <w:rFonts w:ascii="Courier New" w:hAnsi="Courier New" w:cs="Courier New" w:hint="default"/>
    </w:rPr>
  </w:style>
  <w:style w:type="character" w:customStyle="1" w:styleId="WW8Num15z2">
    <w:name w:val="WW8Num15z2"/>
    <w:rsid w:val="00264AB4"/>
    <w:rPr>
      <w:rFonts w:ascii="Wingdings" w:hAnsi="Wingdings" w:cs="Wingdings" w:hint="default"/>
    </w:rPr>
  </w:style>
  <w:style w:type="character" w:customStyle="1" w:styleId="WW8Num15z3">
    <w:name w:val="WW8Num15z3"/>
    <w:rsid w:val="00264AB4"/>
    <w:rPr>
      <w:rFonts w:ascii="Symbol" w:hAnsi="Symbol" w:cs="Symbol" w:hint="default"/>
    </w:rPr>
  </w:style>
  <w:style w:type="character" w:customStyle="1" w:styleId="WW8Num16z0">
    <w:name w:val="WW8Num16z0"/>
    <w:rsid w:val="00264AB4"/>
    <w:rPr>
      <w:rFonts w:ascii="Times New Roman" w:hAnsi="Times New Roman" w:cs="Times New Roman"/>
      <w:spacing w:val="-10"/>
      <w:sz w:val="24"/>
      <w:szCs w:val="24"/>
    </w:rPr>
  </w:style>
  <w:style w:type="character" w:customStyle="1" w:styleId="WW8Num16z1">
    <w:name w:val="WW8Num16z1"/>
    <w:rsid w:val="00264AB4"/>
  </w:style>
  <w:style w:type="character" w:customStyle="1" w:styleId="WW8Num16z2">
    <w:name w:val="WW8Num16z2"/>
    <w:rsid w:val="00264AB4"/>
  </w:style>
  <w:style w:type="character" w:customStyle="1" w:styleId="WW8Num16z3">
    <w:name w:val="WW8Num16z3"/>
    <w:rsid w:val="00264AB4"/>
  </w:style>
  <w:style w:type="character" w:customStyle="1" w:styleId="WW8Num16z4">
    <w:name w:val="WW8Num16z4"/>
    <w:rsid w:val="00264AB4"/>
  </w:style>
  <w:style w:type="character" w:customStyle="1" w:styleId="WW8Num16z5">
    <w:name w:val="WW8Num16z5"/>
    <w:rsid w:val="00264AB4"/>
  </w:style>
  <w:style w:type="character" w:customStyle="1" w:styleId="WW8Num16z6">
    <w:name w:val="WW8Num16z6"/>
    <w:rsid w:val="00264AB4"/>
  </w:style>
  <w:style w:type="character" w:customStyle="1" w:styleId="WW8Num16z7">
    <w:name w:val="WW8Num16z7"/>
    <w:rsid w:val="00264AB4"/>
  </w:style>
  <w:style w:type="character" w:customStyle="1" w:styleId="WW8Num16z8">
    <w:name w:val="WW8Num16z8"/>
    <w:rsid w:val="00264AB4"/>
  </w:style>
  <w:style w:type="character" w:customStyle="1" w:styleId="15">
    <w:name w:val="Основной шрифт абзаца1"/>
    <w:rsid w:val="00264AB4"/>
  </w:style>
  <w:style w:type="character" w:customStyle="1" w:styleId="af1">
    <w:name w:val="Шапка Знак"/>
    <w:link w:val="af2"/>
    <w:rsid w:val="00264AB4"/>
    <w:rPr>
      <w:rFonts w:ascii="NewtonCSanPin" w:eastAsia="Times New Roman" w:hAnsi="NewtonCSanPin" w:cs="NewtonCSanPin"/>
      <w:b/>
      <w:bCs/>
      <w:color w:val="000000"/>
      <w:sz w:val="19"/>
      <w:szCs w:val="19"/>
    </w:rPr>
  </w:style>
  <w:style w:type="character" w:customStyle="1" w:styleId="af3">
    <w:name w:val="Буллит Знак"/>
    <w:rsid w:val="00264AB4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Zag11">
    <w:name w:val="Zag_11"/>
    <w:rsid w:val="00264AB4"/>
    <w:rPr>
      <w:color w:val="000000"/>
      <w:w w:val="100"/>
    </w:rPr>
  </w:style>
  <w:style w:type="character" w:customStyle="1" w:styleId="af4">
    <w:name w:val="Основной Знак"/>
    <w:uiPriority w:val="99"/>
    <w:rsid w:val="00264AB4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16">
    <w:name w:val="Основной текст Знак1"/>
    <w:uiPriority w:val="99"/>
    <w:rsid w:val="00264AB4"/>
    <w:rPr>
      <w:sz w:val="22"/>
      <w:szCs w:val="22"/>
    </w:rPr>
  </w:style>
  <w:style w:type="character" w:customStyle="1" w:styleId="FontStyle12">
    <w:name w:val="Font Style12"/>
    <w:uiPriority w:val="99"/>
    <w:rsid w:val="00264AB4"/>
    <w:rPr>
      <w:rFonts w:ascii="Times New Roman" w:hAnsi="Times New Roman" w:cs="Times New Roman"/>
      <w:spacing w:val="-10"/>
      <w:sz w:val="24"/>
      <w:szCs w:val="24"/>
    </w:rPr>
  </w:style>
  <w:style w:type="paragraph" w:styleId="af5">
    <w:name w:val="Title"/>
    <w:basedOn w:val="a"/>
    <w:next w:val="ad"/>
    <w:link w:val="af6"/>
    <w:rsid w:val="00264AB4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264AB4"/>
    <w:rPr>
      <w:rFonts w:ascii="Arial" w:eastAsia="Microsoft YaHei" w:hAnsi="Arial" w:cs="Arial"/>
      <w:sz w:val="28"/>
      <w:szCs w:val="28"/>
      <w:lang w:eastAsia="ar-SA"/>
    </w:rPr>
  </w:style>
  <w:style w:type="paragraph" w:styleId="af7">
    <w:name w:val="List"/>
    <w:basedOn w:val="ad"/>
    <w:rsid w:val="00264AB4"/>
    <w:pPr>
      <w:widowControl w:val="0"/>
      <w:shd w:val="clear" w:color="auto" w:fill="FFFFFF"/>
      <w:suppressAutoHyphens/>
      <w:spacing w:after="0" w:line="226" w:lineRule="exact"/>
      <w:ind w:hanging="240"/>
      <w:jc w:val="both"/>
    </w:pPr>
    <w:rPr>
      <w:rFonts w:cs="Arial"/>
      <w:sz w:val="20"/>
      <w:szCs w:val="20"/>
      <w:lang w:eastAsia="ar-SA"/>
    </w:rPr>
  </w:style>
  <w:style w:type="paragraph" w:customStyle="1" w:styleId="17">
    <w:name w:val="Название1"/>
    <w:basedOn w:val="a"/>
    <w:rsid w:val="00264AB4"/>
    <w:pPr>
      <w:suppressLineNumbers/>
      <w:suppressAutoHyphens/>
      <w:spacing w:before="120" w:after="120"/>
    </w:pPr>
    <w:rPr>
      <w:rFonts w:eastAsia="Calibri" w:cs="Ari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64AB4"/>
    <w:pPr>
      <w:suppressLineNumbers/>
      <w:suppressAutoHyphens/>
    </w:pPr>
    <w:rPr>
      <w:rFonts w:eastAsia="Calibri" w:cs="Arial"/>
      <w:lang w:eastAsia="ar-SA"/>
    </w:rPr>
  </w:style>
  <w:style w:type="paragraph" w:customStyle="1" w:styleId="af8">
    <w:name w:val="Буллит"/>
    <w:basedOn w:val="a"/>
    <w:rsid w:val="00264AB4"/>
    <w:pPr>
      <w:suppressAutoHyphens/>
      <w:autoSpaceDE w:val="0"/>
      <w:spacing w:after="0"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ar-SA"/>
    </w:rPr>
  </w:style>
  <w:style w:type="paragraph" w:customStyle="1" w:styleId="af9">
    <w:name w:val="Основной"/>
    <w:basedOn w:val="a"/>
    <w:uiPriority w:val="99"/>
    <w:rsid w:val="00264AB4"/>
    <w:pPr>
      <w:suppressAutoHyphens/>
      <w:autoSpaceDE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ar-SA"/>
    </w:rPr>
  </w:style>
  <w:style w:type="paragraph" w:customStyle="1" w:styleId="41">
    <w:name w:val="Заг 4"/>
    <w:basedOn w:val="a"/>
    <w:rsid w:val="00264AB4"/>
    <w:pPr>
      <w:keepNext/>
      <w:suppressAutoHyphens/>
      <w:autoSpaceDE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ar-SA"/>
    </w:rPr>
  </w:style>
  <w:style w:type="paragraph" w:customStyle="1" w:styleId="afa">
    <w:name w:val="Курсив"/>
    <w:basedOn w:val="af9"/>
    <w:rsid w:val="00264AB4"/>
    <w:rPr>
      <w:i/>
      <w:iCs/>
    </w:rPr>
  </w:style>
  <w:style w:type="paragraph" w:customStyle="1" w:styleId="afb">
    <w:name w:val="Буллит Курсив"/>
    <w:basedOn w:val="af8"/>
    <w:rsid w:val="00264AB4"/>
    <w:rPr>
      <w:i/>
      <w:iCs/>
    </w:rPr>
  </w:style>
  <w:style w:type="paragraph" w:customStyle="1" w:styleId="19">
    <w:name w:val="Шапка1"/>
    <w:basedOn w:val="a"/>
    <w:rsid w:val="00264AB4"/>
    <w:pPr>
      <w:suppressAutoHyphens/>
      <w:autoSpaceDE w:val="0"/>
      <w:spacing w:after="0"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  <w:lang w:eastAsia="ar-SA"/>
    </w:rPr>
  </w:style>
  <w:style w:type="paragraph" w:customStyle="1" w:styleId="afc">
    <w:name w:val="Подзаг"/>
    <w:basedOn w:val="af9"/>
    <w:rsid w:val="00264AB4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264AB4"/>
    <w:pPr>
      <w:numPr>
        <w:numId w:val="2"/>
      </w:numPr>
      <w:suppressAutoHyphens/>
      <w:spacing w:after="0" w:line="36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Style2">
    <w:name w:val="Style2"/>
    <w:basedOn w:val="a"/>
    <w:uiPriority w:val="99"/>
    <w:rsid w:val="00264AB4"/>
    <w:pPr>
      <w:widowControl w:val="0"/>
      <w:suppressAutoHyphens/>
      <w:autoSpaceDE w:val="0"/>
      <w:spacing w:after="0" w:line="262" w:lineRule="exact"/>
      <w:ind w:firstLine="682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d">
    <w:name w:val="Заголовок таблицы"/>
    <w:basedOn w:val="ae"/>
    <w:rsid w:val="00264AB4"/>
    <w:pPr>
      <w:widowControl/>
      <w:spacing w:after="200" w:line="276" w:lineRule="auto"/>
      <w:jc w:val="center"/>
    </w:pPr>
    <w:rPr>
      <w:rFonts w:ascii="Calibri" w:eastAsia="Calibri" w:hAnsi="Calibri" w:cs="Times New Roman"/>
      <w:b/>
      <w:bCs/>
      <w:kern w:val="0"/>
      <w:sz w:val="22"/>
      <w:szCs w:val="22"/>
      <w:lang w:eastAsia="ar-SA" w:bidi="ar-SA"/>
    </w:rPr>
  </w:style>
  <w:style w:type="paragraph" w:customStyle="1" w:styleId="afe">
    <w:name w:val="Новый"/>
    <w:basedOn w:val="a"/>
    <w:rsid w:val="00264AB4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f2">
    <w:name w:val="Message Header"/>
    <w:basedOn w:val="a"/>
    <w:link w:val="af1"/>
    <w:rsid w:val="00D67F1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  <w:lang w:eastAsia="en-US"/>
    </w:rPr>
  </w:style>
  <w:style w:type="character" w:customStyle="1" w:styleId="1a">
    <w:name w:val="Шапка Знак1"/>
    <w:basedOn w:val="a0"/>
    <w:uiPriority w:val="99"/>
    <w:semiHidden/>
    <w:rsid w:val="00D67F13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">
    <w:name w:val="Body Text Indent"/>
    <w:basedOn w:val="a"/>
    <w:link w:val="aff0"/>
    <w:rsid w:val="00E10E1A"/>
    <w:pPr>
      <w:spacing w:after="0" w:line="240" w:lineRule="auto"/>
      <w:ind w:firstLine="720"/>
    </w:pPr>
    <w:rPr>
      <w:rFonts w:ascii="Times New Roman" w:hAnsi="Times New Roman"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E10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basedOn w:val="a0"/>
    <w:rsid w:val="00E10E1A"/>
  </w:style>
  <w:style w:type="paragraph" w:customStyle="1" w:styleId="Default">
    <w:name w:val="Default"/>
    <w:rsid w:val="00E10E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?filmId=12553943830078139070&amp;url=http%3A%2F%2Fwww.youtube.com%2Fwatch%3Fv%3Di547X-SV18U&amp;text=%D0%A0%D0%B0%D0%B7%D0%B3%D0%BE%D0%B2%D0%BE%D1%80%D0%BD%D1%8B%D0%B5%20%D1%84%D1%80%D0%B0%D0%B7%D1%8B%20%D0%B2%20%D0%B0%D0%BD%D0%B3%D0%BB%D0%B8%D0%B9%D1%81%D0%BA%D0%BE%D0%BC%20%D1%8F%D0%B7%D1%8B%D0%BA%D0%B5.%20%20%D0%A8%D0%BA%D0%BE%D0%BB%D0%B0%20-%20%D0%B2%D1%8B%D1%80%D0%B0%D0%B6%D0%B5%D0%BD%D0%B8%D1%8F%20%D0%B2%20%D0%BA%D0%BB%D0%B0%D1%81%D1%81%D0%B5.%20%20(Classroom%20language)&amp;path=sharelink" TargetMode="External"/><Relationship Id="rId18" Type="http://schemas.openxmlformats.org/officeDocument/2006/relationships/hyperlink" Target="https://yandex.ru/video/preview/?filmId=12904417949475466192&amp;url=http%3A%2F%2Fwww.youtube.com%2Fwatch%3Fv%3DSaekDxF-xXA&amp;text=Numbers%20from%201%20to%2010%20for%20Kids.%20%20%D0%A7%D0%B8%D1%81%D0%BB%D0%B8%D1%82%D0%B5%D0%BB%D1%8C%D0%BD%D1%8B%D0%B5%20%D0%BE%D1%82%201%20%D0%B4%D0%BE%2010%20%D0%BD%D0%B0%20%D0%B0%D0%BD%D0%B3%D0%BB%D0%B8%D0%B9%D1%81%D0%BA%D0%BE%D0%BC%20%D0%B4%D0%BB%D1%8F%20%D0%B4%D0%B5%D1%82%D0%B5%D0%B9&amp;path=sharelink" TargetMode="External"/><Relationship Id="rId26" Type="http://schemas.openxmlformats.org/officeDocument/2006/relationships/hyperlink" Target="https://yandex.ru/video/preview/?filmId=2101974066860121988&amp;url=http%3A%2F%2Fwww.youtube.com%2Fwatch%3Fv%3D5jZ1uK2q810&amp;text=%D0%A1%D0%BF%D0%BE%D1%82%D0%BB%D0%B0%D0%B9%D1%82%202%20%D0%9C%D0%BE%D0%B8%20%D0%BA%D0%B0%D0%BD%D0%B8%D0%BA%D1%83%D0%BB%D1%8B%20%D1%87%D0%B0%D1%81%D1%82%D1%8C%202&amp;path=sharelink" TargetMode="External"/><Relationship Id="rId39" Type="http://schemas.openxmlformats.org/officeDocument/2006/relationships/hyperlink" Target="https://yandex.ru/video/preview/?filmId=1375238773224863438&amp;url=http%3A%2F%2Fwww.youtube.com%2Fwatch%3Fv%3Dj0CxsxOst7g&amp;text=2%20%D0%BA%D0%BB%D0%B0%D1%81%D1%81.%20%20Have%20got%2FHas%20got&amp;path=sharelink" TargetMode="External"/><Relationship Id="rId21" Type="http://schemas.openxmlformats.org/officeDocument/2006/relationships/hyperlink" Target="https://yandex.ru/video/preview/?filmId=10285004166341569884&amp;url=http%3A%2F%2Fwww.youtube.com%2Fwatch%3Fv%3DJx0B92LIWDA&amp;text=%23Spotlight%202.%20Module%203.%20Lesson%209a%2F9b.%20%20AT%20the%20Circus!&amp;path=sharelink" TargetMode="External"/><Relationship Id="rId34" Type="http://schemas.openxmlformats.org/officeDocument/2006/relationships/hyperlink" Target="https://yandex.ru/video/preview/?filmId=7151234468284184615&amp;url=https%3A%2F%2Fzen.yandex.ru%2Fmedia%2Fid%2F5ea032a665d5b620781f1ad2%2F60abd0779098ce5c973e0f2f&amp;text=Present%20Simple.%20%20%D0%9F%D1%80%D0%BE%D1%81%D1%82%D0%BE%D0%B5%20%D0%BD%D0%B0%D1%81%D1%82%D0%BE%D1%8F%D1%89%D0%B5%D0%B5%20%D0%B2%D1%80%D0%B5%D0%BC%D1%8F&amp;path=sharelink" TargetMode="External"/><Relationship Id="rId42" Type="http://schemas.openxmlformats.org/officeDocument/2006/relationships/hyperlink" Target="https://yandex.ru/video/preview/?filmId=6408853741690175641&amp;url=http%3A%2F%2Fwww.youtube.com%2Fwatch%3Fv%3DWmuCwcl9MfU&amp;text=%D0%9F%D1%80%D0%B5%D0%B4%D0%BB%D0%BE%D0%B3%D0%B8%20%D0%BC%D0%B5%D1%81%D1%82%D0%B0%20%D0%B2%20%D0%B0%D0%BD%D0%B3%D0%BB%D0%B8%D0%B9%D1%81%D0%BA%D0%BE%D0%BC%20%D1%8F%D0%B7%D1%8B%D0%BA%D0%B5.%20%20More%20videos%20on%20www.english.elsl.pw.%20%20Online%20classes...&amp;path=sharelink" TargetMode="External"/><Relationship Id="rId47" Type="http://schemas.openxmlformats.org/officeDocument/2006/relationships/hyperlink" Target="https://yandex.ru/video/preview/?filmId=5481346877279232645&amp;url=http%3A%2F%2Fwww.youtube.com%2Fwatch%3Fv%3DY6x8ejeY66I&amp;text=Rainbow%20English%203%20%D0%BA%D0%BB%D0%B0%D1%81%D1%81.%20%20%D0%94%D0%9D%D0%98%20%D0%9D%D0%B5%D0%B4%D0%B5%D0%BB%D0%B8.%20%20Days%20of%20the%20week&amp;path=sharelink" TargetMode="External"/><Relationship Id="rId50" Type="http://schemas.openxmlformats.org/officeDocument/2006/relationships/hyperlink" Target="https://yandex.ru/video/preview/?filmId=15580656774163794546&amp;url=http%3A%2F%2Fwww.youtube.com%2Fwatch%3Fv%3Duw3jFbboW3s&amp;text=%D0%9F%D1%80%D0%B5%D0%B4%D0%BB%D0%BE%D0%B3%D0%B8%20%D0%BC%D0%B5%D1%81%D1%82%D0%B0%20-%20Prepositions%20of%20place&amp;path=sharelink" TargetMode="External"/><Relationship Id="rId55" Type="http://schemas.openxmlformats.org/officeDocument/2006/relationships/hyperlink" Target="https://yandex.ru/video/preview/?filmId=9510656076012058405&amp;url=http%3A%2F%2Fwww.youtube.com%2Fwatch%3Fv%3DewbyUk6Hx1Q&amp;text=%D0%A3%D0%BF%D0%BE%D1%82%D1%80%D0%B5%D0%B1%D0%BB%D0%B5%D0%BD%D0%B8%D0%B5%20%D0%BC%D0%BE%D0%B4%D0%B0%D0%BB%D1%8C%D0%BD%D0%BE%D0%B3%D0%BE%20%D0%B3%D0%BB%D0%B0%D0%B3%D0%BE%D0%BB%D0%B0%20have%20to%20%D0%B2%20%D0%B0%D0%BD%D0%B3%D0%BB%D0%B8%D0%B9%D1%81%D0%BA%D0%BE%D0%BC%20%D1%8F%D0%B7%D1%8B%D0%BA%D0%B5&amp;path=sharelink" TargetMode="External"/><Relationship Id="rId63" Type="http://schemas.openxmlformats.org/officeDocument/2006/relationships/hyperlink" Target="https://yandex.ru/video/preview/?filmId=2341817686748321637&amp;url=http%3A%2F%2Fwww.youtube.com%2Fwatch%3Fv%3DdB6liAafeDE&amp;text=%D0%90%D0%BD%D0%B3%D0%BB%D0%B8%D0%B9%D1%81%D0%BA%D0%B8%D0%B9%2C%204%20%D0%BA%D0%BB%D0%B0%D1%81%D1%81%2C%20was%20were%20%D0%B3%D0%BB%D0%B0%D0%B3%D0%BE%D0%BB%20to%20be%20%D0%B2%20%D0%BF%D1%80%D0%BE%D1%88%D0%B5%D0%B4%D1%88%D0%B5%D0%BC%20%D0%B2%D1%80%D0%B5%D0%BC%D0%B5%D0%BD%D0%B8&amp;path=sharelink" TargetMode="External"/><Relationship Id="rId68" Type="http://schemas.openxmlformats.org/officeDocument/2006/relationships/hyperlink" Target="https://yandex.ru/video/preview/?filmId=1525523956787476613&amp;url=http%3A%2F%2Fwww.youtube.com%2Fwatch%3Fv%3DehI-3GtjiA0&amp;text=Past%20Simple%20%D0%B2%20%D0%B0%D0%BD%D0%B3%D0%BB%D0%B8%D0%B9%D1%81%D0%BA%D0%BE%D0%BC%20%D1%8F%D0%B7%D1%8B%D0%BA%D0%B5.%20%20%D0%9D%D0%B5%D0%BF%D1%80%D0%B0%D0%B2%D0%B8%D0%BB%D1%8C%D0%BD%D1%8B%D0%B5%20%D0%B3%D0%BB%D0%B0%D0%B3%D0%BE%D0%BB%D1%8B.%20(%D1%87%D0%B0%D1%81%D1%82%D1%8C%202)&amp;path=sharelink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andex.ru/video/preview/?filmId=9186358350280680501&amp;url=http%3A%2F%2Fwww.youtube.com%2Fwatch%3Fv%3DzklIe_I1d70&amp;text=%D0%90%D0%BD%D0%B3%D0%BB%D0%B8%D0%B9%D1%81%D0%BA%D0%B8%D0%B9%20%D1%8F%D0%B7%D1%8B%D0%BA.%20%204%20%D0%BA%D0%BB%D0%B0%D1%81%D1%81.%20%20%D0%91%D1%83%D0%B4%D1%83%D1%89%D0%B5%D0%B5%20%D0%B2%D1%80%D0%B5%D0%BC%D1%8F&amp;path=share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8114164262605096774&amp;url=http%3A%2F%2Fwww.youtube.com%2Fwatch%3Fv%3D1WvlmaMlcGs&amp;text=%D0%9D%D0%B0%D0%B7%D0%B2%D0%B0%D0%BD%D0%B8%D1%8F%20%D0%BA%D0%BE%D0%BC%D0%BD%D0%B0%D1%82%20%D0%BD%D0%B0%20%D0%B0%D0%BD%D0%B3%D0%BB%D0%B8%D0%B9%D1%81%D0%BA%D0%BE%D0%BC%20%D1%8F%D0%B7%D1%8B%D0%BA%D0%B5&amp;path=sharelink" TargetMode="External"/><Relationship Id="rId29" Type="http://schemas.openxmlformats.org/officeDocument/2006/relationships/hyperlink" Target="https://yandex.ru/video/preview/?filmId=5814560759780647117&amp;url=http%3A%2F%2Fwww.youtube.com%2Fwatch%3Fv%3DlodlVspF2aU&amp;text=%D0%A3%D1%87%D0%B8%D0%BC%20%D1%81%D0%BB%D0%BE%D0%B2%D0%B0%20%D0%BF%D1%80%D0%BE%20%D1%88%D0%BA%D0%BE%D0%BB%D1%8C%D0%BD%D1%8B%D0%B5%20%D0%BF%D1%80%D0%B8%D0%BD%D0%B0%D0%B4%D0%BB%D0%B5%D0%B6%D0%BD%D0%BE%D1%81%D1%82%D0%B8.%20%20School.%20%20My%20bag.%20%20%D0%A8%D0%BA%D0%BE%D0%BB%D0%B0.%20%20%D0%9C%D0%BE%D0%B9%20%D0%BF%D0%BE%D1%80%D1%82%D1%84%D0%B5%D0%BB%D1%8C.&amp;path=sharelink" TargetMode="External"/><Relationship Id="rId11" Type="http://schemas.openxmlformats.org/officeDocument/2006/relationships/hyperlink" Target="https://yandex.ru/video/preview/?filmId=12581548992170380468&amp;url=http%3A%2F%2Fwww.youtube.com%2Fwatch%3Fv%3Df930OZl_ywQ&amp;text=%D0%90%D0%BD%D0%B3%D0%BB%D0%B8%D0%B9%D1%81%D0%BA%D0%B8%D0%B9%20%D1%8F%D0%B7%D1%8B%D0%BA.%20%202%20%D0%BA%D0%BB%D0%B0%D1%81%D1%81.%20%20%D0%A7%D1%82%D0%B5%D0%BD%D0%B8%D0%B5%20%D0%B1%D1%83%D0%BA%D0%B2%D0%BE%D1%81%D0%BE%D1%87%D0%B5%D1%82%D0%B0%D0%BD%D0%B8%D0%B8%20%D1%81%D0%BE%D0%B3%D0%BB%D0%B0%D1%81%D0%BD%D1%8B%D1%85&amp;path=sharelink" TargetMode="External"/><Relationship Id="rId24" Type="http://schemas.openxmlformats.org/officeDocument/2006/relationships/hyperlink" Target="https://yandex.ru/video/preview/?filmId=11055385184693940362&amp;url=http%3A%2F%2Fwww.youtube.com%2Fwatch%3Fv%3D0vBs3JQZmXA&amp;text=%D0%92%D0%B8%D0%B4%D0%B5%D0%BE%D1%83%D1%80%D0%BE%D0%BA%20%D0%B0%D0%BD%D0%B3%D0%BB%D0%B8%D0%B9%D1%81%D0%BA%D0%BE%D0%B3%D0%BE%20%D1%8F%D0%B7%D1%8B%D0%BA%D0%B0.%20%20%D0%9F%D1%80%D0%B5%D0%B4%D0%BB%D0%BE%D0%B3%D0%B8%20%D0%BC%D0%B5%D1%81%D1%82%D0%B0.%20%202%20%D0%BA%D0%BB%D0%B0%D1%81%D1%81&amp;path=sharelink" TargetMode="External"/><Relationship Id="rId32" Type="http://schemas.openxmlformats.org/officeDocument/2006/relationships/hyperlink" Target="https://yandex.ru/video/preview/?filmId=7748706621796701938&amp;url=http%3A%2F%2Fwww.youtube.com%2Fwatch%3Fv%3DqblyIYabJwQ&amp;text=Rainbow%20English%203%20%D0%BA%D0%BB%D0%B0%D1%81%D1%81.%20%20%D0%9F%D1%80%D0%B8%D1%82%D1%8F%D0%B6%D0%B0%D1%82%D0%B5%D0%BB%D1%8C%D0%BD%D1%8B%D0%B5%20%D0%BC%D0%B5%D1%81%D1%82%D0%BE%D0%B8%D0%BC%D0%B5%D0%BD%D0%B8%D1%8F.%20%20Possessive%20pronouns.&amp;path=sharelink" TargetMode="External"/><Relationship Id="rId37" Type="http://schemas.openxmlformats.org/officeDocument/2006/relationships/hyperlink" Target="https://yandex.ru/video/preview/?filmId=7653988476659130893&amp;url=http%3A%2F%2Fwww.youtube.com%2Fwatch%3Fv%3Dpt6araNoflg&amp;text=This%2C%20that%2C%20these%2C%20those%20-%20%D1%83%D0%BA%D0%B0%D0%B7%D0%B0%D1%82%D0%B5%D0%BB%D1%8C%D0%BD%D1%8B%D0%B5%20%D0%BC%D0%B5%D1%81%D1%82%D0%BE%D0%B8%D0%BC%D0%B5%D0%BD%D0%B8%D1%8F%20%D0%B2%20%D0%90%D0%BD%D0%B3%D0%BB%D0%B8%D0%B9%D1%81%D0%BA%D0%BE%D0%BC%20%D1%8F%D0%B7%D1%8B%D0%BA%D0%B5%3A%20%D0%BF%D1%80%D0%B0%D0%B2%D0%B8%D0%BB%D0%B0%20%D0%B8%20%D0%BF%D1%80%D0%B8%D0%BC%D0%B5%D1%80%D1%8B&amp;path=sharelink" TargetMode="External"/><Relationship Id="rId40" Type="http://schemas.openxmlformats.org/officeDocument/2006/relationships/hyperlink" Target="https://yandex.ru/video/preview/?filmId=7432290421114902452&amp;url=https%3A%2F%2Fzen.yandex.ru%2Fmedia%2Fid%2F6069787a1e51af3292aec357%2F60a73f46a017ba7f57d8ffb2&amp;text=Can%2C%20%D0%B3%D0%BB%D0%B0%D0%B3%D0%BE%D0%BB%20can%20%D0%B2%20%D0%B0%D0%BD%D0%B3%D0%BB%D0%B8%D0%B9%D1%81%D0%BA%D0%BE%D0%BC%20%D1%8F%D0%B7%D1%8B%D0%BA%D0%B5.&amp;path=sharelink" TargetMode="External"/><Relationship Id="rId45" Type="http://schemas.openxmlformats.org/officeDocument/2006/relationships/hyperlink" Target="https://yandex.ru/video/preview/?filmId=16319317656419242110&amp;url=http%3A%2F%2Fwww.youtube.com%2Fwatch%3Fv%3DG3PuzV78LIk&amp;text=3%20%D0%BA%D0%BB%D0%B0%D1%81%D1%81.%20%20Present%20Continuous&amp;path=sharelink" TargetMode="External"/><Relationship Id="rId53" Type="http://schemas.openxmlformats.org/officeDocument/2006/relationships/hyperlink" Target="https://yandex.ru/video/preview/?filmId=1865144855997785913&amp;url=http%3A%2F%2Fwww.youtube.com%2Fwatch%3Fv%3Da701ZfOfcW0&amp;text=Adverbs%20of%20frequency.%20%20%D0%9D%D0%B0%D1%80%D0%B5%D1%87%D0%B8%D1%8F%20%D1%87%D0%B0%D1%81%D1%82%D0%BE%D1%82%D1%8B%20%D0%B2%20%D0%B0%D0%BD%D0%B3%D0%BB%D0%B8%D0%B8%D1%81%D0%BA%D0%BE%D0%BC%20%D1%8F%D0%B7%D1%8B%D0%BA%D0%B5.&amp;path=sharelink" TargetMode="External"/><Relationship Id="rId58" Type="http://schemas.openxmlformats.org/officeDocument/2006/relationships/hyperlink" Target="https://yandex.ru/video/preview/?filmId=12426487244363994059&amp;url=https%3A%2F%2Fyandex.ru%2Fefir%3Ffrom%3Defir%26from_block%3Dya_organic_results%26stream_id%3D4a103c3fdead170eb204a32b078124f2&amp;text=%D0%9C%D0%BE%D0%B4%D0%B0%D0%BB%D1%8C%D0%BD%D1%8B%D0%B9%20%D0%B3%D0%BB%D0%B0%D0%B3%D0%BE%D0%BB%20May%20%7C%20%D0%9C%D0%BE%D0%B4%D0%B0%D0%BB%D1%8C%D0%BD%D1%8B%D0%B5%20%D0%B3%D0%BB%D0%B0%D0%B3%D0%BE%D0%BB%D1%8B%20%D0%B2%20%D0%B0%D0%BD%D0%B3%D0%BB%D0%B8%D0%B9%D1%81%D0%BA%D0%BE%D0%BC%20%D1%8F%D0%B7%D1%8B%D0%BA%D0%B5&amp;path=sharelink" TargetMode="External"/><Relationship Id="rId66" Type="http://schemas.openxmlformats.org/officeDocument/2006/relationships/hyperlink" Target="https://yandex.ru/video/preview/?filmId=16931135127186755730&amp;url=http%3A%2F%2Fwww.youtube.com%2Fwatch%3Fv%3DSLmsgjvrgpc&amp;text=Past%20Simple%20%D0%9F%D1%80%D0%BE%D1%81%D1%82%D0%BE%D0%B5%20%D0%BF%D1%80%D0%BE%D1%88%D0%B5%D0%B4%D1%88%D0%B5%D0%B5%20%D0%B2%D1%80%D0%B5%D0%BC%D1%8F%20%D0%A3%D1%82%D0%B2%D0%B5%D1%80%D0%B4%D0%B8%D1%82%D0%B5%D0%BB%D1%8C%D0%BD%D0%B0%D1%8F%20%D1%84%D0%BE%D1%80%D0%BC%D0%B0&amp;path=sharelink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605064411415517821&amp;url=http%3A%2F%2Fwww.youtube.com%2Fwatch%3Fv%3Dke9fYsfkTt4&amp;text=%D0%A3%D1%87%D0%B8%D0%BC%20%D1%81%D0%BB%D0%BE%D0%B2%D0%B0%20%D0%BD%D0%B0%20%D1%82%D0%B5%D0%BC%D1%83%20%D0%9C%D0%B5%D0%B1%D0%B5%D0%BB%D1%8C%202%20%D0%BA%D0%BB%D0%B0%D1%81%D1%81%20%D0%90%D0%BD%D0%B3%D0%BB%D0%B8%D0%B9%D1%81%D0%BA%D0%B8%D0%B9%20%D1%8F%D0%B7%D1%8B%D0%BA&amp;path=sharelink" TargetMode="External"/><Relationship Id="rId23" Type="http://schemas.openxmlformats.org/officeDocument/2006/relationships/hyperlink" Target="https://yandex.ru/video/preview/?filmId=7850755600331074231&amp;url=http%3A%2F%2Fwww.youtube.com%2Fwatch%3Fv%3DEsmGdYcqdeY&amp;text=%D0%A1%D0%BB%D0%BE%D0%B2%D0%B0%20%D0%BF%D0%BE%20%D1%82%D0%B5%D0%BC%D0%B5%20%22%D0%98%D0%B3%D1%80%D1%83%D1%88%D0%BA%D0%B8%22%20%D0%BA%204%20%D1%87%D0%B0%D1%81%D1%82%D0%B8%20%D1%83%D1%87%D0%B5%D0%B1%D0%BD%D0%B8%D0%BA%D0%B0%20Spotlight%20-%20%D0%90%D0%BD%D0%B3%D0%BB%D0%B8%D0%B9%D1%81%D0%BA%D0%B8%D0%B9%20%D0%B2%20%D1%84%D0%BE%D0%BA%D1%83%D1%81%D0%B5%202%20%D0%BA%D0%BB%D0%B0%D1%81%D1%81&amp;path=sharelink" TargetMode="External"/><Relationship Id="rId28" Type="http://schemas.openxmlformats.org/officeDocument/2006/relationships/hyperlink" Target="https://yandex.ru/video/preview/?filmId=3030825838458098020&amp;url=https%3A%2F%2Fyandex.ru%2Fefir%3Ffrom%3Defir%26from_block%3Dya_organic_results%26stream_id%3Dvx4l11e6tnzM&amp;text=%D0%A7%D0%B8%D1%81%D0%BB%D0%B0%20%D0%BD%D0%B0%20%D0%B0%D0%BD%D0%B3%D0%BB%D0%B8%D0%B9%D1%81%D0%BA%D0%BE%D0%BC%20%D0%B4%D0%BB%D1%8F%20%D0%B4%D0%B5%D1%82%D0%B5%D0%B9%20%D1%81%201%20%D0%B4%D0%BE%2020.&amp;path=sharelink" TargetMode="External"/><Relationship Id="rId36" Type="http://schemas.openxmlformats.org/officeDocument/2006/relationships/hyperlink" Target="https://yandex.ru/video/preview/?filmId=4815663318194908717&amp;url=http%3A%2F%2Fwww.youtube.com%2Fwatch%3Fv%3DzAMzL0J-v28&amp;text=%C2%AB%D0%A0%D0%B0%D0%B4%D1%83%D0%B6%D0%BD%D1%8B%D0%B9%20%D0%B0%D0%BD%D0%B3%D0%BB%D0%B8%D0%B9%D1%81%D0%BA%D0%B8%D0%B9%C2%BB%202%20%D0%BA%D0%BB%D0%B0%D1%81%D1%81%20%D0%A3%D1%80%D0%BE%D0%BA%2012.%20%20%D0%9D%D0%B5%D0%BE%D0%BF%D1%80%D0%B5%D0%B4%D0%B5%D0%BB%D0%B5%D0%BD%D0%BD%D1%8B%D0%B5%20%D0%B0%D1%80%D1%82%D0%B8%D0%BA%D0%BB%D0%B8%20a%2Fan.%20%20%D0%A0%D0%B5%D1%87%D0%B5%D0%B2%D0%B0%D1%8F...&amp;path=sharelink" TargetMode="External"/><Relationship Id="rId49" Type="http://schemas.openxmlformats.org/officeDocument/2006/relationships/hyperlink" Target="https://yandex.ru/video/preview/?filmId=12342942002150730932&amp;url=http%3A%2F%2Fwww.youtube.com%2Fwatch%3Fv%3DhwlXRTVGi9k&amp;text=%D0%92%D1%80%D0%B5%D0%BC%D1%8F%2C%20%D1%87%D0%B0%D1%81%D1%8B%20%D0%B2%20%D0%B0%D0%BD%D0%B3%D0%BB%D0%B8%D0%B9%D1%81%D0%BA%D0%BE%D0%BC%20%D1%8F%D0%B7%D1%8B%D0%BA%D0%B5.&amp;path=sharelink" TargetMode="External"/><Relationship Id="rId57" Type="http://schemas.openxmlformats.org/officeDocument/2006/relationships/hyperlink" Target="https://yandex.ru/video/preview/?filmId=4784754290369745498&amp;url=http%3A%2F%2Fwww.youtube.com%2Fwatch%3Fv%3D6n9AcesOHWE&amp;text=Many%2C%20much%2C%20a%20lot%20of%20%D0%B2%20%D0%B0%D0%BD%D0%B3%D0%BB%D0%B8%D0%B9%D1%81%D0%BA%D0%BE%D0%BC%20%D1%8F%D0%B7%D1%8B%D0%BA%D0%B5&amp;path=sharelink" TargetMode="External"/><Relationship Id="rId61" Type="http://schemas.openxmlformats.org/officeDocument/2006/relationships/hyperlink" Target="https://yandex.ru/video/preview/?filmId=14083349929316999577&amp;url=http%3A%2F%2Fwww.youtube.com%2Fwatch%3Fv%3DNvW8EnyBUvQ&amp;text=%D0%A1%D1%82%D0%B5%D0%BF%D0%B5%D0%BD%D0%B8%20%D1%81%D1%80%D0%B0%D0%B2%D0%BD%D0%B5%D0%BD%D0%B8%D1%8F%20%D0%BF%D1%80%D0%B8%D0%BB%D0%B0%D0%B3%D0%B0%D1%82%D0%B5%D0%BB%D1%8C%D0%BD%D1%8B%D1%85%20%7C%20%D0%90%D0%BD%D0%B3%D0%BB%D0%B8%D0%B9%D1%81%D0%BA%D0%B8%D0%B9%20%D0%B4%D0%BB%D1%8F%20%D0%BD%D0%B0%D1%87%D0%B8%D0%BD%D0%B0%D1%8E%D1%89%D0%B8%D1%85&amp;path=sharelink" TargetMode="External"/><Relationship Id="rId10" Type="http://schemas.openxmlformats.org/officeDocument/2006/relationships/hyperlink" Target="https://yandex.ru/video/preview/?filmId=6058324620925691275&amp;url=http%3A%2F%2Fwww.youtube.com%2Fwatch%3Fv%3DTBzSUsZoN8w&amp;text=%D0%A3%D1%80%D0%BE%D0%BA%202.%20%D0%90%D0%BD%D0%B3%D0%BB%D0%B8%D0%B9%D1%81%D0%BA%D0%B8%D0%B9%20%D0%B0%D0%BB%D1%84%D0%B0%D0%B2%D0%B8%D1%82.%20%20%D0%9F%D1%80%D0%B8%D0%BC%D0%B5%D1%80%D1%8B.%20%20%D0%A7%D0%B0%D1%81%D1%82%D1%8C1.%20%2F%20%20Lesson%202.%20The%20Alphabet.&amp;path=sharelink" TargetMode="External"/><Relationship Id="rId19" Type="http://schemas.openxmlformats.org/officeDocument/2006/relationships/hyperlink" Target="https://yandex.ru/video/preview/?filmId=17967539581894862316&amp;url=http%3A%2F%2Fwww.youtube.com%2Fwatch%3Fv%3DWV9xSGzwUr8&amp;text=12.%20%D0%90%D0%BD%D0%B3%D0%BB%D0%B8%D0%B9%D1%81%D0%BA%D0%B8%D0%B9%20(%D0%9F%D1%80%D0%B0%D0%B2%D0%B8%D0%BB%D0%B0%20%D1%87%D1%82%D0%B5%D0%BD%D0%B8%D1%8F)%3A%20%D0%91%D1%83%D0%BA%D0%B2%D0%BE%D1%81%D0%BE%D1%87%D0%B5%D1%82%D0%B0%D0%BD%D0%B8%D1%8F%20CK%2C%20SH%2C%20CH%20(Max%20Heart)&amp;path=sharelink" TargetMode="External"/><Relationship Id="rId31" Type="http://schemas.openxmlformats.org/officeDocument/2006/relationships/hyperlink" Target="https://yandex.ru/video/preview/?filmId=10225056992859445742&amp;url=http%3A%2F%2Fwww.youtube.com%2Fwatch%3Fv%3Dumd5viNpy-k&amp;text=Spotligt%203%20%D0%BA%D0%BB%D0%B0%D1%81%D1%81%20%D0%B3%D1%80%D0%B0%D0%BC%D0%BC%D0%B0%D1%82%D0%B8%D0%BA%D0%B0.%20%20%D0%9B%D0%B8%D1%87%D0%BD%D1%8B%D0%B5%20%D0%BC%D0%B5%D1%81%D1%82%D0%BE%D0%B8%D0%BC%D0%B5%D0%BD%D0%B8%D1%8F%20%D0%B2%20%D0%B0%D0%BD%D0%B3%D0%BB%D0%B8%D0%B9%D1%81%D0%BA%D0%BE%D0%BC%20%D1%8F%D0%B7%D1%8B%D0%BA%D0%B5&amp;path=sharelink" TargetMode="External"/><Relationship Id="rId44" Type="http://schemas.openxmlformats.org/officeDocument/2006/relationships/hyperlink" Target="https://yandex.ru/video/preview/?filmId=17573536804903243078&amp;url=http%3A%2F%2Fwww.youtube.com%2Fwatch%3Fv%3DYuj_YUyOQL0&amp;text=%D0%A7%D0%B0%D1%81%D1%82%D0%B8%20%D0%B4%D0%BE%D0%BC%D0%B0%20%D0%B8%20%D0%BA%D0%BE%D0%BC%D0%BD%D0%B0%D1%82%D1%8B%20%D0%BD%D0%B0%20%D0%B0%D0%BD%D0%B3%D0%BB%D0%B8%D0%B9%D1%81%D0%BA%D0%BE%D0%BC%20%D1%8F%D0%B7%D1%8B%D0%BA%D0%B5%20%D0%B4%D0%BB%D1%8F%20%D0%B4%D0%B5%D1%82%D0%B5%D0%B9%20%D0%B8%20%D0%BD%D0%B0%D1%87%D0%B8%D0%BD%D0%B0%D1%8E%D1%89%D0%B8%D1%85&amp;path=sharelink" TargetMode="External"/><Relationship Id="rId52" Type="http://schemas.openxmlformats.org/officeDocument/2006/relationships/hyperlink" Target="https://yandex.ru/video/preview/?filmId=16738110490961276839&amp;url=http%3A%2F%2Fwww.youtube.com%2Fwatch%3Fv%3DLibkXJM1rx4&amp;text=%D0%A7%D0%B8%D1%81%D0%BB%D0%B8%D1%82%D0%B5%D0%BB%D1%8C%D0%BD%D1%8B%D0%B5%20%D0%B2%20%D0%B0%D0%BD%D0%B3%D0%BB%D0%B8%D0%B9%D1%81%D0%BA%D0%BE%D0%BC&amp;path=sharelink" TargetMode="External"/><Relationship Id="rId60" Type="http://schemas.openxmlformats.org/officeDocument/2006/relationships/hyperlink" Target="https://yandex.ru/video/preview/?filmId=6813636584464682525&amp;url=http%3A%2F%2Fwww.youtube.com%2Fwatch%3Fv%3DQhQpPy-GgH4&amp;text=4%20%D0%BA%D0%BB%D0%B0%D1%81%D1%81-%20%D0%90%D0%BD%D0%B3%D0%BB%D0%B8%D0%B9%D1%81%D0%BA%D0%B8%D0%B9%20%D1%8F%D0%B7%D1%8B%D0%BA%2C%20%D1%82%D0%B5%D0%BC%D0%B0%3A%20Present%20Continuous%20(%D0%9D%D0%B0%D1%81%D1%82%D0%BE%D1%8F%D1%89%D0%B5%D0%B5%20%D0%BF%D1%80%D0%BE%D0%B4%D0%BE%D0%BB%D0%B6%D0%B5%D0%BD%D0%BD%D0%BE%D0%B5%20%D0%B2%D1%80%D0%B5%D0%BC%D1%8F)%2C17.04.20&amp;path=sharelink" TargetMode="External"/><Relationship Id="rId65" Type="http://schemas.openxmlformats.org/officeDocument/2006/relationships/hyperlink" Target="https://yandex.ru/video/preview/?filmId=6986164627139445929&amp;url=http%3A%2F%2Fwww.youtube.com%2Fwatch%3Fv%3Dwl-Y-S5yVPY&amp;text=Past%20Simple.%20%20%D0%A7%D0%B0%D1%81%D1%82%D1%8C%204.%20%D0%9E%D1%82%D1%80%D0%B8%D1%86%D0%B0%D1%82%D0%B5%D0%BB%D1%8C%D0%BD%D1%8B%D0%B5%20%D0%B8%20%D0%B2%D0%BE%D0%BF%D1%80%D0%BE%D1%81%D0%B8%D1%82%D0%B5%D0%BB%D1%8C%D0%BD%D1%8B%D0%B5%20%D0%BF%D1%80%D0%B5%D0%B4%D0%BB%D0%BE%D0%B6%D0%B5%D0%BD%D0%B8%D1%8F%20%D1%81%20did.%20%20%D0%A3%D1%80%D0%BE%D0%BA%D0%B8...&amp;path=sharelink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0980023525494448957&amp;url=http%3A%2F%2Fwww.youtube.com%2Fwatch%3Fv%3DIuAbmUSvFxM&amp;text=%D0%90%D0%BD%D0%B3%D0%BB%D0%B8%D0%B9%D1%81%D0%BA%D0%B8%D0%B9%20%D1%8F%D0%B7%D1%8B%D0%BA.%20%202%20%D0%BA%D0%BB%D0%B0%D1%81%D1%81.%20%20%D0%A3%D1%80%D0%BE%D0%BA%201.%20%D0%97%D0%BD%D0%B0%D0%BA%D0%BE%D0%BC%D0%B8%D0%BC%D1%81%D1%8F%20%D1%81%20%D0%B0%D0%BD%D0%B3%D0%BB%D0%B8%D0%B9%D1%81%D0%BA%D0%B8%D0%BC%20%D0%B0%D0%BB%D1%84%D0%B0%D0%B2%D0%B8%D1%82%D0%BE%D0%BC%20(%D0%B1%D1%83%D0%BA%D0%B2%D1%8B%20a-h).&amp;path=sharelink" TargetMode="External"/><Relationship Id="rId14" Type="http://schemas.openxmlformats.org/officeDocument/2006/relationships/hyperlink" Target="https://yandex.ru/video/preview/?filmId=10068520870843692648&amp;url=http%3A%2F%2Fwww.youtube.com%2Fwatch%3Fv%3DO7TIGjKIX-o&amp;text=%D0%90%D0%BD%D0%B3%D0%BB%D0%B8%D0%B9%D1%81%D0%BA%D0%B8%D0%B9%20%D1%8F%D0%B7%D1%8B%D0%BA.%20%202%20%D0%BA%D0%BB%D0%B0%D1%81%D1%81%20%D0%A2%D0%B5%D0%BC%D0%B0%20Colour%20(%D0%A6%D0%B2%D0%B5%D1%82%D0%B0).&amp;path=sharelink" TargetMode="External"/><Relationship Id="rId22" Type="http://schemas.openxmlformats.org/officeDocument/2006/relationships/hyperlink" Target="https://yandex.ru/video/preview/?filmId=7432290421114902452&amp;url=https%3A%2F%2Fzen.yandex.ru%2Fmedia%2Fid%2F6069787a1e51af3292aec357%2F60a73f46a017ba7f57d8ffb2&amp;text=Can%2C%20%D0%B3%D0%BB%D0%B0%D0%B3%D0%BE%D0%BB%20can%20%D0%B2%20%D0%B0%D0%BD%D0%B3%D0%BB%D0%B8%D0%B9%D1%81%D0%BA%D0%BE%D0%BC%20%D1%8F%D0%B7%D1%8B%D0%BA%D0%B5.&amp;path=sharelink" TargetMode="External"/><Relationship Id="rId27" Type="http://schemas.openxmlformats.org/officeDocument/2006/relationships/hyperlink" Target="https://yandex.ru/video/preview/?filmId=8438518106889779096&amp;url=http%3A%2F%2Fwww.youtube.com%2Fwatch%3Fv%3DPQ-HTzyEsXk&amp;text=Spotlight%202%20%7C%20English%20Lesson%20Unit%2015A%20%7C%20A%20Magic%20Island%20%7C%20%D0%92%D0%BE%D0%BB%D1%88%D0%B5%D0%B1%D0%BD%D1%8B%D0%B9%20%D0%BE%D1%81%D1%82%D1%80%D0%BE%D0%B2&amp;path=sharelink" TargetMode="External"/><Relationship Id="rId30" Type="http://schemas.openxmlformats.org/officeDocument/2006/relationships/hyperlink" Target="https://yandex.ru/video/preview/?filmId=16195839043613509394&amp;url=http%3A%2F%2Fwww.youtube.com%2Fwatch%3Fv%3Dk2aXhxMaITo&amp;text=%D0%93%D0%BB%D0%B0%D0%B3%D0%BE%D0%BB%20to%20be%20(3%20%D0%BA%D0%BB%D0%B0%D1%81%D1%81)&amp;path=sharelink" TargetMode="External"/><Relationship Id="rId35" Type="http://schemas.openxmlformats.org/officeDocument/2006/relationships/hyperlink" Target="https://yandex.ru/video/preview/?filmId=1369800870000854616&amp;url=http%3A%2F%2Fwww.youtube.com%2Fwatch%3Fv%3Df1a-izjRD9A&amp;text=%D0%A3%D1%80%D0%BE%D0%BA%20%E2%84%9634.%20%20%D0%9D%D0%B5%D0%BE%D0%BF%D1%80%D0%B5%D0%B4%D0%B5%D0%BB%D0%B5%D0%BD%D0%BD%D1%8B%D0%B5%20%D0%BC%D0%B5%D1%81%D1%82%D0%BE%D0%B8%D0%BC%D0%B5%D0%BD%D0%B8%D1%8F%20Some%20%2F%20Any.%20%20%D0%90%D0%BD%D0%B3%D0%BB%D0%B8%D0%B9%D1%81%D0%BA%D0%B8%D0%B9%20%D1%81%20%D0%BD%D1%83%D0%BB%D1%8F.&amp;path=sharelink" TargetMode="External"/><Relationship Id="rId43" Type="http://schemas.openxmlformats.org/officeDocument/2006/relationships/hyperlink" Target="https://yandex.ru/video/preview/?filmId=9968641857862291504&amp;url=http%3A%2F%2Fwww.youtube.com%2Fwatch%3Fv%3DfZUsGZmOxIM&amp;text=%D0%9E%D0%B1%D0%BE%D1%80%D0%BE%D1%82%20'there%20is%2Fthere%20are'.%20%203%20%D0%BA%D0%BB%D0%B0%D1%81%D1%81.&amp;path=sharelink" TargetMode="External"/><Relationship Id="rId48" Type="http://schemas.openxmlformats.org/officeDocument/2006/relationships/hyperlink" Target="https://yandex.ru/video/preview/?filmId=10844371391207410433&amp;url=http%3A%2F%2Fwww.youtube.com%2Fwatch%3Fv%3D5P1YTR9UAQg&amp;text=Rainbow%20English%203%20%D0%BA%D0%BB%D0%B0%D1%81%D1%81.%20%20Questions.%20%20Do%2FDoes%7C%7C%D0%92%D0%BE%D0%BF%D1%80%D0%BE%D1%81%D1%8B%20%D0%B2%20Present%20Simple&amp;path=sharelink" TargetMode="External"/><Relationship Id="rId56" Type="http://schemas.openxmlformats.org/officeDocument/2006/relationships/hyperlink" Target="https://yandex.ru/video/preview/?filmId=4378541408503476001&amp;url=http%3A%2F%2Fwww.youtube.com%2Fwatch%3Fv%3DcCk9uGAQ5kU&amp;text=%D0%90%D0%BD%D0%B3%D0%BB%D0%B8%D0%B9%D1%81%D0%BA%D0%B8%D0%B9%20-%20%D1%8D%D1%82%D0%BE%20%D0%BF%D1%80%D0%BE%D1%81%D1%82%D0%BE!%20%20How%20much%7C%20how%20many%7C%20%D0%A1%D0%BA%D0%BE%D0%BB%D1%8C%D0%BA%D0%BE%3F&amp;path=sharelink" TargetMode="External"/><Relationship Id="rId64" Type="http://schemas.openxmlformats.org/officeDocument/2006/relationships/hyperlink" Target="https://yandex.ru/video/preview/?filmId=12749888245297518296&amp;url=http%3A%2F%2Fwww.youtube.com%2Fwatch%3Fv%3DP7iaYkXMZDU&amp;text=%D0%9F%D1%80%D0%B0%D0%B2%D0%B8%D0%BB%D1%8C%D0%BD%D1%8B%D0%B5%20%D0%B3%D0%BB%D0%B0%D0%B3%D0%BE%D0%BB%D1%8B%20%D0%B2%20%D0%BF%D1%80%D0%BE%D1%88%D0%B5%D0%B4%D1%88%D0%B5%D0%BC%20%D0%B2%D1%80%D0%B5%D0%BC%D0%B5%D0%BD%D0%B8%20%D0%B2%20%D0%B0%D0%BD%D0%B3%D0%BB%D0%B8%D0%B9%D1%81%D0%BA%D0%BE%D0%BC%20%D1%8F%D0%B7%D1%8B%D0%BA%D0%B5.%20%20Regular%20verbs%20in%20the%20Past...&amp;path=sharelink" TargetMode="External"/><Relationship Id="rId69" Type="http://schemas.openxmlformats.org/officeDocument/2006/relationships/hyperlink" Target="https://yandex.ru/video/preview/?filmId=8486413404202277026&amp;url=http%3A%2F%2Fwww.youtube.com%2Fwatch%3Fv%3DSvF1wmLg4tI&amp;text=4%20%D0%BA%D0%BB%D0%B0%D1%81%D1%81%2013b%20%D0%A1%D1%82%D0%B5%D0%BF%D0%B5%D0%BD%D0%B8%20%D1%81%D1%80%D0%B0%D0%B2%D0%BD%D0%B5%D0%BD%D0%B8%D1%8F%20%D0%BF%D1%80%D0%B8%D0%BB%D0%B0%D0%B3%D0%B0%D1%82%D0%B5%D0%BB%D1%8C%D0%BD%D1%8B%D1%85&amp;path=sharelink" TargetMode="External"/><Relationship Id="rId8" Type="http://schemas.openxmlformats.org/officeDocument/2006/relationships/footer" Target="footer1.xml"/><Relationship Id="rId51" Type="http://schemas.openxmlformats.org/officeDocument/2006/relationships/hyperlink" Target="https://yandex.ru/video/preview/?filmId=9224125250248766158&amp;url=http%3A%2F%2Fwww.youtube.com%2Fwatch%3Fv%3D6-nt5PdqfqI&amp;text=%D0%A3%D1%80%D0%BE%D0%BA%2042.%20%20Present%20Continuous%20%2F%20%D0%9D%D0%B0%D1%81%D1%82%D0%BE%D1%8F%D1%89%D0%B5%D0%B5%20%D0%B4%D0%BB%D0%B8%D1%82%D0%B5%D0%BB%D1%8C%D0%BD%D0%BE%D0%B5%20%D0%B2%D1%80%D0%B5%D0%BC%D1%8F.%20%20%D0%90%D0%BD%D0%B3%D0%BB%D0%B8%D0%B9%D1%81%D0%BA%D0%B8%D0%B9%20%D1%81%20%D0%BD%D1%83%D0%BB%D1%8F.&amp;path=sharelink" TargetMode="External"/><Relationship Id="rId72" Type="http://schemas.openxmlformats.org/officeDocument/2006/relationships/hyperlink" Target="https://yandex.ru/video/preview/?filmId=14638678498023478622&amp;url=http%3A%2F%2Fwww.youtube.com%2Fwatch%3Fv%3DwOOT0wkBYMQ&amp;text=%D0%92%D0%BE%D0%BF%D1%80%D0%BE%D1%81%D0%B8%D1%82%D0%B5%D0%BB%D1%8C%D0%BD%D1%8B%D0%B5%20%D1%81%D0%BB%D0%BE%D0%B2%D0%B0%20%D0%BD%D0%B0%20%D0%B0%D0%BD%D0%B3%D0%BB%D0%B8%D0%B9%D1%81%D0%BA%D0%BE%D0%BC%20%D0%A3%D1%87%D0%B8%D0%BC%D1%81%D1%8F%20%D1%81%D0%BF%D1%80%D0%B0%D1%88%D0%B8%D0%B2%D0%B0%D1%82%D1%8C&amp;path=sharelink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video/preview/?filmId=17595081484864052977&amp;url=http%3A%2F%2Fwww.youtube.com%2Fwatch%3Fv%3Dg7Xunm7ORMw&amp;text=%D0%90%D0%BD%D0%B3%D0%BB%D0%B8%D0%B9%D1%81%D0%BA%D0%B8%D0%B9%20%D1%8F%D0%B7%D1%8B%D0%BA.%20%202%20%D0%BA%D0%BB%D0%B0%D1%81%D1%81.%20%20%D0%A3%D1%80%D0%BE%D0%BA%206.%20%D0%97%D0%BD%D0%B0%D0%BA%D0%BE%D0%BC%D0%B8%D0%BC%D1%81%D1%8F%20%D1%81%D0%BE%20%D1%81%D0%BB%D0%BE%D0%B2%D0%B0%D0%BC%D0%B8%20%D0%BF%D0%BE%20%D1%82%D0%B5%D0%BC%D0%B5%20%C2%AB%D0%9C%D0%BE%D1%8F%20%D1%81%D0%B5%D0%BC%D1%8C%D1%8F%C2%BB&amp;path=sharelink" TargetMode="External"/><Relationship Id="rId17" Type="http://schemas.openxmlformats.org/officeDocument/2006/relationships/hyperlink" Target="https://yandex.ru/video/preview/?filmId=12981264859675413662&amp;url=http%3A%2F%2Fwww.youtube.com%2Fwatch%3Fv%3DGk8StztZ0Ng&amp;text=%D0%92%D0%B5%D1%87%D0%B5%D1%80%D0%B8%D0%BD%D0%BA%D0%B0%20%D0%BD%D0%B0%20%D0%94%D0%B5%D0%BD%D1%8C%20%D1%80%D0%BE%D0%B6%D0%B4%D0%B5%D0%BD%D0%B8%D1%8F.%20%20%D0%A1%D0%BB%D0%BE%D0%B2%D0%B0%20%D0%BD%D0%B0%20%D0%B0%D0%BD%D0%B3%D0%BB%D0%B8%D0%B9%D1%81%D0%BA%D0%BE%D0%BC%20%2F%2F%20%23%D0%A3%D1%87%D1%83%D0%90%D0%BD%D0%B3%D0%BB%D0%B8%D0%B9%D1%81%D0%BA%D0%B8%D0%B9&amp;path=sharelink" TargetMode="External"/><Relationship Id="rId25" Type="http://schemas.openxmlformats.org/officeDocument/2006/relationships/hyperlink" Target="https://yandex.ru/video/preview/?filmId=937162552682175133&amp;url=http%3A%2F%2Fwww.youtube.com%2Fwatch%3Fv%3DEk9aTOW1u74&amp;text=%D0%A3%20%D0%BC%D0%B5%D0%BD%D1%8F%20%D0%B5%D1%81%D1%82%D1%8C...%20%20I%20have%20got%20...%20%202%20%D0%BA%D0%BB%D0%B0%D1%81%D1%81.%20%20%D0%90%D0%BD%D0%B3%D0%BB%D0%B8%D0%B9%D1%81%D0%BA%D0%B8%D0%B9%20%D1%8F%D0%B7%D1%8B%D0%BA&amp;path=sharelink" TargetMode="External"/><Relationship Id="rId33" Type="http://schemas.openxmlformats.org/officeDocument/2006/relationships/hyperlink" Target="https://yandex.ru/video/preview/?filmId=6486178996873278770&amp;url=http%3A%2F%2Fok.ru%2Fvideo%2F6846612866&amp;text=%D0%9C%D0%BD%D0%BE%D0%B6%D0%B5%D1%81%D1%82%D0%B2%D0%B5%D0%BD%D0%BD%D0%BE%D0%B5%20%D1%87%D0%B8%D1%81%D0%BB%D0%BE%20%D1%81%D1%83%D1%89%D0%B5%D1%81%D1%82%D0%B2%D0%B8%D1%82%D0%B5%D0%BB%D1%8C%D0%BD%D1%8B%D1%85.%20%20%D0%93%D1%80%D0%B0%D0%BC%D0%BC%D0%B0%D1%82%D0%B8%D0%BA%D0%B0.%20%20%D0%90%D0%BD%D0%B3%D0%BB%D0%B8%D0%B9%D1%81%D0%BA%D0%B8%D0%B9%20%D1%8F%D0%B7%D1%8B%D0%BA.%20%20Plural%20of%20nouns.&amp;path=sharelink" TargetMode="External"/><Relationship Id="rId38" Type="http://schemas.openxmlformats.org/officeDocument/2006/relationships/hyperlink" Target="https://yandex.ru/video/preview/?filmId=8991274511330251706&amp;url=https%3A%2F%2Fzen.yandex.ru%2Fmedia%2Fid%2F5faa339213e433499fe4fe26%2F60c295d9cab90f3328d6de00&amp;text=%D0%A3%D0%BA%D0%B0%D0%B7%D0%B0%D1%82%D0%B5%D0%BB%D1%8C%D0%BD%D1%8B%D0%B5%20%D0%BC%D0%B5%D1%81%D1%82%D0%BE%D0%B8%D0%BC%D0%B5%D0%BD%D0%B8%D1%8F%20%D0%B2%20%D0%B0%D0%BD%D0%B3%D0%BB%D0%B8%D0%B9%D1%81%D0%BA%D0%BE%D0%BC%20%D1%8F%D0%B7%D1%8B%D0%BA%D0%B5&amp;path=sharelink" TargetMode="External"/><Relationship Id="rId46" Type="http://schemas.openxmlformats.org/officeDocument/2006/relationships/hyperlink" Target="https://yandex.ru/video/preview/?filmId=15133042943238787546&amp;url=http%3A%2F%2Fwww.youtube.com%2Fwatch%3Fv%3DePryRuAsoVY&amp;text=Present%20Continuous%20%D0%B4%D0%BB%D1%8F%20%D0%B4%D0%B5%D1%82%D0%B5%D0%B9.%20%20%D0%9D%D0%B0%D1%81%D1%82%D0%BE%D1%8F%D1%89%D0%B5%D0%B5%20%D0%B4%D0%BB%D0%B8%D1%82%D0%B5%D0%BB%D1%8C%D0%BD%D0%BE%D0%B5%20%D0%B2%D1%80%D0%B5%D0%BC%D1%8F.%20%203%20%D0%BA%D0%BB%D0%B0%D1%81%D1%81&amp;path=sharelink" TargetMode="External"/><Relationship Id="rId59" Type="http://schemas.openxmlformats.org/officeDocument/2006/relationships/hyperlink" Target="https://yandex.ru/video/preview/?filmId=13179789870237720701&amp;url=http%3A%2F%2Fwww.youtube.com%2Fwatch%3Fv%3DEJU-_4NAvzM&amp;text=4%20%D0%92%D1%80%D0%B5%D0%BC%D1%8F%20%D0%BF%D1%80%D0%BE%D1%81%D1%82%D0%BE%D0%B5%20%D0%BD%D0%B0%D1%81%D1%82%D0%BE%D1%8F%D1%89%D0%B5%D0%B5%20Present%20Simple%20%D0%B2%20%D0%B0%D0%BD%D0%B3%D0%BB%D0%B8%D0%B9%D1%81%D0%BA%D0%BE%D0%BC%20%D1%8F%D0%B7%D1%8B%D0%BA%D0%B5%20I%20do%20like%20work%20360p&amp;path=sharelink" TargetMode="External"/><Relationship Id="rId67" Type="http://schemas.openxmlformats.org/officeDocument/2006/relationships/hyperlink" Target="https://yandex.ru/video/preview/?filmId=5217017831392060493&amp;url=http%3A%2F%2Fwww.youtube.com%2Fwatch%3Fv%3DL9n2wtJySdM&amp;text=Spotlight%204.Past%20Simple.Irregular%20verbs.%D0%9F%D1%80%D0%BE%D1%81%D1%82%D0%BE%D0%B5%20%D0%BF%D1%80%D0%BE%D1%88%D0%B5%D0%B4%D1%88%D0%B5%D0%B5%20%D0%B2%D1%80%D0%B5%D0%BC%D1%8F.%D0%9D%D0%B5%D0%BF%D1%80%D0%B0%D0%B2%D0%B8%D0%BB%D1%8C%D0%BD%D1%8B%D0%B5%20%D0%B3%D0%BB%D0%B0%D0%B3%D0%BE%D0%BB%D1%8B.&amp;path=sharelink" TargetMode="External"/><Relationship Id="rId20" Type="http://schemas.openxmlformats.org/officeDocument/2006/relationships/hyperlink" Target="https://yandex.ru/video/preview/?filmId=12173477260560911793&amp;url=http%3A%2F%2Fwww.youtube.com%2Fwatch%3Fv%3Dj3csUf5_7b0&amp;text=%23Spotlight%202.%20Lesson%207a.%20%20%D0%9C%D0%BE%D0%B4%D1%83%D0%BB%D1%8C%203%3A%20MY%20Animals%2F%D0%9C%D0%BE%D0%B8%20%D0%B6%D0%B8%D0%B2%D0%BE%D1%82%D0%BD%D1%8B%D0%B5.%20%20%D0%93%D0%BB%D0%B0%D0%B3%D0%BE%D0%BB%20CAN&amp;path=sharelink" TargetMode="External"/><Relationship Id="rId41" Type="http://schemas.openxmlformats.org/officeDocument/2006/relationships/hyperlink" Target="https://yandex.ru/video/preview/?filmId=15085759754068926830&amp;url=https%3A%2F%2Fzen.yandex.ru%2Fmedia%2Fid%2F5faa339213e433499fe4fe26%2F60c29589cab90f3328d6dd14&amp;text=%D0%A7%D0%B8%D1%81%D0%BB%D0%B8%D1%82%D0%B5%D0%BB%D1%8C%D0%BD%D1%8B%D0%B5%20%D0%B2%20%D0%B0%D0%BD%D0%B3%D0%BB%D0%B8%D0%B9%D1%81%D0%BA%D0%BE%D0%BC%20%D1%8F%D0%B7%D1%8B%D0%BA%D0%B5.&amp;path=sharelink" TargetMode="External"/><Relationship Id="rId54" Type="http://schemas.openxmlformats.org/officeDocument/2006/relationships/hyperlink" Target="https://yandex.ru/video/preview/?filmId=617721836055797533&amp;url=http%3A%2F%2Fwww.youtube.com%2Fwatch%3Fv%3DuhBIfizgvjM&amp;text=%D0%9A%D0%B0%D0%BA%20%D1%81%D0%BF%D1%80%D0%BE%D1%81%D0%B8%D1%82%D1%8C%20%D0%B2%D1%80%D0%B5%D0%BC%D1%8F%20%D0%BD%D0%B0%20%D0%B0%D0%BD%D0%B3%D0%BB%D0%B8%D0%B9%D1%81%D0%BA%D0%BE%D0%BC%20%D1%8F%D0%B7%D1%8B%D0%BA%D0%B5%20%7C%20%D0%9A%D0%BE%D1%82%D0%BE%D1%80%D1%8B%D0%B9%20%D1%87%D0%B0%D1%81%3F%20%7C%20%20%D0%94%D0%BB%D1%8F%20%D0%BD%D0%B0%D1%87%D0%B8%D0%BD%D0%B0%D1%8E%D1%89%D0%B8%D1%85&amp;path=sharelink" TargetMode="External"/><Relationship Id="rId62" Type="http://schemas.openxmlformats.org/officeDocument/2006/relationships/hyperlink" Target="https://yandex.ru/video/preview/?filmId=13013673823832692864&amp;url=http%3A%2F%2Fwww.youtube.com%2Fwatch%3Fv%3DtJZuulqS0A8&amp;text=%D0%A1%D1%87%D0%B8%D1%82%D0%B0%D0%B5%D0%BC%20%D0%BF%D0%BE-%D0%B0%D0%BD%D0%B3%D0%BB%D0%B8%D0%B9%D1%81%D0%BA%D0%B8.%20%20%D0%A7%D0%B8%D1%81%D0%BB%D0%B8%D1%82%D0%B5%D0%BB%D1%8C%D0%BD%D1%8B%D0%B5%20%D0%BE%D1%82%201%20%D0%B4%D0%BE%2020.%20%20%D0%90%D0%BD%D0%B3%D0%BB%D0%B8%D0%B9%D1%81%D0%BA%D0%B8%D0%B5%20%D1%86%D0%B8%D1%84%D1%80%D1%8B%20%D0%B4%D0%BE%2020.&amp;path=sharelink" TargetMode="External"/><Relationship Id="rId70" Type="http://schemas.openxmlformats.org/officeDocument/2006/relationships/hyperlink" Target="https://yandex.ru/video/preview/?filmId=6270139521743680485&amp;url=http%3A%2F%2Fwww.youtube.com%2Fwatch%3Fv%3DjkXLdmw8Ivo&amp;text=4%20%D0%BA%D0%BB%D0%B0%D1%81%D1%81%20Going%20to&amp;path=sharelink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FD50-E377-4E59-8BF6-BAA55399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1631</Words>
  <Characters>6630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2</cp:revision>
  <cp:lastPrinted>2020-08-24T12:54:00Z</cp:lastPrinted>
  <dcterms:created xsi:type="dcterms:W3CDTF">2018-09-26T12:34:00Z</dcterms:created>
  <dcterms:modified xsi:type="dcterms:W3CDTF">2021-08-27T06:50:00Z</dcterms:modified>
</cp:coreProperties>
</file>